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5FCEF" w14:textId="77777777" w:rsidR="00DF55DB" w:rsidRPr="00E177B4" w:rsidRDefault="00DF55DB" w:rsidP="00DF55DB">
      <w:pPr>
        <w:pStyle w:val="Standard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E177B4">
        <w:rPr>
          <w:rFonts w:cs="Times New Roman"/>
          <w:color w:val="000000" w:themeColor="text1"/>
          <w:sz w:val="28"/>
          <w:szCs w:val="28"/>
        </w:rPr>
        <w:t>ФЕДЕРАЛЬНОЕ ГОСУДАРСТВЕННОЕ БЮДЖЕТНОЕ ОБРАЗОВАТЕЛЬНОЕ</w:t>
      </w:r>
    </w:p>
    <w:p w14:paraId="3CD546D9" w14:textId="77777777" w:rsidR="00DF55DB" w:rsidRPr="00E177B4" w:rsidRDefault="00DF55DB" w:rsidP="00DF55DB">
      <w:pPr>
        <w:pStyle w:val="Standard"/>
        <w:spacing w:line="360" w:lineRule="auto"/>
        <w:ind w:firstLine="555"/>
        <w:jc w:val="center"/>
        <w:rPr>
          <w:rFonts w:cs="Times New Roman"/>
          <w:color w:val="000000" w:themeColor="text1"/>
          <w:sz w:val="28"/>
          <w:szCs w:val="28"/>
        </w:rPr>
      </w:pPr>
      <w:r w:rsidRPr="00E177B4">
        <w:rPr>
          <w:rFonts w:cs="Times New Roman"/>
          <w:color w:val="000000" w:themeColor="text1"/>
          <w:sz w:val="28"/>
          <w:szCs w:val="28"/>
        </w:rPr>
        <w:t>УЧРЕЖДЕНИЕ ВЫСШЕГО ПРОФЕССИОНАЛЬНОГО ОБРАЗОВАНИЯ</w:t>
      </w:r>
    </w:p>
    <w:p w14:paraId="5D0BCD7E" w14:textId="77777777" w:rsidR="00DF55DB" w:rsidRPr="00E177B4" w:rsidRDefault="00DF55DB" w:rsidP="00DF55DB">
      <w:pPr>
        <w:pStyle w:val="Standard"/>
        <w:spacing w:line="360" w:lineRule="auto"/>
        <w:ind w:firstLine="555"/>
        <w:jc w:val="center"/>
        <w:rPr>
          <w:rFonts w:cs="Times New Roman"/>
          <w:color w:val="000000" w:themeColor="text1"/>
          <w:sz w:val="28"/>
          <w:szCs w:val="28"/>
        </w:rPr>
      </w:pPr>
      <w:r w:rsidRPr="00E177B4">
        <w:rPr>
          <w:rFonts w:cs="Times New Roman"/>
          <w:color w:val="000000" w:themeColor="text1"/>
          <w:sz w:val="28"/>
          <w:szCs w:val="28"/>
        </w:rPr>
        <w:t>«САНКТ-ПЕТЕРБУРГСКИЙ ГОСУДАРСТВЕННЫЙ УНИВЕРСИТЕТ»</w:t>
      </w:r>
    </w:p>
    <w:p w14:paraId="28D752BC" w14:textId="77777777" w:rsidR="00DF55DB" w:rsidRPr="00E177B4" w:rsidRDefault="00DF55DB" w:rsidP="00DF55DB">
      <w:pPr>
        <w:pStyle w:val="Standard"/>
        <w:spacing w:line="360" w:lineRule="auto"/>
        <w:ind w:firstLine="555"/>
        <w:jc w:val="center"/>
        <w:rPr>
          <w:rFonts w:cs="Times New Roman"/>
          <w:color w:val="000000" w:themeColor="text1"/>
          <w:sz w:val="28"/>
          <w:szCs w:val="28"/>
        </w:rPr>
      </w:pPr>
      <w:r w:rsidRPr="00E177B4">
        <w:rPr>
          <w:rFonts w:cs="Times New Roman"/>
          <w:color w:val="000000" w:themeColor="text1"/>
          <w:sz w:val="28"/>
          <w:szCs w:val="28"/>
        </w:rPr>
        <w:t>(СПбГУ)</w:t>
      </w:r>
    </w:p>
    <w:p w14:paraId="678DC8B7" w14:textId="77777777" w:rsidR="00DF55DB" w:rsidRPr="00E177B4" w:rsidRDefault="00DF55DB" w:rsidP="00DF55DB">
      <w:pPr>
        <w:pStyle w:val="Standard"/>
        <w:spacing w:line="360" w:lineRule="auto"/>
        <w:ind w:firstLine="555"/>
        <w:jc w:val="center"/>
        <w:rPr>
          <w:rFonts w:cs="Times New Roman"/>
          <w:color w:val="000000" w:themeColor="text1"/>
          <w:sz w:val="28"/>
          <w:szCs w:val="28"/>
        </w:rPr>
      </w:pPr>
      <w:r w:rsidRPr="00E177B4">
        <w:rPr>
          <w:rFonts w:cs="Times New Roman"/>
          <w:color w:val="000000" w:themeColor="text1"/>
          <w:sz w:val="28"/>
          <w:szCs w:val="28"/>
        </w:rPr>
        <w:t>Институт наук о Земле</w:t>
      </w:r>
    </w:p>
    <w:p w14:paraId="078606BF" w14:textId="611C257E" w:rsidR="00DF55DB" w:rsidRPr="00E177B4" w:rsidRDefault="00EF51B2" w:rsidP="001767D9">
      <w:pPr>
        <w:pStyle w:val="Standard"/>
        <w:spacing w:line="360" w:lineRule="auto"/>
        <w:rPr>
          <w:rFonts w:cs="Times New Roman"/>
          <w:color w:val="000000" w:themeColor="text1"/>
          <w:sz w:val="28"/>
          <w:szCs w:val="28"/>
        </w:rPr>
      </w:pPr>
      <w:r w:rsidRPr="00E177B4">
        <w:rPr>
          <w:rFonts w:cs="Times New Roman"/>
          <w:noProof/>
          <w:color w:val="000000" w:themeColor="text1"/>
          <w:sz w:val="28"/>
          <w:szCs w:val="28"/>
          <w:lang w:eastAsia="ru-RU" w:bidi="ar-SA"/>
        </w:rPr>
        <w:drawing>
          <wp:anchor distT="0" distB="0" distL="114300" distR="114300" simplePos="0" relativeHeight="251650048" behindDoc="0" locked="0" layoutInCell="1" allowOverlap="1" wp14:anchorId="6F0A7867" wp14:editId="1B823B9D">
            <wp:simplePos x="0" y="0"/>
            <wp:positionH relativeFrom="column">
              <wp:posOffset>71351</wp:posOffset>
            </wp:positionH>
            <wp:positionV relativeFrom="paragraph">
              <wp:posOffset>179705</wp:posOffset>
            </wp:positionV>
            <wp:extent cx="2236358" cy="945223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358" cy="945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D79AC" w14:textId="3629151F" w:rsidR="00DF55DB" w:rsidRPr="00E177B4" w:rsidRDefault="00DF55DB" w:rsidP="00DF55DB">
      <w:pPr>
        <w:pStyle w:val="Standard"/>
        <w:spacing w:line="360" w:lineRule="auto"/>
        <w:ind w:firstLine="555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E177B4">
        <w:rPr>
          <w:rFonts w:cs="Times New Roman"/>
          <w:b/>
          <w:bCs/>
          <w:color w:val="000000" w:themeColor="text1"/>
          <w:sz w:val="28"/>
          <w:szCs w:val="28"/>
        </w:rPr>
        <w:t>Бирюк Мария Александровна</w:t>
      </w:r>
    </w:p>
    <w:p w14:paraId="413D2DE4" w14:textId="77777777" w:rsidR="00DF55DB" w:rsidRPr="00E177B4" w:rsidRDefault="00DF55DB" w:rsidP="00EF51B2">
      <w:pPr>
        <w:pStyle w:val="Standard"/>
        <w:spacing w:line="360" w:lineRule="auto"/>
        <w:ind w:firstLine="555"/>
        <w:rPr>
          <w:rFonts w:cs="Times New Roman"/>
          <w:color w:val="000000" w:themeColor="text1"/>
          <w:sz w:val="28"/>
          <w:szCs w:val="28"/>
        </w:rPr>
      </w:pPr>
    </w:p>
    <w:p w14:paraId="63165486" w14:textId="33C1EF61" w:rsidR="00DF55DB" w:rsidRPr="00E177B4" w:rsidRDefault="00EF51B2" w:rsidP="00EF51B2">
      <w:pPr>
        <w:pStyle w:val="Standard"/>
        <w:spacing w:line="360" w:lineRule="auto"/>
        <w:ind w:firstLine="555"/>
        <w:jc w:val="center"/>
        <w:rPr>
          <w:rFonts w:cs="Times New Roman"/>
          <w:color w:val="000000" w:themeColor="text1"/>
          <w:sz w:val="28"/>
          <w:szCs w:val="28"/>
        </w:rPr>
      </w:pPr>
      <w:r w:rsidRPr="00E177B4">
        <w:rPr>
          <w:rFonts w:cs="Times New Roman"/>
          <w:color w:val="000000" w:themeColor="text1"/>
          <w:sz w:val="28"/>
          <w:szCs w:val="28"/>
        </w:rPr>
        <w:t xml:space="preserve">Выпуская квалификационная работа </w:t>
      </w:r>
    </w:p>
    <w:p w14:paraId="6AB58A92" w14:textId="77777777" w:rsidR="00DF55DB" w:rsidRPr="00E177B4" w:rsidRDefault="00DF55DB" w:rsidP="00DF55DB">
      <w:pPr>
        <w:pStyle w:val="Standard"/>
        <w:spacing w:line="360" w:lineRule="auto"/>
        <w:ind w:firstLine="555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E177B4">
        <w:rPr>
          <w:rFonts w:cs="Times New Roman"/>
          <w:b/>
          <w:bCs/>
          <w:color w:val="000000" w:themeColor="text1"/>
          <w:sz w:val="28"/>
          <w:szCs w:val="28"/>
        </w:rPr>
        <w:t>Четвертичные отложения и рельеф северной части Карского моря</w:t>
      </w:r>
    </w:p>
    <w:p w14:paraId="51D0BB6A" w14:textId="77777777" w:rsidR="00EF51B2" w:rsidRPr="00E177B4" w:rsidRDefault="00EF51B2" w:rsidP="00DF55DB">
      <w:pPr>
        <w:pStyle w:val="Standard"/>
        <w:spacing w:line="360" w:lineRule="auto"/>
        <w:ind w:firstLine="555"/>
        <w:jc w:val="center"/>
        <w:rPr>
          <w:rFonts w:cs="Times New Roman"/>
          <w:color w:val="000000" w:themeColor="text1"/>
          <w:sz w:val="28"/>
          <w:szCs w:val="28"/>
        </w:rPr>
      </w:pPr>
    </w:p>
    <w:p w14:paraId="267F351A" w14:textId="27B762CC" w:rsidR="00EF51B2" w:rsidRPr="00E177B4" w:rsidRDefault="00EF51B2" w:rsidP="00DF55DB">
      <w:pPr>
        <w:pStyle w:val="Standard"/>
        <w:spacing w:line="360" w:lineRule="auto"/>
        <w:ind w:firstLine="555"/>
        <w:jc w:val="center"/>
        <w:rPr>
          <w:rFonts w:cs="Times New Roman"/>
          <w:color w:val="000000" w:themeColor="text1"/>
          <w:sz w:val="28"/>
          <w:szCs w:val="28"/>
        </w:rPr>
      </w:pPr>
      <w:r w:rsidRPr="00E177B4">
        <w:rPr>
          <w:rFonts w:cs="Times New Roman"/>
          <w:color w:val="000000" w:themeColor="text1"/>
          <w:sz w:val="28"/>
          <w:szCs w:val="28"/>
        </w:rPr>
        <w:t xml:space="preserve">Уровень образования: </w:t>
      </w:r>
      <w:proofErr w:type="spellStart"/>
      <w:r w:rsidR="00FA35C1" w:rsidRPr="00E177B4">
        <w:rPr>
          <w:rFonts w:cs="Times New Roman"/>
          <w:color w:val="000000" w:themeColor="text1"/>
          <w:sz w:val="28"/>
          <w:szCs w:val="28"/>
        </w:rPr>
        <w:t>бакалавриат</w:t>
      </w:r>
      <w:proofErr w:type="spellEnd"/>
    </w:p>
    <w:p w14:paraId="5191E079" w14:textId="09E347C5" w:rsidR="00DF55DB" w:rsidRPr="00E177B4" w:rsidRDefault="00EF51B2" w:rsidP="00DF55DB">
      <w:pPr>
        <w:pStyle w:val="Standard"/>
        <w:spacing w:line="360" w:lineRule="auto"/>
        <w:ind w:firstLine="555"/>
        <w:jc w:val="center"/>
        <w:rPr>
          <w:rFonts w:cs="Times New Roman"/>
          <w:color w:val="000000" w:themeColor="text1"/>
          <w:sz w:val="28"/>
          <w:szCs w:val="28"/>
        </w:rPr>
      </w:pPr>
      <w:r w:rsidRPr="00E177B4">
        <w:rPr>
          <w:rFonts w:cs="Times New Roman"/>
          <w:color w:val="000000" w:themeColor="text1"/>
          <w:sz w:val="28"/>
          <w:szCs w:val="28"/>
        </w:rPr>
        <w:t>Направление 05.03.02 «География»</w:t>
      </w:r>
    </w:p>
    <w:p w14:paraId="6F7FF149" w14:textId="77777777" w:rsidR="00DF55DB" w:rsidRPr="00E177B4" w:rsidRDefault="00DF55DB" w:rsidP="00DF55DB">
      <w:pPr>
        <w:pStyle w:val="Standard"/>
        <w:spacing w:line="360" w:lineRule="auto"/>
        <w:ind w:firstLine="555"/>
        <w:jc w:val="both"/>
        <w:rPr>
          <w:rFonts w:cs="Times New Roman"/>
          <w:color w:val="000000" w:themeColor="text1"/>
          <w:sz w:val="28"/>
          <w:szCs w:val="28"/>
        </w:rPr>
      </w:pPr>
    </w:p>
    <w:p w14:paraId="1A585DBB" w14:textId="38E75C91" w:rsidR="00DF55DB" w:rsidRPr="00E177B4" w:rsidRDefault="00DF55DB" w:rsidP="00DF55DB">
      <w:pPr>
        <w:pStyle w:val="Standard"/>
        <w:spacing w:line="360" w:lineRule="auto"/>
        <w:ind w:firstLine="555"/>
        <w:jc w:val="both"/>
        <w:rPr>
          <w:rFonts w:cs="Times New Roman"/>
          <w:color w:val="000000" w:themeColor="text1"/>
          <w:sz w:val="28"/>
          <w:szCs w:val="28"/>
        </w:rPr>
      </w:pPr>
    </w:p>
    <w:p w14:paraId="4B108B1A" w14:textId="4C45236A" w:rsidR="00DF55DB" w:rsidRPr="00E177B4" w:rsidRDefault="00DF55DB" w:rsidP="00DF55DB">
      <w:pPr>
        <w:pStyle w:val="Standard"/>
        <w:spacing w:line="360" w:lineRule="auto"/>
        <w:ind w:firstLine="555"/>
        <w:jc w:val="both"/>
        <w:rPr>
          <w:rFonts w:cs="Times New Roman"/>
          <w:color w:val="000000" w:themeColor="text1"/>
          <w:sz w:val="28"/>
          <w:szCs w:val="28"/>
        </w:rPr>
      </w:pPr>
    </w:p>
    <w:p w14:paraId="54B538D0" w14:textId="75DD02EA" w:rsidR="00DF55DB" w:rsidRPr="00E177B4" w:rsidRDefault="00DF55DB" w:rsidP="008E64FA">
      <w:pPr>
        <w:pStyle w:val="Standard"/>
        <w:spacing w:line="360" w:lineRule="auto"/>
        <w:jc w:val="right"/>
        <w:rPr>
          <w:rFonts w:cs="Times New Roman"/>
          <w:color w:val="000000" w:themeColor="text1"/>
          <w:sz w:val="28"/>
          <w:szCs w:val="28"/>
        </w:rPr>
      </w:pPr>
      <w:r w:rsidRPr="00E177B4">
        <w:rPr>
          <w:rFonts w:cs="Times New Roman"/>
          <w:color w:val="000000" w:themeColor="text1"/>
          <w:sz w:val="28"/>
          <w:szCs w:val="28"/>
        </w:rPr>
        <w:t>Научный руководитель:</w:t>
      </w:r>
    </w:p>
    <w:p w14:paraId="65875399" w14:textId="57DD2090" w:rsidR="008E64FA" w:rsidRPr="00E177B4" w:rsidRDefault="008E64FA" w:rsidP="008E64FA">
      <w:pPr>
        <w:pStyle w:val="Standard"/>
        <w:spacing w:line="360" w:lineRule="auto"/>
        <w:jc w:val="right"/>
        <w:rPr>
          <w:rFonts w:cs="Times New Roman"/>
          <w:color w:val="000000" w:themeColor="text1"/>
          <w:sz w:val="28"/>
          <w:szCs w:val="28"/>
        </w:rPr>
      </w:pPr>
      <w:r w:rsidRPr="00E177B4">
        <w:rPr>
          <w:rFonts w:cs="Times New Roman"/>
          <w:color w:val="000000" w:themeColor="text1"/>
          <w:sz w:val="28"/>
          <w:szCs w:val="28"/>
        </w:rPr>
        <w:t>профессор кафедры геоморфологии СПбГУ,</w:t>
      </w:r>
    </w:p>
    <w:p w14:paraId="475171A2" w14:textId="1ED6F86D" w:rsidR="00DF55DB" w:rsidRPr="00E177B4" w:rsidRDefault="00BB5313" w:rsidP="008E64FA">
      <w:pPr>
        <w:pStyle w:val="Standard"/>
        <w:spacing w:line="360" w:lineRule="auto"/>
        <w:jc w:val="right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2D0E1BA8" wp14:editId="23A647FB">
            <wp:simplePos x="0" y="0"/>
            <wp:positionH relativeFrom="column">
              <wp:posOffset>2715260</wp:posOffset>
            </wp:positionH>
            <wp:positionV relativeFrom="paragraph">
              <wp:posOffset>81280</wp:posOffset>
            </wp:positionV>
            <wp:extent cx="2715312" cy="1232899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312" cy="1232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5DB" w:rsidRPr="00E177B4">
        <w:rPr>
          <w:rFonts w:cs="Times New Roman"/>
          <w:color w:val="000000" w:themeColor="text1"/>
          <w:sz w:val="28"/>
          <w:szCs w:val="28"/>
        </w:rPr>
        <w:t>д.г.-</w:t>
      </w:r>
      <w:proofErr w:type="spellStart"/>
      <w:r w:rsidR="00DF55DB" w:rsidRPr="00E177B4">
        <w:rPr>
          <w:rFonts w:cs="Times New Roman"/>
          <w:color w:val="000000" w:themeColor="text1"/>
          <w:sz w:val="28"/>
          <w:szCs w:val="28"/>
        </w:rPr>
        <w:t>м.н</w:t>
      </w:r>
      <w:proofErr w:type="spellEnd"/>
      <w:r w:rsidR="00DF55DB" w:rsidRPr="00E177B4">
        <w:rPr>
          <w:rFonts w:cs="Times New Roman"/>
          <w:color w:val="000000" w:themeColor="text1"/>
          <w:sz w:val="28"/>
          <w:szCs w:val="28"/>
        </w:rPr>
        <w:t>., А.Е. Рыбалко</w:t>
      </w:r>
    </w:p>
    <w:p w14:paraId="1A81272D" w14:textId="77777777" w:rsidR="00DF55DB" w:rsidRPr="00E177B4" w:rsidRDefault="00DF55DB" w:rsidP="008E64FA">
      <w:pPr>
        <w:pStyle w:val="Standard"/>
        <w:spacing w:line="360" w:lineRule="auto"/>
        <w:jc w:val="right"/>
        <w:rPr>
          <w:rFonts w:cs="Times New Roman"/>
          <w:color w:val="000000" w:themeColor="text1"/>
          <w:sz w:val="28"/>
          <w:szCs w:val="28"/>
        </w:rPr>
      </w:pPr>
    </w:p>
    <w:p w14:paraId="67C89C39" w14:textId="77777777" w:rsidR="00DF55DB" w:rsidRPr="00E177B4" w:rsidRDefault="00DF55DB" w:rsidP="008E64FA">
      <w:pPr>
        <w:pStyle w:val="Standard"/>
        <w:spacing w:line="360" w:lineRule="auto"/>
        <w:jc w:val="right"/>
        <w:rPr>
          <w:rFonts w:cs="Times New Roman"/>
          <w:color w:val="000000" w:themeColor="text1"/>
          <w:sz w:val="28"/>
          <w:szCs w:val="28"/>
        </w:rPr>
      </w:pPr>
    </w:p>
    <w:p w14:paraId="545C8EFE" w14:textId="77777777" w:rsidR="008E64FA" w:rsidRPr="00E177B4" w:rsidRDefault="00DF55DB" w:rsidP="008E64FA">
      <w:pPr>
        <w:pStyle w:val="Standard"/>
        <w:spacing w:line="360" w:lineRule="auto"/>
        <w:jc w:val="right"/>
        <w:rPr>
          <w:rFonts w:cs="Times New Roman"/>
          <w:color w:val="000000" w:themeColor="text1"/>
          <w:sz w:val="28"/>
          <w:szCs w:val="28"/>
        </w:rPr>
      </w:pPr>
      <w:r w:rsidRPr="00E177B4">
        <w:rPr>
          <w:rFonts w:cs="Times New Roman"/>
          <w:color w:val="000000" w:themeColor="text1"/>
          <w:sz w:val="28"/>
          <w:szCs w:val="28"/>
        </w:rPr>
        <w:t xml:space="preserve">Рецензент: </w:t>
      </w:r>
    </w:p>
    <w:p w14:paraId="161E1D5D" w14:textId="160D9399" w:rsidR="00DF55DB" w:rsidRPr="00E177B4" w:rsidRDefault="00FA35C1" w:rsidP="008E64FA">
      <w:pPr>
        <w:pStyle w:val="Standard"/>
        <w:spacing w:line="360" w:lineRule="auto"/>
        <w:jc w:val="right"/>
        <w:rPr>
          <w:rFonts w:cs="Times New Roman"/>
          <w:color w:val="000000" w:themeColor="text1"/>
          <w:sz w:val="28"/>
          <w:szCs w:val="28"/>
        </w:rPr>
      </w:pPr>
      <w:r w:rsidRPr="00E177B4">
        <w:rPr>
          <w:rFonts w:cs="Times New Roman"/>
          <w:color w:val="000000" w:themeColor="text1"/>
          <w:sz w:val="28"/>
          <w:szCs w:val="28"/>
        </w:rPr>
        <w:t>в</w:t>
      </w:r>
      <w:r w:rsidR="00891B71" w:rsidRPr="00E177B4">
        <w:rPr>
          <w:rFonts w:cs="Times New Roman"/>
          <w:color w:val="000000" w:themeColor="text1"/>
          <w:sz w:val="28"/>
          <w:szCs w:val="28"/>
        </w:rPr>
        <w:t xml:space="preserve">ед. </w:t>
      </w:r>
      <w:r w:rsidRPr="00E177B4">
        <w:rPr>
          <w:rFonts w:cs="Times New Roman"/>
          <w:color w:val="000000" w:themeColor="text1"/>
          <w:sz w:val="28"/>
          <w:szCs w:val="28"/>
        </w:rPr>
        <w:t>и</w:t>
      </w:r>
      <w:r w:rsidR="00891B71" w:rsidRPr="00E177B4">
        <w:rPr>
          <w:rFonts w:cs="Times New Roman"/>
          <w:color w:val="000000" w:themeColor="text1"/>
          <w:sz w:val="28"/>
          <w:szCs w:val="28"/>
        </w:rPr>
        <w:t>н</w:t>
      </w:r>
      <w:r w:rsidR="00F22D50" w:rsidRPr="00E177B4">
        <w:rPr>
          <w:rFonts w:cs="Times New Roman"/>
          <w:color w:val="000000" w:themeColor="text1"/>
          <w:sz w:val="28"/>
          <w:szCs w:val="28"/>
        </w:rPr>
        <w:t xml:space="preserve">женер, </w:t>
      </w:r>
      <w:proofErr w:type="spellStart"/>
      <w:r w:rsidR="00F22D50" w:rsidRPr="00E177B4">
        <w:rPr>
          <w:rFonts w:cs="Times New Roman"/>
          <w:color w:val="000000" w:themeColor="text1"/>
          <w:sz w:val="28"/>
          <w:szCs w:val="28"/>
        </w:rPr>
        <w:t>кан</w:t>
      </w:r>
      <w:proofErr w:type="spellEnd"/>
      <w:r w:rsidR="00F22D50" w:rsidRPr="00E177B4">
        <w:rPr>
          <w:rFonts w:cs="Times New Roman"/>
          <w:color w:val="000000" w:themeColor="text1"/>
          <w:sz w:val="28"/>
          <w:szCs w:val="28"/>
        </w:rPr>
        <w:t xml:space="preserve">. </w:t>
      </w:r>
      <w:r w:rsidRPr="00E177B4">
        <w:rPr>
          <w:rFonts w:cs="Times New Roman"/>
          <w:color w:val="000000" w:themeColor="text1"/>
          <w:sz w:val="28"/>
          <w:szCs w:val="28"/>
        </w:rPr>
        <w:t>г</w:t>
      </w:r>
      <w:r w:rsidR="00F22D50" w:rsidRPr="00E177B4">
        <w:rPr>
          <w:rFonts w:cs="Times New Roman"/>
          <w:color w:val="000000" w:themeColor="text1"/>
          <w:sz w:val="28"/>
          <w:szCs w:val="28"/>
        </w:rPr>
        <w:t xml:space="preserve">еогр. </w:t>
      </w:r>
      <w:r w:rsidRPr="00E177B4">
        <w:rPr>
          <w:rFonts w:cs="Times New Roman"/>
          <w:color w:val="000000" w:themeColor="text1"/>
          <w:sz w:val="28"/>
          <w:szCs w:val="28"/>
        </w:rPr>
        <w:t>н</w:t>
      </w:r>
      <w:r w:rsidR="00F22D50" w:rsidRPr="00E177B4">
        <w:rPr>
          <w:rFonts w:cs="Times New Roman"/>
          <w:color w:val="000000" w:themeColor="text1"/>
          <w:sz w:val="28"/>
          <w:szCs w:val="28"/>
        </w:rPr>
        <w:t xml:space="preserve">аук, </w:t>
      </w:r>
      <w:r w:rsidR="00DF55DB" w:rsidRPr="00E177B4">
        <w:rPr>
          <w:rFonts w:cs="Times New Roman"/>
          <w:color w:val="000000" w:themeColor="text1"/>
          <w:sz w:val="28"/>
          <w:szCs w:val="28"/>
        </w:rPr>
        <w:t>П. Ю. Беляев</w:t>
      </w:r>
    </w:p>
    <w:p w14:paraId="21CCC055" w14:textId="3179479D" w:rsidR="00DF55DB" w:rsidRPr="00E177B4" w:rsidRDefault="00DF55DB" w:rsidP="001767D9">
      <w:pPr>
        <w:pStyle w:val="Standard"/>
        <w:spacing w:line="360" w:lineRule="auto"/>
        <w:rPr>
          <w:rFonts w:cs="Times New Roman"/>
          <w:color w:val="000000" w:themeColor="text1"/>
          <w:sz w:val="28"/>
          <w:szCs w:val="28"/>
        </w:rPr>
      </w:pPr>
    </w:p>
    <w:p w14:paraId="14BD2189" w14:textId="36BC53E5" w:rsidR="002D175A" w:rsidRPr="00E177B4" w:rsidRDefault="002D175A" w:rsidP="001767D9">
      <w:pPr>
        <w:pStyle w:val="Standard"/>
        <w:spacing w:line="360" w:lineRule="auto"/>
        <w:rPr>
          <w:rFonts w:cs="Times New Roman"/>
          <w:color w:val="000000" w:themeColor="text1"/>
          <w:sz w:val="28"/>
          <w:szCs w:val="28"/>
        </w:rPr>
      </w:pPr>
    </w:p>
    <w:p w14:paraId="71EB4AD6" w14:textId="6AA2DAFE" w:rsidR="002D175A" w:rsidRPr="00E177B4" w:rsidRDefault="002D175A" w:rsidP="001767D9">
      <w:pPr>
        <w:pStyle w:val="Standard"/>
        <w:spacing w:line="360" w:lineRule="auto"/>
        <w:rPr>
          <w:rFonts w:cs="Times New Roman"/>
          <w:color w:val="000000" w:themeColor="text1"/>
          <w:sz w:val="28"/>
          <w:szCs w:val="28"/>
        </w:rPr>
      </w:pPr>
    </w:p>
    <w:p w14:paraId="04B827CE" w14:textId="27DBC209" w:rsidR="002D175A" w:rsidRPr="00E177B4" w:rsidRDefault="002D175A" w:rsidP="001767D9">
      <w:pPr>
        <w:pStyle w:val="Standard"/>
        <w:spacing w:line="360" w:lineRule="auto"/>
        <w:rPr>
          <w:rFonts w:cs="Times New Roman"/>
          <w:color w:val="000000" w:themeColor="text1"/>
          <w:sz w:val="28"/>
          <w:szCs w:val="28"/>
        </w:rPr>
      </w:pPr>
    </w:p>
    <w:p w14:paraId="34AF8F96" w14:textId="77777777" w:rsidR="002D175A" w:rsidRPr="00E177B4" w:rsidRDefault="002D175A" w:rsidP="001767D9">
      <w:pPr>
        <w:pStyle w:val="Standard"/>
        <w:spacing w:line="360" w:lineRule="auto"/>
        <w:rPr>
          <w:rFonts w:cs="Times New Roman"/>
          <w:color w:val="000000" w:themeColor="text1"/>
          <w:sz w:val="28"/>
          <w:szCs w:val="28"/>
        </w:rPr>
      </w:pPr>
    </w:p>
    <w:p w14:paraId="46FB3EBE" w14:textId="77777777" w:rsidR="00DF55DB" w:rsidRPr="00E177B4" w:rsidRDefault="00DF55DB" w:rsidP="00DF55DB">
      <w:pPr>
        <w:pStyle w:val="Standard"/>
        <w:spacing w:line="360" w:lineRule="auto"/>
        <w:ind w:firstLine="555"/>
        <w:jc w:val="center"/>
        <w:rPr>
          <w:rFonts w:cs="Times New Roman"/>
          <w:color w:val="000000" w:themeColor="text1"/>
          <w:sz w:val="28"/>
          <w:szCs w:val="28"/>
        </w:rPr>
      </w:pPr>
      <w:r w:rsidRPr="00E177B4">
        <w:rPr>
          <w:rFonts w:cs="Times New Roman"/>
          <w:color w:val="000000" w:themeColor="text1"/>
          <w:sz w:val="28"/>
          <w:szCs w:val="28"/>
        </w:rPr>
        <w:t>Санкт-Петербург</w:t>
      </w:r>
    </w:p>
    <w:p w14:paraId="13751E55" w14:textId="7365380C" w:rsidR="00DF55DB" w:rsidRPr="00E177B4" w:rsidRDefault="00DF55DB" w:rsidP="002D175A">
      <w:pPr>
        <w:pStyle w:val="Standard"/>
        <w:spacing w:line="360" w:lineRule="auto"/>
        <w:ind w:firstLine="555"/>
        <w:jc w:val="center"/>
        <w:rPr>
          <w:rFonts w:cs="Times New Roman"/>
          <w:color w:val="000000" w:themeColor="text1"/>
          <w:sz w:val="28"/>
          <w:szCs w:val="28"/>
        </w:rPr>
      </w:pPr>
      <w:r w:rsidRPr="00E177B4">
        <w:rPr>
          <w:rFonts w:cs="Times New Roman"/>
          <w:color w:val="000000" w:themeColor="text1"/>
          <w:sz w:val="28"/>
          <w:szCs w:val="28"/>
        </w:rPr>
        <w:t>2023</w:t>
      </w:r>
      <w:r w:rsidR="008506C0" w:rsidRPr="00E177B4">
        <w:rPr>
          <w:rFonts w:cs="Times New Roman"/>
          <w:color w:val="000000" w:themeColor="text1"/>
          <w:sz w:val="28"/>
          <w:szCs w:val="28"/>
        </w:rPr>
        <w:t xml:space="preserve"> г.</w:t>
      </w:r>
      <w:r w:rsidRPr="00E177B4">
        <w:rPr>
          <w:rFonts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860897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196C50" w14:textId="1D9436CE" w:rsidR="00DF55DB" w:rsidRPr="004A03F3" w:rsidRDefault="008506C0" w:rsidP="004A03F3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A03F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41F57CD5" w14:textId="53305790" w:rsidR="004A03F3" w:rsidRPr="004A03F3" w:rsidRDefault="00DF55DB" w:rsidP="004A03F3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A03F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4A03F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4A03F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36029562" w:history="1">
            <w:r w:rsidR="004A03F3" w:rsidRPr="004A03F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29562 \h </w:instrText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A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2DC3D" w14:textId="624900A8" w:rsidR="004A03F3" w:rsidRPr="004A03F3" w:rsidRDefault="00333B1C" w:rsidP="004A03F3">
          <w:pPr>
            <w:pStyle w:val="11"/>
            <w:tabs>
              <w:tab w:val="left" w:pos="4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029563" w:history="1">
            <w:r w:rsidR="004A03F3" w:rsidRPr="004A03F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4A03F3" w:rsidRPr="004A03F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A03F3" w:rsidRPr="004A03F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еолого-геофизическая изученность северной части Карского моря</w:t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29563 \h </w:instrText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A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87B002" w14:textId="32778E08" w:rsidR="004A03F3" w:rsidRPr="004A03F3" w:rsidRDefault="00333B1C" w:rsidP="004A03F3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029564" w:history="1">
            <w:r w:rsidR="004A03F3" w:rsidRPr="004A03F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История изучения Северо-Карского бассейна</w:t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29564 \h </w:instrText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A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7F7C7" w14:textId="587E850D" w:rsidR="004A03F3" w:rsidRPr="004A03F3" w:rsidRDefault="00333B1C" w:rsidP="004A03F3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029565" w:history="1">
            <w:r w:rsidR="004A03F3" w:rsidRPr="004A03F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Геология</w:t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29565 \h </w:instrText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A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693682" w14:textId="43A7A893" w:rsidR="004A03F3" w:rsidRPr="004A03F3" w:rsidRDefault="00333B1C" w:rsidP="004A03F3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029566" w:history="1">
            <w:r w:rsidR="004A03F3" w:rsidRPr="004A03F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1.Геологическое строение</w:t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29566 \h </w:instrText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A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CC8F5" w14:textId="624E5BA2" w:rsidR="004A03F3" w:rsidRPr="004A03F3" w:rsidRDefault="00333B1C" w:rsidP="004A03F3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029567" w:history="1">
            <w:r w:rsidR="004A03F3" w:rsidRPr="004A03F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2. Четвертичные отложения Северо-Карского бассейна</w:t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29567 \h </w:instrText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A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62D87" w14:textId="6A37B287" w:rsidR="004A03F3" w:rsidRPr="004A03F3" w:rsidRDefault="00333B1C" w:rsidP="004A03F3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029568" w:history="1">
            <w:r w:rsidR="004A03F3" w:rsidRPr="004A03F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 Материалы и методы</w:t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29568 \h </w:instrText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A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5D7BAC" w14:textId="35438840" w:rsidR="004A03F3" w:rsidRPr="004A03F3" w:rsidRDefault="00333B1C" w:rsidP="004A03F3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029569" w:history="1">
            <w:r w:rsidR="004A03F3" w:rsidRPr="004A03F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Методы</w:t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29569 \h </w:instrText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A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E30FA" w14:textId="6D738D20" w:rsidR="004A03F3" w:rsidRPr="004A03F3" w:rsidRDefault="00333B1C" w:rsidP="004A03F3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029570" w:history="1">
            <w:r w:rsidR="004A03F3" w:rsidRPr="004A03F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1.Сейсмоакустическое профилирование сверхвысокого разрешения</w:t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29570 \h </w:instrText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A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9C934" w14:textId="07390386" w:rsidR="004A03F3" w:rsidRPr="004A03F3" w:rsidRDefault="00333B1C" w:rsidP="004A03F3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029571" w:history="1">
            <w:r w:rsidR="004A03F3" w:rsidRPr="004A03F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2.Акустическое профилирование (АПр) и Многолучевое эхолотирование (МЛЭ)</w:t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29571 \h </w:instrText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A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F89653" w14:textId="5488E8FC" w:rsidR="004A03F3" w:rsidRPr="004A03F3" w:rsidRDefault="00333B1C" w:rsidP="004A03F3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029572" w:history="1">
            <w:r w:rsidR="004A03F3" w:rsidRPr="004A03F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3.Пробоотбор</w:t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29572 \h </w:instrText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A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BBE1A" w14:textId="0D759767" w:rsidR="004A03F3" w:rsidRPr="004A03F3" w:rsidRDefault="00333B1C" w:rsidP="004A03F3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029573" w:history="1">
            <w:r w:rsidR="004A03F3" w:rsidRPr="004A03F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Использованные материалы и основы интерпретации</w:t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29573 \h </w:instrText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A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8BE04" w14:textId="2E7292A5" w:rsidR="004A03F3" w:rsidRPr="004A03F3" w:rsidRDefault="00333B1C" w:rsidP="004A03F3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029574" w:history="1">
            <w:r w:rsidR="004A03F3" w:rsidRPr="004A03F3">
              <w:rPr>
                <w:rStyle w:val="aa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3. Результаты</w:t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29574 \h </w:instrText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A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E7FBC" w14:textId="07A1107D" w:rsidR="004A03F3" w:rsidRPr="004A03F3" w:rsidRDefault="00333B1C" w:rsidP="004A03F3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029575" w:history="1">
            <w:r w:rsidR="004A03F3" w:rsidRPr="004A03F3">
              <w:rPr>
                <w:rStyle w:val="aa"/>
                <w:rFonts w:ascii="Times New Roman" w:eastAsiaTheme="majorEastAsia" w:hAnsi="Times New Roman" w:cs="Times New Roman"/>
                <w:noProof/>
                <w:sz w:val="28"/>
                <w:szCs w:val="28"/>
                <w:lang w:eastAsia="ru-RU"/>
              </w:rPr>
              <w:t>3.1.Рельеф</w:t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29575 \h </w:instrText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A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738CD" w14:textId="740B74F7" w:rsidR="004A03F3" w:rsidRPr="004A03F3" w:rsidRDefault="00333B1C" w:rsidP="004A03F3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029576" w:history="1">
            <w:r w:rsidR="004A03F3" w:rsidRPr="004A03F3">
              <w:rPr>
                <w:rStyle w:val="aa"/>
                <w:rFonts w:ascii="Times New Roman" w:eastAsiaTheme="majorEastAsia" w:hAnsi="Times New Roman" w:cs="Times New Roman"/>
                <w:noProof/>
                <w:sz w:val="28"/>
                <w:szCs w:val="28"/>
                <w:lang w:eastAsia="ru-RU"/>
              </w:rPr>
              <w:t>3.2.Четвертичные отложения</w:t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29576 \h </w:instrText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A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ABA5C" w14:textId="0436A72E" w:rsidR="004A03F3" w:rsidRPr="004A03F3" w:rsidRDefault="00333B1C" w:rsidP="004A03F3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029577" w:history="1">
            <w:r w:rsidR="004A03F3" w:rsidRPr="004A03F3">
              <w:rPr>
                <w:rStyle w:val="aa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3.3 Опасные геологические процессы и явления на шельфе Северо-Карского региона</w:t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29577 \h </w:instrText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A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2C2381" w14:textId="1D7FFCE2" w:rsidR="004A03F3" w:rsidRPr="004A03F3" w:rsidRDefault="00333B1C" w:rsidP="004A03F3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029578" w:history="1">
            <w:r w:rsidR="004A03F3" w:rsidRPr="004A03F3">
              <w:rPr>
                <w:rStyle w:val="aa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Заключение</w:t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29578 \h </w:instrText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A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ADBA9" w14:textId="1332D95E" w:rsidR="004A03F3" w:rsidRPr="004A03F3" w:rsidRDefault="00333B1C" w:rsidP="004A03F3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029579" w:history="1">
            <w:r w:rsidR="004A03F3" w:rsidRPr="004A03F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29579 \h </w:instrText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A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A9CD64" w14:textId="7130794C" w:rsidR="004A03F3" w:rsidRPr="004A03F3" w:rsidRDefault="00333B1C" w:rsidP="004A03F3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029580" w:history="1">
            <w:r w:rsidR="004A03F3" w:rsidRPr="004A03F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29580 \h </w:instrText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A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4A03F3" w:rsidRPr="004A0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B7FD92" w14:textId="6D395DDA" w:rsidR="00DF55DB" w:rsidRPr="00E177B4" w:rsidRDefault="00DF55DB" w:rsidP="004A03F3">
          <w:pPr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A03F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E87A407" w14:textId="77777777" w:rsidR="00DF55DB" w:rsidRPr="00E177B4" w:rsidRDefault="00DF55DB" w:rsidP="00DF55DB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4AC8026" w14:textId="663373DB" w:rsidR="00DF55DB" w:rsidRPr="00E177B4" w:rsidRDefault="00DF55DB" w:rsidP="00DD556E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30221210"/>
      <w:bookmarkStart w:id="1" w:name="_Toc136029562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DD556E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ведение</w:t>
      </w:r>
      <w:bookmarkEnd w:id="0"/>
      <w:bookmarkEnd w:id="1"/>
    </w:p>
    <w:p w14:paraId="48BD2951" w14:textId="77777777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77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 исследования</w:t>
      </w:r>
    </w:p>
    <w:p w14:paraId="1BE6D767" w14:textId="1981F585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Карское море – один из наиболее перспективных нефтегазоносных бассейнов Арктического шельфа. В районе проводятся геологоразведочные работы, цель которых – поиск</w:t>
      </w:r>
      <w:r w:rsidR="008506C0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, разведка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ксплуатация месторождений углеводородов. Однако, несмотря на уникальность бассейна, его дно все еще остается мало изученным. Одной из дискуссионных научных проблем является определение границ и динамики последнего оледенения в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позднечетвертичное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. Эти вопросы ранее рассмотрены в небольшом количестве работ (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ughesA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2016; </w:t>
      </w:r>
      <w:r w:rsidR="00D4605B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Гусев, 2012</w:t>
      </w:r>
      <w:r w:rsidR="00527550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4605B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lyak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, 2008)</w:t>
      </w:r>
    </w:p>
    <w:p w14:paraId="6E1784E8" w14:textId="29442FCA" w:rsidR="00D74F08" w:rsidRPr="00E177B4" w:rsidRDefault="00D74F08" w:rsidP="00D74F08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77B4">
        <w:rPr>
          <w:rFonts w:ascii="Times New Roman" w:hAnsi="Times New Roman"/>
          <w:color w:val="000000" w:themeColor="text1"/>
          <w:sz w:val="28"/>
          <w:szCs w:val="28"/>
        </w:rPr>
        <w:t xml:space="preserve">Фактически, изданные государственные карты четвертичных отложений миллионного масштаба третьего поколения </w:t>
      </w:r>
      <w:r w:rsidRPr="00E177B4">
        <w:rPr>
          <w:rFonts w:ascii="Times New Roman" w:hAnsi="Times New Roman"/>
          <w:color w:val="000000" w:themeColor="text1"/>
          <w:sz w:val="28"/>
          <w:szCs w:val="28"/>
          <w:lang w:val="en-US"/>
        </w:rPr>
        <w:t>T</w:t>
      </w:r>
      <w:r w:rsidRPr="00E177B4">
        <w:rPr>
          <w:rFonts w:ascii="Times New Roman" w:hAnsi="Times New Roman"/>
          <w:color w:val="000000" w:themeColor="text1"/>
          <w:sz w:val="28"/>
          <w:szCs w:val="28"/>
        </w:rPr>
        <w:t xml:space="preserve">41-44, </w:t>
      </w:r>
      <w:r w:rsidRPr="00E177B4">
        <w:rPr>
          <w:rFonts w:ascii="Times New Roman" w:hAnsi="Times New Roman"/>
          <w:color w:val="000000" w:themeColor="text1"/>
          <w:sz w:val="28"/>
          <w:szCs w:val="28"/>
          <w:lang w:val="en-US"/>
        </w:rPr>
        <w:t>T</w:t>
      </w:r>
      <w:r w:rsidRPr="00E177B4">
        <w:rPr>
          <w:rFonts w:ascii="Times New Roman" w:hAnsi="Times New Roman"/>
          <w:color w:val="000000" w:themeColor="text1"/>
          <w:sz w:val="28"/>
          <w:szCs w:val="28"/>
        </w:rPr>
        <w:t>45-48 (Васильев, 2013</w:t>
      </w:r>
      <w:r w:rsidR="00F83DFB" w:rsidRPr="00E177B4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proofErr w:type="spellStart"/>
      <w:r w:rsidRPr="00E177B4">
        <w:rPr>
          <w:rFonts w:ascii="Times New Roman" w:hAnsi="Times New Roman"/>
          <w:color w:val="000000" w:themeColor="text1"/>
          <w:sz w:val="28"/>
          <w:szCs w:val="28"/>
        </w:rPr>
        <w:t>Качурина</w:t>
      </w:r>
      <w:proofErr w:type="spellEnd"/>
      <w:r w:rsidRPr="00E177B4">
        <w:rPr>
          <w:rFonts w:ascii="Times New Roman" w:hAnsi="Times New Roman"/>
          <w:color w:val="000000" w:themeColor="text1"/>
          <w:sz w:val="28"/>
          <w:szCs w:val="28"/>
        </w:rPr>
        <w:t xml:space="preserve"> и др., 2013) включают мало сведений о ледниковых формах рельефа и границах </w:t>
      </w:r>
      <w:proofErr w:type="spellStart"/>
      <w:r w:rsidRPr="00E177B4">
        <w:rPr>
          <w:rFonts w:ascii="Times New Roman" w:hAnsi="Times New Roman"/>
          <w:color w:val="000000" w:themeColor="text1"/>
          <w:sz w:val="28"/>
          <w:szCs w:val="28"/>
        </w:rPr>
        <w:t>сартанского</w:t>
      </w:r>
      <w:proofErr w:type="spellEnd"/>
      <w:r w:rsidRPr="00E177B4">
        <w:rPr>
          <w:rFonts w:ascii="Times New Roman" w:hAnsi="Times New Roman"/>
          <w:color w:val="000000" w:themeColor="text1"/>
          <w:sz w:val="28"/>
          <w:szCs w:val="28"/>
        </w:rPr>
        <w:t xml:space="preserve"> оледенения, которое, предположительно, было в </w:t>
      </w:r>
      <w:proofErr w:type="spellStart"/>
      <w:r w:rsidRPr="00E177B4">
        <w:rPr>
          <w:rFonts w:ascii="Times New Roman" w:hAnsi="Times New Roman"/>
          <w:color w:val="000000" w:themeColor="text1"/>
          <w:sz w:val="28"/>
          <w:szCs w:val="28"/>
        </w:rPr>
        <w:t>поздненеоплейстоценовое</w:t>
      </w:r>
      <w:proofErr w:type="spellEnd"/>
      <w:r w:rsidRPr="00E177B4">
        <w:rPr>
          <w:rFonts w:ascii="Times New Roman" w:hAnsi="Times New Roman"/>
          <w:color w:val="000000" w:themeColor="text1"/>
          <w:sz w:val="28"/>
          <w:szCs w:val="28"/>
        </w:rPr>
        <w:t xml:space="preserve"> время на Северо-Карском шельфе. Их составление было основано на материалах экспедиции 2001 года под руководством Л. В. Поляка (</w:t>
      </w:r>
      <w:proofErr w:type="spellStart"/>
      <w:r w:rsidRPr="00E177B4">
        <w:rPr>
          <w:rFonts w:ascii="Times New Roman" w:hAnsi="Times New Roman"/>
          <w:color w:val="000000" w:themeColor="text1"/>
          <w:sz w:val="28"/>
          <w:szCs w:val="28"/>
        </w:rPr>
        <w:t>Гайнанов</w:t>
      </w:r>
      <w:proofErr w:type="spellEnd"/>
      <w:r w:rsidRPr="00E177B4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177B4">
        <w:rPr>
          <w:rFonts w:ascii="Times New Roman" w:hAnsi="Times New Roman"/>
          <w:color w:val="000000" w:themeColor="text1"/>
          <w:sz w:val="28"/>
          <w:szCs w:val="28"/>
        </w:rPr>
        <w:t>др</w:t>
      </w:r>
      <w:proofErr w:type="spellEnd"/>
      <w:r w:rsidRPr="00E177B4">
        <w:rPr>
          <w:rFonts w:ascii="Times New Roman" w:hAnsi="Times New Roman"/>
          <w:color w:val="000000" w:themeColor="text1"/>
          <w:sz w:val="28"/>
          <w:szCs w:val="28"/>
        </w:rPr>
        <w:t>, 2005)</w:t>
      </w:r>
      <w:r w:rsidR="00F83DFB" w:rsidRPr="00E177B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2026E1E" w14:textId="79068759" w:rsidR="00DF55DB" w:rsidRPr="00E177B4" w:rsidRDefault="00DF55DB" w:rsidP="00105EDC">
      <w:pPr>
        <w:pStyle w:val="Standard"/>
        <w:spacing w:line="360" w:lineRule="auto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  <w:r w:rsidRPr="00E177B4">
        <w:rPr>
          <w:rFonts w:cs="Times New Roman"/>
          <w:color w:val="000000" w:themeColor="text1"/>
          <w:sz w:val="28"/>
          <w:szCs w:val="28"/>
        </w:rPr>
        <w:t xml:space="preserve">Северо-Карский шельф лежит в зоне четвертичного нивального седиментогенеза, что находит отражение в сложном строении и разнообразии фациальных типов донных осадков. Многочисленные ледниковые формы рельефа, как современные, так и реликтовые отражают общую тенденцию развития региона в четвертичное время. </w:t>
      </w:r>
    </w:p>
    <w:p w14:paraId="12475988" w14:textId="346904A9" w:rsidR="00DF55DB" w:rsidRPr="00E177B4" w:rsidRDefault="00DF55DB" w:rsidP="00105EDC">
      <w:pPr>
        <w:pStyle w:val="Standard"/>
        <w:spacing w:line="360" w:lineRule="auto"/>
        <w:ind w:firstLine="851"/>
        <w:jc w:val="both"/>
        <w:rPr>
          <w:rFonts w:cs="Times New Roman"/>
          <w:iCs/>
          <w:color w:val="000000" w:themeColor="text1"/>
          <w:sz w:val="28"/>
          <w:szCs w:val="28"/>
        </w:rPr>
      </w:pPr>
      <w:r w:rsidRPr="00E177B4">
        <w:rPr>
          <w:rFonts w:cs="Times New Roman"/>
          <w:b/>
          <w:iCs/>
          <w:color w:val="000000" w:themeColor="text1"/>
          <w:sz w:val="28"/>
          <w:szCs w:val="28"/>
        </w:rPr>
        <w:t>Новизна:</w:t>
      </w:r>
      <w:r w:rsidRPr="00E177B4">
        <w:rPr>
          <w:rFonts w:cs="Times New Roman"/>
          <w:iCs/>
          <w:color w:val="000000" w:themeColor="text1"/>
          <w:sz w:val="28"/>
          <w:szCs w:val="28"/>
        </w:rPr>
        <w:t xml:space="preserve"> </w:t>
      </w:r>
      <w:r w:rsidR="00421807" w:rsidRPr="00E177B4">
        <w:rPr>
          <w:rFonts w:cs="Times New Roman"/>
          <w:iCs/>
          <w:color w:val="000000" w:themeColor="text1"/>
          <w:sz w:val="28"/>
          <w:szCs w:val="28"/>
        </w:rPr>
        <w:t>в</w:t>
      </w:r>
      <w:r w:rsidR="00F83DFB" w:rsidRPr="00E177B4">
        <w:rPr>
          <w:rFonts w:cs="Times New Roman"/>
          <w:iCs/>
          <w:color w:val="000000" w:themeColor="text1"/>
          <w:sz w:val="28"/>
          <w:szCs w:val="28"/>
        </w:rPr>
        <w:t>первые для района Центрально-Карского желоба, а также близлежащих территорий</w:t>
      </w:r>
      <w:r w:rsidR="00421807" w:rsidRPr="00E177B4">
        <w:rPr>
          <w:rFonts w:cs="Times New Roman"/>
          <w:iCs/>
          <w:color w:val="000000" w:themeColor="text1"/>
          <w:sz w:val="28"/>
          <w:szCs w:val="28"/>
        </w:rPr>
        <w:t xml:space="preserve"> – Центрально-Карск</w:t>
      </w:r>
      <w:r w:rsidR="00E177B4">
        <w:rPr>
          <w:rFonts w:cs="Times New Roman"/>
          <w:iCs/>
          <w:color w:val="000000" w:themeColor="text1"/>
          <w:sz w:val="28"/>
          <w:szCs w:val="28"/>
        </w:rPr>
        <w:t>ой</w:t>
      </w:r>
      <w:r w:rsidR="00F83DFB" w:rsidRPr="00E177B4">
        <w:rPr>
          <w:rFonts w:cs="Times New Roman"/>
          <w:iCs/>
          <w:color w:val="000000" w:themeColor="text1"/>
          <w:sz w:val="28"/>
          <w:szCs w:val="28"/>
        </w:rPr>
        <w:t xml:space="preserve"> </w:t>
      </w:r>
      <w:r w:rsidR="00421807" w:rsidRPr="00E177B4">
        <w:rPr>
          <w:rFonts w:cs="Times New Roman"/>
          <w:iCs/>
          <w:color w:val="000000" w:themeColor="text1"/>
          <w:sz w:val="28"/>
          <w:szCs w:val="28"/>
        </w:rPr>
        <w:t xml:space="preserve">возвышенности, террасы Геркулеса, поднятия Уединения, проведено многоканального сейсмоакустического, гидроакустического профилирования и многолучевого </w:t>
      </w:r>
      <w:proofErr w:type="spellStart"/>
      <w:r w:rsidR="00421807" w:rsidRPr="00E177B4">
        <w:rPr>
          <w:rFonts w:cs="Times New Roman"/>
          <w:iCs/>
          <w:color w:val="000000" w:themeColor="text1"/>
          <w:sz w:val="28"/>
          <w:szCs w:val="28"/>
        </w:rPr>
        <w:t>эхолотирования</w:t>
      </w:r>
      <w:proofErr w:type="spellEnd"/>
      <w:r w:rsidR="00421807" w:rsidRPr="00E177B4">
        <w:rPr>
          <w:rFonts w:cs="Times New Roman"/>
          <w:iCs/>
          <w:color w:val="000000" w:themeColor="text1"/>
          <w:sz w:val="28"/>
          <w:szCs w:val="28"/>
        </w:rPr>
        <w:t xml:space="preserve">. </w:t>
      </w:r>
      <w:r w:rsidR="00A36183" w:rsidRPr="00E177B4">
        <w:rPr>
          <w:rFonts w:cs="Times New Roman"/>
          <w:iCs/>
          <w:color w:val="000000" w:themeColor="text1"/>
          <w:sz w:val="28"/>
          <w:szCs w:val="28"/>
        </w:rPr>
        <w:t>Использовалась методика одновременного исполнения сейсмических работ по разным каналам, которые позволили впервые произвести детальные геоморфологические исследования ледниковых форм рельефа.</w:t>
      </w:r>
    </w:p>
    <w:p w14:paraId="1EB5C774" w14:textId="72500C4F" w:rsidR="00F83DFB" w:rsidRPr="00E177B4" w:rsidRDefault="00DF55DB" w:rsidP="00F83DFB">
      <w:pPr>
        <w:pStyle w:val="Standard"/>
        <w:spacing w:line="360" w:lineRule="auto"/>
        <w:ind w:firstLine="851"/>
        <w:jc w:val="both"/>
        <w:rPr>
          <w:rFonts w:cs="Times New Roman"/>
          <w:strike/>
          <w:color w:val="000000" w:themeColor="text1"/>
          <w:sz w:val="28"/>
          <w:szCs w:val="28"/>
        </w:rPr>
      </w:pPr>
      <w:r w:rsidRPr="00E177B4">
        <w:rPr>
          <w:rFonts w:cs="Times New Roman"/>
          <w:b/>
          <w:bCs/>
          <w:color w:val="000000" w:themeColor="text1"/>
          <w:sz w:val="28"/>
          <w:szCs w:val="28"/>
        </w:rPr>
        <w:t xml:space="preserve">Цель исследования: </w:t>
      </w:r>
      <w:r w:rsidR="00F83DFB" w:rsidRPr="00E177B4">
        <w:rPr>
          <w:rFonts w:cs="Times New Roman"/>
          <w:color w:val="000000" w:themeColor="text1"/>
          <w:sz w:val="28"/>
          <w:szCs w:val="28"/>
        </w:rPr>
        <w:t xml:space="preserve">выявление особенностей строения четвертичных </w:t>
      </w:r>
      <w:r w:rsidR="00F83DFB" w:rsidRPr="00E177B4">
        <w:rPr>
          <w:rFonts w:cs="Times New Roman"/>
          <w:color w:val="000000" w:themeColor="text1"/>
          <w:sz w:val="28"/>
          <w:szCs w:val="28"/>
        </w:rPr>
        <w:lastRenderedPageBreak/>
        <w:t>отложений и рельефа с уточнение</w:t>
      </w:r>
      <w:r w:rsidR="00FB5F1D">
        <w:rPr>
          <w:rFonts w:cs="Times New Roman"/>
          <w:color w:val="000000" w:themeColor="text1"/>
          <w:sz w:val="28"/>
          <w:szCs w:val="28"/>
        </w:rPr>
        <w:t>м</w:t>
      </w:r>
      <w:r w:rsidR="00F83DFB" w:rsidRPr="00E177B4">
        <w:rPr>
          <w:rFonts w:cs="Times New Roman"/>
          <w:color w:val="000000" w:themeColor="text1"/>
          <w:sz w:val="28"/>
          <w:szCs w:val="28"/>
        </w:rPr>
        <w:t xml:space="preserve"> строени</w:t>
      </w:r>
      <w:r w:rsidR="00FB5F1D">
        <w:rPr>
          <w:rFonts w:cs="Times New Roman"/>
          <w:color w:val="000000" w:themeColor="text1"/>
          <w:sz w:val="28"/>
          <w:szCs w:val="28"/>
        </w:rPr>
        <w:t>я</w:t>
      </w:r>
      <w:r w:rsidR="00F83DFB" w:rsidRPr="00E177B4">
        <w:rPr>
          <w:rFonts w:cs="Times New Roman"/>
          <w:color w:val="000000" w:themeColor="text1"/>
          <w:sz w:val="28"/>
          <w:szCs w:val="28"/>
        </w:rPr>
        <w:t xml:space="preserve"> верхней части разреза Северо-Карского </w:t>
      </w:r>
      <w:proofErr w:type="spellStart"/>
      <w:r w:rsidR="00F83DFB" w:rsidRPr="00E177B4">
        <w:rPr>
          <w:rFonts w:cs="Times New Roman"/>
          <w:color w:val="000000" w:themeColor="text1"/>
          <w:sz w:val="28"/>
          <w:szCs w:val="28"/>
        </w:rPr>
        <w:t>седиментационного</w:t>
      </w:r>
      <w:proofErr w:type="spellEnd"/>
      <w:r w:rsidR="00F83DFB" w:rsidRPr="00E177B4">
        <w:rPr>
          <w:rFonts w:cs="Times New Roman"/>
          <w:color w:val="000000" w:themeColor="text1"/>
          <w:sz w:val="28"/>
          <w:szCs w:val="28"/>
        </w:rPr>
        <w:t xml:space="preserve"> бассейна по данным </w:t>
      </w:r>
      <w:proofErr w:type="spellStart"/>
      <w:r w:rsidR="00F83DFB" w:rsidRPr="00E177B4">
        <w:rPr>
          <w:rFonts w:cs="Times New Roman"/>
          <w:color w:val="000000" w:themeColor="text1"/>
          <w:sz w:val="28"/>
          <w:szCs w:val="28"/>
        </w:rPr>
        <w:t>сейсмо</w:t>
      </w:r>
      <w:proofErr w:type="spellEnd"/>
      <w:r w:rsidR="00F83DFB" w:rsidRPr="00E177B4">
        <w:rPr>
          <w:rFonts w:cs="Times New Roman"/>
          <w:color w:val="000000" w:themeColor="text1"/>
          <w:sz w:val="28"/>
          <w:szCs w:val="28"/>
        </w:rPr>
        <w:t>- и гидроакустики.</w:t>
      </w:r>
    </w:p>
    <w:p w14:paraId="423A86EC" w14:textId="393444EE" w:rsidR="00DF55DB" w:rsidRPr="00E177B4" w:rsidRDefault="00DF55DB" w:rsidP="00F83DFB">
      <w:pPr>
        <w:pStyle w:val="Standard"/>
        <w:spacing w:line="360" w:lineRule="auto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  <w:r w:rsidRPr="00E177B4">
        <w:rPr>
          <w:rFonts w:cs="Times New Roman"/>
          <w:b/>
          <w:bCs/>
          <w:color w:val="000000" w:themeColor="text1"/>
          <w:sz w:val="28"/>
          <w:szCs w:val="28"/>
        </w:rPr>
        <w:t>Объект исследования</w:t>
      </w:r>
      <w:r w:rsidR="008F0042">
        <w:rPr>
          <w:rFonts w:cs="Times New Roman"/>
          <w:color w:val="000000" w:themeColor="text1"/>
          <w:sz w:val="28"/>
          <w:szCs w:val="28"/>
        </w:rPr>
        <w:t>::</w:t>
      </w:r>
      <w:r w:rsidRPr="00E177B4">
        <w:rPr>
          <w:rFonts w:cs="Times New Roman"/>
          <w:color w:val="000000" w:themeColor="text1"/>
          <w:sz w:val="28"/>
          <w:szCs w:val="28"/>
        </w:rPr>
        <w:t>четвертичные отложения и слагающие их формы рельефа</w:t>
      </w:r>
      <w:r w:rsidR="00F91F44" w:rsidRPr="00E177B4">
        <w:rPr>
          <w:rFonts w:cs="Times New Roman"/>
          <w:color w:val="000000" w:themeColor="text1"/>
          <w:sz w:val="28"/>
          <w:szCs w:val="28"/>
        </w:rPr>
        <w:t xml:space="preserve"> Северо-Карского шельфа.</w:t>
      </w:r>
    </w:p>
    <w:p w14:paraId="306745AC" w14:textId="16E7CED8" w:rsidR="00F91F44" w:rsidRPr="00E177B4" w:rsidRDefault="00DF55DB" w:rsidP="00105EDC">
      <w:pPr>
        <w:pStyle w:val="Standard"/>
        <w:spacing w:line="360" w:lineRule="auto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  <w:r w:rsidRPr="00E177B4">
        <w:rPr>
          <w:rFonts w:cs="Times New Roman"/>
          <w:b/>
          <w:bCs/>
          <w:color w:val="000000" w:themeColor="text1"/>
          <w:sz w:val="28"/>
          <w:szCs w:val="28"/>
        </w:rPr>
        <w:t>Предмет исследования</w:t>
      </w:r>
      <w:r w:rsidR="00266953">
        <w:rPr>
          <w:rFonts w:cs="Times New Roman"/>
          <w:b/>
          <w:bCs/>
          <w:color w:val="000000" w:themeColor="text1"/>
          <w:sz w:val="28"/>
          <w:szCs w:val="28"/>
        </w:rPr>
        <w:t>:</w:t>
      </w:r>
      <w:r w:rsidR="00F91F44" w:rsidRPr="00E177B4">
        <w:rPr>
          <w:rFonts w:cs="Times New Roman"/>
          <w:color w:val="000000" w:themeColor="text1"/>
          <w:sz w:val="28"/>
          <w:szCs w:val="28"/>
        </w:rPr>
        <w:t xml:space="preserve"> особенности формирования рыхлых отложений и рельефа в </w:t>
      </w:r>
      <w:proofErr w:type="spellStart"/>
      <w:r w:rsidR="00F91F44" w:rsidRPr="00E177B4">
        <w:rPr>
          <w:rFonts w:cs="Times New Roman"/>
          <w:color w:val="000000" w:themeColor="text1"/>
          <w:sz w:val="28"/>
          <w:szCs w:val="28"/>
        </w:rPr>
        <w:t>позднечетвертичное</w:t>
      </w:r>
      <w:proofErr w:type="spellEnd"/>
      <w:r w:rsidR="00F91F44" w:rsidRPr="00E177B4">
        <w:rPr>
          <w:rFonts w:cs="Times New Roman"/>
          <w:color w:val="000000" w:themeColor="text1"/>
          <w:sz w:val="28"/>
          <w:szCs w:val="28"/>
        </w:rPr>
        <w:t xml:space="preserve"> время.</w:t>
      </w:r>
    </w:p>
    <w:p w14:paraId="55108EC9" w14:textId="77777777" w:rsidR="00DF55DB" w:rsidRPr="00E177B4" w:rsidRDefault="00DF55DB" w:rsidP="00105EDC">
      <w:pPr>
        <w:pStyle w:val="a6"/>
        <w:spacing w:before="0" w:after="0" w:line="360" w:lineRule="auto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  <w:r w:rsidRPr="00E177B4">
        <w:rPr>
          <w:rFonts w:cs="Times New Roman"/>
          <w:color w:val="000000" w:themeColor="text1"/>
          <w:sz w:val="28"/>
          <w:szCs w:val="28"/>
        </w:rPr>
        <w:t xml:space="preserve">Для достижения поставленной цели необходимо решить следующие </w:t>
      </w:r>
      <w:r w:rsidRPr="00E177B4">
        <w:rPr>
          <w:rFonts w:cs="Times New Roman"/>
          <w:b/>
          <w:bCs/>
          <w:color w:val="000000" w:themeColor="text1"/>
          <w:sz w:val="28"/>
          <w:szCs w:val="28"/>
        </w:rPr>
        <w:t>задачи</w:t>
      </w:r>
      <w:r w:rsidRPr="00E177B4">
        <w:rPr>
          <w:rFonts w:cs="Times New Roman"/>
          <w:color w:val="000000" w:themeColor="text1"/>
          <w:sz w:val="28"/>
          <w:szCs w:val="28"/>
        </w:rPr>
        <w:t xml:space="preserve">: </w:t>
      </w:r>
    </w:p>
    <w:p w14:paraId="77429B38" w14:textId="77777777" w:rsidR="00DF55DB" w:rsidRPr="00E177B4" w:rsidRDefault="00DF55DB" w:rsidP="001A1B3E">
      <w:pPr>
        <w:pStyle w:val="a6"/>
        <w:spacing w:before="0" w:after="0" w:line="360" w:lineRule="auto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  <w:r w:rsidRPr="00E177B4">
        <w:rPr>
          <w:rFonts w:cs="Times New Roman"/>
          <w:color w:val="000000" w:themeColor="text1"/>
          <w:sz w:val="28"/>
          <w:szCs w:val="28"/>
        </w:rPr>
        <w:t>- комплексные исследования верхней части разреза осадочного чехла северной части Карского моря с учетом геоморфологических характеристик;</w:t>
      </w:r>
    </w:p>
    <w:p w14:paraId="5149AA41" w14:textId="304E9748" w:rsidR="00DF55DB" w:rsidRPr="00E177B4" w:rsidRDefault="00DF55DB" w:rsidP="001A1B3E">
      <w:pPr>
        <w:pStyle w:val="a6"/>
        <w:spacing w:before="0" w:after="0" w:line="360" w:lineRule="auto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  <w:r w:rsidRPr="00E177B4">
        <w:rPr>
          <w:rFonts w:cs="Times New Roman"/>
          <w:color w:val="000000" w:themeColor="text1"/>
          <w:sz w:val="28"/>
          <w:szCs w:val="28"/>
        </w:rPr>
        <w:t xml:space="preserve">- интерпретация полученных </w:t>
      </w:r>
      <w:proofErr w:type="spellStart"/>
      <w:r w:rsidRPr="00E177B4">
        <w:rPr>
          <w:rFonts w:cs="Times New Roman"/>
          <w:color w:val="000000" w:themeColor="text1"/>
          <w:sz w:val="28"/>
          <w:szCs w:val="28"/>
        </w:rPr>
        <w:t>сейсмо</w:t>
      </w:r>
      <w:proofErr w:type="spellEnd"/>
      <w:r w:rsidRPr="00E177B4">
        <w:rPr>
          <w:rFonts w:cs="Times New Roman"/>
          <w:color w:val="000000" w:themeColor="text1"/>
          <w:sz w:val="28"/>
          <w:szCs w:val="28"/>
        </w:rPr>
        <w:t xml:space="preserve">- и гидроакустических данных; </w:t>
      </w:r>
    </w:p>
    <w:p w14:paraId="16FBDFB2" w14:textId="253DA482" w:rsidR="00F91F44" w:rsidRPr="00E177B4" w:rsidRDefault="00F91F44" w:rsidP="001A1B3E">
      <w:pPr>
        <w:pStyle w:val="a6"/>
        <w:spacing w:before="0" w:after="0" w:line="360" w:lineRule="auto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  <w:r w:rsidRPr="00E177B4">
        <w:rPr>
          <w:rFonts w:cs="Times New Roman"/>
          <w:color w:val="000000" w:themeColor="text1"/>
          <w:sz w:val="28"/>
          <w:szCs w:val="28"/>
        </w:rPr>
        <w:t>-</w:t>
      </w:r>
      <w:r w:rsidR="001A1B3E">
        <w:rPr>
          <w:rFonts w:cs="Times New Roman"/>
          <w:color w:val="000000" w:themeColor="text1"/>
          <w:sz w:val="28"/>
          <w:szCs w:val="28"/>
        </w:rPr>
        <w:t xml:space="preserve"> </w:t>
      </w:r>
      <w:r w:rsidR="00A36183" w:rsidRPr="00E177B4">
        <w:rPr>
          <w:rFonts w:cs="Times New Roman"/>
          <w:color w:val="000000" w:themeColor="text1"/>
          <w:sz w:val="28"/>
          <w:szCs w:val="28"/>
        </w:rPr>
        <w:t>характеристика</w:t>
      </w:r>
      <w:r w:rsidRPr="00E177B4">
        <w:rPr>
          <w:rFonts w:cs="Times New Roman"/>
          <w:color w:val="000000" w:themeColor="text1"/>
          <w:sz w:val="28"/>
          <w:szCs w:val="28"/>
        </w:rPr>
        <w:t xml:space="preserve"> вещественн</w:t>
      </w:r>
      <w:r w:rsidR="00A36183" w:rsidRPr="00E177B4">
        <w:rPr>
          <w:rFonts w:cs="Times New Roman"/>
          <w:color w:val="000000" w:themeColor="text1"/>
          <w:sz w:val="28"/>
          <w:szCs w:val="28"/>
        </w:rPr>
        <w:t>ого</w:t>
      </w:r>
      <w:r w:rsidRPr="00E177B4">
        <w:rPr>
          <w:rFonts w:cs="Times New Roman"/>
          <w:color w:val="000000" w:themeColor="text1"/>
          <w:sz w:val="28"/>
          <w:szCs w:val="28"/>
        </w:rPr>
        <w:t xml:space="preserve"> состав</w:t>
      </w:r>
      <w:r w:rsidR="00A36183" w:rsidRPr="00E177B4">
        <w:rPr>
          <w:rFonts w:cs="Times New Roman"/>
          <w:color w:val="000000" w:themeColor="text1"/>
          <w:sz w:val="28"/>
          <w:szCs w:val="28"/>
        </w:rPr>
        <w:t>а</w:t>
      </w:r>
      <w:r w:rsidRPr="00E177B4">
        <w:rPr>
          <w:rFonts w:cs="Times New Roman"/>
          <w:color w:val="000000" w:themeColor="text1"/>
          <w:sz w:val="28"/>
          <w:szCs w:val="28"/>
        </w:rPr>
        <w:t xml:space="preserve"> по данным геологического </w:t>
      </w:r>
      <w:proofErr w:type="spellStart"/>
      <w:r w:rsidRPr="00E177B4">
        <w:rPr>
          <w:rFonts w:cs="Times New Roman"/>
          <w:color w:val="000000" w:themeColor="text1"/>
          <w:sz w:val="28"/>
          <w:szCs w:val="28"/>
        </w:rPr>
        <w:t>пробоотбора</w:t>
      </w:r>
      <w:proofErr w:type="spellEnd"/>
      <w:r w:rsidRPr="00E177B4">
        <w:rPr>
          <w:rFonts w:cs="Times New Roman"/>
          <w:color w:val="000000" w:themeColor="text1"/>
          <w:sz w:val="28"/>
          <w:szCs w:val="28"/>
        </w:rPr>
        <w:t>;</w:t>
      </w:r>
    </w:p>
    <w:p w14:paraId="121563A5" w14:textId="65BEE5F2" w:rsidR="00DF55DB" w:rsidRPr="00E177B4" w:rsidRDefault="00DF55DB" w:rsidP="001A1B3E">
      <w:pPr>
        <w:pStyle w:val="a6"/>
        <w:spacing w:before="0" w:after="0" w:line="360" w:lineRule="auto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  <w:r w:rsidRPr="00E177B4">
        <w:rPr>
          <w:rFonts w:cs="Times New Roman"/>
          <w:color w:val="000000" w:themeColor="text1"/>
          <w:sz w:val="28"/>
          <w:szCs w:val="28"/>
        </w:rPr>
        <w:t xml:space="preserve">- построение </w:t>
      </w:r>
      <w:proofErr w:type="spellStart"/>
      <w:r w:rsidRPr="00E177B4">
        <w:rPr>
          <w:rFonts w:cs="Times New Roman"/>
          <w:color w:val="000000" w:themeColor="text1"/>
          <w:sz w:val="28"/>
          <w:szCs w:val="28"/>
        </w:rPr>
        <w:t>сейсмост</w:t>
      </w:r>
      <w:r w:rsidR="00F91F44" w:rsidRPr="00E177B4">
        <w:rPr>
          <w:rFonts w:cs="Times New Roman"/>
          <w:color w:val="000000" w:themeColor="text1"/>
          <w:sz w:val="28"/>
          <w:szCs w:val="28"/>
        </w:rPr>
        <w:t>ратиграфического</w:t>
      </w:r>
      <w:proofErr w:type="spellEnd"/>
      <w:r w:rsidRPr="00E177B4">
        <w:rPr>
          <w:rFonts w:cs="Times New Roman"/>
          <w:color w:val="000000" w:themeColor="text1"/>
          <w:sz w:val="28"/>
          <w:szCs w:val="28"/>
        </w:rPr>
        <w:t xml:space="preserve"> разреза для исследуемого района и выявление типичных сейсмоакустических характеристик для отложений, слагающих разрез;</w:t>
      </w:r>
    </w:p>
    <w:p w14:paraId="599C7739" w14:textId="103B1C3A" w:rsidR="00DF55DB" w:rsidRPr="00E177B4" w:rsidRDefault="00DF55DB" w:rsidP="001A1B3E">
      <w:pPr>
        <w:pStyle w:val="a6"/>
        <w:spacing w:before="0" w:after="0" w:line="360" w:lineRule="auto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  <w:r w:rsidRPr="00E177B4">
        <w:rPr>
          <w:rFonts w:cs="Times New Roman"/>
          <w:color w:val="000000" w:themeColor="text1"/>
          <w:sz w:val="28"/>
          <w:szCs w:val="28"/>
        </w:rPr>
        <w:t xml:space="preserve">- генетическая типизация </w:t>
      </w:r>
      <w:r w:rsidR="00F91F44" w:rsidRPr="00E177B4">
        <w:rPr>
          <w:rFonts w:cs="Times New Roman"/>
          <w:color w:val="000000" w:themeColor="text1"/>
          <w:sz w:val="28"/>
          <w:szCs w:val="28"/>
        </w:rPr>
        <w:t xml:space="preserve">по геофизическим данным </w:t>
      </w:r>
      <w:r w:rsidRPr="00E177B4">
        <w:rPr>
          <w:rFonts w:cs="Times New Roman"/>
          <w:color w:val="000000" w:themeColor="text1"/>
          <w:sz w:val="28"/>
          <w:szCs w:val="28"/>
        </w:rPr>
        <w:t xml:space="preserve">отложений верхней части разреза; </w:t>
      </w:r>
    </w:p>
    <w:p w14:paraId="6296AE15" w14:textId="77777777" w:rsidR="00DF55DB" w:rsidRPr="00E177B4" w:rsidRDefault="00DF55DB" w:rsidP="001A1B3E">
      <w:pPr>
        <w:pStyle w:val="a6"/>
        <w:spacing w:before="0" w:after="0" w:line="360" w:lineRule="auto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  <w:r w:rsidRPr="00E177B4">
        <w:rPr>
          <w:rFonts w:cs="Times New Roman"/>
          <w:color w:val="000000" w:themeColor="text1"/>
          <w:sz w:val="28"/>
          <w:szCs w:val="28"/>
        </w:rPr>
        <w:t xml:space="preserve">- выявление форм гляциального и перигляциального рельефа, а также участков опасных геологических процессов. </w:t>
      </w:r>
    </w:p>
    <w:p w14:paraId="48B26C96" w14:textId="77777777" w:rsidR="00DF55DB" w:rsidRPr="00E177B4" w:rsidRDefault="00DF55DB" w:rsidP="00105EDC">
      <w:pPr>
        <w:pStyle w:val="Standard"/>
        <w:spacing w:line="360" w:lineRule="auto"/>
        <w:ind w:firstLine="851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 w:rsidRPr="00E177B4">
        <w:rPr>
          <w:rFonts w:cs="Times New Roman"/>
          <w:b/>
          <w:bCs/>
          <w:color w:val="000000" w:themeColor="text1"/>
          <w:sz w:val="28"/>
          <w:szCs w:val="28"/>
        </w:rPr>
        <w:t xml:space="preserve">Фактический материал и методы: </w:t>
      </w:r>
    </w:p>
    <w:p w14:paraId="19D926A2" w14:textId="0B1C9CFF" w:rsidR="00CD1386" w:rsidRPr="00E177B4" w:rsidRDefault="00CD1386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ы данные экспедиции «Плавучего Университета» по программе МГУ-ЮНЕСКО TTR-21 «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Training</w:t>
      </w:r>
      <w:proofErr w:type="spellEnd"/>
      <w:r w:rsidR="00DD1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hrough</w:t>
      </w:r>
      <w:proofErr w:type="spellEnd"/>
      <w:r w:rsidR="00DD1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D1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Research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июль-август 2022), в которой проведены геолого-геофизические работы по исследованию дна Северо-Карского бассейна на НИС «Академик Борис Петров». Автор принимал участие в рейсе в </w:t>
      </w:r>
      <w:r w:rsidR="00A36183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интерпретационном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яде, а материалы этой экспедиции послужили основой для написания выпускной квалификационной работы.</w:t>
      </w:r>
    </w:p>
    <w:p w14:paraId="04B5E75D" w14:textId="13E863B1" w:rsidR="00D53D99" w:rsidRPr="00E177B4" w:rsidRDefault="00D53D99" w:rsidP="00105EDC">
      <w:pPr>
        <w:pStyle w:val="Standard"/>
        <w:spacing w:line="360" w:lineRule="auto"/>
        <w:ind w:firstLine="851"/>
        <w:jc w:val="both"/>
        <w:rPr>
          <w:rFonts w:cs="Times New Roman"/>
          <w:color w:val="000000" w:themeColor="text1"/>
          <w:sz w:val="28"/>
          <w:szCs w:val="28"/>
          <w:u w:val="single"/>
        </w:rPr>
      </w:pPr>
      <w:r w:rsidRPr="00E177B4">
        <w:rPr>
          <w:rFonts w:cs="Times New Roman"/>
          <w:color w:val="000000" w:themeColor="text1"/>
          <w:sz w:val="28"/>
          <w:szCs w:val="28"/>
        </w:rPr>
        <w:t xml:space="preserve">В ходе исследования были применены метод комплексной </w:t>
      </w:r>
      <w:r w:rsidR="008D705C" w:rsidRPr="00E177B4">
        <w:rPr>
          <w:rFonts w:cs="Times New Roman"/>
          <w:color w:val="000000" w:themeColor="text1"/>
          <w:sz w:val="28"/>
          <w:szCs w:val="28"/>
        </w:rPr>
        <w:t>интерпретации</w:t>
      </w:r>
      <w:r w:rsidRPr="00E177B4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77B4">
        <w:rPr>
          <w:rFonts w:cs="Times New Roman"/>
          <w:color w:val="000000" w:themeColor="text1"/>
          <w:sz w:val="28"/>
          <w:szCs w:val="28"/>
        </w:rPr>
        <w:t>сейсмо</w:t>
      </w:r>
      <w:proofErr w:type="spellEnd"/>
      <w:r w:rsidRPr="00E177B4">
        <w:rPr>
          <w:rFonts w:cs="Times New Roman"/>
          <w:color w:val="000000" w:themeColor="text1"/>
          <w:sz w:val="28"/>
          <w:szCs w:val="28"/>
        </w:rPr>
        <w:t xml:space="preserve">- и гидроакустических данных, геологического </w:t>
      </w:r>
      <w:proofErr w:type="spellStart"/>
      <w:r w:rsidRPr="00E177B4">
        <w:rPr>
          <w:rFonts w:cs="Times New Roman"/>
          <w:color w:val="000000" w:themeColor="text1"/>
          <w:sz w:val="28"/>
          <w:szCs w:val="28"/>
        </w:rPr>
        <w:t>пробообора</w:t>
      </w:r>
      <w:proofErr w:type="spellEnd"/>
      <w:r w:rsidRPr="00E177B4">
        <w:rPr>
          <w:rFonts w:cs="Times New Roman"/>
          <w:color w:val="000000" w:themeColor="text1"/>
          <w:sz w:val="28"/>
          <w:szCs w:val="28"/>
        </w:rPr>
        <w:t xml:space="preserve"> четвертичных отложений, </w:t>
      </w:r>
      <w:proofErr w:type="spellStart"/>
      <w:r w:rsidRPr="00E177B4">
        <w:rPr>
          <w:rFonts w:cs="Times New Roman"/>
          <w:color w:val="000000" w:themeColor="text1"/>
          <w:sz w:val="28"/>
          <w:szCs w:val="28"/>
        </w:rPr>
        <w:t>морфоскульптуры</w:t>
      </w:r>
      <w:proofErr w:type="spellEnd"/>
      <w:r w:rsidRPr="00E177B4">
        <w:rPr>
          <w:rFonts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E177B4">
        <w:rPr>
          <w:rFonts w:cs="Times New Roman"/>
          <w:color w:val="000000" w:themeColor="text1"/>
          <w:sz w:val="28"/>
          <w:szCs w:val="28"/>
        </w:rPr>
        <w:t>морфоструктуры</w:t>
      </w:r>
      <w:proofErr w:type="spellEnd"/>
      <w:r w:rsidRPr="00E177B4">
        <w:rPr>
          <w:rFonts w:cs="Times New Roman"/>
          <w:color w:val="000000" w:themeColor="text1"/>
          <w:sz w:val="28"/>
          <w:szCs w:val="28"/>
        </w:rPr>
        <w:t xml:space="preserve"> рельефа дна.</w:t>
      </w:r>
    </w:p>
    <w:p w14:paraId="59C58F61" w14:textId="0C49046F" w:rsidR="00DD3FB5" w:rsidRDefault="00DD3FB5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ипломная работа состоит из введения, 3-х глав, заключения, списка литературы и приложения. Объем </w:t>
      </w:r>
      <w:r w:rsidR="00062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3 страницы</w:t>
      </w:r>
      <w:r w:rsidR="00062A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2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Р содержит 2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</w:t>
      </w:r>
      <w:r w:rsidR="00062AB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нка</w:t>
      </w:r>
      <w:r w:rsidR="00062A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таблицу в основном тексте и 3 таблицы в приложении.</w:t>
      </w:r>
    </w:p>
    <w:p w14:paraId="72003A11" w14:textId="236E114E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 выражает свою благодарность научному руководителю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д.г</w:t>
      </w:r>
      <w:proofErr w:type="spellEnd"/>
      <w:r w:rsidR="00B16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16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м.н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D0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проф. А.</w:t>
      </w:r>
      <w:r w:rsidR="00B16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Е.</w:t>
      </w:r>
      <w:r w:rsidR="00B16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Рыбалко за руководство, наставничество и помощь при подготовки бакалаврской выпускной квалификационной работы, а также преподавательскому составу кафедры.</w:t>
      </w:r>
    </w:p>
    <w:p w14:paraId="0DC0A427" w14:textId="5E4B2835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обую признательность хочу выразить </w:t>
      </w:r>
      <w:r w:rsidRPr="00E177B4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ru-RU"/>
        </w:rPr>
        <w:t xml:space="preserve">руководителям научно-исследовательской экспедиции </w:t>
      </w:r>
      <w:r w:rsidRPr="00E177B4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val="en-US" w:eastAsia="ru-RU"/>
        </w:rPr>
        <w:t>TTR</w:t>
      </w:r>
      <w:r w:rsidRPr="00E177B4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ru-RU"/>
        </w:rPr>
        <w:t>-21 Токареву М.</w:t>
      </w:r>
      <w:r w:rsidR="006A616C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ru-RU"/>
        </w:rPr>
        <w:t xml:space="preserve"> </w:t>
      </w:r>
      <w:r w:rsidRPr="00E177B4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ru-RU"/>
        </w:rPr>
        <w:t>Ю., Рыбалко А.</w:t>
      </w:r>
      <w:r w:rsidR="006A616C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ru-RU"/>
        </w:rPr>
        <w:t xml:space="preserve"> </w:t>
      </w:r>
      <w:r w:rsidRPr="00E177B4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ru-RU"/>
        </w:rPr>
        <w:t xml:space="preserve">Е., </w:t>
      </w:r>
      <w:proofErr w:type="spellStart"/>
      <w:r w:rsidRPr="00E177B4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ru-RU"/>
        </w:rPr>
        <w:t>Полудеткиной</w:t>
      </w:r>
      <w:proofErr w:type="spellEnd"/>
      <w:r w:rsidRPr="00E177B4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ru-RU"/>
        </w:rPr>
        <w:t xml:space="preserve"> Е.</w:t>
      </w:r>
      <w:r w:rsidR="006A616C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ru-RU"/>
        </w:rPr>
        <w:t xml:space="preserve"> </w:t>
      </w:r>
      <w:r w:rsidRPr="00E177B4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ru-RU"/>
        </w:rPr>
        <w:t xml:space="preserve">Н., </w:t>
      </w:r>
      <w:proofErr w:type="spellStart"/>
      <w:r w:rsidRPr="00E177B4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ru-RU"/>
        </w:rPr>
        <w:t>Потемке</w:t>
      </w:r>
      <w:proofErr w:type="spellEnd"/>
      <w:r w:rsidRPr="00E177B4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ru-RU"/>
        </w:rPr>
        <w:t xml:space="preserve"> А.</w:t>
      </w:r>
      <w:r w:rsidR="006A616C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ru-RU"/>
        </w:rPr>
        <w:t xml:space="preserve"> </w:t>
      </w:r>
      <w:r w:rsidRPr="00E177B4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ru-RU"/>
        </w:rPr>
        <w:t>К. за предоставленные материалы и поддержку при проведении научно-исследовательской работы.</w:t>
      </w:r>
    </w:p>
    <w:p w14:paraId="326616F4" w14:textId="77777777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Экспедиционные работы выполнялись при поддержке Министерства науки и высшего образования Российской Федерации в рамках:</w:t>
      </w:r>
    </w:p>
    <w:p w14:paraId="118B5D9E" w14:textId="77777777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лана-программы экспедиционных исследований МГУ имени М.В. Ломоносова по теме «Особенности четвертичного седиментогенеза,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рельефообразования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родной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флюидоразгрузки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орском дне в северо-восточной части Карского моря» и «Обучение-через-исследования на Арктическом шельфе»;</w:t>
      </w:r>
    </w:p>
    <w:p w14:paraId="2A933B1C" w14:textId="77777777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– государственного задания Федерального государственного автономного образовательного учреждения высшего образования «Московский физико-технический институт (национальный исследовательский университет) «Дополнительное обеспечение системы образования в области морских наук»;</w:t>
      </w:r>
    </w:p>
    <w:p w14:paraId="6D4F6A4D" w14:textId="77777777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– подготовка молодого кадрового резерва по научно образовательной программе «Плавучий университет» на основе комплексных исследований морей России и Мирового океана»;</w:t>
      </w:r>
    </w:p>
    <w:p w14:paraId="14083E52" w14:textId="77777777" w:rsidR="008B180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– государственного задания ИО РАН «Обеспечение проведения научных исследований, а также экспериментальных разработок».</w:t>
      </w:r>
    </w:p>
    <w:p w14:paraId="1DF41BB0" w14:textId="4E725A8A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8D6FD50" w14:textId="5B802436" w:rsidR="00DF55DB" w:rsidRPr="00E177B4" w:rsidRDefault="005A3D06" w:rsidP="005A3D06">
      <w:pPr>
        <w:pStyle w:val="1"/>
        <w:numPr>
          <w:ilvl w:val="0"/>
          <w:numId w:val="18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36029563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еоло</w:t>
      </w:r>
      <w:r w:rsidR="000423A9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-геофизическая изученность северной части Карского моря</w:t>
      </w:r>
      <w:bookmarkEnd w:id="2"/>
    </w:p>
    <w:p w14:paraId="6CD1F6DF" w14:textId="77777777" w:rsidR="005A3D06" w:rsidRPr="00E177B4" w:rsidRDefault="005A3D06" w:rsidP="005A3D06">
      <w:pPr>
        <w:rPr>
          <w:color w:val="000000" w:themeColor="text1"/>
        </w:rPr>
      </w:pPr>
    </w:p>
    <w:p w14:paraId="2AC0BFC1" w14:textId="39D0873D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ское море – окраинное море, а большая его часть располагается на материковой отмели (</w:t>
      </w:r>
      <w:r w:rsidR="003D5FC9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.1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 Рассматривая Северо-Карский бассейн, который в большей степени открыт к Северному Ледовитому океану, можно выделить несколько крупных островов – Шмидта, Ушакова, Визе. Береговая линия северной части моря менее разнообразна, что связано с конфигурацией бассейна и его расположения по отношению к материку.</w:t>
      </w:r>
    </w:p>
    <w:p w14:paraId="6A031D14" w14:textId="77777777" w:rsidR="001151B5" w:rsidRPr="00E177B4" w:rsidRDefault="001151B5" w:rsidP="003D5FC9">
      <w:pPr>
        <w:keepNext/>
        <w:spacing w:line="360" w:lineRule="auto"/>
        <w:jc w:val="center"/>
        <w:rPr>
          <w:color w:val="000000" w:themeColor="text1"/>
        </w:rPr>
      </w:pPr>
      <w:r w:rsidRPr="00E177B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2F4BBDEB" wp14:editId="6E35AC5B">
                <wp:extent cx="4406265" cy="4838700"/>
                <wp:effectExtent l="0" t="0" r="635" b="0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6265" cy="4838700"/>
                          <a:chOff x="0" y="0"/>
                          <a:chExt cx="4406265" cy="4838700"/>
                        </a:xfrm>
                      </wpg:grpSpPr>
                      <pic:pic xmlns:pic="http://schemas.openxmlformats.org/drawingml/2006/picture">
                        <pic:nvPicPr>
                          <pic:cNvPr id="60" name="Рисунок 6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26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Прямоугольник 1"/>
                        <wps:cNvSpPr/>
                        <wps:spPr>
                          <a:xfrm rot="21233405">
                            <a:off x="2395967" y="1311387"/>
                            <a:ext cx="693042" cy="59948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="">
            <w:pict>
              <v:group w14:anchorId="793BA9EF" id="Группа 3" o:spid="_x0000_s1026" style="width:346.95pt;height:381pt;mso-position-horizontal-relative:char;mso-position-vertical-relative:line" coordsize="44062,48387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0" o:spid="_x0000_s1027" type="#_x0000_t75" style="position:absolute;width:44062;height:483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">
                  <v:imagedata r:id="rId14" o:title=""/>
                </v:shape>
                <v:rect id="Прямоугольник 1" o:spid="_x0000_s1028" style="position:absolute;left:23959;top:13113;width:6931;height:5995;rotation:-400419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" filled="f" strokecolor="#1f3763 [1604]" strokeweight="2.25pt"/>
                <w10:anchorlock/>
              </v:group>
            </w:pict>
          </mc:Fallback>
        </mc:AlternateContent>
      </w:r>
    </w:p>
    <w:p w14:paraId="5824F043" w14:textId="790BE6E4" w:rsidR="001151B5" w:rsidRPr="00E177B4" w:rsidRDefault="001151B5" w:rsidP="003D5FC9">
      <w:pPr>
        <w:pStyle w:val="ab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17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с. </w:t>
      </w:r>
      <w:r w:rsidRPr="00E177B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E177B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Рис. \* ARABIC </w:instrText>
      </w:r>
      <w:r w:rsidRPr="00E177B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6B6AC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1</w:t>
      </w:r>
      <w:r w:rsidRPr="00E177B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E17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Физическая карта Карского моря </w:t>
      </w:r>
      <w:r w:rsidR="003D5FC9" w:rsidRPr="00E177B4">
        <w:rPr>
          <w:rFonts w:ascii="Times New Roman" w:hAnsi="Times New Roman" w:cs="Times New Roman"/>
          <w:color w:val="000000" w:themeColor="text1"/>
          <w:sz w:val="20"/>
          <w:szCs w:val="20"/>
        </w:rPr>
        <w:t>с выделенным районом работ (Физическая карта)</w:t>
      </w:r>
    </w:p>
    <w:p w14:paraId="10674C90" w14:textId="77777777" w:rsidR="003D5FC9" w:rsidRPr="00E177B4" w:rsidRDefault="00DF55DB" w:rsidP="003D5FC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ерхность дна Северо-Карского бассейна отличается крайне расчленённым рельефом по сравнению с другими арктическими морями. В основном преобладают глубины до 100 м, так пологая возвышенность, </w:t>
      </w:r>
      <w:proofErr w:type="spellStart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леживающаяся</w:t>
      </w:r>
      <w:proofErr w:type="spellEnd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мелководной зоны, севернее переходит в отдельную структуру – Центрально-Карскую возвышенность (ЦКВ), западнее которой 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ходится желоб Св. Анны (максимальные глубины Карского моря)</w:t>
      </w:r>
      <w:r w:rsidR="003D5FC9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ис. 2)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остранство между Северной Землей и ЦКВ прорезает желоб Воронина (глубина свыше 200 м). Такая сложность в рельефе определяет уникальность этого района.</w:t>
      </w:r>
    </w:p>
    <w:p w14:paraId="612C34F1" w14:textId="77777777" w:rsidR="003D5FC9" w:rsidRPr="00E177B4" w:rsidRDefault="003D5FC9" w:rsidP="003D5FC9">
      <w:pPr>
        <w:keepNext/>
        <w:spacing w:line="360" w:lineRule="auto"/>
        <w:jc w:val="both"/>
        <w:rPr>
          <w:color w:val="000000" w:themeColor="text1"/>
        </w:rPr>
      </w:pPr>
      <w:r w:rsidRPr="00E177B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417EE94F" wp14:editId="1C22135A">
                <wp:extent cx="5942529" cy="3954780"/>
                <wp:effectExtent l="0" t="0" r="1270" b="0"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2529" cy="3954780"/>
                          <a:chOff x="0" y="0"/>
                          <a:chExt cx="5942529" cy="3954780"/>
                        </a:xfrm>
                      </wpg:grpSpPr>
                      <pic:pic xmlns:pic="http://schemas.openxmlformats.org/drawingml/2006/picture">
                        <pic:nvPicPr>
                          <pic:cNvPr id="61" name="Рисунок 61" descr="page158image5005478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029" y="0"/>
                            <a:ext cx="5270500" cy="395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" name="Рисунок 62" descr="page158image5005312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9151"/>
                            <a:ext cx="762000" cy="293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 xmlns="">
            <w:pict>
              <v:group w14:anchorId="32DEE188" id="Группа 4" o:spid="_x0000_s1026" style="width:467.9pt;height:311.4pt;mso-position-horizontal-relative:char;mso-position-vertical-relative:line" coordsize="59425,395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">
                <v:shape id="Рисунок 61" o:spid="_x0000_s1027" type="#_x0000_t75" alt="page158image50054784" style="position:absolute;left:6720;width:52705;height:395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">
                  <v:imagedata r:id="rId17" o:title="page158image50054784"/>
                </v:shape>
                <v:shape id="Рисунок 62" o:spid="_x0000_s1028" type="#_x0000_t75" alt="page158image50053120" style="position:absolute;top:991;width:7620;height:293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">
                  <v:imagedata r:id="rId18" o:title="page158image50053120"/>
                </v:shape>
                <w10:anchorlock/>
              </v:group>
            </w:pict>
          </mc:Fallback>
        </mc:AlternateContent>
      </w:r>
    </w:p>
    <w:p w14:paraId="0F4CF656" w14:textId="547E520E" w:rsidR="005A3D06" w:rsidRPr="00E177B4" w:rsidRDefault="003D5FC9" w:rsidP="00D254FB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6B6AC6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2</w:t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Карта рельефа дна Северо-Карского бассе</w:t>
      </w:r>
      <w:r w:rsidR="00D254FB"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й</w:t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на (Государственная </w:t>
      </w:r>
      <w:r w:rsidR="007C66D2"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геологическая, 2006)</w:t>
      </w:r>
    </w:p>
    <w:p w14:paraId="69D6026B" w14:textId="77777777" w:rsidR="00D254FB" w:rsidRPr="00E177B4" w:rsidRDefault="00D254FB" w:rsidP="00D254FB">
      <w:pPr>
        <w:rPr>
          <w:color w:val="000000" w:themeColor="text1"/>
          <w:lang w:eastAsia="ru-RU"/>
        </w:rPr>
      </w:pPr>
    </w:p>
    <w:p w14:paraId="53A29784" w14:textId="4D62EA5E" w:rsidR="00DF55DB" w:rsidRPr="00E177B4" w:rsidRDefault="00DF55DB" w:rsidP="005A3D06">
      <w:pPr>
        <w:pStyle w:val="2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36029564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1.1.История изучени</w:t>
      </w:r>
      <w:r w:rsidR="00E177B4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веро-Карского бассейна</w:t>
      </w:r>
      <w:bookmarkEnd w:id="3"/>
    </w:p>
    <w:p w14:paraId="1F9B9393" w14:textId="77777777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79221B" w14:textId="782615AA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ское море одно из наиболее трудных районов для мореплавания, тем более для его изучения. Геологические, гидрологические и океанологические исследования арктических морей России, начиная с 20-х годов 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, многократно увеличились. В Карском море, прежде всего, первые открытия принадлежат суднам первопроходцам – «Вега» (1879), «Заря» (1900), «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Эльдинг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» (1925), «Ломоносов» (1931), «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Русанов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» (1932), «Сибиряков» (1933). Карские экспедиции 20-х годов снаряжались для освоения Северного Морского Пути (Васильев,</w:t>
      </w:r>
      <w:r w:rsidR="00EC59E6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1921). В экспедиции 1930 года на ледокольном пароходе (ЛП) «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Г.Седов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был открыт о. Визе, отметим, что уже тогда для изучения осадков 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центральной части Карского моря применен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дночерпатель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1935 году на ЛП «Садко» под руководством Г.А. Ушакова проходила Первая Высокоширотная экспедиция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Главсевморпути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ыл открыт о. Ушакова в северной части Карского моря.</w:t>
      </w:r>
    </w:p>
    <w:p w14:paraId="781E2605" w14:textId="4A194B6D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е экспедиции, 1948 и 1955 годов, были полностью посвящены гидрографическим исследованиям арктических морей. Экспедици</w:t>
      </w:r>
      <w:r w:rsidR="007E0B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950-х годов выделятся масштабным, для того времени, бурением донных отложений для сбора геологических данных.</w:t>
      </w:r>
    </w:p>
    <w:p w14:paraId="37A58135" w14:textId="77777777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Активное изучение с применением геологических и геофизических методов началось относительно недавно. После создания в Мурманске в 1972 году комплексной морской арктической геолого-геофизической экспедиции (МАГЭ), начался новый этап развития морских исследований на шельфе, направленный на разведку месторождений углеводородов. Результаты работ сейсмоакустического профилирования МАГЭ в 1980-х годах дали первые представления о строении Карского региона, основанные на сейсмическом профилировании.</w:t>
      </w:r>
    </w:p>
    <w:p w14:paraId="635A9D9A" w14:textId="6441E05F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систематических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сейсморазведовательных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уровых работ к 1990-м годам были получены структурно-тектонические схемы Северо-Карского региона, открыты крупнейшие нефтегазоносные провинции уникальных месторождений. Итоги этих исследований использованы при составлении </w:t>
      </w:r>
      <w:r w:rsidR="00DE0604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геологическая карта Российской Федерации. Масштаб 1:1 000 000 (новая серия), лист Т-41-44 - мыс Желания 2006 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года (Государственная</w:t>
      </w:r>
      <w:r w:rsidR="008876DC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ологическая</w:t>
      </w:r>
      <w:r w:rsidR="00EC59E6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, 2006).</w:t>
      </w:r>
    </w:p>
    <w:p w14:paraId="265D0480" w14:textId="04E9FEF3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нденция исследований также остается направленной на разведку полезных ископаемых, </w:t>
      </w:r>
      <w:r w:rsidR="00833EC2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усиливает развитие морских исследований в начале 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I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. </w:t>
      </w:r>
    </w:p>
    <w:p w14:paraId="59825706" w14:textId="38877D1A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Из научных исследований выделя</w:t>
      </w:r>
      <w:r w:rsidR="00D8201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тся международная экспедиция на НИС «Дмитрий Менделеев» в 1993 году (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ститут океанологии им. П.П.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иршова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Н). Параллельно 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велись работы германско-российской проекта "Сток Сибирских рек" (SIRRO)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НИС «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арштерн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(</w:t>
      </w:r>
      <w:proofErr w:type="spellStart"/>
      <w:r w:rsidRPr="00E177B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Damm</w:t>
      </w:r>
      <w:proofErr w:type="spellEnd"/>
      <w:r w:rsidRPr="00E177B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</w:t>
      </w:r>
      <w:r w:rsidR="00EC59E6" w:rsidRPr="00E177B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1994.)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«Академик Борис Петров», проводились 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океанографические, биологические, геохимические, геологические исследования в устьях рек Обь и Енисей и прилегающей южной части Карского моря. Общей целью проекта было расширить знания о поступлении пресной воды и наносов из основных сибирских рек и их влиянии на окружающую среду внутренней части Карского моря (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ждународные рейсы на НИС «Академик Борис Петров» в 1997, 1999, 2000 гг., институт</w:t>
      </w:r>
      <w:r w:rsidRPr="00E177B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геохимии</w:t>
      </w:r>
      <w:r w:rsidRPr="00E177B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аналитической химии им. В.Н.</w:t>
      </w:r>
      <w:r w:rsidRPr="00E177B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Вернадского</w:t>
      </w:r>
      <w:r w:rsidRPr="00E177B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Н) (Левитан</w:t>
      </w:r>
      <w:r w:rsidR="00376B65" w:rsidRPr="00E177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05).</w:t>
      </w:r>
    </w:p>
    <w:p w14:paraId="785167AE" w14:textId="56D2C6E8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Начиная с 2000 годов особое внимание в изучении Карского моря, было уделено границам и динамик</w:t>
      </w:r>
      <w:r w:rsidR="00310D8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еденений на шельфе, тема, которая и на сегодняшний день является относительно малоизученной. Из работ последних 20-ти лет необходимо отметить монографии и сборники научных трудов: «Процессы седиментации на гляциальных шельфах», в которых раскрываются вопросы касающиеся стратиграфическое расчленения пробуренный скважин в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западноарктической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е и анализ процессов седиментации и переноса терригенного вещества (Тарасов и др., 2000).</w:t>
      </w:r>
    </w:p>
    <w:p w14:paraId="093D08F9" w14:textId="77777777" w:rsidR="0069110E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аспекте хочется выделить две экспедиции, проводившиеся с 2000-2001 гг. с борта гидрологического судна «Гидролог». Геолого-геофизические исследования включали методы - высокоразрешающее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сейсмоакустическое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лирование с электроискровым источником, акустическое профилирование и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пробоотбор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адков верхней части четвертичных отложений. (</w:t>
      </w:r>
      <w:proofErr w:type="spellStart"/>
      <w:r w:rsidRPr="00E177B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Гайнанов</w:t>
      </w:r>
      <w:proofErr w:type="spellEnd"/>
      <w:r w:rsidR="001D34AF" w:rsidRPr="00E177B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5) В ходе экспедиционных работ удалось получить более 3500 погонных км сейсмоакустических профилей с разрешающей способностью 3-5 м, что позволило детально изучить и охарактеризовать ледниковые и послеледниковые отложения оценить их условия формирования в Карском регионе. </w:t>
      </w:r>
    </w:p>
    <w:p w14:paraId="66036AA1" w14:textId="18A3AEC1" w:rsidR="00DF55DB" w:rsidRPr="00E177B4" w:rsidRDefault="0069110E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качается </w:t>
      </w:r>
      <w:r w:rsidR="00DF55DB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палеогеографии региона, полученная модель оледенения хорошо коррелируются с районом шельфа Баренцева моря и не противоречит модели оледенения Баренцево-Карского региона (</w:t>
      </w:r>
      <w:proofErr w:type="spellStart"/>
      <w:r w:rsidR="00DF55DB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Гатауллин</w:t>
      </w:r>
      <w:proofErr w:type="spellEnd"/>
      <w:r w:rsidR="00A840DA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F55DB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90.; </w:t>
      </w:r>
      <w:proofErr w:type="spellStart"/>
      <w:r w:rsidR="00DF55DB" w:rsidRPr="00E177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taullin</w:t>
      </w:r>
      <w:proofErr w:type="spellEnd"/>
      <w:r w:rsidR="00DF55DB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55DB" w:rsidRPr="00E177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DF55DB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F55DB" w:rsidRPr="00E177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DF55DB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1993). Вопрос о реконструкции ледникового покрова в северной и западной частях Карского моря оставался открытым, но предположено, что выявленный </w:t>
      </w:r>
      <w:r w:rsidR="00DF55DB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ренный комплекс формировался в последнее оледенение (поздне-валдайское/</w:t>
      </w:r>
      <w:proofErr w:type="spellStart"/>
      <w:r w:rsidR="00DF55DB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сартанское</w:t>
      </w:r>
      <w:proofErr w:type="spellEnd"/>
      <w:r w:rsidR="00DF55DB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Эти материалы согласуются с данными </w:t>
      </w:r>
      <w:proofErr w:type="spellStart"/>
      <w:r w:rsidR="00DF55DB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пробоотбора</w:t>
      </w:r>
      <w:proofErr w:type="spellEnd"/>
      <w:r w:rsidR="00DF55DB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желобах Воронина и Св. Анны (</w:t>
      </w:r>
      <w:proofErr w:type="spellStart"/>
      <w:r w:rsidR="00DF55DB" w:rsidRPr="00E177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lyak</w:t>
      </w:r>
      <w:proofErr w:type="spellEnd"/>
      <w:r w:rsidR="00A840DA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F55DB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97. </w:t>
      </w:r>
      <w:r w:rsidR="00DF55DB" w:rsidRPr="00E177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l</w:t>
      </w:r>
      <w:r w:rsidR="00DF55DB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143. </w:t>
      </w:r>
      <w:r w:rsidR="00DF55DB" w:rsidRPr="00E177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DF55DB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169-188.; </w:t>
      </w:r>
      <w:r w:rsidR="00DF55DB" w:rsidRPr="00E177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lyak</w:t>
      </w:r>
      <w:r w:rsidR="00A840DA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F55DB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2002</w:t>
      </w:r>
      <w:r w:rsidR="00A840DA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C1E9C66" w14:textId="74F793DE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Экспедиция «Арктика-2007» на научно-экспедиционное судно (НЭС) «Академик Федоров», включающая несколько этапов исследований, в один из периодов охватывала масштабные комплексные исследования (океанографические, геологические, метеорологические, ледовых обстановок, гидрографических, биологических) в районе материкового склона Карского моря и проведены работы в районе желобов Св. Анны и Воронина (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Ашик</w:t>
      </w:r>
      <w:proofErr w:type="spellEnd"/>
      <w:r w:rsidR="00A96C7F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2008).</w:t>
      </w:r>
    </w:p>
    <w:p w14:paraId="2D6F54A7" w14:textId="2E5F7440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народные проекты «Система моря Лаптевых» и «Изучение климатической системы Арктики» 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НИЛ «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арштерн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, НИС «Ясногорск» и «Профессор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гачев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захватывая северную часть Карского моря. </w:t>
      </w:r>
    </w:p>
    <w:p w14:paraId="2D62BCD6" w14:textId="3D5B8F1A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177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ение Северо-Карского бассейна, в рамках международных проектов «Система моря Лаптевых» и «Изучение климатической системы Арктики» на НИЛ «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арштерн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, НИС «Ясногорск» и «Профессор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гачев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(</w:t>
      </w:r>
      <w:proofErr w:type="spellStart"/>
      <w:r w:rsidR="006A6E97" w:rsidRPr="00E177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ссенс</w:t>
      </w:r>
      <w:proofErr w:type="spellEnd"/>
      <w:r w:rsidR="006A6E97" w:rsidRPr="00E177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09</w:t>
      </w:r>
      <w:r w:rsidR="006A6E97" w:rsidRPr="00E177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14:paraId="3FF33808" w14:textId="6A18ABD1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177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период с 2007 по 2015 гг. под руководством института П.П.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иршова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Н проводилась программа детального изучения системы Карского моря на научно-исследовательском судне «Профессор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токман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 и «Академик Мстислав Келдыш» по таким направлениям, как геология и геохимия. (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Дроздова</w:t>
      </w:r>
      <w:r w:rsidR="003E3A47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2018)</w:t>
      </w:r>
    </w:p>
    <w:p w14:paraId="70B96006" w14:textId="2928A994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Параллельно (2007-2009) ОАО «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Севморнефтегеофизика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елись исследования, включающие площадные сейсмические (МОВ ОГТ) и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гравимагнитные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, покрывавшие густой сетью профилей акваторию Северо-Карского бассейна. Данные подтверждали обоснованность и правильность составленной в 2009 году тектонической схемы (Супруненко, 2009; </w:t>
      </w:r>
      <w:proofErr w:type="spellStart"/>
      <w:r w:rsidRPr="00E177B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артиросян</w:t>
      </w:r>
      <w:proofErr w:type="spellEnd"/>
      <w:r w:rsidR="003E3A47" w:rsidRPr="00E177B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2011</w:t>
      </w:r>
      <w:r w:rsidR="003E3A47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детализировали ее. </w:t>
      </w:r>
    </w:p>
    <w:p w14:paraId="12A5AD36" w14:textId="56D217A7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м многомасштабных исследований стала Полярная Морская Геологоразведочная экспедиция 2008-2009 гг. Работы велись на борту «Фритьоф Нансен» (ПИНРО). Особое значение уделено изучению четвертичных отложений на островах Карского моря, а также донного опробования с помощью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ночерпателя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рунтовой трубки, порядка на 464 станциях произведен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пробоотбора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. Данные сейсмоакустического профилирования позволили выделить сейсмоакустические комплексы (СК) осадочного чехла, а геологическое опробование дало информацию о минералогических, литологических и палеонтологических характеристиках района</w:t>
      </w:r>
      <w:r w:rsidR="003E3A47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(Гусев</w:t>
      </w:r>
      <w:r w:rsidR="003E3A47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2012</w:t>
      </w:r>
      <w:r w:rsidR="003E3A47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E3A47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298E6E" w14:textId="65ACB5D0" w:rsidR="00DF55DB" w:rsidRPr="00E177B4" w:rsidRDefault="00346CBE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ослед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DF55DB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сятиле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="00DF55DB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, ведущая роль в изучении принадлежит научно-исследовательск</w:t>
      </w:r>
      <w:r w:rsidR="00A9248E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DF55DB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A9248E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DF55DB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DF55DB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ВНИИОкеангеология</w:t>
      </w:r>
      <w:proofErr w:type="spellEnd"/>
      <w:r w:rsidR="00DF55DB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», а также морским экспедиционным коллективам (МАГЭ). Рассматривая научно-образовательный сектор исследований, следует отметить программу «Плавучий университет».</w:t>
      </w:r>
    </w:p>
    <w:p w14:paraId="74167077" w14:textId="77777777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E576F9" w14:textId="77777777" w:rsidR="00DF55DB" w:rsidRPr="00E177B4" w:rsidRDefault="00DF55DB" w:rsidP="00105EDC">
      <w:pPr>
        <w:pStyle w:val="2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36029565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1.2.Геология</w:t>
      </w:r>
      <w:bookmarkEnd w:id="4"/>
    </w:p>
    <w:p w14:paraId="4D11FE1B" w14:textId="77777777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4E2EDF" w14:textId="084773C7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веро-Карский бассейн относится к части Западно-Арктической платформы, </w:t>
      </w:r>
      <w:r w:rsidR="004C340F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анее Карская плита рассматривалась, как единая часть Баренцево-Карской окраинно-материковой плиты</w:t>
      </w:r>
      <w:r w:rsidR="004C340F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4C340F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Казанин</w:t>
      </w:r>
      <w:proofErr w:type="spellEnd"/>
      <w:r w:rsidR="004C340F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, 2020)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068EB6A" w14:textId="77777777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1C2983" w14:textId="0F294290" w:rsidR="00DF55DB" w:rsidRPr="00E177B4" w:rsidRDefault="00DF55DB" w:rsidP="00105EDC">
      <w:pPr>
        <w:pStyle w:val="3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36029566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1.2.1.Геологическое строение</w:t>
      </w:r>
      <w:bookmarkEnd w:id="5"/>
    </w:p>
    <w:p w14:paraId="17713E90" w14:textId="15E34322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ым элементом плита выделена в публикации 2007 года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Шкарубо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Шипилова (</w:t>
      </w:r>
      <w:proofErr w:type="spellStart"/>
      <w:r w:rsidR="003C3226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Шкарубо</w:t>
      </w:r>
      <w:proofErr w:type="spellEnd"/>
      <w:r w:rsidR="003C3226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, 2007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E79E816" w14:textId="73178985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ые элементы Карской плиты имеют ориентировку сходную с простиранием коллизионных поясов и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разломно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двиговых зон. Северная часть срезана зоной континентального склона Евразийского океанического бассейна. Ее границы с запада – системой разломов (меридиональным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трогом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. Анны), с юго-востока и юга –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Таймыро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евероземельской складчатой системой; юго-западная граница определена положением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Пайхойско-Новоземельского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са. Поверхность фундамента Карской плиты сложена докембрийским комплексом пород. Значительная мощность осадочного чехла отнесена к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рифейско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?)-нижнепалеозойским терригенным и терригенно-карбонатным комплексам, 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торые выделены по сейсмическим данным. Наиболее погруженные зоны фундамента достигают глубин 12-14 км, а минимальные – 1-2 км (</w:t>
      </w:r>
      <w:r w:rsidR="007126A2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Рис. 3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4C66689" w14:textId="77777777" w:rsidR="007126A2" w:rsidRPr="00E177B4" w:rsidRDefault="00DF55DB" w:rsidP="007126A2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177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fldChar w:fldCharType="begin"/>
      </w:r>
      <w:r w:rsidRPr="00E177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instrText xml:space="preserve"> INCLUDEPICTURE "/var/folders/_t/j3f19_xx22s88jqjkj_90hmm0000gn/T/com.microsoft.Word/WebArchiveCopyPasteTempFiles/page159image46844560" \* MERGEFORMATINET </w:instrText>
      </w:r>
      <w:r w:rsidRPr="00E177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fldChar w:fldCharType="separate"/>
      </w:r>
      <w:r w:rsidRPr="00E177B4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7E21ABB1" wp14:editId="624D1393">
            <wp:extent cx="5940425" cy="1819910"/>
            <wp:effectExtent l="0" t="0" r="3175" b="0"/>
            <wp:docPr id="56" name="Рисунок 56" descr="page159image46844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59image4684456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77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fldChar w:fldCharType="end"/>
      </w:r>
    </w:p>
    <w:p w14:paraId="55C982A9" w14:textId="535DE985" w:rsidR="00DF55DB" w:rsidRPr="00E177B4" w:rsidRDefault="007126A2" w:rsidP="007126A2">
      <w:pPr>
        <w:pStyle w:val="ab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17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с. </w:t>
      </w:r>
      <w:r w:rsidRPr="00E177B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E177B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Рис. \* ARABIC </w:instrText>
      </w:r>
      <w:r w:rsidRPr="00E177B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6B6AC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3</w:t>
      </w:r>
      <w:r w:rsidRPr="00E177B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E17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еологический разрез Северо-Карского бассе</w:t>
      </w:r>
      <w:r w:rsidR="00106212">
        <w:rPr>
          <w:rFonts w:ascii="Times New Roman" w:hAnsi="Times New Roman" w:cs="Times New Roman"/>
          <w:color w:val="000000" w:themeColor="text1"/>
          <w:sz w:val="20"/>
          <w:szCs w:val="20"/>
        </w:rPr>
        <w:t>й</w:t>
      </w:r>
      <w:r w:rsidRPr="00E177B4">
        <w:rPr>
          <w:rFonts w:ascii="Times New Roman" w:hAnsi="Times New Roman" w:cs="Times New Roman"/>
          <w:color w:val="000000" w:themeColor="text1"/>
          <w:sz w:val="20"/>
          <w:szCs w:val="20"/>
        </w:rPr>
        <w:t>на (Государственная геологическая, 2006)</w:t>
      </w:r>
    </w:p>
    <w:p w14:paraId="4276E796" w14:textId="7858E3F3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Рифтовые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ибы с мощными комплексами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неопротерозойских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й были заложены в период деструктивных преобразований суперконтинента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Родиния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еднем и позднем палеозо</w:t>
      </w:r>
      <w:r w:rsidR="00D6289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вязаны с закрытием океана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Япетус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ормированием коллизионного пояса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каледонитов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елкин</w:t>
      </w:r>
      <w:r w:rsidR="005E1B5B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0)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. Прогибы и впадины Карской плиты подразделяются по максимально мощности и скорости осадконакопления: докембрийско-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позднекаледонско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герцинская – максимум приходится на 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, с несогласным залеганием в основании C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качестве примера может служить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трог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ронина); следующим комплексом можно выделить мощные отложения в период 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2-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1 (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трог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. Анны); меловые отложения (относятся к единой структуре тройного сочленения желобов Восточно-Баренцевоморского, Воронина и Св. Анны) (Рис</w:t>
      </w:r>
      <w:r w:rsidR="007126A2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. 4).</w:t>
      </w:r>
    </w:p>
    <w:p w14:paraId="5E2122F4" w14:textId="77777777" w:rsidR="00D13BF4" w:rsidRPr="00E177B4" w:rsidRDefault="00DF55DB" w:rsidP="00D13BF4">
      <w:pPr>
        <w:keepNext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fldChar w:fldCharType="begin"/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INCLUDEPICTURE "/var/folders/_t/j3f19_xx22s88jqjkj_90hmm0000gn/T/com.microsoft.Word/WebArchiveCopyPasteTempFiles/page179image50063104" \* MERGEFORMATINET </w:instrTex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E177B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C39B833" wp14:editId="41F4CADD">
            <wp:extent cx="5940425" cy="3370580"/>
            <wp:effectExtent l="0" t="0" r="3175" b="0"/>
            <wp:docPr id="4096" name="Рисунок 4096" descr="page179image50063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ge179image5006310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</w:p>
    <w:p w14:paraId="28398DF4" w14:textId="5C169DED" w:rsidR="00D13BF4" w:rsidRPr="00E177B4" w:rsidRDefault="00D13BF4" w:rsidP="00D13BF4">
      <w:pPr>
        <w:keepNext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77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1 — </w:t>
      </w:r>
      <w:proofErr w:type="spellStart"/>
      <w:r w:rsidRPr="00E177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окембрийские</w:t>
      </w:r>
      <w:proofErr w:type="spellEnd"/>
      <w:r w:rsidRPr="00E177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метаморфические комплексы фундамента; 2 — чехол Сибирского </w:t>
      </w:r>
      <w:proofErr w:type="spellStart"/>
      <w:r w:rsidRPr="00E177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ратона</w:t>
      </w:r>
      <w:proofErr w:type="spellEnd"/>
      <w:r w:rsidRPr="00E177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: а — </w:t>
      </w:r>
      <w:proofErr w:type="spellStart"/>
      <w:r w:rsidRPr="00E177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едеформированныи</w:t>
      </w:r>
      <w:proofErr w:type="spellEnd"/>
      <w:r w:rsidRPr="00E177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̆, б — </w:t>
      </w:r>
      <w:proofErr w:type="spellStart"/>
      <w:r w:rsidRPr="00E177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вергшийся</w:t>
      </w:r>
      <w:proofErr w:type="spellEnd"/>
      <w:r w:rsidRPr="00E177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тектоническим деформациям в мезозое; 3 — литосферные плиты: а — с </w:t>
      </w:r>
      <w:proofErr w:type="spellStart"/>
      <w:r w:rsidRPr="00E177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ренвильским</w:t>
      </w:r>
      <w:proofErr w:type="spellEnd"/>
      <w:r w:rsidRPr="00E177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фундаментом, б — с </w:t>
      </w:r>
      <w:proofErr w:type="spellStart"/>
      <w:r w:rsidRPr="00E177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зднедокембрийским</w:t>
      </w:r>
      <w:proofErr w:type="spellEnd"/>
      <w:r w:rsidRPr="00E177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фундаментом, в — подвергшиеся герцинским тектоническим деформациям; 4 — </w:t>
      </w:r>
      <w:proofErr w:type="spellStart"/>
      <w:r w:rsidRPr="00E177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еопротерозойскии</w:t>
      </w:r>
      <w:proofErr w:type="spellEnd"/>
      <w:r w:rsidRPr="00E177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̆ </w:t>
      </w:r>
      <w:proofErr w:type="spellStart"/>
      <w:r w:rsidRPr="00E177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аймырскии</w:t>
      </w:r>
      <w:proofErr w:type="spellEnd"/>
      <w:r w:rsidRPr="00E177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̆ </w:t>
      </w:r>
      <w:proofErr w:type="spellStart"/>
      <w:r w:rsidRPr="00E177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ккреционныи</w:t>
      </w:r>
      <w:proofErr w:type="spellEnd"/>
      <w:r w:rsidRPr="00E177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̆ пояс; 5 — герцинские и </w:t>
      </w:r>
      <w:proofErr w:type="spellStart"/>
      <w:r w:rsidRPr="00E177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аннекиммерийские</w:t>
      </w:r>
      <w:proofErr w:type="spellEnd"/>
      <w:r w:rsidRPr="00E177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кладчатые пояса и зоны тектонических деформаций; 6 — складчатые пояса </w:t>
      </w:r>
      <w:proofErr w:type="spellStart"/>
      <w:r w:rsidRPr="00E177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езозоид</w:t>
      </w:r>
      <w:proofErr w:type="spellEnd"/>
      <w:r w:rsidRPr="00E177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; 7 — чехол молодых плит; 8 — </w:t>
      </w:r>
      <w:proofErr w:type="spellStart"/>
      <w:r w:rsidRPr="00E177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роги</w:t>
      </w:r>
      <w:proofErr w:type="spellEnd"/>
      <w:r w:rsidRPr="00E177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 </w:t>
      </w:r>
      <w:proofErr w:type="spellStart"/>
      <w:r w:rsidRPr="00E177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рои</w:t>
      </w:r>
      <w:proofErr w:type="spellEnd"/>
      <w:r w:rsidRPr="00E177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̆ </w:t>
      </w:r>
      <w:proofErr w:type="spellStart"/>
      <w:r w:rsidRPr="00E177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убокеанского</w:t>
      </w:r>
      <w:proofErr w:type="spellEnd"/>
      <w:r w:rsidRPr="00E177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типа; 9 — континентальные </w:t>
      </w:r>
      <w:proofErr w:type="spellStart"/>
      <w:r w:rsidRPr="00E177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езозойские</w:t>
      </w:r>
      <w:proofErr w:type="spellEnd"/>
      <w:r w:rsidRPr="00E177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ифты; 10 — области </w:t>
      </w:r>
      <w:proofErr w:type="spellStart"/>
      <w:r w:rsidRPr="00E177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кеанскои</w:t>
      </w:r>
      <w:proofErr w:type="spellEnd"/>
      <w:r w:rsidRPr="00E177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̆ коры; 11 — срединно-океанская </w:t>
      </w:r>
      <w:proofErr w:type="spellStart"/>
      <w:r w:rsidRPr="00E177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ифтовая</w:t>
      </w:r>
      <w:proofErr w:type="spellEnd"/>
      <w:r w:rsidRPr="00E177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зона; 12 — </w:t>
      </w:r>
      <w:proofErr w:type="spellStart"/>
      <w:r w:rsidRPr="00E177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рупнейшие</w:t>
      </w:r>
      <w:proofErr w:type="spellEnd"/>
      <w:r w:rsidRPr="00E177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адвиги; 13 — </w:t>
      </w:r>
      <w:proofErr w:type="spellStart"/>
      <w:r w:rsidRPr="00E177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рупнейшие</w:t>
      </w:r>
      <w:proofErr w:type="spellEnd"/>
      <w:r w:rsidRPr="00E177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двиги и трансформные разломы; 14 — сбросы; 15 — сбросы и сдвиги; 16 — область континентального склона. ССП — Северо-</w:t>
      </w:r>
      <w:proofErr w:type="spellStart"/>
      <w:r w:rsidRPr="00E177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ибирскии</w:t>
      </w:r>
      <w:proofErr w:type="spellEnd"/>
      <w:r w:rsidRPr="00E177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̆ порог </w:t>
      </w:r>
    </w:p>
    <w:p w14:paraId="669F4B05" w14:textId="5E65D55D" w:rsidR="00DF55DB" w:rsidRPr="00E177B4" w:rsidRDefault="007126A2" w:rsidP="007126A2">
      <w:pPr>
        <w:pStyle w:val="ab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  <w:lang w:eastAsia="ru-RU"/>
        </w:rPr>
      </w:pP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6B6AC6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4</w:t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Схема тектоники Баренцево-Карского региона и сопредельных областей (Шипилов, 2010)</w:t>
      </w:r>
    </w:p>
    <w:p w14:paraId="16F28E8F" w14:textId="509EC44B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овыми толщами сложены многочисленные острова, они представлены литоральными и континентальными отложениями. На острове Уединения в юрско-меловых породах на крыльях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приразломных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ладок фиксируются крутые углы падения. В </w:t>
      </w:r>
      <w:r w:rsidR="00891939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то время территория претерпевала слабое поднятие с накоплением мелководно-прибрежных отложений.</w:t>
      </w:r>
    </w:p>
    <w:p w14:paraId="12C97D75" w14:textId="77777777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DEB34A" w14:textId="309202CD" w:rsidR="00DF55DB" w:rsidRPr="00E177B4" w:rsidRDefault="00DF55DB" w:rsidP="00105EDC">
      <w:pPr>
        <w:pStyle w:val="3"/>
        <w:spacing w:before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36029567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1.2.2. Четвертичные отложения Северо-Карского бассейна</w:t>
      </w:r>
      <w:bookmarkEnd w:id="6"/>
    </w:p>
    <w:p w14:paraId="38910A28" w14:textId="77777777" w:rsidR="00DF55DB" w:rsidRPr="00E177B4" w:rsidRDefault="00DF55DB" w:rsidP="00105EDC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3F6611" w14:textId="0CF3FFEE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веро-Карский прогиб заключен между желобом Св. Анны на западе и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Таймыро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евероземельским поясом поднятий на востоке, открываясь в направлении котловины Нансена к северу. Окраинно-шельфовая часть Карской 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прессии расчленена на желоба и возвышенности, представляющих из себя систему, которая протягивается с запада на восток. В нее входят: желоб Св. Анны, Центрально-Карская возвышенность, желоб Воронина и т.д. Глубина, как правило, на таких участках составляет от 200-300 м в понижениях (лишь в ж Св. Анны максимальная глубина превышает 600 м) и до 40 м на возвышенностях (</w:t>
      </w:r>
      <w:r w:rsidR="001B316E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ский, 1982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Особенность строения желобов в этом районе является колоссальные величины склоновых уклонов для шельфа. </w:t>
      </w:r>
    </w:p>
    <w:p w14:paraId="2E3B633B" w14:textId="77777777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о-Карская возвышенность (ЦКВ) преимущественно подчиняется денудационному преобразованию рельефа. В пределах возвышенности выделяется сеть относительно неглубоких желобов и возвышенностей (как пример можно выделить острова Уединения и Визе, которые приурочены к таким объектам).</w:t>
      </w:r>
    </w:p>
    <w:p w14:paraId="375AAC18" w14:textId="77777777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саемо неотектонической структуры, прослеживаемой по орографическим признакам, выделяются области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воздымания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днятия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отпрепарированные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удационными процессами) и относительного опускания (депрессии, определяющие морское осадконакопление).</w:t>
      </w:r>
    </w:p>
    <w:p w14:paraId="2C88F082" w14:textId="77777777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йнозойский этап активных дифференцированных движений привел к ослаблению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сводо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блоковых поднятий и разделение на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грабенообразные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лоба. Далее по мере врезания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трогов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, отмечается рост поднятий (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ипилов, 2004) 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C7F7243" w14:textId="77777777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Начиная с позднего олигоцена - неогена активизируются тектонические движения, результатом которых становится разрывные и складчатые дислокации, а значительная часть территория подвергается осушению и сохранению субаквальных условий на протяжении неогена – раннего плейстоцена. С плиоцена движения с разнонаправленными колебаниями с тенденцией к погружению. За счет покровных оледенений территория неоднократно была подчинена гляциоизостатическим опусканиям. Очертания желобов, которые связаны с тектонической активностью, становятся близкими к современному.</w:t>
      </w:r>
    </w:p>
    <w:p w14:paraId="604F2F4F" w14:textId="77777777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ый этап развития шельфа связан с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голоценовыми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грессиями, с преобладающим ледово-морским генезисом. </w:t>
      </w:r>
    </w:p>
    <w:p w14:paraId="58D6C1AA" w14:textId="2EDE8B56" w:rsidR="00DF55DB" w:rsidRPr="00E177B4" w:rsidRDefault="00DF55DB" w:rsidP="00105EDC">
      <w:pPr>
        <w:pStyle w:val="a6"/>
        <w:widowControl/>
        <w:suppressAutoHyphens w:val="0"/>
        <w:autoSpaceDN/>
        <w:spacing w:before="0" w:after="0" w:line="360" w:lineRule="auto"/>
        <w:ind w:firstLine="851"/>
        <w:jc w:val="both"/>
        <w:textAlignment w:val="auto"/>
        <w:rPr>
          <w:rFonts w:cs="Times New Roman"/>
          <w:color w:val="000000" w:themeColor="text1"/>
          <w:sz w:val="28"/>
          <w:szCs w:val="28"/>
        </w:rPr>
      </w:pPr>
      <w:r w:rsidRPr="00E177B4">
        <w:rPr>
          <w:rFonts w:cs="Times New Roman"/>
          <w:color w:val="000000" w:themeColor="text1"/>
          <w:sz w:val="28"/>
          <w:szCs w:val="28"/>
        </w:rPr>
        <w:lastRenderedPageBreak/>
        <w:t xml:space="preserve">На основе </w:t>
      </w:r>
      <w:proofErr w:type="spellStart"/>
      <w:r w:rsidRPr="00E177B4">
        <w:rPr>
          <w:rFonts w:cs="Times New Roman"/>
          <w:color w:val="000000" w:themeColor="text1"/>
          <w:sz w:val="28"/>
          <w:szCs w:val="28"/>
        </w:rPr>
        <w:t>сейсмостратиграфии</w:t>
      </w:r>
      <w:proofErr w:type="spellEnd"/>
      <w:r w:rsidRPr="00E177B4">
        <w:rPr>
          <w:rFonts w:cs="Times New Roman"/>
          <w:color w:val="000000" w:themeColor="text1"/>
          <w:sz w:val="28"/>
          <w:szCs w:val="28"/>
        </w:rPr>
        <w:t xml:space="preserve"> кайнозойского осадочного чехла, представлено, что в пределах желобов Св. Анны, Воронина м </w:t>
      </w:r>
      <w:proofErr w:type="spellStart"/>
      <w:r w:rsidRPr="00E177B4">
        <w:rPr>
          <w:rFonts w:cs="Times New Roman"/>
          <w:color w:val="000000" w:themeColor="text1"/>
          <w:sz w:val="28"/>
          <w:szCs w:val="28"/>
        </w:rPr>
        <w:t>Новоземельского</w:t>
      </w:r>
      <w:proofErr w:type="spellEnd"/>
      <w:r w:rsidRPr="00E177B4">
        <w:rPr>
          <w:rFonts w:cs="Times New Roman"/>
          <w:color w:val="000000" w:themeColor="text1"/>
          <w:sz w:val="28"/>
          <w:szCs w:val="28"/>
        </w:rPr>
        <w:t>, шельф Карского моря испытывал сильное дифференцированное погружение (</w:t>
      </w:r>
      <w:proofErr w:type="spellStart"/>
      <w:r w:rsidRPr="00E177B4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Мусатов</w:t>
      </w:r>
      <w:proofErr w:type="spellEnd"/>
      <w:r w:rsidR="002E3335" w:rsidRPr="00E177B4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, </w:t>
      </w:r>
      <w:r w:rsidRPr="00E177B4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1998</w:t>
      </w:r>
      <w:r w:rsidRPr="00E177B4">
        <w:rPr>
          <w:rFonts w:cs="Times New Roman"/>
          <w:color w:val="000000" w:themeColor="text1"/>
          <w:sz w:val="28"/>
          <w:szCs w:val="28"/>
        </w:rPr>
        <w:t xml:space="preserve">). </w:t>
      </w:r>
    </w:p>
    <w:p w14:paraId="41D07A0A" w14:textId="307432D6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вертичные отложения с резким стратиграфическим и угловым несогласием перекрывают нижележащие мезозойские и палеозойские породы, на временных разрезах выделяются яркой отражающей границей и наличия слабо-наклонной слоистости. </w:t>
      </w:r>
    </w:p>
    <w:p w14:paraId="75E69EF5" w14:textId="77777777" w:rsidR="00DF55DB" w:rsidRPr="00E177B4" w:rsidRDefault="00DF55DB" w:rsidP="00105EDC">
      <w:pPr>
        <w:pStyle w:val="a6"/>
        <w:widowControl/>
        <w:suppressAutoHyphens w:val="0"/>
        <w:autoSpaceDN/>
        <w:spacing w:before="0" w:after="0" w:line="360" w:lineRule="auto"/>
        <w:ind w:firstLine="851"/>
        <w:jc w:val="both"/>
        <w:textAlignment w:val="auto"/>
        <w:rPr>
          <w:rFonts w:cs="Times New Roman"/>
          <w:color w:val="000000" w:themeColor="text1"/>
          <w:sz w:val="28"/>
          <w:szCs w:val="28"/>
        </w:rPr>
      </w:pPr>
      <w:r w:rsidRPr="00E177B4">
        <w:rPr>
          <w:rFonts w:cs="Times New Roman"/>
          <w:color w:val="000000" w:themeColor="text1"/>
          <w:sz w:val="28"/>
          <w:szCs w:val="28"/>
        </w:rPr>
        <w:t xml:space="preserve">Распределение мощностей местами затруднительно объяснить батиметрической привязкой, так как относительно мощные отложения наблюдаются как на возвышенных участках территории, так и во впадинах и </w:t>
      </w:r>
      <w:proofErr w:type="spellStart"/>
      <w:r w:rsidRPr="00E177B4">
        <w:rPr>
          <w:rFonts w:cs="Times New Roman"/>
          <w:color w:val="000000" w:themeColor="text1"/>
          <w:sz w:val="28"/>
          <w:szCs w:val="28"/>
        </w:rPr>
        <w:t>трогах</w:t>
      </w:r>
      <w:proofErr w:type="spellEnd"/>
      <w:r w:rsidRPr="00E177B4">
        <w:rPr>
          <w:rFonts w:cs="Times New Roman"/>
          <w:color w:val="000000" w:themeColor="text1"/>
          <w:sz w:val="28"/>
          <w:szCs w:val="28"/>
        </w:rPr>
        <w:t xml:space="preserve"> в равной степени. Это может указывать, что в четвертичный период морского осадконакопление не было единственным фактором для формирования отложений на рассматриваемой территории, а эвстатические колебания уровня моря не могут более полно объяснить такое перераспределение масс и мощности осадка на разный морфогенетических участках.</w:t>
      </w:r>
    </w:p>
    <w:p w14:paraId="2B6D083A" w14:textId="77777777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Баренцево-Карского шельфа наиболее распространенной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сейсмостратиграфической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ью четверичных отложений является схема с выделением 3-х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сейсмокомплексов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К): нижне-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средненеоплейстоценовый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верхненеоплейстоценовый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голоценовый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0E17037" w14:textId="5935A967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ССК-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Голоценовые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ложения перекрывают более древние образования, формирую покровные, покровно-облекающие тела и тела осадочного выполнения. Мощность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голоценовых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ложений устанавливается на основе грунтового опробования (литологический, минералогический и палеонтологический анализы) и результатов анализа сейсмоакустического профилирования. Разрешающая способность аппаратурного комплекса, зачастую, позволяет выделить ССК-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его мощность превышает 5 метров в разрезе. Распределений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голоценовых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адков на площади вполне закономерно для морского типа осадконакопления</w:t>
      </w:r>
      <w:r w:rsidR="004C340F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9AAAF9" w14:textId="77777777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СК-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тложения комплекса широко распространены на территории Северо-Карского бассейна и встречаются как в покровных, так и облекающих форма. Наибольшие мощности связаны с ледниково-морскими и морскими осадками. Лучше всего толща прослеживается при залегании на мезозойских отложениях, и выделяется в подошве по осям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синфазности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жели по типу волновой картины. </w:t>
      </w:r>
    </w:p>
    <w:p w14:paraId="4F9DE6C0" w14:textId="6D501569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ССК-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дошва комплекса совпадает с подошвой четвертичных отложения. Встречаются отложения в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палеофрезах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дочетвертичного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схождения. Для СК свойственна крапчатая волновая картина, что связано с отсутствием слоистости</w:t>
      </w:r>
      <w:r w:rsidR="004C340F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Шельфовые осадочные, 2020).</w:t>
      </w:r>
    </w:p>
    <w:p w14:paraId="43BFAB62" w14:textId="77777777" w:rsidR="00DF55DB" w:rsidRPr="00E177B4" w:rsidRDefault="00DF55DB" w:rsidP="00105EDC">
      <w:pPr>
        <w:spacing w:after="16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B1E9722" w14:textId="49881B20" w:rsidR="00DF55DB" w:rsidRPr="00E177B4" w:rsidRDefault="00DF55DB" w:rsidP="00BF0C0D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36029568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="00BF0C0D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ы и методы</w:t>
      </w:r>
      <w:bookmarkEnd w:id="7"/>
    </w:p>
    <w:p w14:paraId="4F98C699" w14:textId="77777777" w:rsidR="00DF55DB" w:rsidRPr="00E177B4" w:rsidRDefault="00DF55DB" w:rsidP="00105EDC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07ADDB" w14:textId="4E94C4F5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Геологическая съемка шельфа способствовала решению многих спорных вопросов</w:t>
      </w:r>
      <w:r w:rsidR="008069DB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генезиса отложений и их возраста. Морские геофизические исследования – основной способ для изучения геологического строения и рельефа дна. Наличие особого физического тела – водного слоя, с четкими границами дно-вода и воздух-вода, обуславливает специфику проведения работ (в движении со специализированного судна) и дальнейшую обработку материалов. Специфика работ на акватории позволяет использование широкого спектра геофизических методов для исследования. Высокая производительность работ, позволяет решить сразу нескольких геологических задач, а также покрыть профилями большие площади в короткие сроки.</w:t>
      </w:r>
    </w:p>
    <w:p w14:paraId="48A56EF8" w14:textId="7943C19E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висимости от поставленных целей и наличия на судне специального оборудования, можно решать определенные геологические задачи. Комплексные работы по  изучению геолого-геоморфологических особенностей включали : сейсмоакустическое профилирование сверхвысокого разрешения (ССВР) в модификации общей глубинной точки (МОВ-ОГТ), гидроакустическое профилирование – многолучевое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эхолотирование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ЛЭ) и акустическое профилирование (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АПр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также проводились отдельные измерения скорости звука в воде для </w:t>
      </w:r>
      <w:r w:rsidRPr="00E8155A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 параметров среды. Для подтверждения точности интерпретации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офизических данных проводился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поробоотбор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хней части осадочного чехла. </w:t>
      </w:r>
    </w:p>
    <w:p w14:paraId="0D9EF3B8" w14:textId="77777777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F8823B" w14:textId="77777777" w:rsidR="00DF55DB" w:rsidRPr="00E177B4" w:rsidRDefault="00DF55DB" w:rsidP="00105EDC">
      <w:pPr>
        <w:pStyle w:val="2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36029569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2.1.Методы</w:t>
      </w:r>
      <w:bookmarkEnd w:id="8"/>
    </w:p>
    <w:p w14:paraId="49A8E79A" w14:textId="77777777" w:rsidR="00DF55DB" w:rsidRPr="00E177B4" w:rsidRDefault="00DF55DB" w:rsidP="00105EDC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C9D470" w14:textId="77777777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боте использовались методы направленные на детальное исследования рельефа дна и четвертичных отложений. 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аллельное проведение нескольких съемок одновременно, позволяет получать колоссальное количество новой информации. Геофизические и геологические методы исследований в совокупности дают более полную и четкую картину геологического строения. 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мея представление о характере распределения осадка и параметров распространения волн в разных средах, можно коррелировать осадки со схожими характеристиками, а вместе с геологическим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пробоотбором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ть (установить минералогические и литологические характеристики осадка) и привязать конкретные генетические типы к геофизической среде.</w:t>
      </w:r>
    </w:p>
    <w:p w14:paraId="2CE7B032" w14:textId="77777777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5F2A08" w14:textId="77777777" w:rsidR="00DF55DB" w:rsidRPr="00E177B4" w:rsidRDefault="00DF55DB" w:rsidP="00105EDC">
      <w:pPr>
        <w:pStyle w:val="3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36029570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2.1.1.Сейсмоакустическое профилирование сверхвысокого разрешения</w:t>
      </w:r>
      <w:bookmarkEnd w:id="9"/>
    </w:p>
    <w:p w14:paraId="10DC53C5" w14:textId="77777777" w:rsidR="00DF55DB" w:rsidRPr="00E177B4" w:rsidRDefault="00DF55DB" w:rsidP="00105EDC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865E64" w14:textId="556F912C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йсмоакустическое профилирование выполнялось методом отраженных волн в модификации общей глубинной точки (МОВ-ОГТ), тип источника –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спаркер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5490D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FA4FD9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E52428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, приемник – 16-ти канальная сейсмическая коса (</w:t>
      </w:r>
      <w:r w:rsidR="0045490D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r w:rsidR="00E52428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FA4FD9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E52428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. Метод основан на регистрации волн, которые однократно отражаются от точки границы раздела сред, и многократном перекрытии парой источник-приемник при перемещении судна.</w:t>
      </w:r>
    </w:p>
    <w:p w14:paraId="10E01A84" w14:textId="77777777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многоканальных перекрытий (пары источников и приемников, расположенных относительно ОГТ) для каждой точки границы позволяет накапливать сейсмические сигналы и суммировать их (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Аплонов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итов, 2012). Благодаря этому удается получить высококачественные сейсмические разрезы осадочных толщ, даже в трудных условиях (к примеру, на мелководье), когда присутствуют многократные отраженные волны. </w:t>
      </w:r>
    </w:p>
    <w:p w14:paraId="0065FAEC" w14:textId="40C77EEB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Источник создает упругий импульс, который фиксируется приемником (гидрофоном) в сейсмической косе (</w:t>
      </w:r>
      <w:r w:rsidR="004C6955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Рис. 5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4C6955" w:rsidRPr="00E177B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3C5D62" wp14:editId="06BE05BB">
                <wp:simplePos x="0" y="0"/>
                <wp:positionH relativeFrom="column">
                  <wp:posOffset>0</wp:posOffset>
                </wp:positionH>
                <wp:positionV relativeFrom="paragraph">
                  <wp:posOffset>3068320</wp:posOffset>
                </wp:positionV>
                <wp:extent cx="5940425" cy="635"/>
                <wp:effectExtent l="0" t="0" r="3175" b="12065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E28CEC" w14:textId="7AF80526" w:rsidR="004C6955" w:rsidRPr="004C6955" w:rsidRDefault="004C6955" w:rsidP="004C6955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695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 w:rsidRPr="004C695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C695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Рис. \* ARABIC </w:instrText>
                            </w:r>
                            <w:r w:rsidRPr="004C695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B6AC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4C695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C695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Сейсморазведка МОВ-ОГТ на акватории (Аплонов, Титов, 20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3C5D62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0;margin-top:241.6pt;width:467.75pt;height:.0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" stroked="f">
                <v:textbox style="mso-fit-shape-to-text:t" inset="0,0,0,0">
                  <w:txbxContent>
                    <w:p w14:paraId="30E28CEC" w14:textId="7AF80526" w:rsidR="004C6955" w:rsidRPr="004C6955" w:rsidRDefault="004C6955" w:rsidP="004C6955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4C695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Рис. </w:t>
                      </w:r>
                      <w:r w:rsidRPr="004C695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4C695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Рис. \* ARABIC </w:instrText>
                      </w:r>
                      <w:r w:rsidRPr="004C695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6B6AC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Pr="004C695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4C695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Сейсморазведка МОВ-ОГТ на акватории (Аплонов, Титов, 201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177B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1BED9DE7" wp14:editId="42EE8BE8">
            <wp:simplePos x="0" y="0"/>
            <wp:positionH relativeFrom="column">
              <wp:posOffset>0</wp:posOffset>
            </wp:positionH>
            <wp:positionV relativeFrom="paragraph">
              <wp:posOffset>518795</wp:posOffset>
            </wp:positionV>
            <wp:extent cx="5940425" cy="2492375"/>
            <wp:effectExtent l="0" t="0" r="3175" b="0"/>
            <wp:wrapSquare wrapText="bothSides"/>
            <wp:docPr id="4106" name="Рисунок 4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а в постоянном перемещении 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янется за судном в положении близком к поверхности воды. Как результат, последовательные выстрелы, отражаясь от множества ОГТ, фиксируются приемниками и далее эта запись преобразовывается с помощью компьютерных программ (</w:t>
      </w:r>
      <w:r w:rsidR="0045490D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FA4FD9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. На выходе получается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генерализованная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сейсмотрасса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группированными отражениями, которые относятся к одной и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тойже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убинной точке (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Аплонов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, 2012).</w:t>
      </w:r>
    </w:p>
    <w:p w14:paraId="6357CF5A" w14:textId="77777777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раясь на геологическое строения, глубину участка, в работе использовалось три модификации системы наблюдений: </w:t>
      </w:r>
    </w:p>
    <w:p w14:paraId="0950EEB9" w14:textId="7DF4F91A" w:rsidR="004C6955" w:rsidRPr="00E177B4" w:rsidRDefault="00DF55DB" w:rsidP="00105EDC">
      <w:pPr>
        <w:pStyle w:val="af4"/>
        <w:numPr>
          <w:ilvl w:val="0"/>
          <w:numId w:val="12"/>
        </w:numPr>
        <w:spacing w:line="360" w:lineRule="auto"/>
        <w:ind w:left="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 сейсмическая коса и один приемник </w:t>
      </w:r>
      <w:r w:rsidR="003B7A2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C6955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. 6 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24 профиля). Минимальные затраты времени на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спуско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-подъемные работы, большая мобильность судна.</w:t>
      </w:r>
    </w:p>
    <w:p w14:paraId="4D41F6F4" w14:textId="77777777" w:rsidR="004C6955" w:rsidRPr="00E177B4" w:rsidRDefault="00DF55DB" w:rsidP="004C6955">
      <w:pPr>
        <w:keepNext/>
        <w:spacing w:line="360" w:lineRule="auto"/>
        <w:jc w:val="center"/>
        <w:rPr>
          <w:color w:val="000000" w:themeColor="text1"/>
        </w:rPr>
      </w:pPr>
      <w:r w:rsidRPr="00E177B4">
        <w:rPr>
          <w:noProof/>
          <w:color w:val="000000" w:themeColor="text1"/>
        </w:rPr>
        <w:drawing>
          <wp:inline distT="0" distB="0" distL="0" distR="0" wp14:anchorId="033B1349" wp14:editId="547A2D3B">
            <wp:extent cx="3823970" cy="1030605"/>
            <wp:effectExtent l="0" t="0" r="0" b="0"/>
            <wp:docPr id="4100" name="Рисунок 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0" t="32795" r="2191" b="23004"/>
                    <a:stretch/>
                  </pic:blipFill>
                  <pic:spPr bwMode="auto">
                    <a:xfrm>
                      <a:off x="0" y="0"/>
                      <a:ext cx="3823970" cy="103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B41A2" w14:textId="6FC94563" w:rsidR="00DF55DB" w:rsidRPr="00E177B4" w:rsidRDefault="004C6955" w:rsidP="004C6955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6B6AC6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6</w:t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Система наблюдения</w:t>
      </w:r>
      <w:r w:rsidR="00FB1793"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– </w:t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1</w:t>
      </w:r>
    </w:p>
    <w:p w14:paraId="01900203" w14:textId="77B043DD" w:rsidR="00DF55DB" w:rsidRPr="00E177B4" w:rsidRDefault="00DF55DB" w:rsidP="004C6955">
      <w:pPr>
        <w:pStyle w:val="af4"/>
        <w:numPr>
          <w:ilvl w:val="0"/>
          <w:numId w:val="12"/>
        </w:numPr>
        <w:spacing w:line="360" w:lineRule="auto"/>
        <w:ind w:left="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е сейсмических косы и один приемник </w:t>
      </w:r>
      <w:r w:rsidR="003B7A2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34730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.7 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(11 профилей). Применение пары кос дает отражения на большом удалении, что позволяет вытащить больше информации для геологической интерпретации.</w:t>
      </w:r>
    </w:p>
    <w:p w14:paraId="11373AD8" w14:textId="77777777" w:rsidR="004C6955" w:rsidRPr="00E177B4" w:rsidRDefault="00DF55DB" w:rsidP="004C6955">
      <w:pPr>
        <w:keepNext/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177B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45D7A7AB" wp14:editId="6E260420">
            <wp:extent cx="5525135" cy="1024890"/>
            <wp:effectExtent l="0" t="0" r="0" b="381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8" t="39284" r="1486" b="30011"/>
                    <a:stretch/>
                  </pic:blipFill>
                  <pic:spPr bwMode="auto">
                    <a:xfrm>
                      <a:off x="0" y="0"/>
                      <a:ext cx="5525135" cy="1024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8B66F" w14:textId="391369B2" w:rsidR="00DF55DB" w:rsidRPr="00E177B4" w:rsidRDefault="004C6955" w:rsidP="004C6955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6B6AC6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7</w:t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Система наблюдения </w:t>
      </w:r>
      <w:r w:rsidR="00FB1793"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– </w:t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2</w:t>
      </w:r>
    </w:p>
    <w:p w14:paraId="79BBB3C0" w14:textId="68DD08DA" w:rsidR="00DF55DB" w:rsidRPr="00E177B4" w:rsidRDefault="00DF55DB" w:rsidP="00105EDC">
      <w:pPr>
        <w:pStyle w:val="af4"/>
        <w:numPr>
          <w:ilvl w:val="0"/>
          <w:numId w:val="12"/>
        </w:numPr>
        <w:spacing w:line="360" w:lineRule="auto"/>
        <w:ind w:left="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е сейсмических косы и два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разночастотных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ника – 220 и 600 Гц</w:t>
      </w:r>
      <w:r w:rsidR="00334730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7A2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34730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. 8 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(9 профиле</w:t>
      </w:r>
      <w:r w:rsidR="00FA4FD9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Такая система наблюдений может дать детальный сейсмический разрез, низкочастотный источник отвечает за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глубинность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, а высокочастотный увеличивает детальность.</w:t>
      </w:r>
    </w:p>
    <w:p w14:paraId="3FC7DA60" w14:textId="77777777" w:rsidR="00C27580" w:rsidRPr="00E177B4" w:rsidRDefault="00DF55DB" w:rsidP="00C27580">
      <w:pPr>
        <w:keepNext/>
        <w:spacing w:line="360" w:lineRule="auto"/>
        <w:ind w:firstLine="851"/>
        <w:jc w:val="center"/>
        <w:rPr>
          <w:color w:val="000000" w:themeColor="text1"/>
        </w:rPr>
      </w:pPr>
      <w:r w:rsidRPr="00E177B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39628D6" wp14:editId="43793BB5">
            <wp:extent cx="3807460" cy="962025"/>
            <wp:effectExtent l="0" t="0" r="2540" b="317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4" t="28400" r="2014" b="30129"/>
                    <a:stretch/>
                  </pic:blipFill>
                  <pic:spPr bwMode="auto">
                    <a:xfrm>
                      <a:off x="0" y="0"/>
                      <a:ext cx="3807460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BB2E1" w14:textId="6D0719D1" w:rsidR="00DF55DB" w:rsidRPr="00E177B4" w:rsidRDefault="00C27580" w:rsidP="00C27580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6B6AC6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8</w:t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Система наблюдения </w:t>
      </w:r>
      <w:r w:rsidR="00FB1793"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– </w:t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3</w:t>
      </w:r>
    </w:p>
    <w:p w14:paraId="78C78610" w14:textId="77777777" w:rsidR="0088647B" w:rsidRDefault="0088647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3A2B64" w14:textId="02E07A7C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йсмоакустическое профилирование позволяет проследить и зафиксировать в толще осадочных пород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сейсмостратиграфические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ы, которые дают информацию о геологических объектах. На основе геофизических данных проводится выбор места опробования.</w:t>
      </w:r>
    </w:p>
    <w:p w14:paraId="1B9F8A60" w14:textId="77777777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8C3FB1" w14:textId="77777777" w:rsidR="00DF55DB" w:rsidRPr="00E177B4" w:rsidRDefault="00DF55DB" w:rsidP="00105EDC">
      <w:pPr>
        <w:pStyle w:val="3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36029571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2.1.2.Акустическое профилирование (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АПр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Многолучевое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эхолотирование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ЛЭ)</w:t>
      </w:r>
      <w:bookmarkEnd w:id="10"/>
    </w:p>
    <w:p w14:paraId="697459B1" w14:textId="77777777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A1C6D3" w14:textId="5684F8F0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работы акустических методов заключается в эффекте обратного рассеяния сигнала на поверхность дна,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сопоставимые</w:t>
      </w:r>
      <w:r w:rsidR="0088647B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линой волны. </w:t>
      </w:r>
    </w:p>
    <w:p w14:paraId="6C55593A" w14:textId="77777777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араметрическом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профилографе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щены источник и приемник. Генерируя высокочастотные акустические волны, которые отражаются от границ и возвращаются обратно, регистрируясь приемником, в результате получаем сведения о рельефе и характеристиках поверхностей, слагающих поверхность дна.</w:t>
      </w:r>
    </w:p>
    <w:p w14:paraId="214CF857" w14:textId="77777777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ота сигнала зависит от самих размеров встроенной антенны с пьезокерамическими приемниками. Так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профилограф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нерирует высокочастотный сигнал различного диапазона от 0,5 до 40 кГц. Выделяют первичные (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F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F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)  и вторичные (S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F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LF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частоты,  помощью которых проводится определение глубин и донное профилирование верхней части осадочного чехла. </w:t>
      </w:r>
    </w:p>
    <w:p w14:paraId="20DFD53C" w14:textId="77777777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данном случае, акустическое одноканальное профилирование 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лось беспрерывно, с более густой сетью профилей, чем ССВР. с использованием параметрического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профилографа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Parasound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70, встроенного в днище НИС. Выбранные частоты для работы составляли 7 кГц (нижняя частота) 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 40 кГц (верхняя частота).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Глубинность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АПр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а в среднем 5-10 м, а вертикальная разрешающая способность от 0,1 до 1,0 м.</w:t>
      </w:r>
    </w:p>
    <w:p w14:paraId="4604180B" w14:textId="472A2965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Многолучевой эхолот (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SeaBat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50-R ER) установлен в днище судна. Комплекс включает в себя: процессорный блок МЛЭ, приемную и передающую антенны, датчик скорости звука 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VP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-70, ПО сбора и обработки данных P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S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0, систему позиционирования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anix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V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5490D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2E686D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</w:p>
    <w:p w14:paraId="7BEC6D6A" w14:textId="228B0709" w:rsidR="00DF55DB" w:rsidRPr="00E177B4" w:rsidRDefault="00DF55DB" w:rsidP="00334730">
      <w:pPr>
        <w:spacing w:line="360" w:lineRule="auto"/>
        <w:ind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холот состоит из двух перпендикулярно расположенных решеток, преобразующих сигнал (одна излучает, другая принимает). Ориентировка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излучательной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доль судна, формируется веерообразный узкий луч. Антенна приемник, формирует многочисленные лучи. Такая модель направленности называется крест Миллса</w:t>
      </w:r>
      <w:r w:rsidR="00334730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2E6695" w14:textId="77777777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 частотного диапазона зависел от глубины (&lt;100 м частота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стоставляла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0кГц; &gt;200 м – 200 кГц). В работе используются данные многолучевого эхолота, который позволил получить цифровую модель батиметрии (ЦМБ) дна с разрешающей способностью 10 и 30 метров.</w:t>
      </w:r>
    </w:p>
    <w:p w14:paraId="67222B55" w14:textId="77777777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временно с помощью МЛЭ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aBat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50-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лась съемка гидролокатором бокового обзора (ГЛБО), в работе которого применяется звуковой импульс при создании акустической картины поверхности дна по обе стороны от линии движения судна. </w:t>
      </w:r>
    </w:p>
    <w:p w14:paraId="24E5477A" w14:textId="77777777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F3E6DE" w14:textId="77777777" w:rsidR="00DF55DB" w:rsidRPr="00E177B4" w:rsidRDefault="00DF55DB" w:rsidP="00105EDC">
      <w:pPr>
        <w:pStyle w:val="3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36029572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2.1.3.Пробоотбор</w:t>
      </w:r>
      <w:bookmarkEnd w:id="11"/>
    </w:p>
    <w:p w14:paraId="49EC9A6E" w14:textId="77777777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ED4841" w14:textId="3A135512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нное опробование осуществлялось за счет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спуско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одъемной лебедки и с использованием 3-х метровой гравитационной трубки. Аппарат представляет собой колонковую трубу с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кернорвателем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керноулавливателем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ее нижней части (для удержания осадка при подъеме на палубу) и грузов в верхней части (для более глубокого погружения в осадок). В трубу вставляется пластмассовый вкладыш, чтобы при извлечении керна осадок как можно меньше подвергался деформациям. На детальном участке была отобрана 21 колонка донных отложений (</w:t>
      </w:r>
      <w:r w:rsidR="003B7A2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34730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ис. 9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D65B5B6" w14:textId="77777777" w:rsidR="00334730" w:rsidRPr="00E177B4" w:rsidRDefault="00DF55DB" w:rsidP="00334730">
      <w:pPr>
        <w:keepNext/>
        <w:spacing w:line="360" w:lineRule="auto"/>
        <w:jc w:val="center"/>
        <w:rPr>
          <w:color w:val="000000" w:themeColor="text1"/>
        </w:rPr>
      </w:pPr>
      <w:r w:rsidRPr="00E177B4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85E1302" wp14:editId="1CF460CE">
            <wp:extent cx="3119120" cy="3195021"/>
            <wp:effectExtent l="0" t="0" r="5080" b="5715"/>
            <wp:docPr id="4116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D2472D82-DA2C-458E-A163-7B540FEAFC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D2472D82-DA2C-458E-A163-7B540FEAFC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b="12470"/>
                    <a:stretch/>
                  </pic:blipFill>
                  <pic:spPr bwMode="auto">
                    <a:xfrm>
                      <a:off x="0" y="0"/>
                      <a:ext cx="3133333" cy="320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9945E" w14:textId="250BFC3A" w:rsidR="00DF55DB" w:rsidRPr="00E177B4" w:rsidRDefault="00334730" w:rsidP="00334730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6B6AC6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9</w:t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Схема расположения станций донного опробования</w:t>
      </w:r>
      <w:r w:rsidR="004320BD"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на участке исследования</w:t>
      </w:r>
    </w:p>
    <w:p w14:paraId="7F09CE9C" w14:textId="77777777" w:rsidR="00B61294" w:rsidRPr="00E177B4" w:rsidRDefault="00B61294" w:rsidP="00B61294">
      <w:pPr>
        <w:rPr>
          <w:color w:val="000000" w:themeColor="text1"/>
        </w:rPr>
      </w:pPr>
    </w:p>
    <w:p w14:paraId="1ABDC12D" w14:textId="6287977C" w:rsidR="00DF55DB" w:rsidRPr="00E177B4" w:rsidRDefault="00DF55DB" w:rsidP="00105EDC">
      <w:pPr>
        <w:pStyle w:val="2"/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36029573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2.2 Использованные материалы и основы интерпретации</w:t>
      </w:r>
      <w:bookmarkEnd w:id="12"/>
    </w:p>
    <w:p w14:paraId="7CA8ABE4" w14:textId="77777777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D75425" w14:textId="56075487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лись материалы, полученные в ходе геолого-геофизической экспедиции в Карское море в  рамках программы «Плавучий университет» МГУ. Все материалы  геофизической съемки были обработаны на судне, учитывая специфику проведения работ – помехи (волнения моря</w:t>
      </w:r>
      <w:r w:rsidR="006608A3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, самого судна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), глубину, геологические особенности. Обработка позволила получить пригодный материал для интерпретации геологического разреза. Для сбора и обработки материалов и использовалось программное обеспечение</w:t>
      </w:r>
      <w:r w:rsidR="00363FA4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одится в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7038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r w:rsidR="00714B82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 </w:t>
      </w:r>
    </w:p>
    <w:p w14:paraId="56A1141E" w14:textId="17701869" w:rsidR="00085C41" w:rsidRPr="00E177B4" w:rsidRDefault="00085C41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сейсмо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 гидроакустических работ на акваториях, обработка данных затрудняется из-за шумов, поэтому интерпретация начинается в выделения шумов, затем в разрезе выделяют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сейсмоакусические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ы (СК). </w:t>
      </w:r>
    </w:p>
    <w:p w14:paraId="78C3F544" w14:textId="2A032B4E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я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сейсмофациальный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, СК подразделяются на более мелкие единицы -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сейсмофации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Ф). Разным фациальным обстановкам могут соответствовать близки по волновой картине записи, поэтому при интерпретации СФ и определении генезиса отложений, особое внимание 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делялось геоморфологическим характеристикам объектов. По характеру залегания СФ, рельефу кровли и подошвы, присутствию погребенных и эрозионных врезов, можно было выделить отдельную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сейсмостратиграфическую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у.</w:t>
      </w:r>
    </w:p>
    <w:p w14:paraId="2B9DECDC" w14:textId="0F76E864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Возраст отложений определяется по результатам бурения и донного опробования. Границы выделяются по контакты с выше и ниже лежащими слоями (эрозионный срез, кровельное прилегание).</w:t>
      </w:r>
    </w:p>
    <w:p w14:paraId="64947435" w14:textId="065E831A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ледующем этапе выделяются фации, при анализе строения комплекса. Эта информация дает характеристику об обстановках осадконакопления и характере залегания отложений. Учитываемые параметры: конфигурация осей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синфазности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отяженность, непрерывность, инверсия), амплитуда, частота</w:t>
      </w:r>
      <w:r w:rsidR="00FF5887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, волновая картина (</w:t>
      </w:r>
      <w:r w:rsidR="003B7A2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F5887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ис.10).</w:t>
      </w:r>
    </w:p>
    <w:p w14:paraId="5962B451" w14:textId="77777777" w:rsidR="00FF5887" w:rsidRPr="00E177B4" w:rsidRDefault="00FF5887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9B94F1" w14:textId="3EE74D90" w:rsidR="00765AF0" w:rsidRPr="00E177B4" w:rsidRDefault="00DF55DB" w:rsidP="00FF5887">
      <w:pPr>
        <w:keepNext/>
        <w:spacing w:line="360" w:lineRule="auto"/>
        <w:jc w:val="center"/>
        <w:rPr>
          <w:color w:val="000000" w:themeColor="text1"/>
        </w:rPr>
      </w:pPr>
      <w:r w:rsidRPr="00E177B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12456E1" wp14:editId="66326E57">
            <wp:extent cx="3885565" cy="2255520"/>
            <wp:effectExtent l="0" t="0" r="635" b="5080"/>
            <wp:docPr id="4111" name="Рисунок 4111" descr="page1image38930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1image3893088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65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759D0" w14:textId="474F5C29" w:rsidR="00FF5887" w:rsidRPr="00E177B4" w:rsidRDefault="00FF5887" w:rsidP="00FF5887">
      <w:pPr>
        <w:pStyle w:val="ab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1-параллельный; 2 - волнистый; 3 - </w:t>
      </w:r>
      <w:proofErr w:type="spellStart"/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субпараллельный</w:t>
      </w:r>
      <w:proofErr w:type="spellEnd"/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; 4 - </w:t>
      </w:r>
      <w:proofErr w:type="spellStart"/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неяснослостый</w:t>
      </w:r>
      <w:proofErr w:type="spellEnd"/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; 5 – тип расходящихся отражений; 6 – хаотический, но элементы первоначальной слоистости еще сохраняются; 7 – хаотический без сохранения элементов; 8 – акустически «прозрачный»; 9 – бугристый; 10 – тип «бегущей волны»; 11 – холмообразный; 12 – линзовидный</w:t>
      </w:r>
    </w:p>
    <w:p w14:paraId="2E3B0F9D" w14:textId="69AB0308" w:rsidR="00DF55DB" w:rsidRPr="00E177B4" w:rsidRDefault="00765AF0" w:rsidP="00FF5887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6B6AC6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0</w:t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FF5887"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Основные типы волновых картин, образуемые осями </w:t>
      </w:r>
      <w:proofErr w:type="spellStart"/>
      <w:r w:rsidR="00FF5887"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синфазности</w:t>
      </w:r>
      <w:proofErr w:type="spellEnd"/>
      <w:r w:rsidR="00FF5887"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на сейсмоакустических разрезах </w:t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(Сейсмическая стратиграфия, 1982)</w:t>
      </w:r>
    </w:p>
    <w:p w14:paraId="72E68343" w14:textId="77777777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ботка геофизических данных (ССВР,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АПр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) проводилась в программе R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exPro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лее, полученные сейсмограммы загружались в ПО 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ingdom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, где интерпретация проводилась в ручную.</w:t>
      </w:r>
    </w:p>
    <w:p w14:paraId="10469F13" w14:textId="6FE7B23F" w:rsidR="00DF55DB" w:rsidRPr="00E177B4" w:rsidRDefault="00DF55DB" w:rsidP="00105ED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роение разрезов, карт и схем выполнялось в 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relDRAW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cGis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дешифрирования цифровой модели батиметрии (ЦМБ), полученной при съемке многолучевого эхолота. В качестве дополнительного материала, 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имствованы карты ГГС (</w:t>
      </w:r>
      <w:r w:rsidR="00B73AAA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</w:t>
      </w:r>
      <w:r w:rsidR="00363FA4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ологическая</w:t>
      </w:r>
      <w:r w:rsidR="00B73AAA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6), ЦМБ 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BCAO</w:t>
      </w: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3AAA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73AAA" w:rsidRPr="00E177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kobsson</w:t>
      </w:r>
      <w:r w:rsidR="00B73AAA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, 2020</w:t>
      </w:r>
      <w:r w:rsidR="000A59DC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2ECF913" w14:textId="5614F35E" w:rsidR="001805F3" w:rsidRPr="00E177B4" w:rsidRDefault="00DF55DB" w:rsidP="00B73AA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использованные геофизические методы (ССВР, МЛЭ,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АПр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зволили получить детальные данные, которые затем были подтверждены </w:t>
      </w:r>
      <w:proofErr w:type="spellStart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пробоотбором</w:t>
      </w:r>
      <w:proofErr w:type="spellEnd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дальнейшем, комплексная интерпретация геологических и геофизических материалов направлена на летальное изучение особенностей строения верхней части осадочного чехла. </w:t>
      </w:r>
    </w:p>
    <w:p w14:paraId="7CC9375C" w14:textId="4E5DB8EF" w:rsidR="00B73AAA" w:rsidRPr="00E177B4" w:rsidRDefault="00B73A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2F950BF" w14:textId="38284977" w:rsidR="00BF0C0D" w:rsidRPr="00E177B4" w:rsidRDefault="00BF0C0D" w:rsidP="00BF0C0D">
      <w:pPr>
        <w:keepNext/>
        <w:keepLines/>
        <w:spacing w:before="240" w:line="360" w:lineRule="auto"/>
        <w:ind w:firstLine="851"/>
        <w:jc w:val="center"/>
        <w:outlineLvl w:val="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bookmarkStart w:id="13" w:name="_Toc135778148"/>
      <w:bookmarkStart w:id="14" w:name="_Toc136029574"/>
      <w:r w:rsidRPr="00E177B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>3. Р</w:t>
      </w:r>
      <w:r w:rsidR="00B935AD" w:rsidRPr="00E177B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езультаты</w:t>
      </w:r>
      <w:bookmarkEnd w:id="13"/>
      <w:bookmarkEnd w:id="14"/>
    </w:p>
    <w:p w14:paraId="219B6B2F" w14:textId="77777777" w:rsidR="00BF0C0D" w:rsidRPr="00E177B4" w:rsidRDefault="00BF0C0D" w:rsidP="00BF0C0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6B9B9A" w14:textId="5EF53AE4" w:rsidR="00BF0C0D" w:rsidRPr="00E177B4" w:rsidRDefault="00BF0C0D" w:rsidP="00AB46E2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существованием Баренцево-Карского ледникового щита в </w:t>
      </w:r>
      <w:proofErr w:type="spellStart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днечетвертичное</w:t>
      </w:r>
      <w:proofErr w:type="spellEnd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ремя связаны геологический, геофизические и естественно географические исследования (</w:t>
      </w:r>
      <w:proofErr w:type="spellStart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йнанов</w:t>
      </w:r>
      <w:proofErr w:type="spellEnd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р., 2005; Гусев и др., 2012б; </w:t>
      </w:r>
      <w:proofErr w:type="spellStart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lyak</w:t>
      </w:r>
      <w:proofErr w:type="spellEnd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t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l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, </w:t>
      </w:r>
      <w:r w:rsidR="004C73C4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04, 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8</w:t>
      </w:r>
      <w:r w:rsidR="004C73C4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ughes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2016). </w:t>
      </w:r>
      <w:r w:rsidR="000A59DC" w:rsidRPr="00E177B4">
        <w:rPr>
          <w:rFonts w:ascii="Times New Roman" w:hAnsi="Times New Roman"/>
          <w:color w:val="000000" w:themeColor="text1"/>
          <w:sz w:val="28"/>
          <w:szCs w:val="28"/>
        </w:rPr>
        <w:t xml:space="preserve">Современный облик поверхности дна северной части Карского моря сформирован различными геоморфологическими процессами, активно действовавшими в позднем </w:t>
      </w:r>
      <w:proofErr w:type="spellStart"/>
      <w:r w:rsidR="000A59DC" w:rsidRPr="00E177B4">
        <w:rPr>
          <w:rFonts w:ascii="Times New Roman" w:hAnsi="Times New Roman"/>
          <w:color w:val="000000" w:themeColor="text1"/>
          <w:sz w:val="28"/>
          <w:szCs w:val="28"/>
        </w:rPr>
        <w:t>неоплейстоцене</w:t>
      </w:r>
      <w:proofErr w:type="spellEnd"/>
      <w:r w:rsidR="000A59DC" w:rsidRPr="00E177B4">
        <w:rPr>
          <w:rFonts w:ascii="Times New Roman" w:hAnsi="Times New Roman"/>
          <w:color w:val="000000" w:themeColor="text1"/>
          <w:sz w:val="28"/>
          <w:szCs w:val="28"/>
        </w:rPr>
        <w:t xml:space="preserve"> и голоцене. Детальные исследования Центрально-Карской возвышенности позволили предположительно обозначить области развития ледниковых и водно-ледниковых форм рельефа, а также проследить распространения опасных геологических процессов на шельфе.</w:t>
      </w:r>
    </w:p>
    <w:p w14:paraId="553D3F42" w14:textId="77777777" w:rsidR="00BF0C0D" w:rsidRPr="00E177B4" w:rsidRDefault="00BF0C0D" w:rsidP="00BF0C0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B0986D" w14:textId="77777777" w:rsidR="00BF0C0D" w:rsidRPr="00E177B4" w:rsidRDefault="00BF0C0D" w:rsidP="00BF0C0D">
      <w:pPr>
        <w:keepNext/>
        <w:keepLines/>
        <w:spacing w:before="40" w:line="360" w:lineRule="auto"/>
        <w:ind w:firstLine="851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5" w:name="_Toc135778149"/>
      <w:bookmarkStart w:id="16" w:name="_Toc136029575"/>
      <w:r w:rsidRPr="00E177B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3.1.Рельеф</w:t>
      </w:r>
      <w:bookmarkEnd w:id="15"/>
      <w:bookmarkEnd w:id="16"/>
    </w:p>
    <w:p w14:paraId="76D45214" w14:textId="77777777" w:rsidR="00BF0C0D" w:rsidRPr="00E177B4" w:rsidRDefault="00BF0C0D" w:rsidP="00BF0C0D">
      <w:pPr>
        <w:widowControl w:val="0"/>
        <w:suppressAutoHyphens/>
        <w:autoSpaceDN w:val="0"/>
        <w:spacing w:after="119" w:line="360" w:lineRule="auto"/>
        <w:ind w:firstLine="851"/>
        <w:jc w:val="both"/>
        <w:textAlignment w:val="baseline"/>
        <w:rPr>
          <w:rFonts w:ascii="Times New Roman" w:eastAsia="Arial Unicode MS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</w:p>
    <w:p w14:paraId="4A5DCA38" w14:textId="075DDA3A" w:rsidR="00BF0C0D" w:rsidRPr="00E177B4" w:rsidRDefault="00AB46E2" w:rsidP="00BF0C0D">
      <w:pPr>
        <w:widowControl w:val="0"/>
        <w:suppressAutoHyphens/>
        <w:autoSpaceDN w:val="0"/>
        <w:spacing w:after="119" w:line="360" w:lineRule="auto"/>
        <w:ind w:firstLine="851"/>
        <w:jc w:val="both"/>
        <w:textAlignment w:val="baseline"/>
        <w:rPr>
          <w:rFonts w:ascii="Times New Roman" w:eastAsia="Arial Unicode MS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  <w:proofErr w:type="spellStart"/>
      <w:r w:rsidRPr="00E177B4">
        <w:rPr>
          <w:rFonts w:ascii="Times New Roman" w:eastAsia="Arial Unicode MS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М</w:t>
      </w:r>
      <w:r w:rsidR="00BF0C0D" w:rsidRPr="00E177B4">
        <w:rPr>
          <w:rFonts w:ascii="Times New Roman" w:eastAsia="Arial Unicode MS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орфоскульптур</w:t>
      </w:r>
      <w:r w:rsidRPr="00E177B4">
        <w:rPr>
          <w:rFonts w:ascii="Times New Roman" w:eastAsia="Arial Unicode MS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а</w:t>
      </w:r>
      <w:proofErr w:type="spellEnd"/>
      <w:r w:rsidR="00BF0C0D" w:rsidRPr="00E177B4">
        <w:rPr>
          <w:rFonts w:ascii="Times New Roman" w:eastAsia="Arial Unicode MS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 дна активно видоизменялась в период </w:t>
      </w:r>
      <w:r w:rsidR="006E2436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днего оледенения</w:t>
      </w:r>
      <w:r w:rsidR="006E2436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="006E2436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ast</w:t>
      </w:r>
      <w:proofErr w:type="spellEnd"/>
      <w:r w:rsidR="006E2436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E2436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lacial</w:t>
      </w:r>
      <w:proofErr w:type="spellEnd"/>
      <w:r w:rsidR="006E2436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E2436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ximum</w:t>
      </w:r>
      <w:proofErr w:type="spellEnd"/>
      <w:r w:rsidR="006E2436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6E2436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GM</w:t>
      </w:r>
      <w:r w:rsidR="006E2436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BF0C0D" w:rsidRPr="00E177B4">
        <w:rPr>
          <w:rFonts w:ascii="Times New Roman" w:eastAsia="Arial Unicode MS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, последующей </w:t>
      </w:r>
      <w:proofErr w:type="spellStart"/>
      <w:r w:rsidR="00BF0C0D" w:rsidRPr="00E177B4">
        <w:rPr>
          <w:rFonts w:ascii="Times New Roman" w:eastAsia="Arial Unicode MS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голоценовой</w:t>
      </w:r>
      <w:proofErr w:type="spellEnd"/>
      <w:r w:rsidR="00BF0C0D" w:rsidRPr="00E177B4">
        <w:rPr>
          <w:rFonts w:ascii="Times New Roman" w:eastAsia="Arial Unicode MS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 трансгрессией. В совокупности это предопределило условия накопление осадков и приуроченность к определенным формам рельефа на шельфе.</w:t>
      </w:r>
    </w:p>
    <w:p w14:paraId="0792358C" w14:textId="77777777" w:rsidR="00522154" w:rsidRPr="00E177B4" w:rsidRDefault="00BF0C0D" w:rsidP="00522154">
      <w:pPr>
        <w:keepNext/>
        <w:spacing w:line="360" w:lineRule="auto"/>
        <w:jc w:val="center"/>
        <w:rPr>
          <w:color w:val="000000" w:themeColor="text1"/>
        </w:rPr>
      </w:pP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INCLUDEPICTURE "/var/folders/_t/j3f19_xx22s88jqjkj_90hmm0000gn/T/com.microsoft.Word/WebArchiveCopyPasteTempFiles/page1image117405920" \* MERGEFORMATINET </w:instrTex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E177B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A843CC1" wp14:editId="37BFDF97">
            <wp:extent cx="3837709" cy="2412626"/>
            <wp:effectExtent l="0" t="0" r="0" b="635"/>
            <wp:docPr id="2" name="Рисунок 2" descr="page1image11740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ge1image1174059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403" cy="244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</w:p>
    <w:p w14:paraId="0F1CF123" w14:textId="75F75FF8" w:rsidR="00522154" w:rsidRPr="00E177B4" w:rsidRDefault="00522154" w:rsidP="00522154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6B6AC6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1</w:t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Последний ледниковый максимум (</w:t>
      </w:r>
      <w:r w:rsidRPr="00E177B4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  <w:lang w:val="en-US" w:eastAsia="ru-RU"/>
        </w:rPr>
        <w:t>Svendsen</w:t>
      </w:r>
      <w:r w:rsidRPr="00E177B4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  <w:lang w:eastAsia="ru-RU"/>
        </w:rPr>
        <w:t xml:space="preserve"> </w:t>
      </w:r>
      <w:r w:rsidRPr="00E177B4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  <w:lang w:val="en-US" w:eastAsia="ru-RU"/>
        </w:rPr>
        <w:t>J</w:t>
      </w:r>
      <w:r w:rsidRPr="00E177B4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  <w:lang w:eastAsia="ru-RU"/>
        </w:rPr>
        <w:t>.</w:t>
      </w:r>
      <w:r w:rsidRPr="00E177B4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  <w:lang w:val="en-US" w:eastAsia="ru-RU"/>
        </w:rPr>
        <w:t>I</w:t>
      </w:r>
      <w:r w:rsidRPr="00E177B4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</w:rPr>
        <w:t>, 2004)</w:t>
      </w:r>
    </w:p>
    <w:p w14:paraId="0B23910D" w14:textId="6F75718E" w:rsidR="00BF0C0D" w:rsidRPr="00E177B4" w:rsidRDefault="00BF0C0D" w:rsidP="00BF0C0D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77B4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 w:bidi="hi-IN"/>
        </w:rPr>
        <w:fldChar w:fldCharType="begin"/>
      </w:r>
      <w:r w:rsidRPr="00E177B4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 w:bidi="hi-IN"/>
        </w:rPr>
        <w:instrText xml:space="preserve"> INCLUDEPICTURE "/var/folders/_t/j3f19_xx22s88jqjkj_90hmm0000gn/T/com.microsoft.Word/WebArchiveCopyPasteTempFiles/page30image116955856" \* MERGEFORMATINET </w:instrText>
      </w:r>
      <w:r w:rsidR="00333B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 w:bidi="hi-IN"/>
        </w:rPr>
        <w:fldChar w:fldCharType="separate"/>
      </w:r>
      <w:r w:rsidRPr="00E177B4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 w:bidi="hi-IN"/>
        </w:rPr>
        <w:fldChar w:fldCharType="end"/>
      </w:r>
    </w:p>
    <w:p w14:paraId="41F497A4" w14:textId="7AE8DA94" w:rsidR="00850E6B" w:rsidRPr="00E177B4" w:rsidRDefault="00BF0C0D" w:rsidP="00CF452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сследуемы</w:t>
      </w:r>
      <w:r w:rsidR="00CF45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 в публикации 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vendsen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04 года 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носится к территории с весьма нерешенным вопросом </w:t>
      </w:r>
      <w:r w:rsidR="006E2436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аниц</w:t>
      </w:r>
      <w:r w:rsidR="006E2436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GM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3B7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AF63B3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. 11).</w:t>
      </w:r>
      <w:r w:rsidR="00CF45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зднее в 2015 году 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ughes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рядом ученых была предложена граница </w:t>
      </w:r>
      <w:proofErr w:type="spellStart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ртанского</w:t>
      </w:r>
      <w:proofErr w:type="spellEnd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леденения для Северо-Карского бассейна (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ughes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t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l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743DEC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которая показана на </w:t>
      </w:r>
      <w:r w:rsidR="003B7A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</w:t>
      </w:r>
      <w:r w:rsidR="00AF63B3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12</w:t>
      </w:r>
      <w:r w:rsidR="002E686D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AF63B3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нктирной желтой линией. Материалы экспедиции попадают на территорию </w:t>
      </w:r>
      <w:r w:rsidR="006E2436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й границы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 являются данными для </w:t>
      </w:r>
      <w:r w:rsidR="006E2436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е 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очнения.</w:t>
      </w:r>
    </w:p>
    <w:p w14:paraId="60531D3F" w14:textId="4C236696" w:rsidR="00850E6B" w:rsidRPr="00E177B4" w:rsidRDefault="00E847C8" w:rsidP="00850E6B">
      <w:pPr>
        <w:keepNext/>
        <w:spacing w:line="360" w:lineRule="auto"/>
        <w:jc w:val="both"/>
        <w:rPr>
          <w:color w:val="000000" w:themeColor="text1"/>
        </w:rPr>
      </w:pPr>
      <w:r w:rsidRPr="00E177B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23737F" wp14:editId="56F1717B">
                <wp:simplePos x="0" y="0"/>
                <wp:positionH relativeFrom="column">
                  <wp:posOffset>3459828</wp:posOffset>
                </wp:positionH>
                <wp:positionV relativeFrom="paragraph">
                  <wp:posOffset>31374</wp:posOffset>
                </wp:positionV>
                <wp:extent cx="321697" cy="442452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97" cy="4424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D2B8B3" w14:textId="15AB94D3" w:rsidR="00E847C8" w:rsidRPr="00E847C8" w:rsidRDefault="00E847C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47C8">
                              <w:rPr>
                                <w:rFonts w:ascii="Times New Roman" w:hAnsi="Times New Roman" w:cs="Times New Roman"/>
                              </w:rP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3737F" id="Надпись 28" o:spid="_x0000_s1027" type="#_x0000_t202" style="position:absolute;left:0;text-align:left;margin-left:272.45pt;margin-top:2.45pt;width:25.35pt;height:3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" filled="f" stroked="f" strokeweight=".5pt">
                <v:textbox>
                  <w:txbxContent>
                    <w:p w14:paraId="44D2B8B3" w14:textId="15AB94D3" w:rsidR="00E847C8" w:rsidRPr="00E847C8" w:rsidRDefault="00E847C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847C8">
                        <w:rPr>
                          <w:rFonts w:ascii="Times New Roman" w:hAnsi="Times New Roman" w:cs="Times New Roman"/>
                        </w:rP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 w:rsidR="00743DEC" w:rsidRPr="00E177B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06EBAB" wp14:editId="079B5C6B">
                <wp:simplePos x="0" y="0"/>
                <wp:positionH relativeFrom="column">
                  <wp:posOffset>3474793</wp:posOffset>
                </wp:positionH>
                <wp:positionV relativeFrom="paragraph">
                  <wp:posOffset>3520295</wp:posOffset>
                </wp:positionV>
                <wp:extent cx="524656" cy="119950"/>
                <wp:effectExtent l="0" t="12700" r="8890" b="7620"/>
                <wp:wrapNone/>
                <wp:docPr id="26" name="Поли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656" cy="119950"/>
                        </a:xfrm>
                        <a:custGeom>
                          <a:avLst/>
                          <a:gdLst>
                            <a:gd name="connsiteX0" fmla="*/ 524656 w 524656"/>
                            <a:gd name="connsiteY0" fmla="*/ 44971 h 119950"/>
                            <a:gd name="connsiteX1" fmla="*/ 269823 w 524656"/>
                            <a:gd name="connsiteY1" fmla="*/ 119921 h 119950"/>
                            <a:gd name="connsiteX2" fmla="*/ 142407 w 524656"/>
                            <a:gd name="connsiteY2" fmla="*/ 37475 h 119950"/>
                            <a:gd name="connsiteX3" fmla="*/ 0 w 524656"/>
                            <a:gd name="connsiteY3" fmla="*/ 0 h 119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24656" h="119950">
                              <a:moveTo>
                                <a:pt x="524656" y="44971"/>
                              </a:moveTo>
                              <a:cubicBezTo>
                                <a:pt x="429093" y="83070"/>
                                <a:pt x="333531" y="121170"/>
                                <a:pt x="269823" y="119921"/>
                              </a:cubicBezTo>
                              <a:cubicBezTo>
                                <a:pt x="206115" y="118672"/>
                                <a:pt x="187377" y="57462"/>
                                <a:pt x="142407" y="37475"/>
                              </a:cubicBezTo>
                              <a:cubicBezTo>
                                <a:pt x="97437" y="17488"/>
                                <a:pt x="48718" y="8744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DA66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71386449" id="Полилиния 26" o:spid="_x0000_s1026" style="position:absolute;margin-left:273.6pt;margin-top:277.2pt;width:41.3pt;height: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4656,119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" path="m524656,44971c429093,83070,333531,121170,269823,119921,206115,118672,187377,57462,142407,37475,97437,17488,48718,8744,,e" filled="f" strokecolor="#ffda66" strokeweight="2.25pt">
                <v:stroke dashstyle="dash" joinstyle="miter"/>
                <v:path arrowok="t" o:connecttype="custom" o:connectlocs="524656,44971;269823,119921;142407,37475;0,0" o:connectangles="0,0,0,0"/>
              </v:shape>
            </w:pict>
          </mc:Fallback>
        </mc:AlternateContent>
      </w:r>
      <w:r w:rsidR="00743DEC" w:rsidRPr="00E177B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232010" wp14:editId="6E353B73">
                <wp:simplePos x="0" y="0"/>
                <wp:positionH relativeFrom="column">
                  <wp:posOffset>3476490</wp:posOffset>
                </wp:positionH>
                <wp:positionV relativeFrom="paragraph">
                  <wp:posOffset>3797654</wp:posOffset>
                </wp:positionV>
                <wp:extent cx="524656" cy="119950"/>
                <wp:effectExtent l="12700" t="12700" r="8890" b="7620"/>
                <wp:wrapNone/>
                <wp:docPr id="25" name="Поли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656" cy="119950"/>
                        </a:xfrm>
                        <a:custGeom>
                          <a:avLst/>
                          <a:gdLst>
                            <a:gd name="connsiteX0" fmla="*/ 524656 w 524656"/>
                            <a:gd name="connsiteY0" fmla="*/ 44971 h 119950"/>
                            <a:gd name="connsiteX1" fmla="*/ 269823 w 524656"/>
                            <a:gd name="connsiteY1" fmla="*/ 119921 h 119950"/>
                            <a:gd name="connsiteX2" fmla="*/ 142407 w 524656"/>
                            <a:gd name="connsiteY2" fmla="*/ 37475 h 119950"/>
                            <a:gd name="connsiteX3" fmla="*/ 0 w 524656"/>
                            <a:gd name="connsiteY3" fmla="*/ 0 h 119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24656" h="119950">
                              <a:moveTo>
                                <a:pt x="524656" y="44971"/>
                              </a:moveTo>
                              <a:cubicBezTo>
                                <a:pt x="429093" y="83070"/>
                                <a:pt x="333531" y="121170"/>
                                <a:pt x="269823" y="119921"/>
                              </a:cubicBezTo>
                              <a:cubicBezTo>
                                <a:pt x="206115" y="118672"/>
                                <a:pt x="187377" y="57462"/>
                                <a:pt x="142407" y="37475"/>
                              </a:cubicBezTo>
                              <a:cubicBezTo>
                                <a:pt x="97437" y="17488"/>
                                <a:pt x="48718" y="8744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A8D2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C6A7C62" id="Полилиния 25" o:spid="_x0000_s1026" style="position:absolute;margin-left:273.75pt;margin-top:299.05pt;width:41.3pt;height:9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24656,119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" path="m524656,44971c429093,83070,333531,121170,269823,119921,206115,118672,187377,57462,142407,37475,97437,17488,48718,8744,,e" filled="f" strokecolor="#a8d28e" strokeweight="2.25pt">
                <v:stroke joinstyle="miter"/>
                <v:path arrowok="t" o:connecttype="custom" o:connectlocs="524656,44971;269823,119921;142407,37475;0,0" o:connectangles="0,0,0,0"/>
              </v:shape>
            </w:pict>
          </mc:Fallback>
        </mc:AlternateContent>
      </w:r>
      <w:r w:rsidR="00164E8A" w:rsidRPr="00E177B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D689C" wp14:editId="0B36AF08">
                <wp:simplePos x="0" y="0"/>
                <wp:positionH relativeFrom="column">
                  <wp:posOffset>3334468</wp:posOffset>
                </wp:positionH>
                <wp:positionV relativeFrom="paragraph">
                  <wp:posOffset>2860998</wp:posOffset>
                </wp:positionV>
                <wp:extent cx="2735924" cy="1896255"/>
                <wp:effectExtent l="0" t="0" r="7620" b="889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924" cy="1896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B9B2CB" w14:textId="5573DAD2" w:rsidR="00164E8A" w:rsidRDefault="00164E8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А. Района работ экспедиц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TTR</w:t>
                            </w:r>
                            <w:r w:rsidRPr="00164E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2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 детальными участками и нанесенными границами: </w:t>
                            </w:r>
                          </w:p>
                          <w:p w14:paraId="589E9E94" w14:textId="77777777" w:rsidR="00743DEC" w:rsidRDefault="00743DE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7E1CA63" w14:textId="69D5DFDC" w:rsidR="00164E8A" w:rsidRDefault="00164E8A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743D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743DEC" w:rsidRPr="00743D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743DEC" w:rsidRPr="00743D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граница</w:t>
                            </w:r>
                            <w:r w:rsidR="00743DEC" w:rsidRPr="00743D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 </w:t>
                            </w:r>
                            <w:r w:rsidR="00743DEC" w:rsidRPr="00743DE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Hughes</w:t>
                            </w:r>
                            <w:r w:rsidR="00743DEC" w:rsidRPr="00743DE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3DEC" w:rsidRPr="00743DE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r w:rsidR="00743DEC" w:rsidRPr="00743DE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3DEC" w:rsidRPr="00743DE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l</w:t>
                            </w:r>
                            <w:r w:rsidR="00743DE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743DEC" w:rsidRPr="00743DE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015</w:t>
                            </w:r>
                            <w:r w:rsidR="00743DE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AE7DE4B" w14:textId="1C47A602" w:rsidR="00743DEC" w:rsidRDefault="00743DEC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3B86E80" w14:textId="298141A0" w:rsidR="00743DEC" w:rsidRDefault="00743DE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– предлагаема граница сартанского оледенения;</w:t>
                            </w:r>
                          </w:p>
                          <w:p w14:paraId="5EBF5A1C" w14:textId="6DF0CCD8" w:rsidR="00743DEC" w:rsidRDefault="00743DE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9EF7128" w14:textId="271B91FE" w:rsidR="00743DEC" w:rsidRPr="00743DEC" w:rsidRDefault="00743DE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Б. </w:t>
                            </w:r>
                            <w:r w:rsidR="00BC53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атиметрическая карта 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тальн</w:t>
                            </w:r>
                            <w:r w:rsidR="00BC53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C53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частка исслед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D689C" id="Надпись 24" o:spid="_x0000_s1028" type="#_x0000_t202" style="position:absolute;left:0;text-align:left;margin-left:262.55pt;margin-top:225.3pt;width:215.45pt;height:149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" fillcolor="white [3201]" strokeweight=".5pt">
                <v:textbox>
                  <w:txbxContent>
                    <w:p w14:paraId="47B9B2CB" w14:textId="5573DAD2" w:rsidR="00164E8A" w:rsidRDefault="00164E8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А. Района работ экспедиции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TTR</w:t>
                      </w:r>
                      <w:r w:rsidRPr="00164E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2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 детальными участками и нанесенными границами: </w:t>
                      </w:r>
                    </w:p>
                    <w:p w14:paraId="589E9E94" w14:textId="77777777" w:rsidR="00743DEC" w:rsidRDefault="00743DE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7E1CA63" w14:textId="69D5DFDC" w:rsidR="00164E8A" w:rsidRDefault="00164E8A">
                      <w:pP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</w:t>
                      </w:r>
                      <w:r w:rsidRPr="00743DE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="00743DEC" w:rsidRPr="00743DE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– </w:t>
                      </w:r>
                      <w:r w:rsidR="00743DEC" w:rsidRPr="00743DE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граница</w:t>
                      </w:r>
                      <w:r w:rsidR="00743DEC" w:rsidRPr="00743DE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 </w:t>
                      </w:r>
                      <w:r w:rsidR="00743DEC" w:rsidRPr="00743DE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Hughes</w:t>
                      </w:r>
                      <w:r w:rsidR="00743DEC" w:rsidRPr="00743DE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43DEC" w:rsidRPr="00743DE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et</w:t>
                      </w:r>
                      <w:r w:rsidR="00743DEC" w:rsidRPr="00743DE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43DEC" w:rsidRPr="00743DE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l</w:t>
                      </w:r>
                      <w:r w:rsidR="00743DE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743DEC" w:rsidRPr="00743DE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2015</w:t>
                      </w:r>
                      <w:r w:rsidR="00743DE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2AE7DE4B" w14:textId="1C47A602" w:rsidR="00743DEC" w:rsidRDefault="00743DEC">
                      <w:pP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3B86E80" w14:textId="298141A0" w:rsidR="00743DEC" w:rsidRDefault="00743DE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– предлагаема граница сартанского оледенения;</w:t>
                      </w:r>
                    </w:p>
                    <w:p w14:paraId="5EBF5A1C" w14:textId="6DF0CCD8" w:rsidR="00743DEC" w:rsidRDefault="00743DE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9EF7128" w14:textId="271B91FE" w:rsidR="00743DEC" w:rsidRPr="00743DEC" w:rsidRDefault="00743DE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Б. </w:t>
                      </w:r>
                      <w:r w:rsidR="00BC53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атиметрическая карта д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тальн</w:t>
                      </w:r>
                      <w:r w:rsidR="00BC53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г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BC53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частка исследования</w:t>
                      </w:r>
                    </w:p>
                  </w:txbxContent>
                </v:textbox>
              </v:shape>
            </w:pict>
          </mc:Fallback>
        </mc:AlternateContent>
      </w:r>
      <w:r w:rsidR="00850E6B" w:rsidRPr="00E177B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1EA15EF0" wp14:editId="4BE569F2">
                <wp:extent cx="6071754" cy="4814051"/>
                <wp:effectExtent l="0" t="0" r="0" b="0"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754" cy="4814051"/>
                          <a:chOff x="0" y="0"/>
                          <a:chExt cx="6071754" cy="4814051"/>
                        </a:xfrm>
                      </wpg:grpSpPr>
                      <pic:pic xmlns:pic="http://schemas.openxmlformats.org/drawingml/2006/picture">
                        <pic:nvPicPr>
                          <pic:cNvPr id="22" name="Объект 3">
                            <a:extLst>
                              <a:ext uri="{FF2B5EF4-FFF2-40B4-BE49-F238E27FC236}">
                                <a16:creationId xmlns:a16="http://schemas.microsoft.com/office/drawing/2014/main" id="{E111BE95-9A09-446E-9E2D-48B0FD75AD4E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5214" y="0"/>
                            <a:ext cx="2796540" cy="273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22" name="Прямая со стрелкой 4122"/>
                        <wps:cNvCnPr/>
                        <wps:spPr>
                          <a:xfrm flipV="1">
                            <a:off x="2207260" y="2353887"/>
                            <a:ext cx="1595382" cy="20265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59"/>
                          <a:stretch/>
                        </pic:blipFill>
                        <pic:spPr bwMode="auto">
                          <a:xfrm>
                            <a:off x="0" y="16626"/>
                            <a:ext cx="3281680" cy="4797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="">
            <w:pict>
              <v:group w14:anchorId="2681B989" id="Группа 23" o:spid="_x0000_s1026" style="width:478.1pt;height:379.05pt;mso-position-horizontal-relative:char;mso-position-vertical-relative:line" coordsize="60717,48140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122" o:spid="_x0000_s1027" type="#_x0000_t32" style="position:absolute;left:22072;top:23538;width:15954;height:202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" strokecolor="#ed7d31 [3205]" strokeweight="1.5pt">
                  <v:stroke endarrow="open" joinstyle="miter"/>
                </v:shape>
                <v:shape id="Рисунок 16" o:spid="_x0000_s1028" type="#_x0000_t75" style="position:absolute;top:166;width:32816;height:479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">
                  <v:imagedata r:id="rId31" o:title="" cropright="30578f"/>
                </v:shape>
                <w10:anchorlock/>
              </v:group>
            </w:pict>
          </mc:Fallback>
        </mc:AlternateContent>
      </w:r>
    </w:p>
    <w:p w14:paraId="45CB8DD6" w14:textId="64BE20F1" w:rsidR="00BF0C0D" w:rsidRPr="00E177B4" w:rsidRDefault="00850E6B" w:rsidP="0047329D">
      <w:pPr>
        <w:pStyle w:val="ab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17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с. </w:t>
      </w:r>
      <w:r w:rsidRPr="00E177B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E177B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Рис. \* ARABIC </w:instrText>
      </w:r>
      <w:r w:rsidRPr="00E177B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6B6AC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12</w:t>
      </w:r>
      <w:r w:rsidRPr="00E177B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E17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атиметрическая карта района Центрально-Карского желоба (в качестве подложки – ЦМБ, </w:t>
      </w:r>
      <w:r w:rsidRPr="00E177B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Jakobsson</w:t>
      </w:r>
      <w:r w:rsidRPr="00E177B4">
        <w:rPr>
          <w:rFonts w:ascii="Times New Roman" w:hAnsi="Times New Roman" w:cs="Times New Roman"/>
          <w:color w:val="000000" w:themeColor="text1"/>
          <w:sz w:val="20"/>
          <w:szCs w:val="20"/>
        </w:rPr>
        <w:t>, 2020) с нанесенным</w:t>
      </w:r>
      <w:r w:rsidR="00164E8A" w:rsidRPr="00E17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детальными участками работ экспедиции </w:t>
      </w:r>
      <w:r w:rsidR="00164E8A" w:rsidRPr="00E177B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TR</w:t>
      </w:r>
      <w:r w:rsidR="00164E8A" w:rsidRPr="00E177B4">
        <w:rPr>
          <w:rFonts w:ascii="Times New Roman" w:hAnsi="Times New Roman" w:cs="Times New Roman"/>
          <w:color w:val="000000" w:themeColor="text1"/>
          <w:sz w:val="20"/>
          <w:szCs w:val="20"/>
        </w:rPr>
        <w:t>-21</w:t>
      </w:r>
      <w:r w:rsidR="000B0B45" w:rsidRPr="00E17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основе данных, полученных многолучевым эхолотом.</w:t>
      </w:r>
      <w:r w:rsidR="00164E8A" w:rsidRPr="00E177B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BF0C0D" w:rsidRPr="00E177B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032EC3" wp14:editId="3B1E50EA">
                <wp:simplePos x="0" y="0"/>
                <wp:positionH relativeFrom="column">
                  <wp:posOffset>3589383</wp:posOffset>
                </wp:positionH>
                <wp:positionV relativeFrom="paragraph">
                  <wp:posOffset>2343695</wp:posOffset>
                </wp:positionV>
                <wp:extent cx="304800" cy="272142"/>
                <wp:effectExtent l="0" t="0" r="0" b="0"/>
                <wp:wrapNone/>
                <wp:docPr id="4129" name="Надпись 4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04800" cy="2721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6E698B" w14:textId="77777777" w:rsidR="00BF0C0D" w:rsidRDefault="00BF0C0D" w:rsidP="00BF0C0D">
                            <w: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32EC3" id="Надпись 4129" o:spid="_x0000_s1029" type="#_x0000_t202" style="position:absolute;left:0;text-align:left;margin-left:282.65pt;margin-top:184.55pt;width:24pt;height:21.4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" filled="f" stroked="f" strokeweight=".5pt">
                <v:textbox>
                  <w:txbxContent>
                    <w:p w14:paraId="456E698B" w14:textId="77777777" w:rsidR="00BF0C0D" w:rsidRDefault="00BF0C0D" w:rsidP="00BF0C0D">
                      <w: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</w:p>
    <w:p w14:paraId="2D0D372A" w14:textId="4B62D0AF" w:rsidR="00BF0C0D" w:rsidRPr="00E177B4" w:rsidRDefault="00BF0C0D" w:rsidP="00BF0C0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льеф </w:t>
      </w:r>
      <w:r w:rsidR="006E2436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КВ разделен 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южную (</w:t>
      </w:r>
      <w:proofErr w:type="spellStart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игляциальную</w:t>
      </w:r>
      <w:proofErr w:type="spellEnd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и северную (ледниковую) части. Граница между этими зонами обозначена, как примерн</w:t>
      </w:r>
      <w:r w:rsidR="00CF45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е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</w:t>
      </w:r>
      <w:r w:rsidR="00CF45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ая ледника в </w:t>
      </w:r>
      <w:proofErr w:type="spellStart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днечетвертичное</w:t>
      </w:r>
      <w:proofErr w:type="spellEnd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ремя в момент </w:t>
      </w:r>
      <w:r w:rsidR="00D36F43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днего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ксимума ледникового щита.</w:t>
      </w:r>
    </w:p>
    <w:p w14:paraId="6F0A19BA" w14:textId="5545547F" w:rsidR="00BF0C0D" w:rsidRPr="00E177B4" w:rsidRDefault="00BF0C0D" w:rsidP="00BF0C0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возвышенностях обнаружены краевые водно-ледниковые форм и грядовые образования, высота которых не превышает 30 метров. Они 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интерпретируются как объекты процесса </w:t>
      </w:r>
      <w:proofErr w:type="spellStart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гляциации</w:t>
      </w:r>
      <w:proofErr w:type="spellEnd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дникового щита. В зоне поднятия, которое располагается в южной части исследуемого участка на </w:t>
      </w:r>
      <w:proofErr w:type="spellStart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цовых</w:t>
      </w:r>
      <w:proofErr w:type="spellEnd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звышенностях, в этой области зафиксировано наличие 3 гряд, разной направленности.</w:t>
      </w:r>
    </w:p>
    <w:p w14:paraId="7189DBBE" w14:textId="65A33A7B" w:rsidR="00BF0C0D" w:rsidRPr="00E177B4" w:rsidRDefault="00BF0C0D" w:rsidP="00BF0C0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е параллельные гряды ЮЗ-СВ простирания (</w:t>
      </w:r>
      <w:r w:rsidR="003B7A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432AF5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.</w:t>
      </w:r>
      <w:r w:rsidR="009B72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3</w:t>
      </w:r>
      <w:r w:rsidR="00432AF5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432AF5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) с высотами в пределах 2-5 м, имеют вытянутую извивающуюся форму с шириной около 20 м. Интерпретированы как </w:t>
      </w:r>
      <w:proofErr w:type="spellStart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ы</w:t>
      </w:r>
      <w:proofErr w:type="spellEnd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К югу они переходят в скопления мелкобугристых форм, которые по своей структуре в разрезе </w:t>
      </w:r>
      <w:proofErr w:type="spellStart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р</w:t>
      </w:r>
      <w:proofErr w:type="spellEnd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Таблица 1. типы волновых картин 8) – акустически прозрачные толщи с холмистым рельефом. Расположение между </w:t>
      </w:r>
      <w:proofErr w:type="spellStart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ами</w:t>
      </w:r>
      <w:proofErr w:type="spellEnd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E15EC1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евой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ядой (описанной ниже) разного простирания и сложность структур, не дает возможности отнести к конкретным формам ледникового рельефа, но можно предположить, что их формирование связано с талыми водами у фронта ледника.</w:t>
      </w:r>
    </w:p>
    <w:p w14:paraId="50C00CDF" w14:textId="21B6F5F7" w:rsidR="00BF0C0D" w:rsidRPr="00E177B4" w:rsidRDefault="00BF0C0D" w:rsidP="00BF0C0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тья гряда имеет направленность ЮВ-СЗ и располагается перпендикулярно относительно двух параллельных (</w:t>
      </w:r>
      <w:r w:rsidR="003B7A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632E73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. 13</w:t>
      </w:r>
      <w:r w:rsidR="00432AF5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CA71CB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2E73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в непосредственной близости к бровке поднятия. По данным </w:t>
      </w:r>
      <w:proofErr w:type="spellStart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р</w:t>
      </w:r>
      <w:proofErr w:type="spellEnd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яда имеет высоту до 5 метров, а волновая картина характеризуется хаотичной записью с наличием наклонно-слоистой структурой и эрозионным несогласием с нижележащими фациями (Таблица 1.</w:t>
      </w:r>
      <w:r w:rsidR="00432AF5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). Можно предположить, что данная форма рельефа относится к напорной краевой гряде, образованной при повторном наступлении ледника. На это указывает изменение наклонно-слоистой </w:t>
      </w:r>
      <w:proofErr w:type="spellStart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йсмофации</w:t>
      </w:r>
      <w:proofErr w:type="spellEnd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иноформная</w:t>
      </w:r>
      <w:proofErr w:type="spellEnd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уктура может являться следствием латерального перемещения осадка), на </w:t>
      </w:r>
      <w:proofErr w:type="spellStart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горизонтально</w:t>
      </w:r>
      <w:proofErr w:type="spellEnd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слоистую (Таблица 1. 3). Эта СФ ниже по склону хоть и не выражена в рельефе, но прослеживается </w:t>
      </w:r>
      <w:r w:rsidR="00C74A65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офизически</w:t>
      </w:r>
      <w:r w:rsidR="00C74A65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нны</w:t>
      </w:r>
      <w:r w:rsidR="00C74A65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тложения могли быть сформированы конусов выноса талых вод из-под ледника (</w:t>
      </w:r>
      <w:proofErr w:type="spellStart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ønne</w:t>
      </w:r>
      <w:proofErr w:type="spellEnd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1995).</w:t>
      </w:r>
    </w:p>
    <w:p w14:paraId="4D2186B7" w14:textId="77777777" w:rsidR="007014AF" w:rsidRPr="00E177B4" w:rsidRDefault="007014AF" w:rsidP="007014AF">
      <w:pPr>
        <w:keepNext/>
        <w:spacing w:line="360" w:lineRule="auto"/>
        <w:jc w:val="both"/>
        <w:rPr>
          <w:color w:val="000000" w:themeColor="text1"/>
        </w:rPr>
      </w:pPr>
      <w:r w:rsidRPr="00E177B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7CAA4482" wp14:editId="1512FF58">
                <wp:extent cx="5649595" cy="8608695"/>
                <wp:effectExtent l="0" t="0" r="1905" b="1905"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9595" cy="8608695"/>
                          <a:chOff x="0" y="0"/>
                          <a:chExt cx="5649595" cy="8608695"/>
                        </a:xfrm>
                      </wpg:grpSpPr>
                      <wpg:grpSp>
                        <wpg:cNvPr id="30" name="Группа 30"/>
                        <wpg:cNvGrpSpPr/>
                        <wpg:grpSpPr>
                          <a:xfrm>
                            <a:off x="0" y="0"/>
                            <a:ext cx="5649595" cy="8608695"/>
                            <a:chOff x="0" y="0"/>
                            <a:chExt cx="6172280" cy="9107684"/>
                          </a:xfrm>
                        </wpg:grpSpPr>
                        <wpg:grpSp>
                          <wpg:cNvPr id="29" name="Группа 29"/>
                          <wpg:cNvGrpSpPr/>
                          <wpg:grpSpPr>
                            <a:xfrm>
                              <a:off x="0" y="0"/>
                              <a:ext cx="6172280" cy="5374640"/>
                              <a:chOff x="0" y="0"/>
                              <a:chExt cx="6172280" cy="5374640"/>
                            </a:xfrm>
                          </wpg:grpSpPr>
                          <pic:pic xmlns:pic="http://schemas.openxmlformats.org/drawingml/2006/picture">
                            <pic:nvPicPr>
                              <pic:cNvPr id="59" name="Рисунок 5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1515" y="0"/>
                                <a:ext cx="6120765" cy="5374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97" name="Группа 97"/>
                            <wpg:cNvGrpSpPr/>
                            <wpg:grpSpPr>
                              <a:xfrm>
                                <a:off x="0" y="125700"/>
                                <a:ext cx="6155601" cy="3339163"/>
                                <a:chOff x="0" y="-93241"/>
                                <a:chExt cx="6155601" cy="3339163"/>
                              </a:xfrm>
                            </wpg:grpSpPr>
                            <wps:wsp>
                              <wps:cNvPr id="77" name="Надпись 77"/>
                              <wps:cNvSpPr txBox="1"/>
                              <wps:spPr>
                                <a:xfrm>
                                  <a:off x="5041050" y="1589880"/>
                                  <a:ext cx="1114551" cy="2996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BE81B2F" w14:textId="77777777" w:rsidR="00B319A0" w:rsidRPr="007B6354" w:rsidRDefault="00B319A0" w:rsidP="00B319A0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7B6354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Долина желоб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Надпись 78"/>
                              <wps:cNvSpPr txBox="1"/>
                              <wps:spPr>
                                <a:xfrm>
                                  <a:off x="0" y="1037411"/>
                                  <a:ext cx="1127242" cy="6798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267A8C1" w14:textId="77777777" w:rsidR="00B319A0" w:rsidRDefault="00B319A0" w:rsidP="00B319A0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7B6354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Конусы выноса </w:t>
                                    </w:r>
                                  </w:p>
                                  <w:p w14:paraId="7DC1A869" w14:textId="77777777" w:rsidR="00B319A0" w:rsidRPr="007B6354" w:rsidRDefault="00B319A0" w:rsidP="00B319A0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7B6354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ледниковых </w:t>
                                    </w:r>
                                  </w:p>
                                  <w:p w14:paraId="0966BC1C" w14:textId="77777777" w:rsidR="00B319A0" w:rsidRPr="007B6354" w:rsidRDefault="00B319A0" w:rsidP="00B319A0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7B6354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талых вод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 (в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Надпись 82"/>
                              <wps:cNvSpPr txBox="1"/>
                              <wps:spPr>
                                <a:xfrm>
                                  <a:off x="414915" y="-93241"/>
                                  <a:ext cx="1758282" cy="3002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54B2A4E" w14:textId="77777777" w:rsidR="00B319A0" w:rsidRPr="007B6354" w:rsidRDefault="00B319A0" w:rsidP="00B319A0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Аккумулятивная</w:t>
                                    </w:r>
                                    <w:r w:rsidRPr="007B6354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 гряда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 (б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Надпись 83"/>
                              <wps:cNvSpPr txBox="1"/>
                              <wps:spPr>
                                <a:xfrm>
                                  <a:off x="142298" y="604576"/>
                                  <a:ext cx="1844390" cy="3009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FA2CBA6" w14:textId="77777777" w:rsidR="00B319A0" w:rsidRPr="007B6354" w:rsidRDefault="00B319A0" w:rsidP="00B319A0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7B6354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Краевые ледниковые гряды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Надпись 85"/>
                              <wps:cNvSpPr txBox="1"/>
                              <wps:spPr>
                                <a:xfrm>
                                  <a:off x="4357863" y="2707558"/>
                                  <a:ext cx="1415059" cy="4101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36B8CED" w14:textId="77777777" w:rsidR="00B319A0" w:rsidRPr="007B6354" w:rsidRDefault="00B319A0" w:rsidP="00B319A0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7B6354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Озы и холмистый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7B6354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рельеф морен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7B6354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сплывания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 (а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Прямая со стрелкой 87"/>
                              <wps:cNvCnPr/>
                              <wps:spPr>
                                <a:xfrm>
                                  <a:off x="2173184" y="154380"/>
                                  <a:ext cx="337780" cy="147062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Прямая со стрелкой 88"/>
                              <wps:cNvCnPr/>
                              <wps:spPr>
                                <a:xfrm>
                                  <a:off x="866899" y="1721922"/>
                                  <a:ext cx="841248" cy="1524000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Прямая со стрелкой 89"/>
                              <wps:cNvCnPr/>
                              <wps:spPr>
                                <a:xfrm>
                                  <a:off x="1721922" y="914400"/>
                                  <a:ext cx="1329690" cy="971550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Прямая со стрелкой 90"/>
                              <wps:cNvCnPr/>
                              <wps:spPr>
                                <a:xfrm flipH="1" flipV="1">
                                  <a:off x="2446317" y="2710873"/>
                                  <a:ext cx="1910472" cy="194198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Закрывающая фигурная скобка 93"/>
                              <wps:cNvSpPr/>
                              <wps:spPr>
                                <a:xfrm>
                                  <a:off x="4524499" y="606467"/>
                                  <a:ext cx="523875" cy="1275715"/>
                                </a:xfrm>
                                <a:prstGeom prst="rightBrace">
                                  <a:avLst>
                                    <a:gd name="adj1" fmla="val 8333"/>
                                    <a:gd name="adj2" fmla="val 85361"/>
                                  </a:avLst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Прямая со стрелкой 95"/>
                              <wps:cNvCnPr/>
                              <wps:spPr>
                                <a:xfrm>
                                  <a:off x="866899" y="1721922"/>
                                  <a:ext cx="1125220" cy="1087628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19" name="Рисунок 19" descr="page5image1172320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4553" y="5389124"/>
                              <a:ext cx="5499735" cy="3718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35" name="Надпись 35"/>
                        <wps:cNvSpPr txBox="1"/>
                        <wps:spPr>
                          <a:xfrm>
                            <a:off x="4671752" y="49876"/>
                            <a:ext cx="387259" cy="367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135C825" w14:textId="6B9C25AC" w:rsidR="00B319A0" w:rsidRPr="00B319A0" w:rsidRDefault="00B319A0" w:rsidP="00B319A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B319A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Надпись 36"/>
                        <wps:cNvSpPr txBox="1"/>
                        <wps:spPr>
                          <a:xfrm>
                            <a:off x="4621876" y="4804756"/>
                            <a:ext cx="435701" cy="3432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5A3559" w14:textId="72A369E5" w:rsidR="00B319A0" w:rsidRPr="00B319A0" w:rsidRDefault="00B319A0" w:rsidP="00B319A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B319A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Надпись 37"/>
                        <wps:cNvSpPr txBox="1"/>
                        <wps:spPr>
                          <a:xfrm>
                            <a:off x="731520" y="5237018"/>
                            <a:ext cx="301747" cy="396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B66C16" w14:textId="47730285" w:rsidR="00205E06" w:rsidRPr="00205E06" w:rsidRDefault="00205E06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05E0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Надпись 38"/>
                        <wps:cNvSpPr txBox="1"/>
                        <wps:spPr>
                          <a:xfrm>
                            <a:off x="2975956" y="5203767"/>
                            <a:ext cx="1377537" cy="5560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39108D" w14:textId="274046EB" w:rsidR="00205E06" w:rsidRPr="00205E06" w:rsidRDefault="00205E06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05E0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Надпись 39"/>
                        <wps:cNvSpPr txBox="1"/>
                        <wps:spPr>
                          <a:xfrm>
                            <a:off x="598516" y="6833061"/>
                            <a:ext cx="442151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4D0889" w14:textId="411ACF62" w:rsidR="00205E06" w:rsidRPr="00205E06" w:rsidRDefault="00205E06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05E0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AA4482" id="Группа 40" o:spid="_x0000_s1030" style="width:444.85pt;height:677.85pt;mso-position-horizontal-relative:char;mso-position-vertical-relative:line" coordsize="56495,86086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">
                <v:group id="Группа 30" o:spid="_x0000_s1031" style="position:absolute;width:56495;height:86086" coordsize="61722,910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">
                  <v:group id="Группа 29" o:spid="_x0000_s1032" style="position:absolute;width:61722;height:53746" coordsize="61722,537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исунок 59" o:spid="_x0000_s1033" type="#_x0000_t75" style="position:absolute;left:515;width:61207;height:537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">
                      <v:imagedata r:id="rId34" o:title=""/>
                    </v:shape>
                    <v:group id="Группа 97" o:spid="_x0000_s1034" style="position:absolute;top:1257;width:61556;height:33391" coordorigin=",-932" coordsize="61556,333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">
                      <v:shape id="Надпись 77" o:spid="_x0000_s1035" type="#_x0000_t202" style="position:absolute;left:50410;top:15898;width:11146;height:29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" fillcolor="white [3201]" strokeweight=".5pt">
                        <v:textbox>
                          <w:txbxContent>
                            <w:p w14:paraId="4BE81B2F" w14:textId="77777777" w:rsidR="00B319A0" w:rsidRPr="007B6354" w:rsidRDefault="00B319A0" w:rsidP="00B319A0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B635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Долина желоба</w:t>
                              </w:r>
                            </w:p>
                          </w:txbxContent>
                        </v:textbox>
                      </v:shape>
                      <v:shape id="Надпись 78" o:spid="_x0000_s1036" type="#_x0000_t202" style="position:absolute;top:10374;width:11272;height:679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" fillcolor="white [3201]" strokeweight=".5pt">
                        <v:textbox>
                          <w:txbxContent>
                            <w:p w14:paraId="2267A8C1" w14:textId="77777777" w:rsidR="00B319A0" w:rsidRDefault="00B319A0" w:rsidP="00B319A0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B635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Конусы выноса </w:t>
                              </w:r>
                            </w:p>
                            <w:p w14:paraId="7DC1A869" w14:textId="77777777" w:rsidR="00B319A0" w:rsidRPr="007B6354" w:rsidRDefault="00B319A0" w:rsidP="00B319A0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B635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ледниковых </w:t>
                              </w:r>
                            </w:p>
                            <w:p w14:paraId="0966BC1C" w14:textId="77777777" w:rsidR="00B319A0" w:rsidRPr="007B6354" w:rsidRDefault="00B319A0" w:rsidP="00B319A0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B635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талых вод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(в)</w:t>
                              </w:r>
                            </w:p>
                          </w:txbxContent>
                        </v:textbox>
                      </v:shape>
                      <v:shape id="Надпись 82" o:spid="_x0000_s1037" type="#_x0000_t202" style="position:absolute;left:4149;top:-932;width:17582;height:300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" fillcolor="white [3201]" strokeweight=".5pt">
                        <v:textbox>
                          <w:txbxContent>
                            <w:p w14:paraId="454B2A4E" w14:textId="77777777" w:rsidR="00B319A0" w:rsidRPr="007B6354" w:rsidRDefault="00B319A0" w:rsidP="00B319A0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Аккумулятивная</w:t>
                              </w:r>
                              <w:r w:rsidRPr="007B635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гряд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(б)</w:t>
                              </w:r>
                            </w:p>
                          </w:txbxContent>
                        </v:textbox>
                      </v:shape>
                      <v:shape id="Надпись 83" o:spid="_x0000_s1038" type="#_x0000_t202" style="position:absolute;left:1422;top:6045;width:18444;height:301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" fillcolor="white [3201]" strokeweight=".5pt">
                        <v:textbox>
                          <w:txbxContent>
                            <w:p w14:paraId="6FA2CBA6" w14:textId="77777777" w:rsidR="00B319A0" w:rsidRPr="007B6354" w:rsidRDefault="00B319A0" w:rsidP="00B319A0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B635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Краевые ледниковые гряды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Надпись 85" o:spid="_x0000_s1039" type="#_x0000_t202" style="position:absolute;left:43578;top:27075;width:14151;height:41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" fillcolor="white [3201]" strokeweight=".5pt">
                        <v:textbox>
                          <w:txbxContent>
                            <w:p w14:paraId="536B8CED" w14:textId="77777777" w:rsidR="00B319A0" w:rsidRPr="007B6354" w:rsidRDefault="00B319A0" w:rsidP="00B319A0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B635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зы и холмистый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B635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рельеф море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B635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сплывани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(а)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87" o:spid="_x0000_s1040" type="#_x0000_t32" style="position:absolute;left:21731;top:1543;width:3378;height:147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" strokecolor="#4472c4 [3204]">
                        <v:stroke endarrow="block" joinstyle="miter"/>
                      </v:shape>
                      <v:shape id="Прямая со стрелкой 88" o:spid="_x0000_s1041" type="#_x0000_t32" style="position:absolute;left:8668;top:17219;width:8413;height:1524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" strokecolor="#4472c4 [3204]">
                        <v:stroke endarrow="block" joinstyle="miter"/>
                      </v:shape>
                      <v:shape id="Прямая со стрелкой 89" o:spid="_x0000_s1042" type="#_x0000_t32" style="position:absolute;left:17219;top:9144;width:13297;height:971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" strokecolor="#4472c4 [3204]">
                        <v:stroke endarrow="block" joinstyle="miter"/>
                      </v:shape>
                      <v:shape id="Прямая со стрелкой 90" o:spid="_x0000_s1043" type="#_x0000_t32" style="position:absolute;left:24463;top:27108;width:19104;height:1942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" strokecolor="#4472c4 [3204]">
                        <v:stroke endarrow="block" joinstyle="miter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Закрывающая фигурная скобка 93" o:spid="_x0000_s1044" type="#_x0000_t88" style="position:absolute;left:45244;top:6064;width:5239;height:127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" adj="739,18438" strokecolor="#4472c4 [3204]" strokeweight="1.5pt">
                        <v:stroke joinstyle="miter"/>
                      </v:shape>
                      <v:shape id="Прямая со стрелкой 95" o:spid="_x0000_s1045" type="#_x0000_t32" style="position:absolute;left:8668;top:17219;width:11253;height:1087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" strokecolor="#4472c4 [3204]">
                        <v:stroke endarrow="block" joinstyle="miter"/>
                      </v:shape>
                    </v:group>
                  </v:group>
                  <v:shape id="Рисунок 19" o:spid="_x0000_s1046" type="#_x0000_t75" alt="page5image117232096" style="position:absolute;left:1945;top:53891;width:54997;height:371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">
                    <v:imagedata r:id="rId35" o:title="page5image117232096"/>
                  </v:shape>
                </v:group>
                <v:shape id="Надпись 35" o:spid="_x0000_s1047" type="#_x0000_t202" style="position:absolute;left:46717;top:498;width:3873;height:36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" fillcolor="white [3201]" strokeweight=".5pt">
                  <v:textbox>
                    <w:txbxContent>
                      <w:p w14:paraId="4135C825" w14:textId="6B9C25AC" w:rsidR="00B319A0" w:rsidRPr="00B319A0" w:rsidRDefault="00B319A0" w:rsidP="00B319A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</w:pPr>
                        <w:r w:rsidRPr="00B319A0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shape id="Надпись 36" o:spid="_x0000_s1048" type="#_x0000_t202" style="position:absolute;left:46218;top:48047;width:4357;height:34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" fillcolor="white [3201]" strokeweight=".5pt">
                  <v:textbox>
                    <w:txbxContent>
                      <w:p w14:paraId="4F5A3559" w14:textId="72A369E5" w:rsidR="00B319A0" w:rsidRPr="00B319A0" w:rsidRDefault="00B319A0" w:rsidP="00B319A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</w:pPr>
                        <w:r w:rsidRPr="00B319A0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  <w:t>II</w:t>
                        </w:r>
                      </w:p>
                    </w:txbxContent>
                  </v:textbox>
                </v:shape>
                <v:shape id="Надпись 37" o:spid="_x0000_s1049" type="#_x0000_t202" style="position:absolute;left:7315;top:52370;width:3017;height:39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" filled="f" stroked="f" strokeweight=".5pt">
                  <v:textbox>
                    <w:txbxContent>
                      <w:p w14:paraId="33B66C16" w14:textId="47730285" w:rsidR="00205E06" w:rsidRPr="00205E06" w:rsidRDefault="00205E0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05E06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а</w:t>
                        </w:r>
                      </w:p>
                    </w:txbxContent>
                  </v:textbox>
                </v:shape>
                <v:shape id="Надпись 38" o:spid="_x0000_s1050" type="#_x0000_t202" style="position:absolute;left:29759;top:52037;width:13775;height:55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2639108D" w14:textId="274046EB" w:rsidR="00205E06" w:rsidRPr="00205E06" w:rsidRDefault="00205E0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05E06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б</w:t>
                        </w:r>
                      </w:p>
                    </w:txbxContent>
                  </v:textbox>
                </v:shape>
                <v:shape id="Надпись 39" o:spid="_x0000_s1051" type="#_x0000_t202" style="position:absolute;left:5985;top:68330;width:4421;height:34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" filled="f" stroked="f" strokeweight=".5pt">
                  <v:textbox>
                    <w:txbxContent>
                      <w:p w14:paraId="754D0889" w14:textId="411ACF62" w:rsidR="00205E06" w:rsidRPr="00205E06" w:rsidRDefault="00205E0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05E06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228EE8F" w14:textId="168A8A5D" w:rsidR="00B319A0" w:rsidRPr="00E177B4" w:rsidRDefault="007014AF" w:rsidP="00632E73">
      <w:pPr>
        <w:pStyle w:val="ab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6B6AC6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3</w:t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632E73"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Ледниковые формы рельефа по данным МЛЭ. I - </w:t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Геоморфологическая схема. </w:t>
      </w:r>
      <w:r w:rsidR="00632E73"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II</w:t>
      </w:r>
      <w:r w:rsidR="00632E73"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– примеры ледниковых форм.</w:t>
      </w:r>
    </w:p>
    <w:p w14:paraId="184E99B6" w14:textId="347F334C" w:rsidR="00641F10" w:rsidRPr="00E177B4" w:rsidRDefault="00BF0C0D" w:rsidP="00E96D2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Ледниковые формы фиксируются не только на возвышенных участках, но и в днище </w:t>
      </w:r>
      <w:proofErr w:type="spellStart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алько</w:t>
      </w:r>
      <w:proofErr w:type="spellEnd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арского желоба, отдельных низинных участках и склонах долин (</w:t>
      </w:r>
      <w:r w:rsidR="003B7A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</w:t>
      </w:r>
      <w:r w:rsidR="00432AF5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A71CB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="00432AF5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 Такие объекты интерпретированы как ледниковые гряды отступания</w:t>
      </w:r>
      <w:r w:rsidR="00E42E7A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96D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хожие формы обнаружены в погребенном состоянии и перекрыты современ</w:t>
      </w:r>
      <w:r w:rsidR="00BE2C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и осадками, при этом их ориентировка совпадает с обнаженными грядами и имеет ССВ-ЮЮЗ простирания.</w:t>
      </w:r>
      <w:r w:rsidRPr="00E177B4">
        <w:rPr>
          <w:rFonts w:ascii="Times New Roman" w:eastAsia="Times New Roman" w:hAnsi="Times New Roman" w:cs="Times New Roman"/>
          <w:color w:val="000000" w:themeColor="text1"/>
          <w:lang w:eastAsia="ru-RU"/>
        </w:rPr>
        <w:fldChar w:fldCharType="begin"/>
      </w:r>
      <w:r w:rsidRPr="00E177B4">
        <w:rPr>
          <w:rFonts w:ascii="Times New Roman" w:eastAsia="Times New Roman" w:hAnsi="Times New Roman" w:cs="Times New Roman"/>
          <w:color w:val="000000" w:themeColor="text1"/>
          <w:lang w:eastAsia="ru-RU"/>
        </w:rPr>
        <w:instrText xml:space="preserve"> INCLUDEPICTURE "/var/folders/_t/j3f19_xx22s88jqjkj_90hmm0000gn/T/com.microsoft.Word/WebArchiveCopyPasteTempFiles/page3image117406128" \* MERGEFORMATINET </w:instrText>
      </w:r>
      <w:r w:rsidR="00333B1C">
        <w:rPr>
          <w:rFonts w:ascii="Times New Roman" w:eastAsia="Times New Roman" w:hAnsi="Times New Roman" w:cs="Times New Roman"/>
          <w:color w:val="000000" w:themeColor="text1"/>
          <w:lang w:eastAsia="ru-RU"/>
        </w:rPr>
        <w:fldChar w:fldCharType="separate"/>
      </w:r>
      <w:r w:rsidRPr="00E177B4">
        <w:rPr>
          <w:rFonts w:ascii="Times New Roman" w:eastAsia="Times New Roman" w:hAnsi="Times New Roman" w:cs="Times New Roman"/>
          <w:color w:val="000000" w:themeColor="text1"/>
          <w:lang w:eastAsia="ru-RU"/>
        </w:rPr>
        <w:fldChar w:fldCharType="end"/>
      </w:r>
    </w:p>
    <w:p w14:paraId="0A468B79" w14:textId="377DCF9A" w:rsidR="00641F10" w:rsidRPr="00E177B4" w:rsidRDefault="00BF0C0D" w:rsidP="00641F1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</w:pP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этом фоне особо выделяется </w:t>
      </w:r>
      <w:proofErr w:type="spellStart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ядообразное</w:t>
      </w:r>
      <w:proofErr w:type="spellEnd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ккумулятивное возвышение, вытянутое в СЗЗ-ЮВВ направлении (</w:t>
      </w:r>
      <w:r w:rsidR="003B7A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3D41D5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.</w:t>
      </w:r>
      <w:r w:rsidR="00432AF5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3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432AF5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). Несмотря на то, что в современном рельефе оно почти не выражено, поскольку погребено под слоистыми осадками, </w:t>
      </w:r>
      <w:r w:rsidR="00E42E7A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 структура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тко выделяется по данным сейсморазведки, достигая мощности до 90 м. тип записи соответствует – акустически прозрачной волновой картине с </w:t>
      </w:r>
      <w:proofErr w:type="spellStart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леживающимися</w:t>
      </w:r>
      <w:proofErr w:type="spellEnd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клонными рефлекторами.</w:t>
      </w:r>
      <w:r w:rsidR="00E96D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6D20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схождение этой структуры вопрос спорный, мы опираемся</w:t>
      </w:r>
    </w:p>
    <w:p w14:paraId="584C4775" w14:textId="77777777" w:rsidR="00641F10" w:rsidRPr="00E177B4" w:rsidRDefault="00641F10" w:rsidP="00641F10">
      <w:pPr>
        <w:keepNext/>
        <w:spacing w:line="360" w:lineRule="auto"/>
        <w:jc w:val="center"/>
        <w:rPr>
          <w:color w:val="000000" w:themeColor="text1"/>
        </w:rPr>
      </w:pPr>
      <w:r w:rsidRPr="00E177B4"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mc:AlternateContent>
          <mc:Choice Requires="wpg">
            <w:drawing>
              <wp:inline distT="0" distB="0" distL="0" distR="0" wp14:anchorId="00593B8C" wp14:editId="14DAA0BF">
                <wp:extent cx="4580255" cy="4563745"/>
                <wp:effectExtent l="0" t="0" r="4445" b="0"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0255" cy="4563745"/>
                          <a:chOff x="0" y="0"/>
                          <a:chExt cx="4580255" cy="4563745"/>
                        </a:xfrm>
                      </wpg:grpSpPr>
                      <wps:wsp>
                        <wps:cNvPr id="32" name="Надпись 32"/>
                        <wps:cNvSpPr txBox="1"/>
                        <wps:spPr>
                          <a:xfrm>
                            <a:off x="15240" y="0"/>
                            <a:ext cx="318135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7276CF" w14:textId="77777777" w:rsidR="00641F10" w:rsidRPr="00B319A0" w:rsidRDefault="00641F10" w:rsidP="00641F10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319A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Надпись 33"/>
                        <wps:cNvSpPr txBox="1"/>
                        <wps:spPr>
                          <a:xfrm>
                            <a:off x="0" y="2118360"/>
                            <a:ext cx="291465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44CD87" w14:textId="77777777" w:rsidR="00641F10" w:rsidRPr="00B319A0" w:rsidRDefault="00641F10" w:rsidP="00641F10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319A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" name="Группа 27"/>
                        <wpg:cNvGrpSpPr/>
                        <wpg:grpSpPr>
                          <a:xfrm>
                            <a:off x="289560" y="0"/>
                            <a:ext cx="4290695" cy="4563745"/>
                            <a:chOff x="0" y="0"/>
                            <a:chExt cx="4290695" cy="4564278"/>
                          </a:xfrm>
                        </wpg:grpSpPr>
                        <pic:pic xmlns:pic="http://schemas.openxmlformats.org/drawingml/2006/picture">
                          <pic:nvPicPr>
                            <pic:cNvPr id="18" name="Рисунок 18" descr="page3image1174061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742" y="2079523"/>
                              <a:ext cx="3975735" cy="24847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" name="Рисунок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290695" cy="20789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593B8C" id="Группа 34" o:spid="_x0000_s1052" style="width:360.65pt;height:359.35pt;mso-position-horizontal-relative:char;mso-position-vertical-relative:line" coordsize="45802,456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">
                <v:shape id="Надпись 32" o:spid="_x0000_s1053" type="#_x0000_t202" style="position:absolute;left:152;width:3181;height:350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" filled="f" stroked="f" strokeweight=".5pt">
                  <v:textbox>
                    <w:txbxContent>
                      <w:p w14:paraId="7A7276CF" w14:textId="77777777" w:rsidR="00641F10" w:rsidRPr="00B319A0" w:rsidRDefault="00641F10" w:rsidP="00641F1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319A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</w:t>
                        </w:r>
                      </w:p>
                    </w:txbxContent>
                  </v:textbox>
                </v:shape>
                <v:shape id="Надпись 33" o:spid="_x0000_s1054" type="#_x0000_t202" style="position:absolute;top:21183;width:2914;height:350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" filled="f" stroked="f" strokeweight=".5pt">
                  <v:textbox>
                    <w:txbxContent>
                      <w:p w14:paraId="1444CD87" w14:textId="77777777" w:rsidR="00641F10" w:rsidRPr="00B319A0" w:rsidRDefault="00641F10" w:rsidP="00641F1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319A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</w:t>
                        </w:r>
                      </w:p>
                    </w:txbxContent>
                  </v:textbox>
                </v:shape>
                <v:group id="Группа 27" o:spid="_x0000_s1055" style="position:absolute;left:2895;width:42907;height:45637" coordsize="42906,456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  <v:shape id="Рисунок 18" o:spid="_x0000_s1056" type="#_x0000_t75" alt="page3image117406128" style="position:absolute;left:737;top:20795;width:39757;height:248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">
                    <v:imagedata r:id="rId38" o:title="page3image117406128"/>
                  </v:shape>
                  <v:shape id="Рисунок 17" o:spid="_x0000_s1057" type="#_x0000_t75" style="position:absolute;width:42906;height:207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">
                    <v:imagedata r:id="rId39" o:title=""/>
                  </v:shape>
                </v:group>
                <w10:anchorlock/>
              </v:group>
            </w:pict>
          </mc:Fallback>
        </mc:AlternateContent>
      </w:r>
    </w:p>
    <w:p w14:paraId="66BCB7CB" w14:textId="7444D0BF" w:rsidR="00641F10" w:rsidRPr="00E177B4" w:rsidRDefault="00641F10" w:rsidP="00641F10">
      <w:pPr>
        <w:pStyle w:val="ab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6B6AC6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4</w:t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Ледниковые формы рельефа по данным геофизики: А – разрез </w:t>
      </w:r>
      <w:proofErr w:type="spellStart"/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АПр</w:t>
      </w:r>
      <w:proofErr w:type="spellEnd"/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; Б – </w:t>
      </w:r>
      <w:r w:rsidR="00CE7EED"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разрез </w:t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ССВР</w:t>
      </w:r>
      <w:r w:rsidR="00364C44"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. Красным обозначена кровля </w:t>
      </w:r>
      <w:proofErr w:type="spellStart"/>
      <w:r w:rsidR="00364C44"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дочетвертичных</w:t>
      </w:r>
      <w:proofErr w:type="spellEnd"/>
      <w:r w:rsidR="00364C44"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отложений </w:t>
      </w:r>
      <w:r w:rsidR="00A4011D"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(Аксенов, 2023)</w:t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</w:t>
      </w:r>
    </w:p>
    <w:p w14:paraId="06021625" w14:textId="401977F7" w:rsidR="00BF0C0D" w:rsidRPr="00E177B4" w:rsidRDefault="00BF0C0D" w:rsidP="00641F10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 то, что ее образование связано с выдавливанием моренного материала  из-под ледника</w:t>
      </w:r>
      <w:r w:rsidR="00641F10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AEAB508" w14:textId="4AE4E1DC" w:rsidR="00BF0C0D" w:rsidRPr="00E177B4" w:rsidRDefault="00BF0C0D" w:rsidP="00BF0C0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ряду с формами ледникового, перигляциального, отличительной чертой Северо-Карского района является наличие различных по форме </w:t>
      </w:r>
      <w:proofErr w:type="spellStart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углубленных</w:t>
      </w:r>
      <w:proofErr w:type="spellEnd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ин и врезов. </w:t>
      </w:r>
      <w:r w:rsidR="0036568B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ребенные врезы</w:t>
      </w:r>
      <w:r w:rsidR="005E3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568B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личаются </w:t>
      </w:r>
      <w:r w:rsidR="0000622C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глубине залегания и </w:t>
      </w:r>
      <w:r w:rsidR="0036568B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уроченн</w:t>
      </w:r>
      <w:r w:rsidR="0000622C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и</w:t>
      </w:r>
      <w:r w:rsidR="0036568B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разным стратиграфическим уровням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Эти формы входят в сеть дренажной системы шельфа Карского моря. На </w:t>
      </w:r>
      <w:r w:rsidR="003A28EF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. 15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казано распространение погребенных врезов. Как правило тип волновой картины акустически прозрачный или присутствует хаотичная </w:t>
      </w:r>
      <w:proofErr w:type="spellStart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боамплитудная</w:t>
      </w:r>
      <w:proofErr w:type="spellEnd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ртина записи. </w:t>
      </w:r>
    </w:p>
    <w:p w14:paraId="492FD3AA" w14:textId="072B5E8C" w:rsidR="00BF0C0D" w:rsidRPr="00E177B4" w:rsidRDefault="00BF0C0D" w:rsidP="00BF0C0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E177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ыделяются два </w:t>
      </w:r>
      <w:r w:rsidR="0000622C" w:rsidRPr="00E177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ида</w:t>
      </w:r>
      <w:r w:rsidRPr="00E177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резов</w:t>
      </w:r>
      <w:r w:rsidR="0000622C" w:rsidRPr="00E177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E177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0622C" w:rsidRPr="00E177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E177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рвые с большей глубиной (приблизительно до 100 м),</w:t>
      </w:r>
      <w:r w:rsidR="0000622C" w:rsidRPr="00E177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садок заполняющий врез имеет волновую картину </w:t>
      </w:r>
      <w:r w:rsidRPr="00E177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акустически прозрачн</w:t>
      </w:r>
      <w:r w:rsidR="0000622C" w:rsidRPr="00E177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ю</w:t>
      </w:r>
      <w:r w:rsidRPr="00E177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ли полупрозрачн</w:t>
      </w:r>
      <w:r w:rsidR="0000622C" w:rsidRPr="00E177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ю. Такие тела </w:t>
      </w:r>
      <w:r w:rsidRPr="00E177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лохо выделяются в рельефе</w:t>
      </w:r>
      <w:r w:rsidR="0000622C" w:rsidRPr="00E177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в отличии от второго</w:t>
      </w:r>
      <w:r w:rsidRPr="00E177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0622C" w:rsidRPr="00E177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ида врезов</w:t>
      </w:r>
      <w:r w:rsidRPr="00E177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 более меньшими глубинами (до 30</w:t>
      </w:r>
      <w:r w:rsidR="004506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</w:t>
      </w:r>
      <w:r w:rsidRPr="00E177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  <w:r w:rsidR="00313C2C" w:rsidRPr="00E177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которые </w:t>
      </w:r>
      <w:r w:rsidRPr="00E177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урочен к современным низинным областям</w:t>
      </w:r>
      <w:r w:rsidR="00313C2C" w:rsidRPr="00E177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00622C" w:rsidRPr="00E177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13C2C" w:rsidRPr="00E177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садок характеризуется </w:t>
      </w:r>
      <w:proofErr w:type="spellStart"/>
      <w:r w:rsidR="0000622C" w:rsidRPr="00E177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лабоамплитудн</w:t>
      </w:r>
      <w:r w:rsidR="0097053F" w:rsidRPr="00E177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й</w:t>
      </w:r>
      <w:proofErr w:type="spellEnd"/>
      <w:r w:rsidR="0000622C" w:rsidRPr="00E177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лоистост</w:t>
      </w:r>
      <w:r w:rsidR="0097053F" w:rsidRPr="00E177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ью</w:t>
      </w:r>
      <w:r w:rsidR="0000622C" w:rsidRPr="00E177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11B571A2" w14:textId="77777777" w:rsidR="003A28EF" w:rsidRPr="00E177B4" w:rsidRDefault="00BF0C0D" w:rsidP="003A28EF">
      <w:pPr>
        <w:keepNext/>
        <w:spacing w:line="360" w:lineRule="auto"/>
        <w:rPr>
          <w:color w:val="000000" w:themeColor="text1"/>
        </w:rPr>
      </w:pPr>
      <w:r w:rsidRPr="00E177B4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399F3C74" wp14:editId="225587B2">
            <wp:extent cx="6152515" cy="21983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FFFE" w14:textId="3CB3E7B7" w:rsidR="00BF0C0D" w:rsidRPr="00E177B4" w:rsidRDefault="003A28EF" w:rsidP="0052297B">
      <w:pPr>
        <w:pStyle w:val="ab"/>
        <w:jc w:val="center"/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0"/>
          <w:szCs w:val="20"/>
        </w:rPr>
      </w:pP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6B6AC6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5</w:t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52297B"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Распространение п</w:t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огребенны</w:t>
      </w:r>
      <w:r w:rsidR="0052297B"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х врезов в Центрально-Карском желобе</w:t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(слева – распространение на участке; справа  – в разрезе ССВР)</w:t>
      </w:r>
    </w:p>
    <w:p w14:paraId="06600C22" w14:textId="72195262" w:rsidR="00BF0C0D" w:rsidRPr="00E177B4" w:rsidRDefault="00BF0C0D" w:rsidP="00BF0C0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углубленна</w:t>
      </w:r>
      <w:r w:rsidR="00A42FFE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proofErr w:type="spellEnd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верхностная долина отнесена к более ранним по возрасту образованиям, чем время деятельности ледника, так как их направление не совпадает с распространением лед</w:t>
      </w:r>
      <w:r w:rsidR="0097053F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овых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токов. Приуроченность долин к разломам, подтверждается по региональным архивным профилям ССВР</w:t>
      </w:r>
      <w:r w:rsidR="0052297B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клоны долины характеризуются значительными изменениями уклона: от 2° до 15°. 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Днище долины имеет признаки интенсивных денудационных процессов. Поверхность дна желоба с формами мезорельефа ледовой экзарации, ориентированным по направлению желоба, можно принять следствием ледниковой деятельности, которая затрудняла накопление ледниково-морских отложений или современными процессами транзита, при которых </w:t>
      </w:r>
      <w:proofErr w:type="spellStart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оценовые</w:t>
      </w:r>
      <w:proofErr w:type="spellEnd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рские осадки накапливаются в небольших депрессиях. </w:t>
      </w:r>
    </w:p>
    <w:p w14:paraId="14AC6D14" w14:textId="77777777" w:rsidR="00171716" w:rsidRPr="00E177B4" w:rsidRDefault="00171716" w:rsidP="00171716">
      <w:pPr>
        <w:keepNext/>
        <w:spacing w:line="360" w:lineRule="auto"/>
        <w:jc w:val="both"/>
        <w:rPr>
          <w:color w:val="000000" w:themeColor="text1"/>
        </w:rPr>
      </w:pPr>
      <w:r w:rsidRPr="00E177B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5969397" wp14:editId="46437601">
            <wp:extent cx="6120404" cy="5914390"/>
            <wp:effectExtent l="0" t="0" r="127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2267"/>
                    <a:stretch/>
                  </pic:blipFill>
                  <pic:spPr bwMode="auto">
                    <a:xfrm>
                      <a:off x="0" y="0"/>
                      <a:ext cx="6120765" cy="5914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E3730" w14:textId="5A971AE7" w:rsidR="00BF0C0D" w:rsidRPr="00E177B4" w:rsidRDefault="00171716" w:rsidP="00171716">
      <w:pPr>
        <w:pStyle w:val="ab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6B6AC6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6</w:t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Переуглубленная</w:t>
      </w:r>
      <w:proofErr w:type="spellEnd"/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долина. А -</w:t>
      </w:r>
      <w:r w:rsidRPr="00E177B4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Объемная модель </w:t>
      </w:r>
      <w:proofErr w:type="spellStart"/>
      <w:r w:rsidRPr="00E177B4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</w:rPr>
        <w:t>переглубленной</w:t>
      </w:r>
      <w:proofErr w:type="spellEnd"/>
      <w:r w:rsidRPr="00E177B4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долины: красными стрелками показано направление стока, синим овалом – оползневое тело; Б – профиль вреза – а; В- профиль вреза – б)</w:t>
      </w:r>
    </w:p>
    <w:p w14:paraId="4D1821EA" w14:textId="19E54C0F" w:rsidR="00BF0C0D" w:rsidRPr="00E177B4" w:rsidRDefault="00BF0C0D" w:rsidP="00BF0C0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ет отметить, что на современном этапе </w:t>
      </w:r>
      <w:r w:rsidR="0097053F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о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вергну</w:t>
      </w:r>
      <w:r w:rsidR="0097053F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тивной деятельности </w:t>
      </w:r>
      <w:proofErr w:type="spellStart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йсбергового</w:t>
      </w:r>
      <w:proofErr w:type="spellEnd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ахивани</w:t>
      </w:r>
      <w:r w:rsidR="0097053F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лияющей на перераспределение осадочного материала. Поверхность дна расчерчена бороздами разной 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аправленности, что свидетельствует об активности перемещений </w:t>
      </w:r>
      <w:r w:rsidR="0097053F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йсбергов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ысоких широтах. Признаки экзарации особо заметны на возвышенных участках, где айсберги часто садятся на мель, хотя стоит отметить, что на этих участках борозды не имеют столь больших размеров и не редко уже сглажены и занесены осадками.</w:t>
      </w:r>
      <w:r w:rsidR="0097053F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ичие борозд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7053F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бортах желоба (до глубин 150 м)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 однонаправленное распространение согласно с положением долины (с востока на запад). </w:t>
      </w:r>
    </w:p>
    <w:p w14:paraId="1693ED03" w14:textId="296B44C7" w:rsidR="00171716" w:rsidRPr="00E177B4" w:rsidRDefault="00BF0C0D" w:rsidP="00171716">
      <w:pPr>
        <w:keepNext/>
        <w:spacing w:line="360" w:lineRule="auto"/>
        <w:jc w:val="both"/>
        <w:rPr>
          <w:color w:val="000000" w:themeColor="text1"/>
        </w:rPr>
      </w:pPr>
      <w:r w:rsidRPr="00E177B4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21C568DF" wp14:editId="2512E300">
            <wp:extent cx="6152515" cy="24536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4310" w14:textId="7085CB02" w:rsidR="00171716" w:rsidRPr="00E177B4" w:rsidRDefault="00171716" w:rsidP="001717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177B4">
        <w:rPr>
          <w:rFonts w:ascii="Times New Roman" w:hAnsi="Times New Roman"/>
          <w:color w:val="000000" w:themeColor="text1"/>
          <w:sz w:val="20"/>
          <w:szCs w:val="20"/>
        </w:rPr>
        <w:t xml:space="preserve">1 – </w:t>
      </w:r>
      <w:proofErr w:type="spellStart"/>
      <w:r w:rsidRPr="00E177B4">
        <w:rPr>
          <w:rFonts w:ascii="Times New Roman" w:hAnsi="Times New Roman"/>
          <w:color w:val="000000" w:themeColor="text1"/>
          <w:sz w:val="20"/>
          <w:szCs w:val="20"/>
        </w:rPr>
        <w:t>останцовые</w:t>
      </w:r>
      <w:proofErr w:type="spellEnd"/>
      <w:r w:rsidRPr="00E177B4">
        <w:rPr>
          <w:rFonts w:ascii="Times New Roman" w:hAnsi="Times New Roman"/>
          <w:color w:val="000000" w:themeColor="text1"/>
          <w:sz w:val="20"/>
          <w:szCs w:val="20"/>
        </w:rPr>
        <w:t xml:space="preserve"> возвышенности, перекрытые маломощным покровом ледниковых отложений; 2 – возвышенные равнины изрезанные ледовым выпахиванием; 3 – склоны возвышенностей; 5 – </w:t>
      </w:r>
      <w:proofErr w:type="spellStart"/>
      <w:r w:rsidRPr="00E177B4">
        <w:rPr>
          <w:rFonts w:ascii="Times New Roman" w:hAnsi="Times New Roman"/>
          <w:color w:val="000000" w:themeColor="text1"/>
          <w:sz w:val="20"/>
          <w:szCs w:val="20"/>
        </w:rPr>
        <w:t>экзарационно</w:t>
      </w:r>
      <w:proofErr w:type="spellEnd"/>
      <w:r w:rsidRPr="00E177B4">
        <w:rPr>
          <w:rFonts w:ascii="Times New Roman" w:hAnsi="Times New Roman"/>
          <w:color w:val="000000" w:themeColor="text1"/>
          <w:sz w:val="20"/>
          <w:szCs w:val="20"/>
        </w:rPr>
        <w:t>-эрозионные долины; 6 – абразионно-аккумулятивные днища желобов; 7 – аккумулятивно-абразионные склоны желобов;</w:t>
      </w:r>
    </w:p>
    <w:p w14:paraId="57CA0483" w14:textId="77777777" w:rsidR="00171716" w:rsidRPr="00E177B4" w:rsidRDefault="00171716" w:rsidP="001717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31D9DC75" w14:textId="15E7D197" w:rsidR="00BF0C0D" w:rsidRPr="00E177B4" w:rsidRDefault="00171716" w:rsidP="00171716">
      <w:pPr>
        <w:pStyle w:val="ab"/>
        <w:jc w:val="center"/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0"/>
          <w:szCs w:val="20"/>
        </w:rPr>
      </w:pP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6B6AC6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7</w:t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Основные формы рельефа, выделяемые на основе сейсмоакустического  профилирования.</w:t>
      </w:r>
    </w:p>
    <w:p w14:paraId="182EEBE0" w14:textId="77777777" w:rsidR="00BF0C0D" w:rsidRPr="00E177B4" w:rsidRDefault="00BF0C0D" w:rsidP="00BF0C0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5B1BAC04" w14:textId="77777777" w:rsidR="00BF0C0D" w:rsidRPr="00E177B4" w:rsidRDefault="00BF0C0D" w:rsidP="00BF0C0D">
      <w:pPr>
        <w:keepNext/>
        <w:keepLines/>
        <w:spacing w:before="40" w:line="360" w:lineRule="auto"/>
        <w:ind w:firstLine="851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7" w:name="_Toc128499175"/>
      <w:bookmarkStart w:id="18" w:name="_Toc131510705"/>
      <w:bookmarkStart w:id="19" w:name="_Toc136029576"/>
      <w:bookmarkStart w:id="20" w:name="_Toc135778150"/>
      <w:r w:rsidRPr="00E177B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3.2.</w:t>
      </w:r>
      <w:bookmarkEnd w:id="17"/>
      <w:bookmarkEnd w:id="18"/>
      <w:r w:rsidRPr="00E177B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Четвертичные отложения</w:t>
      </w:r>
      <w:bookmarkEnd w:id="19"/>
      <w:r w:rsidRPr="00E177B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End w:id="20"/>
    </w:p>
    <w:p w14:paraId="4FA305C5" w14:textId="77777777" w:rsidR="00BF0C0D" w:rsidRPr="00E177B4" w:rsidRDefault="00BF0C0D" w:rsidP="00BF0C0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DA4E550" w14:textId="77777777" w:rsidR="001323AE" w:rsidRPr="00E177B4" w:rsidRDefault="00BF0C0D" w:rsidP="00BF0C0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адочный чехол по угловому и стратиграфическому несогласию на шельфе Карского моря разделяется на три структурных этажа, первый из которых приурочен к палеозойским карбонатно-терригенным породам, выше залегает комплекс мезозойско-кайнозойских пород, перекрытый отложениями четвертичного периода (</w:t>
      </w:r>
      <w:r w:rsidRPr="00E177B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Гусев, 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0). </w:t>
      </w:r>
      <w:r w:rsidR="001323AE" w:rsidRPr="00E177B4">
        <w:rPr>
          <w:rFonts w:ascii="Times New Roman" w:hAnsi="Times New Roman"/>
          <w:color w:val="000000" w:themeColor="text1"/>
          <w:sz w:val="28"/>
          <w:szCs w:val="28"/>
        </w:rPr>
        <w:t xml:space="preserve">Проводимые в экспедиции исследования и последующая </w:t>
      </w:r>
      <w:r w:rsidR="001323AE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ботка полученных данных, позволили детально изучить комплекс четвертичных отложений, выделяемый по последнему региональному </w:t>
      </w:r>
      <w:proofErr w:type="spellStart"/>
      <w:r w:rsidR="001323AE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рефлетору</w:t>
      </w:r>
      <w:proofErr w:type="spellEnd"/>
      <w:r w:rsidR="001323AE"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E5E4F5" w14:textId="34499C5C" w:rsidR="00BF0C0D" w:rsidRPr="00E177B4" w:rsidRDefault="00BF0C0D" w:rsidP="00BF0C0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i/>
          <w:strike/>
          <w:color w:val="000000" w:themeColor="text1"/>
          <w:sz w:val="28"/>
          <w:szCs w:val="28"/>
        </w:rPr>
      </w:pP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едполагается, что около 10 тысяч</w:t>
      </w:r>
      <w:r w:rsidR="00F167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т назад Карское море находилось под влиянием покровного оледенения (</w:t>
      </w:r>
      <w:proofErr w:type="spellStart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ртанское</w:t>
      </w:r>
      <w:proofErr w:type="spellEnd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поэтому комплекс отложений четвертичного периода подразделяется на отложения морского</w:t>
      </w:r>
      <w:r w:rsidR="001323AE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ледникового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E177B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F8DBEE4" wp14:editId="609B3A49">
            <wp:simplePos x="0" y="0"/>
            <wp:positionH relativeFrom="column">
              <wp:posOffset>3077210</wp:posOffset>
            </wp:positionH>
            <wp:positionV relativeFrom="paragraph">
              <wp:posOffset>0</wp:posOffset>
            </wp:positionV>
            <wp:extent cx="3074035" cy="4282440"/>
            <wp:effectExtent l="0" t="0" r="0" b="0"/>
            <wp:wrapTight wrapText="bothSides">
              <wp:wrapPolygon edited="0">
                <wp:start x="0" y="0"/>
                <wp:lineTo x="0" y="21523"/>
                <wp:lineTo x="21506" y="21523"/>
                <wp:lineTo x="2150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035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едниково-морского генезиса. </w:t>
      </w:r>
    </w:p>
    <w:p w14:paraId="1E09C97B" w14:textId="66A3B781" w:rsidR="0001768D" w:rsidRPr="0001768D" w:rsidRDefault="00171716" w:rsidP="0001768D">
      <w:pPr>
        <w:autoSpaceDE w:val="0"/>
        <w:autoSpaceDN w:val="0"/>
        <w:adjustRightInd w:val="0"/>
        <w:spacing w:line="360" w:lineRule="auto"/>
        <w:ind w:firstLine="851"/>
        <w:jc w:val="both"/>
        <w:rPr>
          <w:noProof/>
          <w:color w:val="000000" w:themeColor="text1"/>
        </w:rPr>
      </w:pPr>
      <w:r w:rsidRPr="00E177B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F84A546" wp14:editId="6CCE35A8">
                <wp:simplePos x="0" y="0"/>
                <wp:positionH relativeFrom="column">
                  <wp:posOffset>3081557</wp:posOffset>
                </wp:positionH>
                <wp:positionV relativeFrom="paragraph">
                  <wp:posOffset>1918335</wp:posOffset>
                </wp:positionV>
                <wp:extent cx="3074035" cy="635"/>
                <wp:effectExtent l="0" t="0" r="0" b="0"/>
                <wp:wrapSquare wrapText="bothSides"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DBBDDC" w14:textId="31EA2617" w:rsidR="00171716" w:rsidRPr="00171716" w:rsidRDefault="00171716" w:rsidP="00171716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17171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K-P–коренные породы мела-палеогена, gIII–сартанские ледниковые отложения, fgIII–сартанские флювиогляциальные отложения, gmIII–сартанские ледниково-морские отложения, mIII-H– верхненеоплейстоцен-голоценовые морские отложения; В–положение профиля на батиметрии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.</w:t>
                            </w:r>
                          </w:p>
                          <w:p w14:paraId="0D938EF8" w14:textId="45BD98C5" w:rsidR="00171716" w:rsidRPr="00171716" w:rsidRDefault="00171716" w:rsidP="00171716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17171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Рис. </w:t>
                            </w:r>
                            <w:r w:rsidRPr="0017171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17171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Рис. \* ARABIC </w:instrText>
                            </w:r>
                            <w:r w:rsidRPr="0017171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6B6AC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18</w:t>
                            </w:r>
                            <w:r w:rsidRPr="0017171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17171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  <w:r w:rsidR="00F34D8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Общая схема СК. Ф</w:t>
                            </w:r>
                            <w:r w:rsidRPr="0017171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рагмент профиля АПр: А - без интерпретации; Б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–</w:t>
                            </w:r>
                            <w:r w:rsidRPr="0017171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проинтерпретированный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(</w:t>
                            </w:r>
                            <w:r w:rsidRPr="0017171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Рыбалко, 2022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4A546" id="Надпись 43" o:spid="_x0000_s1058" type="#_x0000_t202" style="position:absolute;left:0;text-align:left;margin-left:242.65pt;margin-top:151.05pt;width:242.0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" stroked="f">
                <v:textbox style="mso-fit-shape-to-text:t" inset="0,0,0,0">
                  <w:txbxContent>
                    <w:p w14:paraId="21DBBDDC" w14:textId="31EA2617" w:rsidR="00171716" w:rsidRPr="00171716" w:rsidRDefault="00171716" w:rsidP="00171716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</w:pPr>
                      <w:r w:rsidRPr="0017171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>K-P–коренные породы мела-палеогена, gIII–сартанские ледниковые отложения, fgIII–сартанские флювиогляциальные отложения, gmIII–сартанские ледниково-морские отложения, mIII-H– верхненеоплейстоцен-голоценовые морские отложения; В–положение профиля на батиметрии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>.</w:t>
                      </w:r>
                    </w:p>
                    <w:p w14:paraId="0D938EF8" w14:textId="45BD98C5" w:rsidR="00171716" w:rsidRPr="00171716" w:rsidRDefault="00171716" w:rsidP="00171716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</w:pPr>
                      <w:r w:rsidRPr="0017171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Рис. </w:t>
                      </w:r>
                      <w:r w:rsidRPr="0017171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17171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instrText xml:space="preserve"> SEQ Рис. \* ARABIC </w:instrText>
                      </w:r>
                      <w:r w:rsidRPr="0017171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6B6AC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</w:rPr>
                        <w:t>18</w:t>
                      </w:r>
                      <w:r w:rsidRPr="0017171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17171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</w:t>
                      </w:r>
                      <w:r w:rsidR="00F34D80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>Общая схема СК. Ф</w:t>
                      </w:r>
                      <w:r w:rsidRPr="0017171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рагмент профиля АПр: А - без интерпретации; Б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>–</w:t>
                      </w:r>
                      <w:r w:rsidRPr="0017171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проинтерпретированный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(</w:t>
                      </w:r>
                      <w:r w:rsidRPr="0017171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>Рыбалко, 2022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0C0D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ходе интерпретации были выделены следующие </w:t>
      </w:r>
      <w:proofErr w:type="spellStart"/>
      <w:r w:rsidR="00BF0C0D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йсмокомплексы</w:t>
      </w:r>
      <w:proofErr w:type="spellEnd"/>
      <w:r w:rsidR="00BF0C0D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К): породы мела-палеогена, </w:t>
      </w:r>
      <w:proofErr w:type="spellStart"/>
      <w:r w:rsidR="00BF0C0D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ртанские</w:t>
      </w:r>
      <w:proofErr w:type="spellEnd"/>
      <w:r w:rsidR="00BF0C0D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дниковые отложения, </w:t>
      </w:r>
      <w:proofErr w:type="spellStart"/>
      <w:r w:rsidR="00BF0C0D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ртанские</w:t>
      </w:r>
      <w:proofErr w:type="spellEnd"/>
      <w:r w:rsidR="00BF0C0D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дниково-морские отложения, </w:t>
      </w:r>
      <w:proofErr w:type="spellStart"/>
      <w:r w:rsidR="00BF0C0D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хненеоплейстоцен-голоценовые</w:t>
      </w:r>
      <w:proofErr w:type="spellEnd"/>
      <w:r w:rsidR="00BF0C0D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рские отложения (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. 18)</w:t>
      </w:r>
      <w:r w:rsidR="00BF0C0D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а основе геофизических данных </w:t>
      </w:r>
      <w:proofErr w:type="spellStart"/>
      <w:r w:rsidR="001323AE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BF0C0D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смофации</w:t>
      </w:r>
      <w:proofErr w:type="spellEnd"/>
      <w:r w:rsidR="00BF0C0D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и разделены по характеру волновых картин, сохранности, условиям залегания и соответствующим формам рельефа. Характерные типы волновых картин представлены в таблице 1.</w:t>
      </w:r>
    </w:p>
    <w:p w14:paraId="0DFD3AA1" w14:textId="31C3B445" w:rsidR="00BF0C0D" w:rsidRPr="00E177B4" w:rsidRDefault="00BF0C0D" w:rsidP="00BF0C0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177B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В толще коренных пород отчетливо выделяется </w:t>
      </w:r>
      <w:proofErr w:type="spellStart"/>
      <w:r w:rsidRPr="00E177B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убгоризонтальная</w:t>
      </w:r>
      <w:proofErr w:type="spellEnd"/>
      <w:r w:rsidRPr="00E177B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слоистость (таблица 1</w:t>
      </w:r>
      <w:r w:rsidR="00A42FFE" w:rsidRPr="00E177B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 - </w:t>
      </w:r>
      <w:r w:rsidRPr="00E177B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10). В основном комплекс образует положительные структуры, а рельеф кровли можно описать как «пилообразный». Схожие отложения рассмотрены в статье </w:t>
      </w:r>
      <w:proofErr w:type="spellStart"/>
      <w:r w:rsidRPr="00E177B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атаулина</w:t>
      </w:r>
      <w:proofErr w:type="spellEnd"/>
      <w:r w:rsidRPr="00E177B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2020 года</w:t>
      </w:r>
      <w:r w:rsidR="001323AE" w:rsidRPr="00E177B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="001323AE" w:rsidRPr="00E177B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атаулина</w:t>
      </w:r>
      <w:proofErr w:type="spellEnd"/>
      <w:r w:rsidR="001323AE" w:rsidRPr="00E177B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 2020)</w:t>
      </w:r>
      <w:r w:rsidRPr="00E177B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14:paraId="46BEF95F" w14:textId="3BE77DD4" w:rsidR="00BF0C0D" w:rsidRPr="00E177B4" w:rsidRDefault="00BF0C0D" w:rsidP="00BF0C0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Выше залегает неоднородная толща с хаотичной волновой картиной. В понижениях рельефа Центрально-Карского желоба, комплексы рыхлых четвертичных отложений, характеризуются повышенной мощностью (до 60 м), а также разной характеристикой волновых картин (неявно слоистые, слоистые, </w:t>
      </w:r>
      <w:proofErr w:type="spellStart"/>
      <w:r w:rsidRPr="00E177B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субгоризонтально</w:t>
      </w:r>
      <w:proofErr w:type="spellEnd"/>
      <w:r w:rsidRPr="00E177B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слоистые), представленных в таблице 1</w:t>
      </w:r>
      <w:r w:rsidR="00A42FFE" w:rsidRPr="00E177B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 - 6</w:t>
      </w:r>
      <w:r w:rsidRPr="00E177B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 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дниковые отложения обнаружены в погребенных долинах и на возвышенностях.</w:t>
      </w:r>
    </w:p>
    <w:p w14:paraId="4E5F985F" w14:textId="3F2CE7CE" w:rsidR="006815A1" w:rsidRPr="00E177B4" w:rsidRDefault="006815A1" w:rsidP="0001768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77B4">
        <w:rPr>
          <w:rFonts w:ascii="Times New Roman" w:hAnsi="Times New Roman"/>
          <w:color w:val="000000" w:themeColor="text1"/>
          <w:sz w:val="28"/>
          <w:szCs w:val="28"/>
        </w:rPr>
        <w:t>Следующий СК имеет хаотич</w:t>
      </w:r>
      <w:r w:rsidR="0001768D">
        <w:rPr>
          <w:rFonts w:ascii="Times New Roman" w:hAnsi="Times New Roman"/>
          <w:color w:val="000000" w:themeColor="text1"/>
          <w:sz w:val="28"/>
          <w:szCs w:val="28"/>
        </w:rPr>
        <w:t>ную</w:t>
      </w:r>
      <w:r w:rsidRPr="00E177B4">
        <w:rPr>
          <w:rFonts w:ascii="Times New Roman" w:hAnsi="Times New Roman"/>
          <w:color w:val="000000" w:themeColor="text1"/>
          <w:sz w:val="28"/>
          <w:szCs w:val="28"/>
        </w:rPr>
        <w:t xml:space="preserve"> волновую картину с </w:t>
      </w:r>
      <w:r w:rsidR="0001768D">
        <w:rPr>
          <w:rFonts w:ascii="Times New Roman" w:hAnsi="Times New Roman"/>
          <w:color w:val="000000" w:themeColor="text1"/>
          <w:sz w:val="28"/>
          <w:szCs w:val="28"/>
        </w:rPr>
        <w:t xml:space="preserve">наличием </w:t>
      </w:r>
      <w:r w:rsidRPr="00E177B4">
        <w:rPr>
          <w:rFonts w:ascii="Times New Roman" w:hAnsi="Times New Roman"/>
          <w:color w:val="000000" w:themeColor="text1"/>
          <w:sz w:val="28"/>
          <w:szCs w:val="28"/>
        </w:rPr>
        <w:t>первоначальной слоистост</w:t>
      </w:r>
      <w:r w:rsidR="0001768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177B4">
        <w:rPr>
          <w:rFonts w:ascii="Times New Roman" w:hAnsi="Times New Roman"/>
          <w:color w:val="000000" w:themeColor="text1"/>
          <w:sz w:val="28"/>
          <w:szCs w:val="28"/>
        </w:rPr>
        <w:t xml:space="preserve">. Залегает на </w:t>
      </w:r>
      <w:proofErr w:type="spellStart"/>
      <w:r w:rsidRPr="00E177B4">
        <w:rPr>
          <w:rFonts w:ascii="Times New Roman" w:hAnsi="Times New Roman"/>
          <w:color w:val="000000" w:themeColor="text1"/>
          <w:sz w:val="28"/>
          <w:szCs w:val="28"/>
        </w:rPr>
        <w:t>останцовых</w:t>
      </w:r>
      <w:proofErr w:type="spellEnd"/>
      <w:r w:rsidRPr="00E177B4">
        <w:rPr>
          <w:rFonts w:ascii="Times New Roman" w:hAnsi="Times New Roman"/>
          <w:color w:val="000000" w:themeColor="text1"/>
          <w:sz w:val="28"/>
          <w:szCs w:val="28"/>
        </w:rPr>
        <w:t xml:space="preserve"> возвышенностях, бывает перекрыт более молодыми осадками, при интерпретации отложения отнесены к ледниково-морским. Мощность комплекса примерно 15 метров, а наиболее большие во врезах. В рамках этого СК важно выделить ледниково-морские отложения, которые образуют положительные «</w:t>
      </w:r>
      <w:proofErr w:type="spellStart"/>
      <w:r w:rsidRPr="00E177B4">
        <w:rPr>
          <w:rFonts w:ascii="Times New Roman" w:hAnsi="Times New Roman"/>
          <w:color w:val="000000" w:themeColor="text1"/>
          <w:sz w:val="28"/>
          <w:szCs w:val="28"/>
        </w:rPr>
        <w:t>караваевидные</w:t>
      </w:r>
      <w:proofErr w:type="spellEnd"/>
      <w:r w:rsidRPr="00E177B4">
        <w:rPr>
          <w:rFonts w:ascii="Times New Roman" w:hAnsi="Times New Roman"/>
          <w:color w:val="000000" w:themeColor="text1"/>
          <w:sz w:val="28"/>
          <w:szCs w:val="28"/>
        </w:rPr>
        <w:t>» формы рельефа.</w:t>
      </w:r>
    </w:p>
    <w:p w14:paraId="6CDD04E0" w14:textId="77777777" w:rsidR="006815A1" w:rsidRPr="00E177B4" w:rsidRDefault="006815A1" w:rsidP="006815A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77B4">
        <w:rPr>
          <w:rFonts w:ascii="Times New Roman" w:hAnsi="Times New Roman"/>
          <w:color w:val="000000" w:themeColor="text1"/>
          <w:sz w:val="28"/>
          <w:szCs w:val="28"/>
        </w:rPr>
        <w:t>Наличие флювиогляциальных отложений приурочено к краевым формам рельефа водно-ледникового происхождения (подробнее см. 3.1)</w:t>
      </w:r>
    </w:p>
    <w:p w14:paraId="505AD5F1" w14:textId="5F628207" w:rsidR="00BF0C0D" w:rsidRPr="00E177B4" w:rsidRDefault="00BF0C0D" w:rsidP="00BF0C0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</w:pP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троени</w:t>
      </w:r>
      <w:r w:rsidR="006815A1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четвертичного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крова выделяются области морских отложений, мощность которых свыше 25 метров, их наличие подтверждено </w:t>
      </w:r>
      <w:proofErr w:type="spellStart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оотбором</w:t>
      </w:r>
      <w:proofErr w:type="spellEnd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3-х метровой гравитационной трубкой). СК морских отложений имеет параллельно и </w:t>
      </w:r>
      <w:proofErr w:type="spellStart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горизонтально</w:t>
      </w:r>
      <w:proofErr w:type="spellEnd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оистую волновые картины. Как правило эти отложения приурочены к пологим </w:t>
      </w:r>
      <w:proofErr w:type="spellStart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цовым</w:t>
      </w:r>
      <w:proofErr w:type="spellEnd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звышенностям, либо днищам впадин.</w:t>
      </w:r>
      <w:r w:rsidRPr="00E177B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514FEF71" w14:textId="1A216F57" w:rsidR="00BF0C0D" w:rsidRDefault="00BF0C0D" w:rsidP="00956EB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рские осадки более раннего возраста, также, предположительно, идентифицированы в глубоководных частях желоба (Таблица 1.</w:t>
      </w:r>
      <w:r w:rsidR="00A42FFE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. Большая часть исследуемой территории представлена четвертичными морскими отложениями </w:t>
      </w:r>
      <w:proofErr w:type="spellStart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оценового</w:t>
      </w:r>
      <w:proofErr w:type="spellEnd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зраста, а в отдельных местах вскрываются маломощные морские и ледниково-морские осадки, предположительно, </w:t>
      </w:r>
      <w:proofErr w:type="spellStart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ртанского</w:t>
      </w:r>
      <w:proofErr w:type="spellEnd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зраста.</w:t>
      </w:r>
    </w:p>
    <w:p w14:paraId="0FB92308" w14:textId="4C81AA9B" w:rsidR="006E32AA" w:rsidRDefault="006E32AA" w:rsidP="00956EB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7AE373" w14:textId="76747A8E" w:rsidR="006E32AA" w:rsidRDefault="006E32AA" w:rsidP="00956EB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8E9A3C" w14:textId="12BFEB5B" w:rsidR="006E32AA" w:rsidRDefault="006E32AA" w:rsidP="00956EB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B4C9C3" w14:textId="1DAD3787" w:rsidR="006E32AA" w:rsidRDefault="006E32AA" w:rsidP="00956EB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937E8EC" w14:textId="10EF6607" w:rsidR="006E32AA" w:rsidRDefault="006E32AA" w:rsidP="00956EB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29C82D" w14:textId="1CF13194" w:rsidR="006E32AA" w:rsidRDefault="006E32AA" w:rsidP="00956EB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07BC53" w14:textId="77777777" w:rsidR="006E32AA" w:rsidRPr="00E177B4" w:rsidRDefault="006E32AA" w:rsidP="00956EB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D2ECBA" w14:textId="330E43A0" w:rsidR="003A163C" w:rsidRPr="003A163C" w:rsidRDefault="00BF0C0D" w:rsidP="003A163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E177B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lastRenderedPageBreak/>
        <w:t>Таблица 1. Волновые картины и их основные характеристики для района Центрально-Карского желоба.</w:t>
      </w:r>
    </w:p>
    <w:tbl>
      <w:tblPr>
        <w:tblStyle w:val="ac"/>
        <w:tblW w:w="9679" w:type="dxa"/>
        <w:tblLayout w:type="fixed"/>
        <w:tblLook w:val="04A0" w:firstRow="1" w:lastRow="0" w:firstColumn="1" w:lastColumn="0" w:noHBand="0" w:noVBand="1"/>
      </w:tblPr>
      <w:tblGrid>
        <w:gridCol w:w="1769"/>
        <w:gridCol w:w="1912"/>
        <w:gridCol w:w="927"/>
        <w:gridCol w:w="5071"/>
      </w:tblGrid>
      <w:tr w:rsidR="006E32AA" w:rsidRPr="00E177B4" w14:paraId="416BC855" w14:textId="77777777" w:rsidTr="006E32AA">
        <w:trPr>
          <w:trHeight w:val="442"/>
        </w:trPr>
        <w:tc>
          <w:tcPr>
            <w:tcW w:w="1769" w:type="dxa"/>
          </w:tcPr>
          <w:p w14:paraId="2C4B3071" w14:textId="02DF86AF" w:rsidR="006E32AA" w:rsidRPr="00E177B4" w:rsidRDefault="006E32AA" w:rsidP="006E32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17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новая картина</w:t>
            </w:r>
          </w:p>
        </w:tc>
        <w:tc>
          <w:tcPr>
            <w:tcW w:w="1912" w:type="dxa"/>
          </w:tcPr>
          <w:p w14:paraId="5B8E2149" w14:textId="543EA577" w:rsidR="006E32AA" w:rsidRPr="00E177B4" w:rsidRDefault="006E32AA" w:rsidP="006E32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17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ложения</w:t>
            </w:r>
          </w:p>
        </w:tc>
        <w:tc>
          <w:tcPr>
            <w:tcW w:w="927" w:type="dxa"/>
          </w:tcPr>
          <w:p w14:paraId="769FDD3C" w14:textId="025EA16D" w:rsidR="006E32AA" w:rsidRPr="00E177B4" w:rsidRDefault="006E32AA" w:rsidP="006E32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E17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5071" w:type="dxa"/>
          </w:tcPr>
          <w:p w14:paraId="6DF74054" w14:textId="036378E4" w:rsidR="006E32AA" w:rsidRPr="00E177B4" w:rsidRDefault="006E32AA" w:rsidP="006E32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E17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мер с </w:t>
            </w:r>
            <w:proofErr w:type="spellStart"/>
            <w:r w:rsidRPr="00E17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Пр</w:t>
            </w:r>
            <w:proofErr w:type="spellEnd"/>
          </w:p>
        </w:tc>
      </w:tr>
      <w:tr w:rsidR="006E32AA" w:rsidRPr="00E177B4" w14:paraId="679345EF" w14:textId="77777777" w:rsidTr="003A163C">
        <w:trPr>
          <w:trHeight w:val="2260"/>
        </w:trPr>
        <w:tc>
          <w:tcPr>
            <w:tcW w:w="1769" w:type="dxa"/>
          </w:tcPr>
          <w:p w14:paraId="3D352F2F" w14:textId="772C5A39" w:rsidR="006E32AA" w:rsidRPr="00E177B4" w:rsidRDefault="006E32AA" w:rsidP="006E32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17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.Неявно слоистая </w:t>
            </w:r>
            <w:proofErr w:type="spellStart"/>
            <w:r w:rsidRPr="00E17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горизонталь</w:t>
            </w:r>
            <w:r w:rsidRPr="00E177B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17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я</w:t>
            </w:r>
            <w:proofErr w:type="spellEnd"/>
          </w:p>
        </w:tc>
        <w:tc>
          <w:tcPr>
            <w:tcW w:w="1912" w:type="dxa"/>
          </w:tcPr>
          <w:p w14:paraId="3C5FE149" w14:textId="77777777" w:rsidR="006E32AA" w:rsidRPr="00E177B4" w:rsidRDefault="006E32AA" w:rsidP="006E32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17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лоценовые</w:t>
            </w:r>
            <w:proofErr w:type="spellEnd"/>
            <w:r w:rsidRPr="00E17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7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фелоидные</w:t>
            </w:r>
            <w:proofErr w:type="spellEnd"/>
          </w:p>
        </w:tc>
        <w:tc>
          <w:tcPr>
            <w:tcW w:w="927" w:type="dxa"/>
          </w:tcPr>
          <w:p w14:paraId="455284BC" w14:textId="77777777" w:rsidR="006E32AA" w:rsidRPr="00E177B4" w:rsidRDefault="006E32AA" w:rsidP="006E32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17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H</w:t>
            </w:r>
            <w:proofErr w:type="spellEnd"/>
          </w:p>
        </w:tc>
        <w:tc>
          <w:tcPr>
            <w:tcW w:w="5071" w:type="dxa"/>
          </w:tcPr>
          <w:p w14:paraId="09BB0AA0" w14:textId="77777777" w:rsidR="006E32AA" w:rsidRPr="00E177B4" w:rsidRDefault="006E32AA" w:rsidP="006E32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177B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5F141139" wp14:editId="2D290942">
                  <wp:extent cx="2825261" cy="1391647"/>
                  <wp:effectExtent l="0" t="0" r="0" b="5715"/>
                  <wp:docPr id="44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AB8CB5-3DEC-41B1-8149-EE5A9CF79AF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id="{0EAB8CB5-3DEC-41B1-8149-EE5A9CF79AF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181" cy="142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2AA" w:rsidRPr="00E177B4" w14:paraId="285607A5" w14:textId="77777777" w:rsidTr="003A163C">
        <w:trPr>
          <w:trHeight w:val="2260"/>
        </w:trPr>
        <w:tc>
          <w:tcPr>
            <w:tcW w:w="1769" w:type="dxa"/>
          </w:tcPr>
          <w:p w14:paraId="17EEC94E" w14:textId="1B0E4508" w:rsidR="006E32AA" w:rsidRPr="00E177B4" w:rsidRDefault="006E32AA" w:rsidP="006E32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17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Слоистая заполнения</w:t>
            </w:r>
          </w:p>
        </w:tc>
        <w:tc>
          <w:tcPr>
            <w:tcW w:w="1912" w:type="dxa"/>
          </w:tcPr>
          <w:p w14:paraId="3EAD62E5" w14:textId="77777777" w:rsidR="006E32AA" w:rsidRPr="00E177B4" w:rsidRDefault="006E32AA" w:rsidP="006E32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17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лоценовые</w:t>
            </w:r>
            <w:proofErr w:type="spellEnd"/>
            <w:r w:rsidRPr="00E17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7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фелоидные</w:t>
            </w:r>
            <w:proofErr w:type="spellEnd"/>
          </w:p>
        </w:tc>
        <w:tc>
          <w:tcPr>
            <w:tcW w:w="927" w:type="dxa"/>
          </w:tcPr>
          <w:p w14:paraId="1CB7AF74" w14:textId="77777777" w:rsidR="006E32AA" w:rsidRPr="00E177B4" w:rsidRDefault="006E32AA" w:rsidP="006E32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proofErr w:type="spellStart"/>
            <w:r w:rsidRPr="00E17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H</w:t>
            </w:r>
            <w:proofErr w:type="spellEnd"/>
            <w:r w:rsidRPr="00E177B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071" w:type="dxa"/>
          </w:tcPr>
          <w:p w14:paraId="4DD2BAD3" w14:textId="77777777" w:rsidR="006E32AA" w:rsidRPr="00E177B4" w:rsidRDefault="006E32AA" w:rsidP="006E32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177B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4A06E03D" wp14:editId="64D87AC4">
                  <wp:extent cx="2977992" cy="1466850"/>
                  <wp:effectExtent l="0" t="0" r="0" b="0"/>
                  <wp:docPr id="31" name="Рисунок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0344BB-BC6C-41BF-926D-6DDA70D193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>
                            <a:extLst>
                              <a:ext uri="{FF2B5EF4-FFF2-40B4-BE49-F238E27FC236}">
                                <a16:creationId xmlns:a16="http://schemas.microsoft.com/office/drawing/2014/main" id="{710344BB-BC6C-41BF-926D-6DDA70D193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022" cy="1513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2AA" w:rsidRPr="00E177B4" w14:paraId="453404F3" w14:textId="77777777" w:rsidTr="003A163C">
        <w:tc>
          <w:tcPr>
            <w:tcW w:w="1769" w:type="dxa"/>
          </w:tcPr>
          <w:p w14:paraId="07701A5D" w14:textId="439EE32F" w:rsidR="006E32AA" w:rsidRPr="00E177B4" w:rsidRDefault="006E32AA" w:rsidP="006E32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17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.Слоистая </w:t>
            </w:r>
            <w:proofErr w:type="spellStart"/>
            <w:r w:rsidRPr="00E17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горизонталь</w:t>
            </w:r>
            <w:r w:rsidRPr="00E177B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17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я</w:t>
            </w:r>
            <w:proofErr w:type="spellEnd"/>
          </w:p>
        </w:tc>
        <w:tc>
          <w:tcPr>
            <w:tcW w:w="1912" w:type="dxa"/>
          </w:tcPr>
          <w:p w14:paraId="72B017F5" w14:textId="77777777" w:rsidR="006E32AA" w:rsidRPr="00E177B4" w:rsidRDefault="006E32AA" w:rsidP="006E32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17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дниково-морские</w:t>
            </w:r>
          </w:p>
        </w:tc>
        <w:tc>
          <w:tcPr>
            <w:tcW w:w="927" w:type="dxa"/>
          </w:tcPr>
          <w:p w14:paraId="6893F85B" w14:textId="77777777" w:rsidR="006E32AA" w:rsidRPr="00E177B4" w:rsidRDefault="006E32AA" w:rsidP="006E32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proofErr w:type="spellStart"/>
            <w:r w:rsidRPr="00E17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gmIII</w:t>
            </w:r>
            <w:proofErr w:type="spellEnd"/>
          </w:p>
        </w:tc>
        <w:tc>
          <w:tcPr>
            <w:tcW w:w="5071" w:type="dxa"/>
          </w:tcPr>
          <w:p w14:paraId="0FAB99B2" w14:textId="77777777" w:rsidR="006E32AA" w:rsidRPr="00E177B4" w:rsidRDefault="006E32AA" w:rsidP="006E32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177B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0AD13D2A" wp14:editId="5FEA9528">
                  <wp:extent cx="3321699" cy="1636179"/>
                  <wp:effectExtent l="0" t="0" r="0" b="2540"/>
                  <wp:docPr id="45" name="Рисунок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A0F512-6365-4479-AA41-B9017BCEF8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8">
                            <a:extLst>
                              <a:ext uri="{FF2B5EF4-FFF2-40B4-BE49-F238E27FC236}">
                                <a16:creationId xmlns:a16="http://schemas.microsoft.com/office/drawing/2014/main" id="{39A0F512-6365-4479-AA41-B9017BCEF8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699" cy="1636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2AA" w:rsidRPr="00E177B4" w14:paraId="053D7C98" w14:textId="77777777" w:rsidTr="003A163C">
        <w:tc>
          <w:tcPr>
            <w:tcW w:w="1769" w:type="dxa"/>
          </w:tcPr>
          <w:p w14:paraId="77AEBC76" w14:textId="2C3EC187" w:rsidR="006E32AA" w:rsidRPr="00E177B4" w:rsidRDefault="006E32AA" w:rsidP="006E32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17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Хаотичная с остаточной слоистостью и изрезанной поверхностью</w:t>
            </w:r>
          </w:p>
        </w:tc>
        <w:tc>
          <w:tcPr>
            <w:tcW w:w="1912" w:type="dxa"/>
          </w:tcPr>
          <w:p w14:paraId="0580E113" w14:textId="77777777" w:rsidR="006E32AA" w:rsidRPr="00E177B4" w:rsidRDefault="006E32AA" w:rsidP="006E32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17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дниково-морские, обработанные айсберговым выпахиванием</w:t>
            </w:r>
          </w:p>
        </w:tc>
        <w:tc>
          <w:tcPr>
            <w:tcW w:w="927" w:type="dxa"/>
          </w:tcPr>
          <w:p w14:paraId="3C474016" w14:textId="77777777" w:rsidR="006E32AA" w:rsidRPr="00E177B4" w:rsidRDefault="006E32AA" w:rsidP="006E32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17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gmIII</w:t>
            </w:r>
            <w:proofErr w:type="spellEnd"/>
          </w:p>
        </w:tc>
        <w:tc>
          <w:tcPr>
            <w:tcW w:w="5071" w:type="dxa"/>
          </w:tcPr>
          <w:p w14:paraId="14726FF3" w14:textId="77777777" w:rsidR="006E32AA" w:rsidRPr="00E177B4" w:rsidRDefault="006E32AA" w:rsidP="006E32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177B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3DE44B2B" wp14:editId="45690535">
                  <wp:extent cx="3339164" cy="1641821"/>
                  <wp:effectExtent l="0" t="0" r="1270" b="0"/>
                  <wp:docPr id="48" name="Рисунок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340620-5053-4F17-9D02-5D5DDFE8D6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>
                            <a:extLst>
                              <a:ext uri="{FF2B5EF4-FFF2-40B4-BE49-F238E27FC236}">
                                <a16:creationId xmlns:a16="http://schemas.microsoft.com/office/drawing/2014/main" id="{7F340620-5053-4F17-9D02-5D5DDFE8D6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164" cy="1641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2AA" w:rsidRPr="00E177B4" w14:paraId="29565EFA" w14:textId="77777777" w:rsidTr="003A163C">
        <w:tc>
          <w:tcPr>
            <w:tcW w:w="1769" w:type="dxa"/>
          </w:tcPr>
          <w:p w14:paraId="22E1995B" w14:textId="6F5243C1" w:rsidR="006E32AA" w:rsidRPr="00E177B4" w:rsidRDefault="006E32AA" w:rsidP="006E32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17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.Наклонно-слиостая </w:t>
            </w:r>
            <w:proofErr w:type="spellStart"/>
            <w:r w:rsidRPr="00E17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иоформная</w:t>
            </w:r>
            <w:proofErr w:type="spellEnd"/>
          </w:p>
        </w:tc>
        <w:tc>
          <w:tcPr>
            <w:tcW w:w="1912" w:type="dxa"/>
          </w:tcPr>
          <w:p w14:paraId="0B92FADF" w14:textId="77777777" w:rsidR="006E32AA" w:rsidRDefault="006E32AA" w:rsidP="006E32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17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лювиагляциаль</w:t>
            </w:r>
            <w:r w:rsidRPr="00E177B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17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ые</w:t>
            </w:r>
            <w:proofErr w:type="spellEnd"/>
          </w:p>
          <w:p w14:paraId="70FC6C36" w14:textId="77777777" w:rsidR="006E32AA" w:rsidRDefault="006E32AA" w:rsidP="006E32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69FEE52" w14:textId="77777777" w:rsidR="006E32AA" w:rsidRDefault="006E32AA" w:rsidP="006E32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325D0AD" w14:textId="77777777" w:rsidR="006E32AA" w:rsidRDefault="006E32AA" w:rsidP="006E32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9D672A7" w14:textId="77777777" w:rsidR="006E32AA" w:rsidRDefault="006E32AA" w:rsidP="006E32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3C4EC22" w14:textId="15EFB8F0" w:rsidR="006E32AA" w:rsidRPr="00E177B4" w:rsidRDefault="006E32AA" w:rsidP="006E32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14:paraId="74A3B767" w14:textId="77777777" w:rsidR="006E32AA" w:rsidRPr="00E177B4" w:rsidRDefault="006E32AA" w:rsidP="006E32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17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glll</w:t>
            </w:r>
            <w:proofErr w:type="spellEnd"/>
          </w:p>
        </w:tc>
        <w:tc>
          <w:tcPr>
            <w:tcW w:w="5071" w:type="dxa"/>
          </w:tcPr>
          <w:p w14:paraId="47BFEF91" w14:textId="77777777" w:rsidR="006E32AA" w:rsidRPr="00E177B4" w:rsidRDefault="006E32AA" w:rsidP="006E32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177B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65CF8ED3" wp14:editId="676FCAB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1015</wp:posOffset>
                  </wp:positionV>
                  <wp:extent cx="3339164" cy="1641854"/>
                  <wp:effectExtent l="0" t="0" r="1270" b="0"/>
                  <wp:wrapTight wrapText="bothSides">
                    <wp:wrapPolygon edited="0">
                      <wp:start x="0" y="0"/>
                      <wp:lineTo x="0" y="21391"/>
                      <wp:lineTo x="21526" y="21391"/>
                      <wp:lineTo x="21526" y="0"/>
                      <wp:lineTo x="0" y="0"/>
                    </wp:wrapPolygon>
                  </wp:wrapTight>
                  <wp:docPr id="49" name="Рисунок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1E090B-D889-49BE-9EDD-C4E52CF1989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>
                            <a:extLst>
                              <a:ext uri="{FF2B5EF4-FFF2-40B4-BE49-F238E27FC236}">
                                <a16:creationId xmlns:a16="http://schemas.microsoft.com/office/drawing/2014/main" id="{9F1E090B-D889-49BE-9EDD-C4E52CF1989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164" cy="1641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32AA" w:rsidRPr="00E177B4" w14:paraId="093011C9" w14:textId="77777777" w:rsidTr="006E32AA">
        <w:trPr>
          <w:trHeight w:val="474"/>
        </w:trPr>
        <w:tc>
          <w:tcPr>
            <w:tcW w:w="1769" w:type="dxa"/>
          </w:tcPr>
          <w:p w14:paraId="1D816324" w14:textId="2EAEBC95" w:rsidR="006E32AA" w:rsidRPr="00E177B4" w:rsidRDefault="006E32AA" w:rsidP="006E32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17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олновая картина</w:t>
            </w:r>
          </w:p>
        </w:tc>
        <w:tc>
          <w:tcPr>
            <w:tcW w:w="1912" w:type="dxa"/>
          </w:tcPr>
          <w:p w14:paraId="07C5303A" w14:textId="00857C4B" w:rsidR="006E32AA" w:rsidRPr="00E177B4" w:rsidRDefault="006E32AA" w:rsidP="006E32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17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ложения</w:t>
            </w:r>
          </w:p>
        </w:tc>
        <w:tc>
          <w:tcPr>
            <w:tcW w:w="927" w:type="dxa"/>
          </w:tcPr>
          <w:p w14:paraId="32D7D3DF" w14:textId="1BFE0CC2" w:rsidR="006E32AA" w:rsidRPr="00E177B4" w:rsidRDefault="006E32AA" w:rsidP="006E32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E17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5071" w:type="dxa"/>
          </w:tcPr>
          <w:p w14:paraId="1CE7F1B3" w14:textId="7C3C3B33" w:rsidR="006E32AA" w:rsidRPr="00E177B4" w:rsidRDefault="006E32AA" w:rsidP="006E32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E17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мер с </w:t>
            </w:r>
            <w:proofErr w:type="spellStart"/>
            <w:r w:rsidRPr="00E17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Пр</w:t>
            </w:r>
            <w:proofErr w:type="spellEnd"/>
          </w:p>
        </w:tc>
      </w:tr>
      <w:tr w:rsidR="006E32AA" w:rsidRPr="00E177B4" w14:paraId="26D358C4" w14:textId="77777777" w:rsidTr="003A163C">
        <w:tc>
          <w:tcPr>
            <w:tcW w:w="1769" w:type="dxa"/>
          </w:tcPr>
          <w:p w14:paraId="7186535E" w14:textId="5132DA24" w:rsidR="006E32AA" w:rsidRPr="00E177B4" w:rsidRDefault="006E32AA" w:rsidP="006E32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17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Хаотичная</w:t>
            </w:r>
          </w:p>
        </w:tc>
        <w:tc>
          <w:tcPr>
            <w:tcW w:w="1912" w:type="dxa"/>
          </w:tcPr>
          <w:p w14:paraId="49391FFB" w14:textId="77777777" w:rsidR="006E32AA" w:rsidRPr="00E177B4" w:rsidRDefault="006E32AA" w:rsidP="006E32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17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дниковые</w:t>
            </w:r>
          </w:p>
        </w:tc>
        <w:tc>
          <w:tcPr>
            <w:tcW w:w="927" w:type="dxa"/>
          </w:tcPr>
          <w:p w14:paraId="2E12FD40" w14:textId="2188BE0D" w:rsidR="006E32AA" w:rsidRDefault="006E32AA" w:rsidP="006E32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g</w:t>
            </w:r>
            <w:r w:rsidRPr="00E17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ll</w:t>
            </w:r>
            <w:proofErr w:type="spellEnd"/>
          </w:p>
          <w:p w14:paraId="514D9261" w14:textId="77777777" w:rsidR="006E32AA" w:rsidRDefault="006E32AA" w:rsidP="006E32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107FC63F" w14:textId="77777777" w:rsidR="006E32AA" w:rsidRDefault="006E32AA" w:rsidP="006E32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40F274F4" w14:textId="77777777" w:rsidR="006E32AA" w:rsidRDefault="006E32AA" w:rsidP="006E32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5D84C2B2" w14:textId="77777777" w:rsidR="006E32AA" w:rsidRDefault="006E32AA" w:rsidP="006E32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08A1BAD4" w14:textId="77777777" w:rsidR="006E32AA" w:rsidRDefault="006E32AA" w:rsidP="006E32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058CEAA9" w14:textId="77777777" w:rsidR="006E32AA" w:rsidRDefault="006E32AA" w:rsidP="006E32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2F8CAA24" w14:textId="3F88FE34" w:rsidR="006E32AA" w:rsidRPr="00E177B4" w:rsidRDefault="006E32AA" w:rsidP="006E32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5071" w:type="dxa"/>
          </w:tcPr>
          <w:p w14:paraId="4267E545" w14:textId="77777777" w:rsidR="006E32AA" w:rsidRPr="00E177B4" w:rsidRDefault="006E32AA" w:rsidP="006E32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177B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33033C84" wp14:editId="2A6A51A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39970</wp:posOffset>
                  </wp:positionV>
                  <wp:extent cx="3339164" cy="1642798"/>
                  <wp:effectExtent l="0" t="0" r="1270" b="0"/>
                  <wp:wrapTight wrapText="bothSides">
                    <wp:wrapPolygon edited="0">
                      <wp:start x="0" y="0"/>
                      <wp:lineTo x="0" y="21375"/>
                      <wp:lineTo x="21526" y="21375"/>
                      <wp:lineTo x="21526" y="0"/>
                      <wp:lineTo x="0" y="0"/>
                    </wp:wrapPolygon>
                  </wp:wrapTight>
                  <wp:docPr id="50" name="Рисунок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2BE159-2E5C-4AB4-B40A-AB4FA592B4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>
                            <a:extLst>
                              <a:ext uri="{FF2B5EF4-FFF2-40B4-BE49-F238E27FC236}">
                                <a16:creationId xmlns:a16="http://schemas.microsoft.com/office/drawing/2014/main" id="{B22BE159-2E5C-4AB4-B40A-AB4FA592B4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164" cy="1642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32AA" w:rsidRPr="00E177B4" w14:paraId="7DE81632" w14:textId="77777777" w:rsidTr="003A163C">
        <w:tc>
          <w:tcPr>
            <w:tcW w:w="1769" w:type="dxa"/>
          </w:tcPr>
          <w:p w14:paraId="150122BC" w14:textId="1693682D" w:rsidR="006E32AA" w:rsidRPr="00E177B4" w:rsidRDefault="006E32AA" w:rsidP="006E32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17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.Акустически прозрачная</w:t>
            </w:r>
          </w:p>
        </w:tc>
        <w:tc>
          <w:tcPr>
            <w:tcW w:w="1912" w:type="dxa"/>
          </w:tcPr>
          <w:p w14:paraId="679E3D5E" w14:textId="77777777" w:rsidR="006E32AA" w:rsidRPr="00E177B4" w:rsidRDefault="006E32AA" w:rsidP="006E32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17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ясного генезиса</w:t>
            </w:r>
          </w:p>
        </w:tc>
        <w:tc>
          <w:tcPr>
            <w:tcW w:w="927" w:type="dxa"/>
          </w:tcPr>
          <w:p w14:paraId="3CA52C65" w14:textId="77777777" w:rsidR="006E32AA" w:rsidRPr="00E177B4" w:rsidRDefault="006E32AA" w:rsidP="006E32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17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g,flll</w:t>
            </w:r>
            <w:proofErr w:type="spellEnd"/>
            <w:r w:rsidRPr="00E17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?)</w:t>
            </w:r>
          </w:p>
        </w:tc>
        <w:tc>
          <w:tcPr>
            <w:tcW w:w="5071" w:type="dxa"/>
          </w:tcPr>
          <w:p w14:paraId="27A4F217" w14:textId="77777777" w:rsidR="006E32AA" w:rsidRPr="00E177B4" w:rsidRDefault="006E32AA" w:rsidP="006E32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177B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7E6C4856" wp14:editId="3A72D27E">
                  <wp:extent cx="3339165" cy="1635914"/>
                  <wp:effectExtent l="0" t="0" r="1270" b="2540"/>
                  <wp:docPr id="41" name="Рисунок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CE0C1A-C667-4BAC-97EE-75A5EEB04E2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>
                            <a:extLst>
                              <a:ext uri="{FF2B5EF4-FFF2-40B4-BE49-F238E27FC236}">
                                <a16:creationId xmlns:a16="http://schemas.microsoft.com/office/drawing/2014/main" id="{87CE0C1A-C667-4BAC-97EE-75A5EEB04E2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165" cy="1635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2AA" w:rsidRPr="00E177B4" w14:paraId="3DD99072" w14:textId="77777777" w:rsidTr="003A163C">
        <w:tc>
          <w:tcPr>
            <w:tcW w:w="1769" w:type="dxa"/>
          </w:tcPr>
          <w:p w14:paraId="4BA8850F" w14:textId="7CBA6077" w:rsidR="006E32AA" w:rsidRPr="00E177B4" w:rsidRDefault="006E32AA" w:rsidP="006E32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17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Акустически прозрачная с холмистой поверхностью</w:t>
            </w:r>
          </w:p>
        </w:tc>
        <w:tc>
          <w:tcPr>
            <w:tcW w:w="1912" w:type="dxa"/>
          </w:tcPr>
          <w:p w14:paraId="1B0564E5" w14:textId="77777777" w:rsidR="006E32AA" w:rsidRPr="00E177B4" w:rsidRDefault="006E32AA" w:rsidP="006E32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17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Г</w:t>
            </w:r>
            <w:proofErr w:type="spellStart"/>
            <w:r w:rsidRPr="00E17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яциодислоциро</w:t>
            </w:r>
            <w:proofErr w:type="spellEnd"/>
            <w:r w:rsidRPr="00E177B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17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нные</w:t>
            </w:r>
          </w:p>
        </w:tc>
        <w:tc>
          <w:tcPr>
            <w:tcW w:w="927" w:type="dxa"/>
          </w:tcPr>
          <w:p w14:paraId="38FC73DE" w14:textId="77777777" w:rsidR="006E32AA" w:rsidRPr="00E177B4" w:rsidRDefault="006E32AA" w:rsidP="006E32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17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71" w:type="dxa"/>
          </w:tcPr>
          <w:p w14:paraId="47F5DAD9" w14:textId="77777777" w:rsidR="006E32AA" w:rsidRPr="00E177B4" w:rsidRDefault="006E32AA" w:rsidP="006E32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177B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343F0A60" wp14:editId="62020A8E">
                  <wp:extent cx="3555877" cy="1752600"/>
                  <wp:effectExtent l="0" t="0" r="6985" b="0"/>
                  <wp:docPr id="42" name="Рисунок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B70A14-86AA-4E64-84ED-F80CE3F0DA1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>
                            <a:extLst>
                              <a:ext uri="{FF2B5EF4-FFF2-40B4-BE49-F238E27FC236}">
                                <a16:creationId xmlns:a16="http://schemas.microsoft.com/office/drawing/2014/main" id="{9AB70A14-86AA-4E64-84ED-F80CE3F0DA1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484" cy="1756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2AA" w:rsidRPr="00E177B4" w14:paraId="43BBA894" w14:textId="77777777" w:rsidTr="003A163C">
        <w:tc>
          <w:tcPr>
            <w:tcW w:w="1769" w:type="dxa"/>
          </w:tcPr>
          <w:p w14:paraId="5E87488B" w14:textId="2C897EA9" w:rsidR="006E32AA" w:rsidRPr="00E177B4" w:rsidRDefault="006E32AA" w:rsidP="006E32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17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Слабоамплитуд</w:t>
            </w:r>
            <w:r w:rsidRPr="00E177B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17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я косослоистая</w:t>
            </w:r>
          </w:p>
        </w:tc>
        <w:tc>
          <w:tcPr>
            <w:tcW w:w="1912" w:type="dxa"/>
          </w:tcPr>
          <w:p w14:paraId="06F6E241" w14:textId="709B02B3" w:rsidR="006E32AA" w:rsidRPr="00E177B4" w:rsidRDefault="006E32AA" w:rsidP="006E32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17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рские межледниковые (?)</w:t>
            </w:r>
          </w:p>
        </w:tc>
        <w:tc>
          <w:tcPr>
            <w:tcW w:w="927" w:type="dxa"/>
          </w:tcPr>
          <w:p w14:paraId="48527E5A" w14:textId="77777777" w:rsidR="006E32AA" w:rsidRPr="00E177B4" w:rsidRDefault="006E32AA" w:rsidP="006E32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proofErr w:type="spellStart"/>
            <w:r w:rsidRPr="00E17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lll</w:t>
            </w:r>
            <w:proofErr w:type="spellEnd"/>
          </w:p>
          <w:p w14:paraId="1FC61904" w14:textId="77777777" w:rsidR="006E32AA" w:rsidRPr="00E177B4" w:rsidRDefault="006E32AA" w:rsidP="006E32A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071" w:type="dxa"/>
          </w:tcPr>
          <w:p w14:paraId="0DBA6B86" w14:textId="77777777" w:rsidR="006E32AA" w:rsidRPr="00E177B4" w:rsidRDefault="006E32AA" w:rsidP="006E32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177B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008335F2" wp14:editId="73A641D2">
                  <wp:extent cx="3140710" cy="1195654"/>
                  <wp:effectExtent l="0" t="0" r="0" b="0"/>
                  <wp:docPr id="46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88851A-CEA2-4FFF-937D-B8D5CD544F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id="{6888851A-CEA2-4FFF-937D-B8D5CD544F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/>
                          <a:srcRect b="22527"/>
                          <a:stretch/>
                        </pic:blipFill>
                        <pic:spPr bwMode="auto">
                          <a:xfrm>
                            <a:off x="0" y="0"/>
                            <a:ext cx="3199055" cy="1217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2AA" w:rsidRPr="00E177B4" w14:paraId="059E0C43" w14:textId="77777777" w:rsidTr="003A163C">
        <w:tc>
          <w:tcPr>
            <w:tcW w:w="1769" w:type="dxa"/>
          </w:tcPr>
          <w:p w14:paraId="113F18C0" w14:textId="47B5AA47" w:rsidR="006E32AA" w:rsidRPr="00E177B4" w:rsidRDefault="006E32AA" w:rsidP="006E32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17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Высокоамплитудная слоистая со ступенчатой поверхностью</w:t>
            </w:r>
          </w:p>
        </w:tc>
        <w:tc>
          <w:tcPr>
            <w:tcW w:w="1912" w:type="dxa"/>
          </w:tcPr>
          <w:p w14:paraId="3CA52F34" w14:textId="77777777" w:rsidR="006E32AA" w:rsidRPr="00E177B4" w:rsidRDefault="006E32AA" w:rsidP="006E32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17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етвертичные</w:t>
            </w:r>
            <w:proofErr w:type="spellEnd"/>
          </w:p>
        </w:tc>
        <w:tc>
          <w:tcPr>
            <w:tcW w:w="927" w:type="dxa"/>
          </w:tcPr>
          <w:p w14:paraId="2810B33C" w14:textId="77777777" w:rsidR="006E32AA" w:rsidRPr="00E177B4" w:rsidRDefault="006E32AA" w:rsidP="006E32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177B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71" w:type="dxa"/>
          </w:tcPr>
          <w:p w14:paraId="23B8DA5E" w14:textId="77777777" w:rsidR="006E32AA" w:rsidRPr="00E177B4" w:rsidRDefault="006E32AA" w:rsidP="006E32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177B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12B4CEFC" wp14:editId="76DA2AED">
                  <wp:extent cx="3327918" cy="1634316"/>
                  <wp:effectExtent l="0" t="0" r="0" b="4445"/>
                  <wp:docPr id="47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C14F97-04E0-400C-B627-19E21FF826F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a16="http://schemas.microsoft.com/office/drawing/2014/main" id="{6DC14F97-04E0-400C-B627-19E21FF826F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918" cy="163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2AF49B" w14:textId="0A6D7CBF" w:rsidR="00BF0C0D" w:rsidRPr="00E177B4" w:rsidRDefault="00BF0C0D" w:rsidP="00F1257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F6A4F7" w14:textId="5408B861" w:rsidR="00BF0C0D" w:rsidRPr="00E177B4" w:rsidRDefault="00BF0C0D" w:rsidP="00BF0C0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Точки выбирались с наличием контакта СК</w:t>
      </w:r>
      <w:r w:rsidR="00017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ного уровня и 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различных формах рельефа, с целью подтверждения интерпретации геофизических данных.</w:t>
      </w:r>
    </w:p>
    <w:p w14:paraId="1F237C96" w14:textId="30E3D1FC" w:rsidR="00BF0C0D" w:rsidRPr="00E177B4" w:rsidRDefault="00BF0C0D" w:rsidP="00BF0C0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177B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Колонка </w:t>
      </w:r>
      <w:r w:rsidRPr="00E177B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TR</w:t>
      </w:r>
      <w:r w:rsidRPr="00E177B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21-</w:t>
      </w:r>
      <w:r w:rsidRPr="00E177B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AR</w:t>
      </w:r>
      <w:r w:rsidRPr="00E177B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258</w:t>
      </w:r>
      <w:r w:rsidR="00EE610E" w:rsidRPr="00E177B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(</w:t>
      </w:r>
      <w:r w:rsidR="003B7A2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р</w:t>
      </w:r>
      <w:r w:rsidR="00EE610E" w:rsidRPr="00E177B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ис. </w:t>
      </w:r>
      <w:r w:rsidR="000730A2" w:rsidRPr="00E177B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19)</w:t>
      </w:r>
    </w:p>
    <w:p w14:paraId="2F6F4CB4" w14:textId="6068C86B" w:rsidR="00BF0C0D" w:rsidRPr="00E177B4" w:rsidRDefault="00BF0C0D" w:rsidP="00DA696F">
      <w:pPr>
        <w:spacing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чка отбора находится на южном склоне Центрально-Карского желоба. Длина керна составляет 2 м 36 см, глубины отбора 139.16 м. Колонка вскрывает СК морские </w:t>
      </w:r>
      <w:proofErr w:type="spellStart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фелоидные</w:t>
      </w:r>
      <w:proofErr w:type="spellEnd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ложения. В основном отложения представлены глинистыми алевритами с </w:t>
      </w:r>
      <w:proofErr w:type="spellStart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большоей</w:t>
      </w:r>
      <w:proofErr w:type="spellEnd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месью песка, включения </w:t>
      </w:r>
      <w:proofErr w:type="spellStart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дротроилита</w:t>
      </w:r>
      <w:proofErr w:type="spellEnd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интервале 0,08 – 2,15. Наличие послойно расположенного органического вещества (2.15-2.36 м).</w:t>
      </w:r>
    </w:p>
    <w:p w14:paraId="717B804C" w14:textId="77EBEDB4" w:rsidR="00857642" w:rsidRPr="00E177B4" w:rsidRDefault="00857642" w:rsidP="00857642">
      <w:pPr>
        <w:keepNext/>
        <w:spacing w:line="360" w:lineRule="auto"/>
        <w:jc w:val="center"/>
        <w:rPr>
          <w:color w:val="000000" w:themeColor="text1"/>
        </w:rPr>
      </w:pPr>
      <w:r w:rsidRPr="00E177B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inline distT="0" distB="0" distL="0" distR="0" wp14:anchorId="5EE524F8" wp14:editId="17C834EF">
                <wp:extent cx="5619498" cy="3470910"/>
                <wp:effectExtent l="0" t="0" r="0" b="0"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498" cy="3470910"/>
                          <a:chOff x="0" y="0"/>
                          <a:chExt cx="5619498" cy="3470910"/>
                        </a:xfrm>
                      </wpg:grpSpPr>
                      <pic:pic xmlns:pic="http://schemas.openxmlformats.org/drawingml/2006/picture">
                        <pic:nvPicPr>
                          <pic:cNvPr id="51" name="Рисунок 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493" t="2791" r="8461" b="51585"/>
                          <a:stretch/>
                        </pic:blipFill>
                        <pic:spPr bwMode="auto">
                          <a:xfrm>
                            <a:off x="3784348" y="63374"/>
                            <a:ext cx="1835150" cy="1572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318"/>
                          <a:stretch/>
                        </pic:blipFill>
                        <pic:spPr bwMode="auto">
                          <a:xfrm>
                            <a:off x="0" y="0"/>
                            <a:ext cx="3732530" cy="3470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2" name="Надпись 52"/>
                        <wps:cNvSpPr txBox="1"/>
                        <wps:spPr>
                          <a:xfrm>
                            <a:off x="190122" y="153908"/>
                            <a:ext cx="271604" cy="3168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DD8CF6" w14:textId="77777777" w:rsidR="00857642" w:rsidRPr="00857642" w:rsidRDefault="00857642" w:rsidP="00857642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85764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Надпись 53"/>
                        <wps:cNvSpPr txBox="1"/>
                        <wps:spPr>
                          <a:xfrm>
                            <a:off x="90534" y="1837853"/>
                            <a:ext cx="289711" cy="2716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758CEB" w14:textId="77777777" w:rsidR="00857642" w:rsidRPr="00857642" w:rsidRDefault="00857642" w:rsidP="00857642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85764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Надпись 54"/>
                        <wps:cNvSpPr txBox="1"/>
                        <wps:spPr>
                          <a:xfrm>
                            <a:off x="2842788" y="3114392"/>
                            <a:ext cx="262550" cy="3078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ABB4CA" w14:textId="77777777" w:rsidR="00857642" w:rsidRPr="00857642" w:rsidRDefault="00857642" w:rsidP="00857642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85764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Надпись 55"/>
                        <wps:cNvSpPr txBox="1"/>
                        <wps:spPr>
                          <a:xfrm>
                            <a:off x="3748134" y="1358019"/>
                            <a:ext cx="307818" cy="3078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383AC" w14:textId="77777777" w:rsidR="00857642" w:rsidRPr="00857642" w:rsidRDefault="00857642" w:rsidP="00857642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85764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E524F8" id="Группа 57" o:spid="_x0000_s1059" style="width:442.5pt;height:273.3pt;mso-position-horizontal-relative:char;mso-position-vertical-relative:line" coordsize="56194,3470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">
                <v:shape id="Рисунок 51" o:spid="_x0000_s1060" type="#_x0000_t75" style="position:absolute;left:37843;top:633;width:18351;height:157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">
                  <v:imagedata r:id="rId56" o:title="" croptop="1829f" cropbottom="33807f" cropleft="40300f" cropright="5545f"/>
                </v:shape>
                <v:shape id="Рисунок 11" o:spid="_x0000_s1061" type="#_x0000_t75" style="position:absolute;width:37325;height:347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">
                  <v:imagedata r:id="rId57" o:title="" cropright="25767f"/>
                </v:shape>
                <v:shape id="Надпись 52" o:spid="_x0000_s1062" type="#_x0000_t202" style="position:absolute;left:1901;top:1539;width:2716;height:31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" filled="f" stroked="f" strokeweight=".5pt">
                  <v:textbox>
                    <w:txbxContent>
                      <w:p w14:paraId="2EDD8CF6" w14:textId="77777777" w:rsidR="00857642" w:rsidRPr="00857642" w:rsidRDefault="00857642" w:rsidP="008576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57642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А</w:t>
                        </w:r>
                      </w:p>
                    </w:txbxContent>
                  </v:textbox>
                </v:shape>
                <v:shape id="Надпись 53" o:spid="_x0000_s1063" type="#_x0000_t202" style="position:absolute;left:905;top:18378;width:2897;height:27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" filled="f" stroked="f" strokeweight=".5pt">
                  <v:textbox>
                    <w:txbxContent>
                      <w:p w14:paraId="04758CEB" w14:textId="77777777" w:rsidR="00857642" w:rsidRPr="00857642" w:rsidRDefault="00857642" w:rsidP="008576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57642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Б</w:t>
                        </w:r>
                      </w:p>
                    </w:txbxContent>
                  </v:textbox>
                </v:shape>
                <v:shape id="Надпись 54" o:spid="_x0000_s1064" type="#_x0000_t202" style="position:absolute;left:28427;top:31143;width:2626;height:30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" filled="f" stroked="f" strokeweight=".5pt">
                  <v:textbox>
                    <w:txbxContent>
                      <w:p w14:paraId="2CABB4CA" w14:textId="77777777" w:rsidR="00857642" w:rsidRPr="00857642" w:rsidRDefault="00857642" w:rsidP="008576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57642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В</w:t>
                        </w:r>
                      </w:p>
                    </w:txbxContent>
                  </v:textbox>
                </v:shape>
                <v:shape id="Надпись 55" o:spid="_x0000_s1065" type="#_x0000_t202" style="position:absolute;left:37481;top:13580;width:3078;height:30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" filled="f" stroked="f" strokeweight=".5pt">
                  <v:textbox>
                    <w:txbxContent>
                      <w:p w14:paraId="524383AC" w14:textId="77777777" w:rsidR="00857642" w:rsidRPr="00857642" w:rsidRDefault="00857642" w:rsidP="008576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57642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Г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DA3D04E" w14:textId="005E9E36" w:rsidR="00A42FFE" w:rsidRPr="00E177B4" w:rsidRDefault="003A567B" w:rsidP="000730A2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17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с. </w:t>
      </w:r>
      <w:r w:rsidRPr="00E177B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E177B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Рис. \* ARABIC </w:instrText>
      </w:r>
      <w:r w:rsidRPr="00E177B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6B6AC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19</w:t>
      </w:r>
      <w:r w:rsidRPr="00E177B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E17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177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Точка </w:t>
      </w:r>
      <w:proofErr w:type="spellStart"/>
      <w:r w:rsidRPr="00E177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обоотбора</w:t>
      </w:r>
      <w:proofErr w:type="spellEnd"/>
      <w:r w:rsidRPr="00E177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Pr="00E177B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TTR</w:t>
      </w:r>
      <w:r w:rsidRPr="00E177B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21-</w:t>
      </w:r>
      <w:r w:rsidRPr="00E177B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AR</w:t>
      </w:r>
      <w:r w:rsidRPr="00E177B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258: </w:t>
      </w:r>
      <w:r w:rsidRPr="00E177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А – разрез на </w:t>
      </w:r>
      <w:proofErr w:type="spellStart"/>
      <w:r w:rsidRPr="00E177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Пр</w:t>
      </w:r>
      <w:proofErr w:type="spellEnd"/>
      <w:r w:rsidRPr="00E177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; Б – Разрез на ССВР; В – литологическая колонка; Г – место отбора на карте рельефа с МЛЭ</w:t>
      </w:r>
    </w:p>
    <w:p w14:paraId="0907C58B" w14:textId="77777777" w:rsidR="000730A2" w:rsidRPr="00E177B4" w:rsidRDefault="000730A2" w:rsidP="000730A2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8917023" w14:textId="0354C581" w:rsidR="00BF0C0D" w:rsidRPr="00E177B4" w:rsidRDefault="00BF0C0D" w:rsidP="006815A1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Колонка </w:t>
      </w:r>
      <w:r w:rsidRPr="00E177B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TR</w:t>
      </w:r>
      <w:r w:rsidRPr="00E177B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21-</w:t>
      </w:r>
      <w:r w:rsidRPr="00E177B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AR</w:t>
      </w:r>
      <w:r w:rsidRPr="00E177B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259</w:t>
      </w:r>
      <w:r w:rsidR="00B55EA7" w:rsidRPr="00E177B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B55EA7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3B7A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B55EA7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</w:t>
      </w:r>
      <w:r w:rsidR="000730A2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55EA7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).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30A2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то </w:t>
      </w:r>
      <w:proofErr w:type="spellStart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оотбора</w:t>
      </w:r>
      <w:proofErr w:type="spellEnd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полагается на </w:t>
      </w:r>
      <w:proofErr w:type="spellStart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цовой</w:t>
      </w:r>
      <w:proofErr w:type="spellEnd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звышенности, глубина отбора 75.43 м, длина керна 0.23 м. Вскрыт СК ледниково-морских осадков. 0.00-0.09 м </w:t>
      </w:r>
      <w:proofErr w:type="spellStart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литовый</w:t>
      </w:r>
      <w:proofErr w:type="spellEnd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сок, рыже-бурый, контакт с нижележащим слоем эрозионный; 0.09 – 0.23 м</w:t>
      </w:r>
      <w:r w:rsidRPr="00E177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отный алевритовый песок, неоднородный, пронизанный ходами </w:t>
      </w:r>
      <w:proofErr w:type="spellStart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оедов</w:t>
      </w:r>
      <w:proofErr w:type="spellEnd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садок </w:t>
      </w:r>
      <w:proofErr w:type="spellStart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отурбирован</w:t>
      </w:r>
      <w:proofErr w:type="spellEnd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80F3E40" w14:textId="77777777" w:rsidR="00B55EA7" w:rsidRPr="00E177B4" w:rsidRDefault="00BF0C0D" w:rsidP="00B55EA7">
      <w:pPr>
        <w:keepNext/>
        <w:spacing w:line="360" w:lineRule="auto"/>
        <w:jc w:val="both"/>
        <w:rPr>
          <w:color w:val="000000" w:themeColor="text1"/>
        </w:rPr>
      </w:pPr>
      <w:r w:rsidRPr="00E177B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D84BD3C" wp14:editId="1A31B8D4">
            <wp:extent cx="6152515" cy="51358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BC92" w14:textId="0F47B562" w:rsidR="00BF0C0D" w:rsidRPr="00E177B4" w:rsidRDefault="00B55EA7" w:rsidP="00B55EA7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17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с. </w:t>
      </w:r>
      <w:r w:rsidRPr="00E177B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E177B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Рис. \* ARABIC </w:instrText>
      </w:r>
      <w:r w:rsidRPr="00E177B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6B6AC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20</w:t>
      </w:r>
      <w:r w:rsidRPr="00E177B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E17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177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Точка </w:t>
      </w:r>
      <w:proofErr w:type="spellStart"/>
      <w:r w:rsidRPr="00E177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обоотбора</w:t>
      </w:r>
      <w:proofErr w:type="spellEnd"/>
      <w:r w:rsidRPr="00E177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Pr="00E177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TTR</w:t>
      </w:r>
      <w:r w:rsidRPr="00E177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1-</w:t>
      </w:r>
      <w:r w:rsidRPr="00E177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AR</w:t>
      </w:r>
      <w:r w:rsidRPr="00E177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259: А – разрез на </w:t>
      </w:r>
      <w:proofErr w:type="spellStart"/>
      <w:r w:rsidRPr="00E177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Пр</w:t>
      </w:r>
      <w:proofErr w:type="spellEnd"/>
      <w:r w:rsidRPr="00E177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; Б – разрез на ССВР; В – фото керна; Г – литологическая колонка; Д – место отбора на карте рельефа с МЛЭ</w:t>
      </w:r>
    </w:p>
    <w:p w14:paraId="79B1CBB6" w14:textId="77777777" w:rsidR="00B55EA7" w:rsidRPr="00E177B4" w:rsidRDefault="00B55EA7" w:rsidP="00B55EA7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971ABDB" w14:textId="61232F4B" w:rsidR="00BF0C0D" w:rsidRPr="00E177B4" w:rsidRDefault="00BF0C0D" w:rsidP="006815A1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ючевым вопросом палеогеографии Северо-Карского бассейна(СКБ) (и в целом Баренцево-Карского региона) остается возраст ледниковых отложений. Стратиграфия устанавливается именно геофизическими методами, так как вскрытие моренных комплексов остается все еще проблемной задачей. Исходя из данных, самые молодые моренные образования формировались в последнее (</w:t>
      </w:r>
      <w:proofErr w:type="spellStart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ртанское</w:t>
      </w:r>
      <w:proofErr w:type="spellEnd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оледенение.</w:t>
      </w:r>
    </w:p>
    <w:p w14:paraId="249A3CC3" w14:textId="77777777" w:rsidR="000C1F34" w:rsidRDefault="000C1F34" w:rsidP="000C1F34">
      <w:pPr>
        <w:keepNext/>
        <w:spacing w:line="360" w:lineRule="auto"/>
        <w:jc w:val="both"/>
      </w:pPr>
      <w:r w:rsidRPr="000C1F3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9AE1654" wp14:editId="2F0B953E">
            <wp:extent cx="6049758" cy="5475605"/>
            <wp:effectExtent l="0" t="0" r="0" b="0"/>
            <wp:docPr id="4102" name="Рисунок 4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4518"/>
                    <a:stretch/>
                  </pic:blipFill>
                  <pic:spPr bwMode="auto">
                    <a:xfrm>
                      <a:off x="0" y="0"/>
                      <a:ext cx="6095196" cy="5516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99197" w14:textId="6822F890" w:rsidR="00BF0C0D" w:rsidRPr="000C1F34" w:rsidRDefault="000C1F34" w:rsidP="000C1F34">
      <w:pPr>
        <w:pStyle w:val="ab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0C1F3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Pr="000C1F3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0C1F3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Pr="000C1F3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6B6AC6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21</w:t>
      </w:r>
      <w:r w:rsidRPr="000C1F3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0C1F3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Интерпретация 2-</w:t>
      </w:r>
      <w:r w:rsidRPr="000C1F3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D</w:t>
      </w:r>
      <w:r w:rsidRPr="00CF452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с</w:t>
      </w:r>
      <w:r w:rsidRPr="000C1F3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ейсморазведки</w:t>
      </w:r>
    </w:p>
    <w:p w14:paraId="0D2B5F5C" w14:textId="4345299A" w:rsidR="00BF0C0D" w:rsidRPr="00E177B4" w:rsidRDefault="00BF0C0D" w:rsidP="004A2A0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3F61613" w14:textId="77777777" w:rsidR="00BF0C0D" w:rsidRPr="00E177B4" w:rsidRDefault="00BF0C0D" w:rsidP="00BF0C0D">
      <w:pPr>
        <w:keepNext/>
        <w:keepLines/>
        <w:spacing w:before="40" w:line="360" w:lineRule="auto"/>
        <w:ind w:firstLine="851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bookmarkStart w:id="21" w:name="_Toc135778151"/>
      <w:bookmarkStart w:id="22" w:name="_Toc136029577"/>
      <w:r w:rsidRPr="00E177B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3.3 Опасные геологические процессы и явления на шельфе Северо-Карского региона</w:t>
      </w:r>
      <w:bookmarkEnd w:id="21"/>
      <w:bookmarkEnd w:id="22"/>
    </w:p>
    <w:p w14:paraId="4BEBB618" w14:textId="4ABE8029" w:rsidR="00BF0C0D" w:rsidRPr="00E177B4" w:rsidRDefault="00BF0C0D" w:rsidP="00DC0A9A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асные геологических процессы и явления в этом регионе тесно связаны с </w:t>
      </w:r>
      <w:proofErr w:type="spellStart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люидоразгрузкой</w:t>
      </w:r>
      <w:proofErr w:type="spellEnd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проявлением</w:t>
      </w:r>
      <w:proofErr w:type="spellEnd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08770D4" w14:textId="4BE250BA" w:rsidR="00DC0A9A" w:rsidRPr="00E177B4" w:rsidRDefault="00BF0C0D" w:rsidP="00DC0A9A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177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 сейсмическом разрезе признаки </w:t>
      </w:r>
      <w:proofErr w:type="spellStart"/>
      <w:r w:rsidRPr="00E177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азонасыщенности</w:t>
      </w:r>
      <w:proofErr w:type="spellEnd"/>
      <w:r w:rsidRPr="00E177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садка проявляются как зоны потери корреляции, подходящие непосредственно к поверхности дна. </w:t>
      </w:r>
      <w:r w:rsidR="007F560D" w:rsidRPr="00E177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</w:t>
      </w:r>
      <w:r w:rsidRPr="00E177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 записи водного столба многолучевого эхолота</w:t>
      </w:r>
      <w:r w:rsidR="007F560D" w:rsidRPr="00E177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ы</w:t>
      </w:r>
      <w:r w:rsidR="00DA69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</w:t>
      </w:r>
      <w:r w:rsidR="007F560D" w:rsidRPr="00E177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ды газа </w:t>
      </w:r>
      <w:r w:rsidRPr="00E177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явля</w:t>
      </w:r>
      <w:r w:rsidR="007F560D" w:rsidRPr="00E177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ются </w:t>
      </w:r>
      <w:r w:rsidRPr="00E177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виде струй или облаков, отрывающихся от ложа. Кроме того, многолучевое </w:t>
      </w:r>
      <w:proofErr w:type="spellStart"/>
      <w:r w:rsidRPr="00E177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эхолотирование</w:t>
      </w:r>
      <w:proofErr w:type="spellEnd"/>
      <w:r w:rsidRPr="00E177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зволило выделить формы донного рельефа, связанные с </w:t>
      </w:r>
      <w:proofErr w:type="spellStart"/>
      <w:r w:rsidRPr="00E177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люидоразгрузкой</w:t>
      </w:r>
      <w:proofErr w:type="spellEnd"/>
      <w:r w:rsidRPr="00E177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мелкобугристые скопления, столбцы из плотно </w:t>
      </w:r>
      <w:r w:rsidRPr="00E177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сцементированных пород, высотой 1-2 м; </w:t>
      </w:r>
      <w:proofErr w:type="spellStart"/>
      <w:r w:rsidRPr="00E177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кмарки</w:t>
      </w:r>
      <w:proofErr w:type="spellEnd"/>
      <w:r w:rsidRPr="00E177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воронкообразные понижения), глубиной до 1 м, диаметром до 30 м.) Предполагается, что зоны </w:t>
      </w:r>
      <w:proofErr w:type="spellStart"/>
      <w:r w:rsidRPr="00E177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люидоразгрузки</w:t>
      </w:r>
      <w:proofErr w:type="spellEnd"/>
      <w:r w:rsidRPr="00E177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вязаны с разломами, которые выражаются как </w:t>
      </w:r>
      <w:proofErr w:type="spellStart"/>
      <w:r w:rsidRPr="00E177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еоморфологически</w:t>
      </w:r>
      <w:proofErr w:type="spellEnd"/>
      <w:r w:rsidRPr="00E177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так и </w:t>
      </w:r>
      <w:proofErr w:type="spellStart"/>
      <w:r w:rsidRPr="00E177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еофизически</w:t>
      </w:r>
      <w:proofErr w:type="spellEnd"/>
      <w:r w:rsidRPr="00E177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DC0A9A" w:rsidRPr="00E177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C0A9A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наружены как единичные</w:t>
      </w:r>
    </w:p>
    <w:p w14:paraId="47005E37" w14:textId="77777777" w:rsidR="00DC0A9A" w:rsidRPr="00E177B4" w:rsidRDefault="00DC0A9A" w:rsidP="00DC0A9A">
      <w:pPr>
        <w:keepNext/>
        <w:spacing w:line="360" w:lineRule="auto"/>
        <w:rPr>
          <w:color w:val="000000" w:themeColor="text1"/>
        </w:rPr>
      </w:pPr>
      <w:r w:rsidRPr="00E177B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A11F169" wp14:editId="5D671798">
            <wp:extent cx="6152515" cy="62782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27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3EB7" w14:textId="112CF2D8" w:rsidR="00DC0A9A" w:rsidRPr="00E177B4" w:rsidRDefault="00DC0A9A" w:rsidP="00DC0A9A">
      <w:pPr>
        <w:pStyle w:val="ab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6B6AC6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22</w:t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Проявление </w:t>
      </w:r>
      <w:proofErr w:type="spellStart"/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флюидоразгрузки</w:t>
      </w:r>
      <w:proofErr w:type="spellEnd"/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в рельефе: А – поле </w:t>
      </w:r>
      <w:proofErr w:type="spellStart"/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покмарок</w:t>
      </w:r>
      <w:proofErr w:type="spellEnd"/>
      <w:r w:rsidRPr="00E177B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; Б – потеря корреляции в толще морских осадков при высвобождении  газа из осадка..</w:t>
      </w:r>
    </w:p>
    <w:p w14:paraId="2CB5A71D" w14:textId="410BC094" w:rsidR="00BF0C0D" w:rsidRPr="00E177B4" w:rsidRDefault="00BF0C0D" w:rsidP="00DC0A9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явления, так и поля </w:t>
      </w:r>
      <w:proofErr w:type="spellStart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марок</w:t>
      </w:r>
      <w:proofErr w:type="spellEnd"/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исследуемой территории.</w:t>
      </w:r>
    </w:p>
    <w:p w14:paraId="4940136D" w14:textId="62574E06" w:rsidR="00BF0C0D" w:rsidRPr="00E177B4" w:rsidRDefault="00121250" w:rsidP="007F560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177B4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B52F58D" wp14:editId="3C02111E">
                <wp:simplePos x="0" y="0"/>
                <wp:positionH relativeFrom="column">
                  <wp:posOffset>3796665</wp:posOffset>
                </wp:positionH>
                <wp:positionV relativeFrom="paragraph">
                  <wp:posOffset>2755265</wp:posOffset>
                </wp:positionV>
                <wp:extent cx="2407920" cy="635"/>
                <wp:effectExtent l="0" t="0" r="5080" b="12065"/>
                <wp:wrapTight wrapText="bothSides">
                  <wp:wrapPolygon edited="0">
                    <wp:start x="0" y="0"/>
                    <wp:lineTo x="0" y="0"/>
                    <wp:lineTo x="21532" y="0"/>
                    <wp:lineTo x="21532" y="0"/>
                    <wp:lineTo x="0" y="0"/>
                  </wp:wrapPolygon>
                </wp:wrapTight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76C48E" w14:textId="7B221D2E" w:rsidR="00121250" w:rsidRPr="00121250" w:rsidRDefault="00121250" w:rsidP="00121250">
                            <w:pPr>
                              <w:pStyle w:val="ab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2125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 w:rsidRPr="0012125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2125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Рис. \* ARABIC </w:instrText>
                            </w:r>
                            <w:r w:rsidRPr="0012125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B6AC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23</w:t>
                            </w:r>
                            <w:r w:rsidRPr="0012125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2125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Оползневое тело на склоне дол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2F58D" id="Надпись 58" o:spid="_x0000_s1066" type="#_x0000_t202" style="position:absolute;left:0;text-align:left;margin-left:298.95pt;margin-top:216.95pt;width:189.6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" stroked="f">
                <v:textbox style="mso-fit-shape-to-text:t" inset="0,0,0,0">
                  <w:txbxContent>
                    <w:p w14:paraId="5F76C48E" w14:textId="7B221D2E" w:rsidR="00121250" w:rsidRPr="00121250" w:rsidRDefault="00121250" w:rsidP="00121250">
                      <w:pPr>
                        <w:pStyle w:val="ab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121250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Рис. </w:t>
                      </w:r>
                      <w:r w:rsidRPr="00121250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121250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Рис. \* ARABIC </w:instrText>
                      </w:r>
                      <w:r w:rsidRPr="00121250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6B6AC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23</w:t>
                      </w:r>
                      <w:r w:rsidRPr="00121250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121250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Оползневое тело на склоне долины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F0C0D" w:rsidRPr="00E177B4"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59264" behindDoc="1" locked="0" layoutInCell="1" allowOverlap="1" wp14:anchorId="1B08F037" wp14:editId="57F94BB0">
            <wp:simplePos x="0" y="0"/>
            <wp:positionH relativeFrom="column">
              <wp:posOffset>3796665</wp:posOffset>
            </wp:positionH>
            <wp:positionV relativeFrom="paragraph">
              <wp:posOffset>1372235</wp:posOffset>
            </wp:positionV>
            <wp:extent cx="2407920" cy="1325880"/>
            <wp:effectExtent l="0" t="0" r="5080" b="0"/>
            <wp:wrapTight wrapText="bothSides">
              <wp:wrapPolygon edited="0">
                <wp:start x="0" y="0"/>
                <wp:lineTo x="0" y="21310"/>
                <wp:lineTo x="21532" y="21310"/>
                <wp:lineTo x="21532" y="0"/>
                <wp:lineTo x="0" y="0"/>
              </wp:wrapPolygon>
            </wp:wrapTight>
            <wp:docPr id="15" name="Рисунок 15" descr="page14image117237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age14image11723750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C0D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смотря на малые глубины, как уже было написано ранее, Северо-Карский бассейн имеет довольно расчлененный рельеф, из-за чего гравитационные явления широко распространены. </w:t>
      </w:r>
      <w:r w:rsidR="00BF0C0D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адки, нарушенные оползневыми процессами, представлены на участке в разных конфигурациях – </w:t>
      </w:r>
      <w:r w:rsidR="00BF0C0D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ногофазные оползневые тела с признаками первоначальной структуры, с нарушенной структурой, а также с хаотичной волновой картиной </w:t>
      </w:r>
      <w:r w:rsidR="00BF0C0D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3B7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BF0C0D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</w:t>
      </w: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22</w:t>
      </w:r>
      <w:r w:rsidR="00BF0C0D"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 В большей степени оползневые процессы приурочены к бортам желоба.</w:t>
      </w:r>
      <w:r w:rsidR="007F560D" w:rsidRPr="00E177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14:paraId="3A361683" w14:textId="77777777" w:rsidR="00BF0C0D" w:rsidRPr="00E177B4" w:rsidRDefault="00BF0C0D" w:rsidP="00BF0C0D">
      <w:pPr>
        <w:spacing w:after="16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80A783B" w14:textId="1483C7EF" w:rsidR="00BF0C0D" w:rsidRPr="00E177B4" w:rsidRDefault="00BF0C0D" w:rsidP="006C37C9">
      <w:pPr>
        <w:keepNext/>
        <w:keepLines/>
        <w:spacing w:before="240" w:line="360" w:lineRule="auto"/>
        <w:jc w:val="center"/>
        <w:outlineLvl w:val="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bookmarkStart w:id="23" w:name="_Toc135778152"/>
      <w:bookmarkStart w:id="24" w:name="_Toc136029578"/>
      <w:r w:rsidRPr="00E177B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>З</w:t>
      </w:r>
      <w:r w:rsidR="006C37C9" w:rsidRPr="00E177B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аключение</w:t>
      </w:r>
      <w:bookmarkEnd w:id="23"/>
      <w:bookmarkEnd w:id="24"/>
    </w:p>
    <w:p w14:paraId="278238D1" w14:textId="77777777" w:rsidR="007F560D" w:rsidRPr="00E177B4" w:rsidRDefault="007F560D" w:rsidP="007F560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177B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результате изучения четвертичного покрова по геофизическим материалам и комплексной интерпретации геолого-геофизических данных были выделены формы рельефа, которые указывают на существования оледенения на Центрально-Карской возвышенности, рассмотрено их происхождение.</w:t>
      </w:r>
    </w:p>
    <w:p w14:paraId="49CA68A4" w14:textId="5929595D" w:rsidR="007F560D" w:rsidRPr="00E177B4" w:rsidRDefault="007F560D" w:rsidP="007F560D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177B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зными авторами четвертичный покров разделяется на несколько (от 3 </w:t>
      </w:r>
      <w:r w:rsidR="005873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 6</w:t>
      </w:r>
      <w:r w:rsidRPr="00E177B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) сейсмических комплексов, которые различны по генезису и стратиграфии. Прежде всего, это связано с маленьким содержанием органических остатков в отложениях, и как следствие сложность в определении возрастных диапазонов. Таким образом, </w:t>
      </w:r>
      <w:proofErr w:type="spellStart"/>
      <w:r w:rsidRPr="00E177B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йсмостратиграфия</w:t>
      </w:r>
      <w:proofErr w:type="spellEnd"/>
      <w:r w:rsidRPr="00E177B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стается основным методом для корреляции отложений и реконструкции палеогеографических обстановок в </w:t>
      </w:r>
      <w:proofErr w:type="spellStart"/>
      <w:r w:rsidRPr="00E177B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зднечетвертичное</w:t>
      </w:r>
      <w:proofErr w:type="spellEnd"/>
      <w:r w:rsidRPr="00E177B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ремя. </w:t>
      </w:r>
    </w:p>
    <w:p w14:paraId="751D36B0" w14:textId="447CA509" w:rsidR="007F560D" w:rsidRPr="00E177B4" w:rsidRDefault="007F560D" w:rsidP="007F560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177B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 использованием имеющихся материалов  грунтового опробования охарактеризован литологический состав отложений, соответствующих </w:t>
      </w:r>
      <w:proofErr w:type="spellStart"/>
      <w:r w:rsidRPr="00E177B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йсмостратиграфическим</w:t>
      </w:r>
      <w:proofErr w:type="spellEnd"/>
      <w:r w:rsidRPr="00E177B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единицам, выделенных по сейсмоакустическим данным. Выявлены следующие генетические типы – ледниковый — ледниково-морской — морской, ледово-морской. Неравномерное распределение отложений и мощности связаны с их перераспределением в результате </w:t>
      </w:r>
      <w:proofErr w:type="spellStart"/>
      <w:r w:rsidRPr="00E177B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экзарационных</w:t>
      </w:r>
      <w:proofErr w:type="spellEnd"/>
      <w:r w:rsidRPr="00E177B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цессов в позднем </w:t>
      </w:r>
      <w:proofErr w:type="spellStart"/>
      <w:r w:rsidRPr="00E177B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оплейстоцене</w:t>
      </w:r>
      <w:proofErr w:type="spellEnd"/>
      <w:r w:rsidRPr="00E177B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голоцене</w:t>
      </w:r>
      <w:r w:rsidR="00485EF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45182336" w14:textId="4A0BAFE0" w:rsidR="003A70B6" w:rsidRDefault="007F560D" w:rsidP="007F560D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177B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нализ результатов и опубликованных данных дал новую информацию о распространении ледниковых образований на шельфе Северо-Карского региона. Обоснована приуроченность юга Центрально-Карской возвышенности к зоне влияния ледника в последнее </w:t>
      </w:r>
      <w:proofErr w:type="spellStart"/>
      <w:r w:rsidRPr="00E177B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здненеоплейстоценовое</w:t>
      </w:r>
      <w:proofErr w:type="spellEnd"/>
      <w:r w:rsidRPr="00E177B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леденение (</w:t>
      </w:r>
      <w:proofErr w:type="spellStart"/>
      <w:r w:rsidRPr="00E177B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артанское</w:t>
      </w:r>
      <w:proofErr w:type="spellEnd"/>
      <w:r w:rsidRPr="00E177B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МИС 2).</w:t>
      </w:r>
    </w:p>
    <w:p w14:paraId="7CC7F957" w14:textId="56B6FD16" w:rsidR="007F560D" w:rsidRPr="00E177B4" w:rsidRDefault="007F560D" w:rsidP="007F560D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177B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аким образом, основная цель, поставленная в ходе исследования, была достигнута путем комплексной интерпретации. Детализация и уточнение ледниковых обстановок четвертичного периода всегда спорная тема. В свою </w:t>
      </w:r>
      <w:r w:rsidRPr="00E177B4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очередь, предложенные в работе сведения, могут существенно развить</w:t>
      </w:r>
      <w:r w:rsidR="006C37C9" w:rsidRPr="00E177B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177B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ценарии палеогеографических реконструкций региона.</w:t>
      </w:r>
    </w:p>
    <w:p w14:paraId="309AF96A" w14:textId="292595A2" w:rsidR="00BF0C0D" w:rsidRPr="00E177B4" w:rsidRDefault="00BF0C0D" w:rsidP="00BF0C0D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ы исследования были представлены автором на следующих конференциях с дальнейшей публикацией в сборниках: </w:t>
      </w:r>
    </w:p>
    <w:p w14:paraId="35F8AFCB" w14:textId="77777777" w:rsidR="00A00BBA" w:rsidRDefault="00BF0C0D" w:rsidP="00A00BBA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7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ференции: </w:t>
      </w:r>
    </w:p>
    <w:p w14:paraId="7ECACF5F" w14:textId="77777777" w:rsidR="00A00BBA" w:rsidRDefault="00A00BBA" w:rsidP="00A00BBA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BF0C0D" w:rsidRPr="00A00B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нференция по результатам экспедиционных исследований – Рельеф и четвертичные образования Арктики, Субарктики и Северо-Запада России. (Санкт-Петербург, декабрь, 2022);</w:t>
      </w:r>
      <w:r w:rsidR="00E5498C" w:rsidRPr="00A00B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5498C" w:rsidRPr="00A00BBA">
        <w:rPr>
          <w:rFonts w:ascii="Times New Roman" w:eastAsia="TimesNewRoman,Bold" w:hAnsi="Times New Roman" w:cs="Times New Roman"/>
          <w:bCs/>
          <w:color w:val="000000" w:themeColor="text1"/>
          <w:sz w:val="28"/>
          <w:szCs w:val="28"/>
        </w:rPr>
        <w:t>Геологическое строение верхней части разреза Центрально-Карского желоба (по результатам полевых работ TTR–21 в северной части Карского моря на НИС «Академик Борис Петров»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088983C" w14:textId="3010EF4E" w:rsidR="00BF0C0D" w:rsidRPr="00A00BBA" w:rsidRDefault="00A00BBA" w:rsidP="00A00BBA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BF0C0D" w:rsidRPr="00A00BB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еждународная научная конференция студентов, аспирантов и молодых учёных «Ломоносов-2023» (Москва, апрель, 2023)</w:t>
      </w:r>
      <w:r w:rsidR="00E5498C" w:rsidRPr="00A00BB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; </w:t>
      </w:r>
      <w:r w:rsidR="00E5498C" w:rsidRPr="00A00BBA">
        <w:rPr>
          <w:rFonts w:ascii="Times New Roman" w:eastAsia="TimesNewRoman,Bold" w:hAnsi="Times New Roman" w:cs="Times New Roman"/>
          <w:bCs/>
          <w:sz w:val="28"/>
          <w:szCs w:val="28"/>
        </w:rPr>
        <w:t xml:space="preserve">Исследование геолого-геоморфологических особенностей Центрально-Карского желоба по результатам экспедиции </w:t>
      </w:r>
      <w:r w:rsidR="00E5498C" w:rsidRPr="00A00BBA">
        <w:rPr>
          <w:rFonts w:ascii="Times New Roman" w:eastAsia="TimesNewRoman,Bold" w:hAnsi="Times New Roman" w:cs="Times New Roman"/>
          <w:bCs/>
          <w:sz w:val="28"/>
          <w:szCs w:val="28"/>
          <w:lang w:val="en-US"/>
        </w:rPr>
        <w:t>TTR</w:t>
      </w:r>
      <w:r w:rsidR="00E5498C" w:rsidRPr="00A00BBA">
        <w:rPr>
          <w:rFonts w:ascii="Times New Roman" w:eastAsia="TimesNewRoman,Bold" w:hAnsi="Times New Roman" w:cs="Times New Roman"/>
          <w:bCs/>
          <w:sz w:val="28"/>
          <w:szCs w:val="28"/>
        </w:rPr>
        <w:t>-21</w:t>
      </w:r>
    </w:p>
    <w:p w14:paraId="7C8C940B" w14:textId="66AC6F5E" w:rsidR="000375CF" w:rsidRPr="00E177B4" w:rsidRDefault="000375C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942F648" w14:textId="670037F0" w:rsidR="000375CF" w:rsidRPr="00D01966" w:rsidRDefault="000375CF" w:rsidP="000375CF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136029579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литературы</w:t>
      </w:r>
      <w:bookmarkEnd w:id="25"/>
    </w:p>
    <w:p w14:paraId="0039592C" w14:textId="796496B4" w:rsidR="00B73AAA" w:rsidRPr="00D01966" w:rsidRDefault="00B73AAA" w:rsidP="0087512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EF49D2" w14:textId="07658CC6" w:rsidR="006008AB" w:rsidRDefault="006008AB" w:rsidP="0087512A">
      <w:pPr>
        <w:pStyle w:val="af4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Аплонов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В., Титов К. В. Геофизика для геологов: </w:t>
      </w: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Учебнник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. СПб.: Издательство СПбГУ, 2012. 248 с.</w:t>
      </w:r>
    </w:p>
    <w:p w14:paraId="5DD643DF" w14:textId="7EB37771" w:rsidR="00C5668F" w:rsidRPr="00C5668F" w:rsidRDefault="00C5668F" w:rsidP="00C5668F">
      <w:pPr>
        <w:pStyle w:val="af4"/>
        <w:numPr>
          <w:ilvl w:val="0"/>
          <w:numId w:val="20"/>
        </w:numPr>
        <w:spacing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1F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сеновым А. О., Пироговой А. С., Рыбалко А. Е., Токаревым М. Ю., </w:t>
      </w:r>
      <w:proofErr w:type="spellStart"/>
      <w:r w:rsidRPr="00DC1F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емкой</w:t>
      </w:r>
      <w:proofErr w:type="spellEnd"/>
      <w:r w:rsidRPr="00DC1F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К., </w:t>
      </w:r>
      <w:proofErr w:type="spellStart"/>
      <w:r w:rsidRPr="00DC1F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дковым</w:t>
      </w:r>
      <w:proofErr w:type="spellEnd"/>
      <w:r w:rsidRPr="00DC1F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. Ю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Бирюк М.А. </w:t>
      </w:r>
      <w:r w:rsidRPr="00DC1F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знаки </w:t>
      </w:r>
      <w:proofErr w:type="spellStart"/>
      <w:r w:rsidRPr="00DC1F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ртанского</w:t>
      </w:r>
      <w:proofErr w:type="spellEnd"/>
      <w:r w:rsidRPr="00DC1F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леденения южной части Северо-Карского шельфа по данным геофизических исследований в рейсе T</w:t>
      </w:r>
      <w:r w:rsidRPr="00DC1F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R</w:t>
      </w:r>
      <w:r w:rsidRPr="00DC1F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1 // Геофизи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№ 2.</w:t>
      </w:r>
      <w:r w:rsidRPr="00DC1F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C1F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выпус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. 21-28</w:t>
      </w:r>
      <w:r w:rsidRPr="00DC1F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3</w:t>
      </w:r>
    </w:p>
    <w:p w14:paraId="2A54FD5B" w14:textId="4C4ED0F0" w:rsidR="006008AB" w:rsidRPr="00D01966" w:rsidRDefault="006008AB" w:rsidP="0087512A">
      <w:pPr>
        <w:pStyle w:val="af4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Ашик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М., Соколов В.Т. Основные итоги и предварительные результаты экспедиции «Арктика-2007» // Проблемы Арктики и Антарктики. 2008. № 3(80). C. 72-85. </w:t>
      </w:r>
    </w:p>
    <w:p w14:paraId="2E2B223A" w14:textId="5CC9FF2A" w:rsidR="006008AB" w:rsidRPr="00D01966" w:rsidRDefault="006008AB" w:rsidP="0087512A">
      <w:pPr>
        <w:pStyle w:val="af4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Васильев Н.Я. Карская экспедиция / Н. Васильев ; Народный комиссариат внешней торговли. Народный комитет внешней торговли. М.: Редакция изданий НКВТ, 1921. 44 с.</w:t>
      </w:r>
    </w:p>
    <w:p w14:paraId="22F67AF8" w14:textId="75371267" w:rsidR="006008AB" w:rsidRPr="00D01966" w:rsidRDefault="006008AB" w:rsidP="0087512A">
      <w:pPr>
        <w:pStyle w:val="af4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сильев В.В., </w:t>
      </w: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Вискунова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Г., </w:t>
      </w: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Кийко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А., Козлов С.А. и др. Государственная геологическая карта </w:t>
      </w: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Российскои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̆ Федерации. Масштаб 1: 1 000 000 (третье поколение). Серия </w:t>
      </w: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Северо</w:t>
      </w:r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арско-Баренцевоморская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. Лист T-41–44 – мыс Желания. Объяснительная записка. СПб.: Картографическая фабрика ВСЕГЕИ, 2013. 200 с.</w:t>
      </w:r>
    </w:p>
    <w:p w14:paraId="68450F94" w14:textId="6F5D9C03" w:rsidR="006008AB" w:rsidRPr="00D01966" w:rsidRDefault="006008AB" w:rsidP="0087512A">
      <w:pPr>
        <w:pStyle w:val="af4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Гайнанов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Г., Поляк Л.B., </w:t>
      </w: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Гатауллин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Н., Зверев А.С. Сейсмоакустические исследования следов покровных оледенений в Карском море // Вестник Московского университета. Сер. 4. Геология. 2005. № 1. С. 38-44.</w:t>
      </w:r>
    </w:p>
    <w:p w14:paraId="20C9C4E6" w14:textId="02256342" w:rsidR="00253783" w:rsidRPr="00D01966" w:rsidRDefault="006008AB" w:rsidP="0087512A">
      <w:pPr>
        <w:pStyle w:val="af4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Гатауллин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Н., Поляк. Л.В. О присутствии ледниковых отложений в Центральной впадине Баренцева моря // Доклады АН СССР. 1990. Т. 314, № 6. С. 1463-1467.</w:t>
      </w:r>
    </w:p>
    <w:p w14:paraId="2FBA3B73" w14:textId="1B9C891C" w:rsidR="006008AB" w:rsidRPr="00D01966" w:rsidRDefault="00253783" w:rsidP="0087512A">
      <w:pPr>
        <w:pStyle w:val="af4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геологическая карта Российской Федерации. Масштаб 1:1 000 000 (новая серия). Лист Т-41-44 - мыс Желания. Объяснительная записка. СПб.: Изд-во Санкт-Петербургской картографической фабрики ВСЕГЕИ, 2006.</w:t>
      </w:r>
    </w:p>
    <w:p w14:paraId="1491CF44" w14:textId="5F44B8CF" w:rsidR="006008AB" w:rsidRPr="00D01966" w:rsidRDefault="006008AB" w:rsidP="0087512A">
      <w:pPr>
        <w:pStyle w:val="af4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усев Е.А., Костин Д.А., </w:t>
      </w: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Рекант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В. Проблема генезиса четвертичных образований Баренцево-Карского шельфа (по материалам Государственной геологической карты Российской Федерации масштаба 1:1 000 000) // Отечественная геология. 2012а. №2. С. 84–89.</w:t>
      </w:r>
    </w:p>
    <w:p w14:paraId="4C023FAF" w14:textId="6A72BB88" w:rsidR="006008AB" w:rsidRPr="00D01966" w:rsidRDefault="006008AB" w:rsidP="0087512A">
      <w:pPr>
        <w:pStyle w:val="af4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сев Е.А., Шарин В.В., Дымов В.А., </w:t>
      </w: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Качурина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В., Арсланов Х.А. Новые данные о строении верхних горизонтов осадочного чехла северной части Карского шельфа // Разведка и охрана недр. 2012б. № 8. С. 87-90.</w:t>
      </w:r>
    </w:p>
    <w:p w14:paraId="56A60F83" w14:textId="4E91448B" w:rsidR="006008AB" w:rsidRPr="00D01966" w:rsidRDefault="006008AB" w:rsidP="0087512A">
      <w:pPr>
        <w:pStyle w:val="af4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Гусев , Е. А., Крылов , А. А., Урванцев , Д. М., Горемыкин , Ю. В., &amp; Криницкий , П. И. Геологическое строение северной части Карского шельфа у архипелага Северная Земля по результатам последних исследований // Записки Горного института. 2020. Т. 245. С. 505-512.</w:t>
      </w:r>
    </w:p>
    <w:p w14:paraId="75501E14" w14:textId="67C7961C" w:rsidR="006008AB" w:rsidRPr="00D01966" w:rsidRDefault="006008AB" w:rsidP="0087512A">
      <w:pPr>
        <w:pStyle w:val="af4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Добров</w:t>
      </w:r>
      <w:bookmarkStart w:id="26" w:name="Добровольский_1982"/>
      <w:bookmarkEnd w:id="26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ьский А. Д., </w:t>
      </w: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Залогин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 С. Моря СССР / А. Д. Добровольский, Б. С. </w:t>
      </w: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Залогин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. М.: Изд-во МГУ, 1982. 192 с.</w:t>
      </w:r>
    </w:p>
    <w:p w14:paraId="5187D4B9" w14:textId="35FF772B" w:rsidR="00CA10EA" w:rsidRPr="00D01966" w:rsidRDefault="00CA10EA" w:rsidP="0087512A">
      <w:pPr>
        <w:pStyle w:val="af4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Дроздова А.Н., Шульга Н.А. Железомарганцевые конкреции Карского моря // Международный журнал прикладных и фундаментальных исследований. 2018. № 3. С. 115-120. Режим доступа:</w:t>
      </w:r>
      <w:r w:rsidRPr="00D0196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https://applied-research.ru/ru/article/view?id=12160 (дата обращения: 26.05.2023).</w:t>
      </w:r>
    </w:p>
    <w:p w14:paraId="7F483E86" w14:textId="248B6AF7" w:rsidR="00CA10EA" w:rsidRPr="00D01966" w:rsidRDefault="00CA10EA" w:rsidP="0087512A">
      <w:pPr>
        <w:pStyle w:val="af4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Качурина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В., Макарьев А.А., Макарьева Е.М. и др. Государственная геологическая карта </w:t>
      </w: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Российскои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̆ Федерации. Масштаб 1 : 1 000 000 (третье поколение). Серии Северо- </w:t>
      </w: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Карско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Баренцевоморская и </w:t>
      </w: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Таймырско-Североземельская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. Лист T-45−48 − м. Челюскин. Объяснительная записка. СПб: Картографическая фабрика ВСЕГЕИ, 2013. 568 с.</w:t>
      </w:r>
    </w:p>
    <w:p w14:paraId="2F2133ED" w14:textId="13933E01" w:rsidR="00CA10EA" w:rsidRPr="00D01966" w:rsidRDefault="00CA10EA" w:rsidP="0087512A">
      <w:pPr>
        <w:pStyle w:val="af4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Кассенс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., Лисицын А.П., </w:t>
      </w: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Тиде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Й. Система моря Лаптевых и прилегающих морей Арктики: современное состояние и история развития / X. </w:t>
      </w: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Кассенс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П. Лисицын, Й. </w:t>
      </w: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Тиде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.И. Полякова, Л.А. </w:t>
      </w: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Тимохов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.Е. Фролов. М.: Изд-во </w:t>
      </w: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Моск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. ун-та, 2009. 608 с.</w:t>
      </w:r>
    </w:p>
    <w:p w14:paraId="03B62F7B" w14:textId="12BE6FA7" w:rsidR="00CA10EA" w:rsidRPr="00D01966" w:rsidRDefault="00CA10EA" w:rsidP="0087512A">
      <w:pPr>
        <w:pStyle w:val="af4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Казанин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С.  Шельфовые осадочные бассейны Российской Арктики: геология, геоэкология, минерально-сырьевой потенциал / под ред. д-ра </w:t>
      </w: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техн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ук Г.С. </w:t>
      </w: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Казанина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 АО «МАГЭ». Мурманск ; СПб. : «Реноме», 2020. С. 157- 182.</w:t>
      </w:r>
    </w:p>
    <w:p w14:paraId="377E5F38" w14:textId="2ECE117E" w:rsidR="00CA10EA" w:rsidRPr="00D01966" w:rsidRDefault="00CA10EA" w:rsidP="0087512A">
      <w:pPr>
        <w:pStyle w:val="af4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Левитан М.А., </w:t>
      </w: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Буртман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В., Демина Л.Л., </w:t>
      </w: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Чудецкий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Ю., </w:t>
      </w: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Шостер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. Фациальная изменчивость поверхностного слоя осадков Обь-Енисейского мелководья и эстуариев Оби и Енисея // Литология и полезные ископаемые. 2005. № 5. С. 472-484.</w:t>
      </w:r>
    </w:p>
    <w:p w14:paraId="3EFECBB7" w14:textId="3281CE9D" w:rsidR="00CA10EA" w:rsidRPr="00D01966" w:rsidRDefault="00CA10EA" w:rsidP="0087512A">
      <w:pPr>
        <w:pStyle w:val="af4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Мартиросян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Н., Васильева Е.А., </w:t>
      </w: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Устрицкий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И., Супруненко О.И., Винокуров И.Ю. Север Карского моря – высокоперспективная на нефть область Арктического шельфа России // Геология нефти и газа. 2011. № 6. С. 59-69.</w:t>
      </w:r>
    </w:p>
    <w:p w14:paraId="7841E105" w14:textId="38E02D95" w:rsidR="00CA10EA" w:rsidRPr="00D01966" w:rsidRDefault="00CA10EA" w:rsidP="0087512A">
      <w:pPr>
        <w:pStyle w:val="af4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елкин Д. В. и др. Первые палеомагнитные данные по раннему палеозою архипелага Северная Земля и их геодинамическая интерпретация / Д. В. Метелкин, А. Ю. </w:t>
      </w: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Казанскии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̆, В. А. </w:t>
      </w: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Верниковскии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̆, Д. Джи, Т. </w:t>
      </w: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Торсвик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Геология и геофизика. 2000. Т. 41, № 12. С. 1816−1820.</w:t>
      </w:r>
    </w:p>
    <w:p w14:paraId="1DC04CD4" w14:textId="4AA150F8" w:rsidR="006008AB" w:rsidRPr="00D01966" w:rsidRDefault="00CA10EA" w:rsidP="0087512A">
      <w:pPr>
        <w:pStyle w:val="af4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Мусатов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Е. Структура кайнозойского чехла и неотектоника Баренцево-Карского шельфа по сейсмоакустическим данным // Российский журнал наук о Земле. 1998. Т. 1. № 2. С. 157–183.</w:t>
      </w:r>
    </w:p>
    <w:p w14:paraId="4D2657D5" w14:textId="43167354" w:rsidR="006008AB" w:rsidRPr="00D01966" w:rsidRDefault="00CA10EA" w:rsidP="0087512A">
      <w:pPr>
        <w:pStyle w:val="af4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Рыбалко</w:t>
      </w:r>
      <w:r w:rsidR="00D01966"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Е.</w:t>
      </w:r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, Токарев</w:t>
      </w:r>
      <w:r w:rsidR="00D01966"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Ю.</w:t>
      </w:r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Полудеткина</w:t>
      </w:r>
      <w:proofErr w:type="spellEnd"/>
      <w:r w:rsidR="00D01966"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Н.</w:t>
      </w:r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Потемка</w:t>
      </w:r>
      <w:proofErr w:type="spellEnd"/>
      <w:r w:rsidR="00D01966"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К.</w:t>
      </w:r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, Пирогова</w:t>
      </w:r>
      <w:r w:rsidR="00D01966"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С.</w:t>
      </w:r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, Аксенов</w:t>
      </w:r>
      <w:r w:rsidR="00D01966"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О.</w:t>
      </w:r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, Бирюк</w:t>
      </w:r>
      <w:r w:rsidR="00D01966"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А.</w:t>
      </w:r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, Кудинов</w:t>
      </w:r>
      <w:r w:rsidR="00D01966"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</w:t>
      </w:r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, Буланова</w:t>
      </w:r>
      <w:r w:rsidR="00D01966"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А.</w:t>
      </w:r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. Первые результаты научно-экспедиционных работ в северной части Карского моря по программе плавучего университета «Обучение через исследования» (TTR-21) // Рельеф и четвертичные образования Арктики, Субарктики и Северо-Запада России. 2022. Выпуск 9. C. 233-240.</w:t>
      </w:r>
    </w:p>
    <w:p w14:paraId="56A48474" w14:textId="47F2D9FB" w:rsidR="00CA10EA" w:rsidRPr="00D01966" w:rsidRDefault="00CA10EA" w:rsidP="0087512A">
      <w:pPr>
        <w:pStyle w:val="af4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пруненко О.И., </w:t>
      </w: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Устрицкий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И., Зуйкова О.Н., Павлов С.П., Рослов Ю.В., Винокуров И.Ю. Геолого-геофизическое районирование севера Баренцево-Карского шельфа по данным сейсморазведки // Геология нефти и газа. 2009. №</w:t>
      </w:r>
      <w:r w:rsidR="00D01966" w:rsidRPr="00D01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4. С. 17-25.</w:t>
      </w:r>
    </w:p>
    <w:p w14:paraId="0669311E" w14:textId="5B8CE9D1" w:rsidR="00CA10EA" w:rsidRPr="00D01966" w:rsidRDefault="00CA10EA" w:rsidP="0087512A">
      <w:pPr>
        <w:pStyle w:val="af4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йсмическая стратиграфия / </w:t>
      </w: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Р.Е.Шерифф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А.П.Грегори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П.Р.Вейл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др. ; под ред. Ч. </w:t>
      </w: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Пейтона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. М.: Мир, 1982. 846 с.</w:t>
      </w:r>
    </w:p>
    <w:p w14:paraId="60EB30C6" w14:textId="2EDF762F" w:rsidR="000375CF" w:rsidRPr="00D01966" w:rsidRDefault="00253783" w:rsidP="0087512A">
      <w:pPr>
        <w:pStyle w:val="af4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расов Г.А. Процессы седиментации на гляциальных шельфах / Г. А. Тарасов, И. А. Погодина, В. Б. </w:t>
      </w: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Хасанкаев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. А. </w:t>
      </w: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Кунина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, М. В. Митяев. Апатиты : КНЦ РАН, 2000. 473 с.</w:t>
      </w:r>
    </w:p>
    <w:p w14:paraId="2BB93AAE" w14:textId="745D003F" w:rsidR="00253783" w:rsidRPr="00D01966" w:rsidRDefault="00253783" w:rsidP="0087512A">
      <w:pPr>
        <w:pStyle w:val="af4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карубо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И., Шипилов Э. В. Тектоника Западно-</w:t>
      </w: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Арктическои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̆ платформы // Разведка и охрана недр. М.: Недра, 2007. </w:t>
      </w: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No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. С. 32−47.</w:t>
      </w:r>
    </w:p>
    <w:p w14:paraId="154BD951" w14:textId="4825FCB8" w:rsidR="00253783" w:rsidRPr="00D01966" w:rsidRDefault="00253783" w:rsidP="0087512A">
      <w:pPr>
        <w:pStyle w:val="af4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пилов Э. В., </w:t>
      </w: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Верниковскии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̆ В. А. Строение области сочленения </w:t>
      </w: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Свальбардскои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̆ и </w:t>
      </w: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Карскои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̆ плит и геодинамические обстановки ее формирования // Геология и геофизика. 2010. Т. 51, № 1. С. 75−92.</w:t>
      </w:r>
    </w:p>
    <w:p w14:paraId="349777DF" w14:textId="4F53425E" w:rsidR="00253783" w:rsidRPr="00D01966" w:rsidRDefault="00253783" w:rsidP="0087512A">
      <w:pPr>
        <w:pStyle w:val="af4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пилов Э. В. К </w:t>
      </w: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тектоногеодинамическои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̆ эволюции континентальных окраин Арктики в эпохи молодого </w:t>
      </w: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>океанообразования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Геотектоника. 2004. № 5. С. 26−52.</w:t>
      </w:r>
    </w:p>
    <w:p w14:paraId="39424F16" w14:textId="4DC5C84F" w:rsidR="009564F2" w:rsidRPr="00D01966" w:rsidRDefault="009564F2" w:rsidP="0087512A">
      <w:pPr>
        <w:pStyle w:val="af4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mm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., </w:t>
      </w: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essen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., </w:t>
      </w: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örgaard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. et al. Geological investigations // The expedition ARCTIC’93 Leg ARK-IX/4 of RV “</w:t>
      </w: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larstern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” 1993. </w:t>
      </w: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richte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ur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larforschung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1994. Vol. 149. P. 111-154</w:t>
      </w:r>
    </w:p>
    <w:p w14:paraId="2448BE0F" w14:textId="37A2535E" w:rsidR="009564F2" w:rsidRPr="00D01966" w:rsidRDefault="009564F2" w:rsidP="0087512A">
      <w:pPr>
        <w:pStyle w:val="af4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taullin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V.N. &amp; </w:t>
      </w: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lyak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L.V. &amp; Epstein, O.G. &amp; </w:t>
      </w: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manyuk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B.F., </w:t>
      </w: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lacigenic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posits of the Central Deep: A key to the Late Quaternary evolution of the eastern Barents Sea // Boreas. Vol. 22. 1993. P. 47-58.</w:t>
      </w:r>
    </w:p>
    <w:p w14:paraId="632189D5" w14:textId="696520BA" w:rsidR="009564F2" w:rsidRPr="00D01966" w:rsidRDefault="009564F2" w:rsidP="0087512A">
      <w:pPr>
        <w:pStyle w:val="af4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01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ughes, A. L., </w:t>
      </w: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yllencreutz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R., </w:t>
      </w: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hne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Ø. S., </w:t>
      </w: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ngerud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J. &amp; Svendsen, J. I. 2016: The last Eurasian ice sheets – a chronological database and time-slice reconstruction, DATED-1. Boreas 45, 1–45. </w:t>
      </w:r>
    </w:p>
    <w:p w14:paraId="423179F9" w14:textId="01602806" w:rsidR="009564F2" w:rsidRPr="00990DA8" w:rsidRDefault="009564F2" w:rsidP="0087512A">
      <w:pPr>
        <w:pStyle w:val="af4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01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Jakobsson, M., Mayer, L.A., </w:t>
      </w: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ingensparr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C. et al. The International Bathymetric Chart of the Arctic Ocean Version 4.0. Sci Data 7.</w:t>
      </w:r>
      <w:r w:rsidR="00990DA8" w:rsidRPr="00CF45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90D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l. 176. 2020. URL:  </w:t>
      </w:r>
      <w:hyperlink r:id="rId62" w:history="1">
        <w:r w:rsidRPr="00990DA8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www.gebco.net/data_and_products/gridded_bathymetry_data/arctic_ocean/</w:t>
        </w:r>
      </w:hyperlink>
      <w:r w:rsidRPr="00990D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</w:p>
    <w:p w14:paraId="1B7487B2" w14:textId="4FB1284E" w:rsidR="009564F2" w:rsidRPr="00D01966" w:rsidRDefault="004601B9" w:rsidP="0087512A">
      <w:pPr>
        <w:pStyle w:val="af4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01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King, L.H. &amp; </w:t>
      </w: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koengen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K. &amp; Fader, G. &amp; </w:t>
      </w: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nleiksrud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T., Till-tongue stratigraphy // Geological Society of America Bulletin. Vol. 103(5). 1991. P. 637–659.</w:t>
      </w:r>
    </w:p>
    <w:p w14:paraId="54EFBD04" w14:textId="5A6410E6" w:rsidR="009564F2" w:rsidRPr="00D01966" w:rsidRDefault="004601B9" w:rsidP="0087512A">
      <w:pPr>
        <w:pStyle w:val="af4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ønne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I. Sedimentary facies and depositional architecture of ice-contact glaciomarine systems // Sedimentary Geology. Vol. 98 (1–4). 1995. P. 13–43.</w:t>
      </w:r>
    </w:p>
    <w:p w14:paraId="20F190AC" w14:textId="4BE93C38" w:rsidR="00A81343" w:rsidRPr="00D01966" w:rsidRDefault="009564F2" w:rsidP="0087512A">
      <w:pPr>
        <w:pStyle w:val="af4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lyak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., Forman S.L., Herlihy F.A. et al. Late </w:t>
      </w: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ichselian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glacial history of the </w:t>
      </w: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vyataya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Saint) Anna Trough, northern Kara Sea, Arctic Russia // Mar. Geol. 1997. Vol. 143. P. 169-188.</w:t>
      </w:r>
    </w:p>
    <w:p w14:paraId="69D6CF34" w14:textId="4DB80310" w:rsidR="00237451" w:rsidRPr="00D01966" w:rsidRDefault="00237451" w:rsidP="0087512A">
      <w:pPr>
        <w:pStyle w:val="a6"/>
        <w:numPr>
          <w:ilvl w:val="0"/>
          <w:numId w:val="20"/>
        </w:numPr>
        <w:spacing w:line="360" w:lineRule="auto"/>
        <w:ind w:left="0" w:firstLine="851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proofErr w:type="spellStart"/>
      <w:r w:rsidRPr="00D01966">
        <w:rPr>
          <w:rFonts w:cs="Times New Roman"/>
          <w:color w:val="000000" w:themeColor="text1"/>
          <w:sz w:val="28"/>
          <w:szCs w:val="28"/>
          <w:lang w:val="en-US"/>
        </w:rPr>
        <w:t>Polyak</w:t>
      </w:r>
      <w:proofErr w:type="spellEnd"/>
      <w:r w:rsidRPr="00D01966">
        <w:rPr>
          <w:rFonts w:cs="Times New Roman"/>
          <w:color w:val="000000" w:themeColor="text1"/>
          <w:sz w:val="28"/>
          <w:szCs w:val="28"/>
          <w:lang w:val="en-US"/>
        </w:rPr>
        <w:t xml:space="preserve">, L. &amp; </w:t>
      </w:r>
      <w:proofErr w:type="spellStart"/>
      <w:r w:rsidRPr="00D01966">
        <w:rPr>
          <w:rFonts w:cs="Times New Roman"/>
          <w:color w:val="000000" w:themeColor="text1"/>
          <w:sz w:val="28"/>
          <w:szCs w:val="28"/>
          <w:lang w:val="en-US"/>
        </w:rPr>
        <w:t>Gataullin</w:t>
      </w:r>
      <w:proofErr w:type="spellEnd"/>
      <w:r w:rsidRPr="00D01966">
        <w:rPr>
          <w:rFonts w:cs="Times New Roman"/>
          <w:color w:val="000000" w:themeColor="text1"/>
          <w:sz w:val="28"/>
          <w:szCs w:val="28"/>
          <w:lang w:val="en-US"/>
        </w:rPr>
        <w:t xml:space="preserve">, V. &amp; </w:t>
      </w:r>
      <w:proofErr w:type="spellStart"/>
      <w:r w:rsidRPr="00D01966">
        <w:rPr>
          <w:rFonts w:cs="Times New Roman"/>
          <w:color w:val="000000" w:themeColor="text1"/>
          <w:sz w:val="28"/>
          <w:szCs w:val="28"/>
          <w:lang w:val="en-US"/>
        </w:rPr>
        <w:t>Gainanov</w:t>
      </w:r>
      <w:proofErr w:type="spellEnd"/>
      <w:r w:rsidRPr="00D01966">
        <w:rPr>
          <w:rFonts w:cs="Times New Roman"/>
          <w:color w:val="000000" w:themeColor="text1"/>
          <w:sz w:val="28"/>
          <w:szCs w:val="28"/>
          <w:lang w:val="en-US"/>
        </w:rPr>
        <w:t>, V. et al. Kara Sea expedition yields insight into LGM ice sheet extent // Eos. Vol. 83, N 46. Eos. 2002. P. 525-529.</w:t>
      </w:r>
    </w:p>
    <w:p w14:paraId="58659720" w14:textId="275A6B09" w:rsidR="00A81343" w:rsidRPr="00D01966" w:rsidRDefault="00237451" w:rsidP="0087512A">
      <w:pPr>
        <w:pStyle w:val="af4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Polyak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L. &amp; </w:t>
      </w: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essen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F. &amp; </w:t>
      </w: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taullin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V. &amp; </w:t>
      </w:r>
      <w:proofErr w:type="spellStart"/>
      <w:r w:rsidRPr="00D01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inanov</w:t>
      </w:r>
      <w:proofErr w:type="spellEnd"/>
      <w:r w:rsidRPr="00D01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V., The eastern extent of the Barents–Kara ice sheet during the Last Glacial Maximum based on seismic-reflection data from the eastern Kara Sea // Polar Research. Vol. 27(2). 2008. P. 162–172.</w:t>
      </w:r>
    </w:p>
    <w:p w14:paraId="27C61D14" w14:textId="52C8F32A" w:rsidR="00237451" w:rsidRPr="00D01966" w:rsidRDefault="00237451" w:rsidP="0087512A">
      <w:pPr>
        <w:pStyle w:val="af4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1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Svendsen J.I., Alexanderson H., Astakhov V.I., Demidov I., Dowdeswell J.A., Funder S., </w:t>
      </w:r>
      <w:proofErr w:type="spellStart"/>
      <w:r w:rsidRPr="00D01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ataullin</w:t>
      </w:r>
      <w:proofErr w:type="spellEnd"/>
      <w:r w:rsidRPr="00D01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V., Henriksen M., </w:t>
      </w:r>
      <w:proofErr w:type="spellStart"/>
      <w:r w:rsidRPr="00D01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jort</w:t>
      </w:r>
      <w:proofErr w:type="spellEnd"/>
      <w:r w:rsidRPr="00D01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C., </w:t>
      </w:r>
      <w:proofErr w:type="spellStart"/>
      <w:r w:rsidRPr="00D01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umark</w:t>
      </w:r>
      <w:proofErr w:type="spellEnd"/>
      <w:r w:rsidRPr="00D01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Nielsen M., </w:t>
      </w:r>
      <w:proofErr w:type="spellStart"/>
      <w:r w:rsidRPr="00D01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ubberten</w:t>
      </w:r>
      <w:proofErr w:type="spellEnd"/>
      <w:r w:rsidRPr="00D01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H.W., </w:t>
      </w:r>
      <w:proofErr w:type="spellStart"/>
      <w:r w:rsidRPr="00D01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gólfsson</w:t>
      </w:r>
      <w:proofErr w:type="spellEnd"/>
      <w:r w:rsidRPr="00D01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Ó., Jakobsson M., </w:t>
      </w:r>
      <w:proofErr w:type="spellStart"/>
      <w:r w:rsidRPr="00D01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jær</w:t>
      </w:r>
      <w:proofErr w:type="spellEnd"/>
      <w:r w:rsidRPr="00D01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K.H., Larsen E., </w:t>
      </w:r>
      <w:proofErr w:type="spellStart"/>
      <w:r w:rsidRPr="00D01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okrantz</w:t>
      </w:r>
      <w:proofErr w:type="spellEnd"/>
      <w:r w:rsidRPr="00D01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H., </w:t>
      </w:r>
      <w:proofErr w:type="spellStart"/>
      <w:r w:rsidRPr="00D01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unkka</w:t>
      </w:r>
      <w:proofErr w:type="spellEnd"/>
      <w:r w:rsidRPr="00D01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J.P., </w:t>
      </w:r>
      <w:proofErr w:type="spellStart"/>
      <w:r w:rsidRPr="00D01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ysa</w:t>
      </w:r>
      <w:proofErr w:type="spellEnd"/>
      <w:r w:rsidRPr="00D01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̊ A., </w:t>
      </w:r>
      <w:proofErr w:type="spellStart"/>
      <w:r w:rsidRPr="00D01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ngerud</w:t>
      </w:r>
      <w:proofErr w:type="spellEnd"/>
      <w:r w:rsidRPr="00D01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J., </w:t>
      </w:r>
      <w:proofErr w:type="spellStart"/>
      <w:r w:rsidRPr="00D01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tiouchkov</w:t>
      </w:r>
      <w:proofErr w:type="spellEnd"/>
      <w:r w:rsidRPr="00D01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A., Murray A., </w:t>
      </w:r>
      <w:proofErr w:type="spellStart"/>
      <w:r w:rsidRPr="00D01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öller</w:t>
      </w:r>
      <w:proofErr w:type="spellEnd"/>
      <w:r w:rsidRPr="00D01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P., </w:t>
      </w:r>
      <w:proofErr w:type="spellStart"/>
      <w:r w:rsidRPr="00D01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iessen</w:t>
      </w:r>
      <w:proofErr w:type="spellEnd"/>
      <w:r w:rsidRPr="00D01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F., </w:t>
      </w:r>
      <w:proofErr w:type="spellStart"/>
      <w:r w:rsidRPr="00D01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ikolskaya</w:t>
      </w:r>
      <w:proofErr w:type="spellEnd"/>
      <w:r w:rsidRPr="00D01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O., </w:t>
      </w:r>
      <w:proofErr w:type="spellStart"/>
      <w:r w:rsidRPr="00D01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olyak</w:t>
      </w:r>
      <w:proofErr w:type="spellEnd"/>
      <w:r w:rsidRPr="00D01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L., </w:t>
      </w:r>
      <w:proofErr w:type="spellStart"/>
      <w:r w:rsidRPr="00D01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aarnisto</w:t>
      </w:r>
      <w:proofErr w:type="spellEnd"/>
      <w:r w:rsidRPr="00D01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M., </w:t>
      </w:r>
      <w:proofErr w:type="spellStart"/>
      <w:r w:rsidRPr="00D01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iegert</w:t>
      </w:r>
      <w:proofErr w:type="spellEnd"/>
      <w:r w:rsidRPr="00D01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C., </w:t>
      </w:r>
      <w:proofErr w:type="spellStart"/>
      <w:r w:rsidRPr="00D01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iegert</w:t>
      </w:r>
      <w:proofErr w:type="spellEnd"/>
      <w:r w:rsidRPr="00D01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M.J., </w:t>
      </w:r>
      <w:proofErr w:type="spellStart"/>
      <w:r w:rsidRPr="00D01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pielhagen</w:t>
      </w:r>
      <w:proofErr w:type="spellEnd"/>
      <w:r w:rsidRPr="00D01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R.F., Stein R. Late Quaternary ice sheet history of northern Eurasia // Quaternary Science Reviews, 2004. </w:t>
      </w:r>
      <w:proofErr w:type="spellStart"/>
      <w:r w:rsidRPr="00D01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ol</w:t>
      </w:r>
      <w:proofErr w:type="spellEnd"/>
      <w:r w:rsidRPr="00D01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23. </w:t>
      </w:r>
      <w:proofErr w:type="spellStart"/>
      <w:r w:rsidRPr="00D01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p</w:t>
      </w:r>
      <w:proofErr w:type="spellEnd"/>
      <w:r w:rsidRPr="00D01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1229 – 1271. </w:t>
      </w:r>
    </w:p>
    <w:p w14:paraId="56E8DBEA" w14:textId="3E498B9B" w:rsidR="000375CF" w:rsidRPr="00E177B4" w:rsidRDefault="000375CF" w:rsidP="00875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67D8CDB" w14:textId="14DF6115" w:rsidR="000375CF" w:rsidRPr="00E177B4" w:rsidRDefault="000375CF" w:rsidP="000375CF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136029580"/>
      <w:r w:rsidRPr="00E177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я</w:t>
      </w:r>
      <w:bookmarkEnd w:id="27"/>
    </w:p>
    <w:p w14:paraId="37A1B0F5" w14:textId="27D676D1" w:rsidR="00626F4B" w:rsidRPr="00A607FD" w:rsidRDefault="00626F4B" w:rsidP="00626F4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1. </w:t>
      </w:r>
      <w:commentRangeStart w:id="28"/>
      <w:r w:rsidRPr="00A607FD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</w:t>
      </w:r>
      <w:commentRangeEnd w:id="28"/>
      <w:r w:rsidRPr="00A607FD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commentReference w:id="28"/>
      </w:r>
      <w:r w:rsidRPr="00A6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ейсмоакустического профилирования сверхвысокого разрешения (ССВР)</w:t>
      </w:r>
      <w:r w:rsidR="00A607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E177B4" w:rsidRPr="00E177B4" w14:paraId="39BF0B90" w14:textId="77777777" w:rsidTr="00DE26D9">
        <w:tc>
          <w:tcPr>
            <w:tcW w:w="4815" w:type="dxa"/>
          </w:tcPr>
          <w:p w14:paraId="510E8018" w14:textId="77777777" w:rsidR="00626F4B" w:rsidRPr="00CA7DC4" w:rsidRDefault="00626F4B" w:rsidP="00DE26D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овные характеристики </w:t>
            </w:r>
          </w:p>
        </w:tc>
        <w:tc>
          <w:tcPr>
            <w:tcW w:w="4530" w:type="dxa"/>
          </w:tcPr>
          <w:p w14:paraId="3454F16F" w14:textId="77777777" w:rsidR="00626F4B" w:rsidRPr="00CA7DC4" w:rsidRDefault="00626F4B" w:rsidP="00DE26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7DC4">
              <w:rPr>
                <w:rFonts w:ascii="Times New Roman" w:hAnsi="Times New Roman" w:cs="Times New Roman"/>
                <w:color w:val="000000" w:themeColor="text1"/>
              </w:rPr>
              <w:t>Фото</w:t>
            </w:r>
          </w:p>
        </w:tc>
      </w:tr>
      <w:tr w:rsidR="00E177B4" w:rsidRPr="00E177B4" w14:paraId="27B9FD5A" w14:textId="77777777" w:rsidTr="00DE26D9">
        <w:tc>
          <w:tcPr>
            <w:tcW w:w="9345" w:type="dxa"/>
            <w:gridSpan w:val="2"/>
            <w:vAlign w:val="center"/>
          </w:tcPr>
          <w:p w14:paraId="712B5DCA" w14:textId="77777777" w:rsidR="00626F4B" w:rsidRPr="00E177B4" w:rsidRDefault="00626F4B" w:rsidP="00DE26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B4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А. Многоканальная </w:t>
            </w:r>
            <w:proofErr w:type="spellStart"/>
            <w:r w:rsidRPr="00E177B4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сейсмокоса</w:t>
            </w:r>
            <w:proofErr w:type="spellEnd"/>
            <w:r w:rsidRPr="00E177B4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177B4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SplitMultiSeis</w:t>
            </w:r>
            <w:proofErr w:type="spellEnd"/>
          </w:p>
        </w:tc>
      </w:tr>
      <w:tr w:rsidR="00E177B4" w:rsidRPr="00E177B4" w14:paraId="0222FB87" w14:textId="77777777" w:rsidTr="00DE26D9">
        <w:tc>
          <w:tcPr>
            <w:tcW w:w="4815" w:type="dxa"/>
          </w:tcPr>
          <w:p w14:paraId="25393FFC" w14:textId="77777777" w:rsidR="00626F4B" w:rsidRPr="00E177B4" w:rsidRDefault="00626F4B" w:rsidP="00DE26D9">
            <w:pPr>
              <w:pStyle w:val="af1"/>
              <w:numPr>
                <w:ilvl w:val="0"/>
                <w:numId w:val="14"/>
              </w:numPr>
              <w:spacing w:line="240" w:lineRule="auto"/>
              <w:ind w:left="321"/>
              <w:jc w:val="left"/>
              <w:rPr>
                <w:rFonts w:eastAsia="MS Mincho"/>
                <w:color w:val="000000" w:themeColor="text1"/>
                <w:szCs w:val="20"/>
                <w:u w:val="single"/>
              </w:rPr>
            </w:pPr>
            <w:r w:rsidRPr="00E177B4">
              <w:rPr>
                <w:color w:val="000000" w:themeColor="text1"/>
                <w:szCs w:val="20"/>
              </w:rPr>
              <w:t>Тип сигнала – аналоговый, дифференциальный ±9 В</w:t>
            </w:r>
          </w:p>
          <w:p w14:paraId="20587BAB" w14:textId="77777777" w:rsidR="00626F4B" w:rsidRPr="00E177B4" w:rsidRDefault="00626F4B" w:rsidP="00DE26D9">
            <w:pPr>
              <w:pStyle w:val="af1"/>
              <w:numPr>
                <w:ilvl w:val="0"/>
                <w:numId w:val="14"/>
              </w:numPr>
              <w:spacing w:line="240" w:lineRule="auto"/>
              <w:ind w:left="321"/>
              <w:jc w:val="both"/>
              <w:rPr>
                <w:color w:val="000000" w:themeColor="text1"/>
                <w:szCs w:val="20"/>
              </w:rPr>
            </w:pPr>
            <w:r w:rsidRPr="00E177B4">
              <w:rPr>
                <w:color w:val="000000" w:themeColor="text1"/>
                <w:szCs w:val="20"/>
              </w:rPr>
              <w:t>Частотный диапазон – 10-1500 Гц</w:t>
            </w:r>
          </w:p>
          <w:p w14:paraId="7D8D0FC8" w14:textId="77777777" w:rsidR="00626F4B" w:rsidRPr="00E177B4" w:rsidRDefault="00626F4B" w:rsidP="00DE26D9">
            <w:pPr>
              <w:pStyle w:val="af1"/>
              <w:numPr>
                <w:ilvl w:val="0"/>
                <w:numId w:val="14"/>
              </w:numPr>
              <w:spacing w:line="240" w:lineRule="auto"/>
              <w:ind w:left="321"/>
              <w:jc w:val="both"/>
              <w:rPr>
                <w:color w:val="000000" w:themeColor="text1"/>
                <w:szCs w:val="20"/>
              </w:rPr>
            </w:pPr>
            <w:r w:rsidRPr="00E177B4">
              <w:rPr>
                <w:color w:val="000000" w:themeColor="text1"/>
                <w:szCs w:val="20"/>
              </w:rPr>
              <w:t>Количество каналов – 16</w:t>
            </w:r>
          </w:p>
          <w:p w14:paraId="27A3627F" w14:textId="77777777" w:rsidR="00626F4B" w:rsidRPr="00E177B4" w:rsidRDefault="00626F4B" w:rsidP="00DE26D9">
            <w:pPr>
              <w:pStyle w:val="af1"/>
              <w:numPr>
                <w:ilvl w:val="0"/>
                <w:numId w:val="14"/>
              </w:numPr>
              <w:spacing w:line="240" w:lineRule="auto"/>
              <w:ind w:left="321"/>
              <w:jc w:val="both"/>
              <w:rPr>
                <w:color w:val="000000" w:themeColor="text1"/>
                <w:szCs w:val="20"/>
              </w:rPr>
            </w:pPr>
            <w:r w:rsidRPr="00E177B4">
              <w:rPr>
                <w:color w:val="000000" w:themeColor="text1"/>
                <w:szCs w:val="20"/>
              </w:rPr>
              <w:t>Длина активной части – 44 метров</w:t>
            </w:r>
          </w:p>
          <w:p w14:paraId="420658E9" w14:textId="77777777" w:rsidR="00626F4B" w:rsidRPr="00E177B4" w:rsidRDefault="00626F4B" w:rsidP="00DE26D9">
            <w:pPr>
              <w:pStyle w:val="af1"/>
              <w:numPr>
                <w:ilvl w:val="0"/>
                <w:numId w:val="14"/>
              </w:numPr>
              <w:spacing w:line="240" w:lineRule="auto"/>
              <w:ind w:left="321"/>
              <w:jc w:val="both"/>
              <w:rPr>
                <w:color w:val="000000" w:themeColor="text1"/>
                <w:szCs w:val="20"/>
              </w:rPr>
            </w:pPr>
            <w:r w:rsidRPr="00E177B4">
              <w:rPr>
                <w:color w:val="000000" w:themeColor="text1"/>
                <w:szCs w:val="20"/>
              </w:rPr>
              <w:t>Шаг между каналами – 2 м.</w:t>
            </w:r>
          </w:p>
          <w:p w14:paraId="088DB405" w14:textId="77777777" w:rsidR="00626F4B" w:rsidRPr="00E177B4" w:rsidRDefault="00626F4B" w:rsidP="00DE26D9">
            <w:pPr>
              <w:pStyle w:val="af1"/>
              <w:numPr>
                <w:ilvl w:val="0"/>
                <w:numId w:val="14"/>
              </w:numPr>
              <w:spacing w:line="240" w:lineRule="auto"/>
              <w:ind w:left="321"/>
              <w:jc w:val="both"/>
              <w:rPr>
                <w:color w:val="000000" w:themeColor="text1"/>
                <w:szCs w:val="20"/>
              </w:rPr>
            </w:pPr>
            <w:r w:rsidRPr="00E177B4">
              <w:rPr>
                <w:color w:val="000000" w:themeColor="text1"/>
                <w:spacing w:val="-1"/>
                <w:szCs w:val="20"/>
              </w:rPr>
              <w:t>Расстояние</w:t>
            </w:r>
            <w:r w:rsidRPr="00E177B4">
              <w:rPr>
                <w:color w:val="000000" w:themeColor="text1"/>
                <w:spacing w:val="-22"/>
                <w:szCs w:val="20"/>
              </w:rPr>
              <w:t xml:space="preserve"> </w:t>
            </w:r>
            <w:r w:rsidRPr="00E177B4">
              <w:rPr>
                <w:color w:val="000000" w:themeColor="text1"/>
                <w:spacing w:val="-2"/>
                <w:szCs w:val="20"/>
              </w:rPr>
              <w:t>от</w:t>
            </w:r>
            <w:r w:rsidRPr="00E177B4">
              <w:rPr>
                <w:color w:val="000000" w:themeColor="text1"/>
                <w:spacing w:val="-21"/>
                <w:szCs w:val="20"/>
              </w:rPr>
              <w:t xml:space="preserve"> </w:t>
            </w:r>
            <w:r w:rsidRPr="00E177B4">
              <w:rPr>
                <w:color w:val="000000" w:themeColor="text1"/>
                <w:szCs w:val="20"/>
              </w:rPr>
              <w:t>пер</w:t>
            </w:r>
            <w:r w:rsidRPr="00E177B4">
              <w:rPr>
                <w:color w:val="000000" w:themeColor="text1"/>
                <w:spacing w:val="-2"/>
                <w:szCs w:val="20"/>
              </w:rPr>
              <w:t>вого</w:t>
            </w:r>
            <w:r w:rsidRPr="00E177B4">
              <w:rPr>
                <w:color w:val="000000" w:themeColor="text1"/>
                <w:spacing w:val="-17"/>
                <w:szCs w:val="20"/>
              </w:rPr>
              <w:t xml:space="preserve"> </w:t>
            </w:r>
            <w:r w:rsidRPr="00E177B4">
              <w:rPr>
                <w:color w:val="000000" w:themeColor="text1"/>
                <w:spacing w:val="-1"/>
                <w:szCs w:val="20"/>
              </w:rPr>
              <w:t>(последнего)</w:t>
            </w:r>
            <w:r w:rsidRPr="00E177B4">
              <w:rPr>
                <w:color w:val="000000" w:themeColor="text1"/>
                <w:spacing w:val="-16"/>
                <w:szCs w:val="20"/>
              </w:rPr>
              <w:t xml:space="preserve"> </w:t>
            </w:r>
            <w:r w:rsidRPr="00E177B4">
              <w:rPr>
                <w:color w:val="000000" w:themeColor="text1"/>
                <w:spacing w:val="-1"/>
                <w:szCs w:val="20"/>
              </w:rPr>
              <w:t>канала</w:t>
            </w:r>
            <w:r w:rsidRPr="00E177B4">
              <w:rPr>
                <w:color w:val="000000" w:themeColor="text1"/>
                <w:spacing w:val="-17"/>
                <w:szCs w:val="20"/>
              </w:rPr>
              <w:t xml:space="preserve"> </w:t>
            </w:r>
            <w:r w:rsidRPr="00E177B4">
              <w:rPr>
                <w:color w:val="000000" w:themeColor="text1"/>
                <w:szCs w:val="20"/>
              </w:rPr>
              <w:t>до</w:t>
            </w:r>
            <w:r w:rsidRPr="00E177B4">
              <w:rPr>
                <w:color w:val="000000" w:themeColor="text1"/>
                <w:spacing w:val="-16"/>
                <w:szCs w:val="20"/>
              </w:rPr>
              <w:t xml:space="preserve"> </w:t>
            </w:r>
            <w:r w:rsidRPr="00E177B4">
              <w:rPr>
                <w:color w:val="000000" w:themeColor="text1"/>
                <w:spacing w:val="-2"/>
                <w:szCs w:val="20"/>
              </w:rPr>
              <w:t>начала(конца)</w:t>
            </w:r>
            <w:r w:rsidRPr="00E177B4">
              <w:rPr>
                <w:color w:val="000000" w:themeColor="text1"/>
                <w:spacing w:val="-17"/>
                <w:szCs w:val="20"/>
              </w:rPr>
              <w:t xml:space="preserve"> </w:t>
            </w:r>
            <w:r w:rsidRPr="00E177B4">
              <w:rPr>
                <w:color w:val="000000" w:themeColor="text1"/>
                <w:szCs w:val="20"/>
              </w:rPr>
              <w:t>шланга – 7 метров</w:t>
            </w:r>
          </w:p>
          <w:p w14:paraId="3F3FE155" w14:textId="77777777" w:rsidR="00626F4B" w:rsidRPr="00E177B4" w:rsidRDefault="00626F4B" w:rsidP="00DE26D9">
            <w:pPr>
              <w:pStyle w:val="af1"/>
              <w:numPr>
                <w:ilvl w:val="0"/>
                <w:numId w:val="14"/>
              </w:numPr>
              <w:spacing w:line="240" w:lineRule="auto"/>
              <w:ind w:left="321"/>
              <w:jc w:val="both"/>
              <w:rPr>
                <w:rFonts w:eastAsia="MS Mincho"/>
                <w:color w:val="000000" w:themeColor="text1"/>
                <w:szCs w:val="20"/>
                <w:u w:val="single"/>
              </w:rPr>
            </w:pPr>
            <w:r w:rsidRPr="00E177B4">
              <w:rPr>
                <w:color w:val="000000" w:themeColor="text1"/>
                <w:szCs w:val="20"/>
              </w:rPr>
              <w:t>Чувствительность гидрофонов – 7 В/Бар</w:t>
            </w:r>
          </w:p>
          <w:p w14:paraId="10B45897" w14:textId="77777777" w:rsidR="00626F4B" w:rsidRPr="00E177B4" w:rsidRDefault="00626F4B" w:rsidP="00DE26D9">
            <w:pPr>
              <w:pStyle w:val="af1"/>
              <w:numPr>
                <w:ilvl w:val="0"/>
                <w:numId w:val="14"/>
              </w:numPr>
              <w:spacing w:line="240" w:lineRule="auto"/>
              <w:ind w:left="321"/>
              <w:jc w:val="both"/>
              <w:rPr>
                <w:rFonts w:eastAsia="MS Mincho"/>
                <w:color w:val="000000" w:themeColor="text1"/>
                <w:szCs w:val="20"/>
                <w:u w:val="single"/>
              </w:rPr>
            </w:pPr>
            <w:r w:rsidRPr="00E177B4">
              <w:rPr>
                <w:rFonts w:eastAsia="MS Mincho"/>
                <w:color w:val="000000" w:themeColor="text1"/>
                <w:szCs w:val="20"/>
              </w:rPr>
              <w:t xml:space="preserve">Кабель буксировочный </w:t>
            </w:r>
            <w:r w:rsidRPr="00E177B4">
              <w:rPr>
                <w:color w:val="000000" w:themeColor="text1"/>
                <w:szCs w:val="20"/>
              </w:rPr>
              <w:t xml:space="preserve">–100 </w:t>
            </w:r>
            <w:r w:rsidRPr="00E177B4">
              <w:rPr>
                <w:rFonts w:eastAsia="MS Mincho"/>
                <w:color w:val="000000" w:themeColor="text1"/>
                <w:szCs w:val="20"/>
              </w:rPr>
              <w:t>метров</w:t>
            </w:r>
          </w:p>
          <w:p w14:paraId="71B7631B" w14:textId="77777777" w:rsidR="00626F4B" w:rsidRPr="00E177B4" w:rsidRDefault="00626F4B" w:rsidP="00DE26D9">
            <w:pPr>
              <w:pStyle w:val="af1"/>
              <w:spacing w:line="240" w:lineRule="auto"/>
              <w:ind w:left="33"/>
              <w:jc w:val="both"/>
              <w:rPr>
                <w:rFonts w:eastAsia="MS Mincho"/>
                <w:color w:val="000000" w:themeColor="text1"/>
                <w:szCs w:val="20"/>
                <w:u w:val="single"/>
              </w:rPr>
            </w:pPr>
          </w:p>
        </w:tc>
        <w:tc>
          <w:tcPr>
            <w:tcW w:w="4530" w:type="dxa"/>
          </w:tcPr>
          <w:p w14:paraId="2362033D" w14:textId="77777777" w:rsidR="00626F4B" w:rsidRPr="00E177B4" w:rsidRDefault="00626F4B" w:rsidP="00DE26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7B4">
              <w:rPr>
                <w:rFonts w:cs="Times New Roman"/>
                <w:noProof/>
                <w:color w:val="000000" w:themeColor="text1"/>
                <w:spacing w:val="10"/>
                <w:lang w:eastAsia="ru-RU"/>
              </w:rPr>
              <w:drawing>
                <wp:inline distT="0" distB="0" distL="0" distR="0" wp14:anchorId="0C3818B8" wp14:editId="5F190F54">
                  <wp:extent cx="2228850" cy="3018918"/>
                  <wp:effectExtent l="0" t="0" r="0" b="3810"/>
                  <wp:docPr id="9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4D0E62-2545-289F-1953-1CD312D636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id="{904D0E62-2545-289F-1953-1CD312D636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352" t="40422" b="1"/>
                          <a:stretch/>
                        </pic:blipFill>
                        <pic:spPr bwMode="auto">
                          <a:xfrm>
                            <a:off x="0" y="0"/>
                            <a:ext cx="2236345" cy="3029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7B4" w:rsidRPr="00E177B4" w14:paraId="1F5C670E" w14:textId="77777777" w:rsidTr="00DE26D9">
        <w:tc>
          <w:tcPr>
            <w:tcW w:w="9345" w:type="dxa"/>
            <w:gridSpan w:val="2"/>
          </w:tcPr>
          <w:p w14:paraId="13181EA5" w14:textId="77777777" w:rsidR="00626F4B" w:rsidRPr="00E177B4" w:rsidRDefault="00626F4B" w:rsidP="00DE26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. Сейсмостанция </w:t>
            </w:r>
            <w:proofErr w:type="spellStart"/>
            <w:r w:rsidRPr="00E1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litMultiSeis</w:t>
            </w:r>
            <w:proofErr w:type="spellEnd"/>
          </w:p>
        </w:tc>
      </w:tr>
      <w:tr w:rsidR="00E177B4" w:rsidRPr="00E177B4" w14:paraId="75901123" w14:textId="77777777" w:rsidTr="00DE26D9">
        <w:tc>
          <w:tcPr>
            <w:tcW w:w="4815" w:type="dxa"/>
          </w:tcPr>
          <w:p w14:paraId="36EA36AA" w14:textId="77777777" w:rsidR="00626F4B" w:rsidRPr="00E177B4" w:rsidRDefault="00626F4B" w:rsidP="00DE26D9">
            <w:pPr>
              <w:pStyle w:val="af1"/>
              <w:numPr>
                <w:ilvl w:val="0"/>
                <w:numId w:val="15"/>
              </w:numPr>
              <w:spacing w:line="240" w:lineRule="auto"/>
              <w:ind w:left="37" w:hanging="7"/>
              <w:jc w:val="both"/>
              <w:rPr>
                <w:color w:val="000000" w:themeColor="text1"/>
                <w:szCs w:val="20"/>
              </w:rPr>
            </w:pPr>
            <w:r w:rsidRPr="00E177B4">
              <w:rPr>
                <w:color w:val="000000" w:themeColor="text1"/>
                <w:szCs w:val="20"/>
              </w:rPr>
              <w:t>Регистрируемых каналов – 32</w:t>
            </w:r>
          </w:p>
          <w:p w14:paraId="523FE289" w14:textId="77777777" w:rsidR="00626F4B" w:rsidRPr="00E177B4" w:rsidRDefault="00626F4B" w:rsidP="00DE26D9">
            <w:pPr>
              <w:pStyle w:val="af1"/>
              <w:numPr>
                <w:ilvl w:val="0"/>
                <w:numId w:val="15"/>
              </w:numPr>
              <w:spacing w:line="240" w:lineRule="auto"/>
              <w:ind w:left="37" w:hanging="7"/>
              <w:jc w:val="both"/>
              <w:rPr>
                <w:color w:val="000000" w:themeColor="text1"/>
                <w:szCs w:val="20"/>
              </w:rPr>
            </w:pPr>
            <w:r w:rsidRPr="00E177B4">
              <w:rPr>
                <w:color w:val="000000" w:themeColor="text1"/>
                <w:szCs w:val="20"/>
              </w:rPr>
              <w:t>Разрядность АЦП – 24 бит</w:t>
            </w:r>
          </w:p>
          <w:p w14:paraId="77E2863F" w14:textId="77777777" w:rsidR="00626F4B" w:rsidRPr="00E177B4" w:rsidRDefault="00626F4B" w:rsidP="00DE26D9">
            <w:pPr>
              <w:pStyle w:val="af1"/>
              <w:numPr>
                <w:ilvl w:val="0"/>
                <w:numId w:val="15"/>
              </w:numPr>
              <w:spacing w:line="240" w:lineRule="auto"/>
              <w:ind w:left="37" w:hanging="7"/>
              <w:jc w:val="both"/>
              <w:rPr>
                <w:color w:val="000000" w:themeColor="text1"/>
                <w:szCs w:val="20"/>
              </w:rPr>
            </w:pPr>
            <w:r w:rsidRPr="00E177B4">
              <w:rPr>
                <w:color w:val="000000" w:themeColor="text1"/>
                <w:szCs w:val="20"/>
              </w:rPr>
              <w:t>Частотный диапазон – от 2 до 64 кГц</w:t>
            </w:r>
          </w:p>
          <w:p w14:paraId="48450EFB" w14:textId="77777777" w:rsidR="00626F4B" w:rsidRPr="00E177B4" w:rsidRDefault="00626F4B" w:rsidP="00DE26D9">
            <w:pPr>
              <w:pStyle w:val="af1"/>
              <w:numPr>
                <w:ilvl w:val="0"/>
                <w:numId w:val="15"/>
              </w:numPr>
              <w:spacing w:line="240" w:lineRule="auto"/>
              <w:ind w:left="37" w:hanging="7"/>
              <w:jc w:val="both"/>
              <w:rPr>
                <w:color w:val="000000" w:themeColor="text1"/>
                <w:szCs w:val="20"/>
              </w:rPr>
            </w:pPr>
            <w:r w:rsidRPr="00E177B4">
              <w:rPr>
                <w:color w:val="000000" w:themeColor="text1"/>
                <w:szCs w:val="20"/>
              </w:rPr>
              <w:t xml:space="preserve">Шаг дискретизации – 0,625 </w:t>
            </w:r>
            <w:proofErr w:type="spellStart"/>
            <w:r w:rsidRPr="00E177B4">
              <w:rPr>
                <w:color w:val="000000" w:themeColor="text1"/>
                <w:szCs w:val="20"/>
              </w:rPr>
              <w:t>мс</w:t>
            </w:r>
            <w:proofErr w:type="spellEnd"/>
            <w:r w:rsidRPr="00E177B4">
              <w:rPr>
                <w:color w:val="000000" w:themeColor="text1"/>
                <w:szCs w:val="20"/>
              </w:rPr>
              <w:t xml:space="preserve">, 0,325 </w:t>
            </w:r>
            <w:proofErr w:type="spellStart"/>
            <w:r w:rsidRPr="00E177B4">
              <w:rPr>
                <w:color w:val="000000" w:themeColor="text1"/>
                <w:szCs w:val="20"/>
              </w:rPr>
              <w:t>мс</w:t>
            </w:r>
            <w:proofErr w:type="spellEnd"/>
            <w:r w:rsidRPr="00E177B4">
              <w:rPr>
                <w:color w:val="000000" w:themeColor="text1"/>
                <w:szCs w:val="20"/>
              </w:rPr>
              <w:t xml:space="preserve">, 0,15625 </w:t>
            </w:r>
            <w:proofErr w:type="spellStart"/>
            <w:r w:rsidRPr="00E177B4">
              <w:rPr>
                <w:color w:val="000000" w:themeColor="text1"/>
                <w:szCs w:val="20"/>
              </w:rPr>
              <w:t>мс</w:t>
            </w:r>
            <w:proofErr w:type="spellEnd"/>
          </w:p>
          <w:p w14:paraId="1C5C82D6" w14:textId="77777777" w:rsidR="00626F4B" w:rsidRPr="00E177B4" w:rsidRDefault="00626F4B" w:rsidP="00DE26D9">
            <w:pPr>
              <w:pStyle w:val="af1"/>
              <w:numPr>
                <w:ilvl w:val="0"/>
                <w:numId w:val="15"/>
              </w:numPr>
              <w:spacing w:line="240" w:lineRule="auto"/>
              <w:ind w:left="37" w:hanging="7"/>
              <w:jc w:val="both"/>
              <w:rPr>
                <w:color w:val="000000" w:themeColor="text1"/>
                <w:szCs w:val="20"/>
              </w:rPr>
            </w:pPr>
            <w:r w:rsidRPr="00E177B4">
              <w:rPr>
                <w:color w:val="000000" w:themeColor="text1"/>
                <w:szCs w:val="20"/>
              </w:rPr>
              <w:t>Напряжение питания – 110-220 В (50/60 Гц)</w:t>
            </w:r>
          </w:p>
          <w:p w14:paraId="24140271" w14:textId="77777777" w:rsidR="00626F4B" w:rsidRPr="00E177B4" w:rsidRDefault="00626F4B" w:rsidP="00DE26D9">
            <w:pPr>
              <w:pStyle w:val="af1"/>
              <w:numPr>
                <w:ilvl w:val="0"/>
                <w:numId w:val="15"/>
              </w:numPr>
              <w:spacing w:line="240" w:lineRule="auto"/>
              <w:ind w:left="37" w:hanging="7"/>
              <w:jc w:val="both"/>
              <w:rPr>
                <w:color w:val="000000" w:themeColor="text1"/>
                <w:szCs w:val="20"/>
              </w:rPr>
            </w:pPr>
            <w:r w:rsidRPr="00E177B4">
              <w:rPr>
                <w:color w:val="000000" w:themeColor="text1"/>
                <w:szCs w:val="20"/>
              </w:rPr>
              <w:t>Формат записи - SEG-</w:t>
            </w:r>
            <w:r w:rsidRPr="00E177B4">
              <w:rPr>
                <w:color w:val="000000" w:themeColor="text1"/>
                <w:szCs w:val="20"/>
                <w:lang w:val="en-US"/>
              </w:rPr>
              <w:t>Y</w:t>
            </w:r>
            <w:r w:rsidRPr="00E177B4">
              <w:rPr>
                <w:color w:val="000000" w:themeColor="text1"/>
                <w:szCs w:val="20"/>
              </w:rPr>
              <w:t xml:space="preserve">, </w:t>
            </w:r>
            <w:r w:rsidRPr="00E177B4">
              <w:rPr>
                <w:color w:val="000000" w:themeColor="text1"/>
                <w:szCs w:val="20"/>
                <w:lang w:val="en-US"/>
              </w:rPr>
              <w:t>SEG</w:t>
            </w:r>
            <w:r w:rsidRPr="00E177B4">
              <w:rPr>
                <w:color w:val="000000" w:themeColor="text1"/>
                <w:szCs w:val="20"/>
              </w:rPr>
              <w:t>-</w:t>
            </w:r>
            <w:r w:rsidRPr="00E177B4">
              <w:rPr>
                <w:color w:val="000000" w:themeColor="text1"/>
                <w:szCs w:val="20"/>
                <w:lang w:val="en-US"/>
              </w:rPr>
              <w:t>D</w:t>
            </w:r>
          </w:p>
        </w:tc>
        <w:tc>
          <w:tcPr>
            <w:tcW w:w="4530" w:type="dxa"/>
          </w:tcPr>
          <w:p w14:paraId="2EAE7375" w14:textId="77777777" w:rsidR="00626F4B" w:rsidRPr="00E177B4" w:rsidRDefault="00626F4B" w:rsidP="00DE26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7B4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5F6DE41A" wp14:editId="15D4AA71">
                  <wp:extent cx="1749838" cy="2257425"/>
                  <wp:effectExtent l="0" t="0" r="0" b="0"/>
                  <wp:docPr id="264" name="Рисунок 264" descr="SplitMultiSeis statio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SplitMultiSeis statio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624" cy="227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7B4" w:rsidRPr="00E177B4" w14:paraId="4C8C78B2" w14:textId="77777777" w:rsidTr="00DE26D9">
        <w:tc>
          <w:tcPr>
            <w:tcW w:w="9345" w:type="dxa"/>
            <w:gridSpan w:val="2"/>
          </w:tcPr>
          <w:p w14:paraId="32EE706A" w14:textId="77777777" w:rsidR="00626F4B" w:rsidRPr="00E177B4" w:rsidRDefault="00626F4B" w:rsidP="00DE26D9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E177B4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В. Многоэлектродный электроискровой излучатель</w:t>
            </w:r>
          </w:p>
          <w:p w14:paraId="005B605D" w14:textId="77777777" w:rsidR="00626F4B" w:rsidRPr="00E177B4" w:rsidRDefault="00626F4B" w:rsidP="00DE26D9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E177B4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типа «</w:t>
            </w:r>
            <w:proofErr w:type="spellStart"/>
            <w:r w:rsidRPr="00E177B4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Спаркер</w:t>
            </w:r>
            <w:proofErr w:type="spellEnd"/>
            <w:r w:rsidRPr="00E177B4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  <w:proofErr w:type="spellStart"/>
            <w:r w:rsidRPr="00E1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litMultiSeis</w:t>
            </w:r>
            <w:proofErr w:type="spellEnd"/>
            <w:r w:rsidRPr="00E1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1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arker</w:t>
            </w:r>
            <w:proofErr w:type="spellEnd"/>
          </w:p>
        </w:tc>
      </w:tr>
      <w:tr w:rsidR="00E177B4" w:rsidRPr="00E177B4" w14:paraId="4F888EC8" w14:textId="77777777" w:rsidTr="00DE26D9">
        <w:tc>
          <w:tcPr>
            <w:tcW w:w="4815" w:type="dxa"/>
          </w:tcPr>
          <w:p w14:paraId="43FF2540" w14:textId="77777777" w:rsidR="00626F4B" w:rsidRPr="00E177B4" w:rsidRDefault="00626F4B" w:rsidP="00DE26D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уксировочный плотик с электроискровым </w:t>
            </w:r>
            <w:proofErr w:type="spellStart"/>
            <w:r w:rsidRPr="00E1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ускателем</w:t>
            </w:r>
            <w:proofErr w:type="spellEnd"/>
            <w:r w:rsidRPr="00E1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E44CF49" w14:textId="77777777" w:rsidR="00626F4B" w:rsidRPr="00E177B4" w:rsidRDefault="00626F4B" w:rsidP="00DE26D9">
            <w:pPr>
              <w:pStyle w:val="af1"/>
              <w:numPr>
                <w:ilvl w:val="0"/>
                <w:numId w:val="17"/>
              </w:numPr>
              <w:ind w:left="306"/>
              <w:jc w:val="left"/>
              <w:rPr>
                <w:color w:val="000000" w:themeColor="text1"/>
                <w:szCs w:val="20"/>
              </w:rPr>
            </w:pPr>
            <w:r w:rsidRPr="00E177B4">
              <w:rPr>
                <w:color w:val="000000" w:themeColor="text1"/>
                <w:szCs w:val="20"/>
              </w:rPr>
              <w:t>Количество электродов –50-</w:t>
            </w:r>
            <w:r w:rsidRPr="00E177B4">
              <w:rPr>
                <w:color w:val="000000" w:themeColor="text1"/>
                <w:szCs w:val="20"/>
                <w:lang w:val="en-US"/>
              </w:rPr>
              <w:t>400</w:t>
            </w:r>
          </w:p>
          <w:p w14:paraId="20D0DE7E" w14:textId="77777777" w:rsidR="00626F4B" w:rsidRPr="00E177B4" w:rsidRDefault="00626F4B" w:rsidP="00DE26D9">
            <w:pPr>
              <w:pStyle w:val="af1"/>
              <w:numPr>
                <w:ilvl w:val="0"/>
                <w:numId w:val="17"/>
              </w:numPr>
              <w:ind w:left="306"/>
              <w:jc w:val="left"/>
              <w:rPr>
                <w:color w:val="000000" w:themeColor="text1"/>
                <w:szCs w:val="20"/>
              </w:rPr>
            </w:pPr>
            <w:r w:rsidRPr="00E177B4">
              <w:rPr>
                <w:color w:val="000000" w:themeColor="text1"/>
                <w:szCs w:val="20"/>
              </w:rPr>
              <w:t>Частотный диапазон – 400-1500 Гц</w:t>
            </w:r>
          </w:p>
          <w:p w14:paraId="07F43961" w14:textId="77777777" w:rsidR="00626F4B" w:rsidRPr="00E177B4" w:rsidRDefault="00626F4B" w:rsidP="00DE26D9">
            <w:pPr>
              <w:pStyle w:val="af1"/>
              <w:numPr>
                <w:ilvl w:val="0"/>
                <w:numId w:val="17"/>
              </w:numPr>
              <w:ind w:left="306"/>
              <w:jc w:val="left"/>
              <w:rPr>
                <w:color w:val="000000" w:themeColor="text1"/>
                <w:szCs w:val="20"/>
              </w:rPr>
            </w:pPr>
            <w:r w:rsidRPr="00E177B4">
              <w:rPr>
                <w:color w:val="000000" w:themeColor="text1"/>
                <w:szCs w:val="20"/>
              </w:rPr>
              <w:t>Длина кабеля – до 100 м.</w:t>
            </w:r>
          </w:p>
          <w:p w14:paraId="3F49FB28" w14:textId="77777777" w:rsidR="00626F4B" w:rsidRPr="00E177B4" w:rsidRDefault="00626F4B" w:rsidP="00DE26D9">
            <w:pPr>
              <w:pStyle w:val="af4"/>
              <w:numPr>
                <w:ilvl w:val="0"/>
                <w:numId w:val="17"/>
              </w:numPr>
              <w:ind w:left="30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убина буксировки – 0,5-1 м.</w:t>
            </w:r>
          </w:p>
        </w:tc>
        <w:tc>
          <w:tcPr>
            <w:tcW w:w="4530" w:type="dxa"/>
          </w:tcPr>
          <w:p w14:paraId="1434FADC" w14:textId="77777777" w:rsidR="00626F4B" w:rsidRPr="00E177B4" w:rsidRDefault="00626F4B" w:rsidP="00DE26D9">
            <w:pPr>
              <w:jc w:val="center"/>
              <w:rPr>
                <w:rFonts w:cs="Times New Roman"/>
                <w:noProof/>
                <w:color w:val="000000" w:themeColor="text1"/>
                <w:spacing w:val="10"/>
                <w:lang w:eastAsia="ru-RU"/>
              </w:rPr>
            </w:pPr>
            <w:r w:rsidRPr="00E177B4">
              <w:rPr>
                <w:rFonts w:cs="Times New Roman"/>
                <w:noProof/>
                <w:color w:val="000000" w:themeColor="text1"/>
                <w:spacing w:val="10"/>
                <w:lang w:eastAsia="ru-RU"/>
              </w:rPr>
              <w:drawing>
                <wp:inline distT="0" distB="0" distL="0" distR="0" wp14:anchorId="1A9B613B" wp14:editId="55EDE667">
                  <wp:extent cx="2725102" cy="2129936"/>
                  <wp:effectExtent l="0" t="0" r="5715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9" t="9474" r="8981" b="4738"/>
                          <a:stretch/>
                        </pic:blipFill>
                        <pic:spPr bwMode="auto">
                          <a:xfrm>
                            <a:off x="0" y="0"/>
                            <a:ext cx="2779742" cy="2172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5E770E" w14:textId="77777777" w:rsidR="00626F4B" w:rsidRPr="00E177B4" w:rsidRDefault="00626F4B" w:rsidP="00626F4B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4DA65B9" w14:textId="69990139" w:rsidR="00626F4B" w:rsidRPr="00E177B4" w:rsidRDefault="00626F4B" w:rsidP="00626F4B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E177B4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commentRangeStart w:id="29"/>
      <w:r w:rsidRPr="00E177B4">
        <w:rPr>
          <w:rFonts w:ascii="Times New Roman" w:hAnsi="Times New Roman" w:cs="Times New Roman"/>
          <w:color w:val="000000" w:themeColor="text1"/>
        </w:rPr>
        <w:t xml:space="preserve"> 2. Оборудование для акустического профилирования (</w:t>
      </w:r>
      <w:proofErr w:type="spellStart"/>
      <w:r w:rsidRPr="00E177B4">
        <w:rPr>
          <w:rFonts w:ascii="Times New Roman" w:hAnsi="Times New Roman" w:cs="Times New Roman"/>
          <w:color w:val="000000" w:themeColor="text1"/>
        </w:rPr>
        <w:t>АПр</w:t>
      </w:r>
      <w:proofErr w:type="spellEnd"/>
      <w:r w:rsidRPr="00E177B4">
        <w:rPr>
          <w:rFonts w:ascii="Times New Roman" w:hAnsi="Times New Roman" w:cs="Times New Roman"/>
          <w:color w:val="000000" w:themeColor="text1"/>
        </w:rPr>
        <w:t>)</w:t>
      </w:r>
      <w:commentRangeEnd w:id="29"/>
      <w:r w:rsidRPr="00E177B4">
        <w:rPr>
          <w:rStyle w:val="a3"/>
          <w:color w:val="000000" w:themeColor="text1"/>
        </w:rPr>
        <w:commentReference w:id="29"/>
      </w:r>
      <w:r w:rsidR="00A607FD">
        <w:rPr>
          <w:rFonts w:ascii="Times New Roman" w:hAnsi="Times New Roman" w:cs="Times New Roman"/>
          <w:color w:val="000000" w:themeColor="text1"/>
        </w:rPr>
        <w:t>.</w:t>
      </w:r>
    </w:p>
    <w:tbl>
      <w:tblPr>
        <w:tblStyle w:val="ac"/>
        <w:tblW w:w="9355" w:type="dxa"/>
        <w:tblLook w:val="04A0" w:firstRow="1" w:lastRow="0" w:firstColumn="1" w:lastColumn="0" w:noHBand="0" w:noVBand="1"/>
      </w:tblPr>
      <w:tblGrid>
        <w:gridCol w:w="3999"/>
        <w:gridCol w:w="5356"/>
      </w:tblGrid>
      <w:tr w:rsidR="00E177B4" w:rsidRPr="00E177B4" w14:paraId="6AB9E693" w14:textId="77777777" w:rsidTr="00DE26D9">
        <w:tc>
          <w:tcPr>
            <w:tcW w:w="3999" w:type="dxa"/>
          </w:tcPr>
          <w:p w14:paraId="097D4699" w14:textId="77777777" w:rsidR="00626F4B" w:rsidRPr="00E177B4" w:rsidRDefault="00626F4B" w:rsidP="00DE26D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ые характеристики</w:t>
            </w:r>
          </w:p>
        </w:tc>
        <w:tc>
          <w:tcPr>
            <w:tcW w:w="5356" w:type="dxa"/>
          </w:tcPr>
          <w:p w14:paraId="260A0DA3" w14:textId="77777777" w:rsidR="00626F4B" w:rsidRPr="00E177B4" w:rsidRDefault="00626F4B" w:rsidP="00DE26D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то</w:t>
            </w:r>
          </w:p>
        </w:tc>
      </w:tr>
      <w:tr w:rsidR="00E177B4" w:rsidRPr="00E177B4" w14:paraId="0E09A703" w14:textId="77777777" w:rsidTr="00DE26D9">
        <w:tc>
          <w:tcPr>
            <w:tcW w:w="3999" w:type="dxa"/>
          </w:tcPr>
          <w:p w14:paraId="78CF96BA" w14:textId="77777777" w:rsidR="00626F4B" w:rsidRPr="00E177B4" w:rsidRDefault="00626F4B" w:rsidP="00DE26D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1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E1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1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pplanix</w:t>
            </w:r>
            <w:proofErr w:type="spellEnd"/>
            <w:r w:rsidRPr="00E1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POS MV; </w:t>
            </w:r>
            <w:r w:rsidRPr="00E1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вигация</w:t>
            </w:r>
          </w:p>
        </w:tc>
        <w:tc>
          <w:tcPr>
            <w:tcW w:w="5356" w:type="dxa"/>
          </w:tcPr>
          <w:p w14:paraId="4ED64B0A" w14:textId="77777777" w:rsidR="00626F4B" w:rsidRPr="00E177B4" w:rsidRDefault="00626F4B" w:rsidP="00DE26D9">
            <w:pPr>
              <w:jc w:val="center"/>
              <w:rPr>
                <w:color w:val="000000" w:themeColor="text1"/>
              </w:rPr>
            </w:pPr>
            <w:r w:rsidRPr="00E177B4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0" distR="0" wp14:anchorId="22ACF2AF" wp14:editId="5FE6E150">
                  <wp:extent cx="3263152" cy="2447365"/>
                  <wp:effectExtent l="0" t="0" r="1270" b="3810"/>
                  <wp:docPr id="63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B003AD-5198-DB89-5BE2-23F832225E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a16="http://schemas.microsoft.com/office/drawing/2014/main" id="{F1B003AD-5198-DB89-5BE2-23F832225E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363" cy="2482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7B4" w:rsidRPr="00E177B4" w14:paraId="132E4840" w14:textId="77777777" w:rsidTr="00DE26D9">
        <w:tc>
          <w:tcPr>
            <w:tcW w:w="3999" w:type="dxa"/>
          </w:tcPr>
          <w:p w14:paraId="2358D28B" w14:textId="77777777" w:rsidR="00626F4B" w:rsidRPr="00E177B4" w:rsidRDefault="00626F4B" w:rsidP="00DE26D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. Параметрический </w:t>
            </w:r>
            <w:proofErr w:type="spellStart"/>
            <w:r w:rsidRPr="00E1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ограф</w:t>
            </w:r>
            <w:proofErr w:type="spellEnd"/>
            <w:r w:rsidRPr="00E1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E1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nomar</w:t>
            </w:r>
            <w:proofErr w:type="spellEnd"/>
            <w:r w:rsidRPr="00E1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ES-2000); многолучевой эхолот (</w:t>
            </w:r>
            <w:proofErr w:type="spellStart"/>
            <w:r w:rsidRPr="00E1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eaBat</w:t>
            </w:r>
            <w:proofErr w:type="spellEnd"/>
            <w:r w:rsidRPr="00E1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1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</w:t>
            </w:r>
            <w:r w:rsidRPr="00E1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-</w:t>
            </w:r>
            <w:r w:rsidRPr="00E1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  <w:r w:rsidRPr="00E1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1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R</w:t>
            </w:r>
            <w:r w:rsidRPr="00E1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2191D7AB" w14:textId="77777777" w:rsidR="00626F4B" w:rsidRPr="00E177B4" w:rsidRDefault="00626F4B" w:rsidP="00DE26D9">
            <w:pPr>
              <w:pStyle w:val="af1"/>
              <w:numPr>
                <w:ilvl w:val="0"/>
                <w:numId w:val="7"/>
              </w:numPr>
              <w:spacing w:line="240" w:lineRule="auto"/>
              <w:jc w:val="both"/>
              <w:rPr>
                <w:color w:val="000000" w:themeColor="text1"/>
                <w:szCs w:val="20"/>
              </w:rPr>
            </w:pPr>
            <w:r w:rsidRPr="00E177B4">
              <w:rPr>
                <w:color w:val="000000" w:themeColor="text1"/>
                <w:szCs w:val="20"/>
              </w:rPr>
              <w:t>Диапазон глубин – 0,5 - 400 м.</w:t>
            </w:r>
          </w:p>
          <w:p w14:paraId="730B854C" w14:textId="77777777" w:rsidR="00626F4B" w:rsidRPr="00E177B4" w:rsidRDefault="00626F4B" w:rsidP="00DE26D9">
            <w:pPr>
              <w:pStyle w:val="af1"/>
              <w:numPr>
                <w:ilvl w:val="0"/>
                <w:numId w:val="7"/>
              </w:numPr>
              <w:spacing w:line="240" w:lineRule="auto"/>
              <w:jc w:val="both"/>
              <w:rPr>
                <w:color w:val="000000" w:themeColor="text1"/>
                <w:szCs w:val="20"/>
              </w:rPr>
            </w:pPr>
            <w:r w:rsidRPr="00E177B4">
              <w:rPr>
                <w:color w:val="000000" w:themeColor="text1"/>
                <w:szCs w:val="20"/>
              </w:rPr>
              <w:t>Проникновение сигнала в донный грунт – до 40 метров (в зависимости от состава грунта, частоты и уровня шумов)</w:t>
            </w:r>
          </w:p>
          <w:p w14:paraId="1C05AE12" w14:textId="77777777" w:rsidR="00626F4B" w:rsidRPr="00E177B4" w:rsidRDefault="00626F4B" w:rsidP="00DE26D9">
            <w:pPr>
              <w:pStyle w:val="af1"/>
              <w:numPr>
                <w:ilvl w:val="0"/>
                <w:numId w:val="7"/>
              </w:numPr>
              <w:spacing w:line="240" w:lineRule="auto"/>
              <w:jc w:val="both"/>
              <w:rPr>
                <w:color w:val="000000" w:themeColor="text1"/>
                <w:szCs w:val="20"/>
              </w:rPr>
            </w:pPr>
            <w:r w:rsidRPr="00E177B4">
              <w:rPr>
                <w:color w:val="000000" w:themeColor="text1"/>
                <w:szCs w:val="20"/>
              </w:rPr>
              <w:t>Разрешающая способность измерений– &gt;5 см, в зависимости от частоты и записывающего диапазона</w:t>
            </w:r>
          </w:p>
          <w:p w14:paraId="20F3ACF3" w14:textId="77777777" w:rsidR="00626F4B" w:rsidRPr="00E177B4" w:rsidRDefault="00626F4B" w:rsidP="00DE26D9">
            <w:pPr>
              <w:pStyle w:val="af1"/>
              <w:numPr>
                <w:ilvl w:val="0"/>
                <w:numId w:val="7"/>
              </w:numPr>
              <w:spacing w:line="240" w:lineRule="auto"/>
              <w:jc w:val="both"/>
              <w:rPr>
                <w:color w:val="000000" w:themeColor="text1"/>
                <w:szCs w:val="20"/>
              </w:rPr>
            </w:pPr>
            <w:r w:rsidRPr="00E177B4">
              <w:rPr>
                <w:color w:val="000000" w:themeColor="text1"/>
                <w:szCs w:val="20"/>
              </w:rPr>
              <w:t>Ширина луча – ±1,8° (0,22x0,22) м</w:t>
            </w:r>
            <w:r w:rsidRPr="00E177B4">
              <w:rPr>
                <w:color w:val="000000" w:themeColor="text1"/>
                <w:szCs w:val="20"/>
                <w:vertAlign w:val="superscript"/>
              </w:rPr>
              <w:t>2</w:t>
            </w:r>
          </w:p>
          <w:p w14:paraId="3F3EB9E6" w14:textId="77777777" w:rsidR="00626F4B" w:rsidRPr="00E177B4" w:rsidRDefault="00626F4B" w:rsidP="00DE26D9">
            <w:pPr>
              <w:pStyle w:val="af1"/>
              <w:numPr>
                <w:ilvl w:val="0"/>
                <w:numId w:val="7"/>
              </w:numPr>
              <w:spacing w:line="240" w:lineRule="auto"/>
              <w:jc w:val="both"/>
              <w:rPr>
                <w:color w:val="000000" w:themeColor="text1"/>
                <w:szCs w:val="20"/>
              </w:rPr>
            </w:pPr>
            <w:r w:rsidRPr="00E177B4">
              <w:rPr>
                <w:color w:val="000000" w:themeColor="text1"/>
                <w:szCs w:val="20"/>
              </w:rPr>
              <w:t>Первичная частота – 100 кГц (частотная полоса 85 - 115 кГц)</w:t>
            </w:r>
          </w:p>
          <w:p w14:paraId="646E7B4D" w14:textId="77777777" w:rsidR="00626F4B" w:rsidRPr="00E177B4" w:rsidRDefault="00626F4B" w:rsidP="00DE26D9">
            <w:pPr>
              <w:pStyle w:val="af1"/>
              <w:numPr>
                <w:ilvl w:val="0"/>
                <w:numId w:val="7"/>
              </w:numPr>
              <w:spacing w:line="240" w:lineRule="auto"/>
              <w:jc w:val="both"/>
              <w:rPr>
                <w:color w:val="000000" w:themeColor="text1"/>
                <w:szCs w:val="20"/>
              </w:rPr>
            </w:pPr>
            <w:r w:rsidRPr="00E177B4">
              <w:rPr>
                <w:color w:val="000000" w:themeColor="text1"/>
                <w:szCs w:val="20"/>
              </w:rPr>
              <w:t>Вторичные частоты – 4,5, 6, 8, 10, 12, 15 кГц</w:t>
            </w:r>
          </w:p>
          <w:p w14:paraId="7D7D3580" w14:textId="77777777" w:rsidR="00626F4B" w:rsidRPr="00E177B4" w:rsidRDefault="00626F4B" w:rsidP="00DE26D9">
            <w:pPr>
              <w:pStyle w:val="af1"/>
              <w:numPr>
                <w:ilvl w:val="0"/>
                <w:numId w:val="7"/>
              </w:numPr>
              <w:spacing w:line="240" w:lineRule="auto"/>
              <w:jc w:val="both"/>
              <w:rPr>
                <w:color w:val="000000" w:themeColor="text1"/>
                <w:szCs w:val="20"/>
              </w:rPr>
            </w:pPr>
            <w:r w:rsidRPr="00E177B4">
              <w:rPr>
                <w:color w:val="000000" w:themeColor="text1"/>
                <w:szCs w:val="20"/>
              </w:rPr>
              <w:t>Мощность электрического импульса –&gt; 12 кВт</w:t>
            </w:r>
          </w:p>
          <w:p w14:paraId="477A6B5B" w14:textId="77777777" w:rsidR="00626F4B" w:rsidRPr="00E177B4" w:rsidRDefault="00626F4B" w:rsidP="00DE26D9">
            <w:pPr>
              <w:pStyle w:val="af1"/>
              <w:numPr>
                <w:ilvl w:val="0"/>
                <w:numId w:val="7"/>
              </w:numPr>
              <w:spacing w:line="240" w:lineRule="auto"/>
              <w:jc w:val="both"/>
              <w:rPr>
                <w:color w:val="000000" w:themeColor="text1"/>
                <w:szCs w:val="20"/>
              </w:rPr>
            </w:pPr>
            <w:r w:rsidRPr="00E177B4">
              <w:rPr>
                <w:color w:val="000000" w:themeColor="text1"/>
                <w:szCs w:val="20"/>
              </w:rPr>
              <w:t xml:space="preserve">Частота импульсов – до 40 Гц </w:t>
            </w:r>
          </w:p>
          <w:p w14:paraId="3E7565A4" w14:textId="77777777" w:rsidR="00626F4B" w:rsidRPr="00E177B4" w:rsidRDefault="00626F4B" w:rsidP="00DE26D9">
            <w:pPr>
              <w:pStyle w:val="af1"/>
              <w:numPr>
                <w:ilvl w:val="0"/>
                <w:numId w:val="7"/>
              </w:numPr>
              <w:spacing w:line="240" w:lineRule="auto"/>
              <w:jc w:val="both"/>
              <w:rPr>
                <w:color w:val="000000" w:themeColor="text1"/>
                <w:szCs w:val="20"/>
              </w:rPr>
            </w:pPr>
            <w:r w:rsidRPr="00E177B4">
              <w:rPr>
                <w:color w:val="000000" w:themeColor="text1"/>
                <w:szCs w:val="20"/>
              </w:rPr>
              <w:t>Частоты излучения ГЛБО: 250, 410, 600кГц</w:t>
            </w:r>
          </w:p>
        </w:tc>
        <w:tc>
          <w:tcPr>
            <w:tcW w:w="5356" w:type="dxa"/>
          </w:tcPr>
          <w:p w14:paraId="38C9076A" w14:textId="77777777" w:rsidR="00626F4B" w:rsidRPr="00E177B4" w:rsidRDefault="00626F4B" w:rsidP="00DE26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77B4">
              <w:rPr>
                <w:noProof/>
                <w:color w:val="000000" w:themeColor="text1"/>
              </w:rPr>
              <w:drawing>
                <wp:anchor distT="0" distB="0" distL="114300" distR="114300" simplePos="0" relativeHeight="251671552" behindDoc="0" locked="0" layoutInCell="1" allowOverlap="1" wp14:anchorId="375EADAD" wp14:editId="4639AA1A">
                  <wp:simplePos x="0" y="0"/>
                  <wp:positionH relativeFrom="column">
                    <wp:posOffset>-65051</wp:posOffset>
                  </wp:positionH>
                  <wp:positionV relativeFrom="paragraph">
                    <wp:posOffset>496196</wp:posOffset>
                  </wp:positionV>
                  <wp:extent cx="3227085" cy="2420471"/>
                  <wp:effectExtent l="0" t="0" r="0" b="5715"/>
                  <wp:wrapTopAndBottom/>
                  <wp:docPr id="4097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E7E79B-64B8-4448-8DFC-597A2CA647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3AE7E79B-64B8-4448-8DFC-597A2CA6479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627" cy="2422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77B4">
              <w:rPr>
                <w:rFonts w:ascii="Times New Roman" w:hAnsi="Times New Roman" w:cs="Times New Roman"/>
                <w:color w:val="000000" w:themeColor="text1"/>
              </w:rPr>
              <w:t xml:space="preserve">рабочее место оператора </w:t>
            </w:r>
            <w:proofErr w:type="spellStart"/>
            <w:r w:rsidRPr="00E177B4">
              <w:rPr>
                <w:rFonts w:ascii="Times New Roman" w:hAnsi="Times New Roman" w:cs="Times New Roman"/>
                <w:color w:val="000000" w:themeColor="text1"/>
              </w:rPr>
              <w:t>АПр</w:t>
            </w:r>
            <w:proofErr w:type="spellEnd"/>
            <w:r w:rsidRPr="00E177B4">
              <w:rPr>
                <w:rFonts w:ascii="Times New Roman" w:hAnsi="Times New Roman" w:cs="Times New Roman"/>
                <w:color w:val="000000" w:themeColor="text1"/>
              </w:rPr>
              <w:t xml:space="preserve"> и МЛЭ</w:t>
            </w:r>
          </w:p>
        </w:tc>
      </w:tr>
    </w:tbl>
    <w:p w14:paraId="71967173" w14:textId="77777777" w:rsidR="00626F4B" w:rsidRPr="00E177B4" w:rsidRDefault="00626F4B" w:rsidP="00626F4B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38B3D71" w14:textId="73BEFC8B" w:rsidR="00626F4B" w:rsidRPr="00E177B4" w:rsidRDefault="00626F4B" w:rsidP="00626F4B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E177B4">
        <w:rPr>
          <w:rFonts w:ascii="Times New Roman" w:hAnsi="Times New Roman" w:cs="Times New Roman"/>
          <w:color w:val="000000" w:themeColor="text1"/>
        </w:rPr>
        <w:t>Приложение 3. Программное обеспечение</w:t>
      </w:r>
      <w:r w:rsidR="008D6A12">
        <w:rPr>
          <w:rFonts w:ascii="Times New Roman" w:hAnsi="Times New Roman" w:cs="Times New Roman"/>
          <w:color w:val="000000" w:themeColor="text1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76"/>
        <w:gridCol w:w="3821"/>
      </w:tblGrid>
      <w:tr w:rsidR="00E177B4" w:rsidRPr="00E177B4" w14:paraId="0628EB2C" w14:textId="77777777" w:rsidTr="00DE26D9">
        <w:trPr>
          <w:trHeight w:val="479"/>
        </w:trPr>
        <w:tc>
          <w:tcPr>
            <w:tcW w:w="5676" w:type="dxa"/>
            <w:vAlign w:val="center"/>
          </w:tcPr>
          <w:p w14:paraId="7FC0EAD8" w14:textId="77777777" w:rsidR="00626F4B" w:rsidRPr="00CA7DC4" w:rsidRDefault="00626F4B" w:rsidP="00DE26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ное обеспечение</w:t>
            </w:r>
          </w:p>
        </w:tc>
        <w:tc>
          <w:tcPr>
            <w:tcW w:w="3821" w:type="dxa"/>
            <w:vAlign w:val="center"/>
          </w:tcPr>
          <w:p w14:paraId="26FE55A9" w14:textId="77777777" w:rsidR="00626F4B" w:rsidRPr="00CA7DC4" w:rsidRDefault="00626F4B" w:rsidP="00DE26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чение, выполняемые работы</w:t>
            </w:r>
          </w:p>
        </w:tc>
      </w:tr>
      <w:tr w:rsidR="00E177B4" w:rsidRPr="00E177B4" w14:paraId="140C38DE" w14:textId="77777777" w:rsidTr="00DE26D9">
        <w:tc>
          <w:tcPr>
            <w:tcW w:w="5676" w:type="dxa"/>
          </w:tcPr>
          <w:p w14:paraId="6AD2A1FE" w14:textId="77777777" w:rsidR="00626F4B" w:rsidRPr="00E177B4" w:rsidRDefault="00626F4B" w:rsidP="00DE26D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. </w:t>
            </w:r>
            <w:proofErr w:type="spellStart"/>
            <w:r w:rsidRPr="00E1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orEx</w:t>
            </w:r>
            <w:proofErr w:type="spellEnd"/>
            <w:r w:rsidRPr="00E1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1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ew</w:t>
            </w:r>
            <w:proofErr w:type="spellEnd"/>
          </w:p>
          <w:p w14:paraId="2D9D7128" w14:textId="77777777" w:rsidR="00626F4B" w:rsidRPr="00E177B4" w:rsidRDefault="00626F4B" w:rsidP="00DE26D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177B4">
              <w:rPr>
                <w:rFonts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2D3F82A2" wp14:editId="78835CDC">
                  <wp:extent cx="3463751" cy="2052320"/>
                  <wp:effectExtent l="0" t="0" r="3810" b="5080"/>
                  <wp:docPr id="4098" name="Рисунок 4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80" cy="207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14:paraId="0C0AC3F5" w14:textId="77777777" w:rsidR="00626F4B" w:rsidRPr="00E177B4" w:rsidRDefault="00626F4B" w:rsidP="00DE26D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сбором данных и мгновенная  визуализация; оператор проводит первичный контроль качества данных.</w:t>
            </w:r>
          </w:p>
        </w:tc>
      </w:tr>
      <w:tr w:rsidR="00E177B4" w:rsidRPr="00E177B4" w14:paraId="0EAB93B0" w14:textId="77777777" w:rsidTr="00DE26D9">
        <w:tc>
          <w:tcPr>
            <w:tcW w:w="5676" w:type="dxa"/>
          </w:tcPr>
          <w:p w14:paraId="33EE4C3B" w14:textId="77777777" w:rsidR="00626F4B" w:rsidRPr="00E177B4" w:rsidRDefault="00626F4B" w:rsidP="00DE26D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1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Б. </w:t>
            </w:r>
            <w:r w:rsidRPr="00E1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ngdom</w:t>
            </w:r>
          </w:p>
        </w:tc>
        <w:tc>
          <w:tcPr>
            <w:tcW w:w="3821" w:type="dxa"/>
          </w:tcPr>
          <w:p w14:paraId="57EF3405" w14:textId="77777777" w:rsidR="00626F4B" w:rsidRPr="00E177B4" w:rsidRDefault="00626F4B" w:rsidP="00DE26D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ставление </w:t>
            </w:r>
            <w:proofErr w:type="spellStart"/>
            <w:r w:rsidRPr="00E1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ного</w:t>
            </w:r>
            <w:proofErr w:type="spellEnd"/>
            <w:r w:rsidRPr="00E1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екта с данными ССВР, АПР, МЛЭ и архивными, комплексная интерпретация геофизических данный,</w:t>
            </w:r>
          </w:p>
        </w:tc>
      </w:tr>
      <w:tr w:rsidR="00E177B4" w:rsidRPr="00E177B4" w14:paraId="54CE0B7E" w14:textId="77777777" w:rsidTr="00DE26D9">
        <w:tc>
          <w:tcPr>
            <w:tcW w:w="5676" w:type="dxa"/>
          </w:tcPr>
          <w:p w14:paraId="674D81AE" w14:textId="77777777" w:rsidR="00626F4B" w:rsidRPr="00E177B4" w:rsidRDefault="00626F4B" w:rsidP="00DE26D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1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. </w:t>
            </w:r>
            <w:proofErr w:type="spellStart"/>
            <w:r w:rsidRPr="00E1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RadExPro</w:t>
            </w:r>
            <w:proofErr w:type="spellEnd"/>
          </w:p>
        </w:tc>
        <w:tc>
          <w:tcPr>
            <w:tcW w:w="3821" w:type="dxa"/>
          </w:tcPr>
          <w:p w14:paraId="2374D9A3" w14:textId="77777777" w:rsidR="00626F4B" w:rsidRPr="00E177B4" w:rsidRDefault="00626F4B" w:rsidP="00DE26D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работка сейсмоакустических профилей ССВР, </w:t>
            </w:r>
            <w:proofErr w:type="spellStart"/>
            <w:r w:rsidRPr="00E1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</w:t>
            </w:r>
            <w:proofErr w:type="spellEnd"/>
            <w:r w:rsidRPr="00E1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контроль качества.</w:t>
            </w:r>
          </w:p>
        </w:tc>
      </w:tr>
      <w:tr w:rsidR="00E177B4" w:rsidRPr="00E177B4" w14:paraId="72C77B0F" w14:textId="77777777" w:rsidTr="00DE26D9">
        <w:tc>
          <w:tcPr>
            <w:tcW w:w="5676" w:type="dxa"/>
          </w:tcPr>
          <w:p w14:paraId="7F9BD356" w14:textId="77777777" w:rsidR="00626F4B" w:rsidRPr="00E177B4" w:rsidRDefault="00626F4B" w:rsidP="00DE26D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1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C</w:t>
            </w:r>
            <w:proofErr w:type="spellStart"/>
            <w:r w:rsidRPr="00E1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relDrow</w:t>
            </w:r>
            <w:proofErr w:type="spellEnd"/>
            <w:r w:rsidRPr="00E1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1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E1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rcGis</w:t>
            </w:r>
            <w:proofErr w:type="spellEnd"/>
          </w:p>
        </w:tc>
        <w:tc>
          <w:tcPr>
            <w:tcW w:w="3821" w:type="dxa"/>
          </w:tcPr>
          <w:p w14:paraId="18078008" w14:textId="77777777" w:rsidR="00626F4B" w:rsidRPr="00E177B4" w:rsidRDefault="00626F4B" w:rsidP="00DE26D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роение сводных карт, карт фактического материала на камеральной этапе обработки. Визуализация данных</w:t>
            </w:r>
          </w:p>
        </w:tc>
      </w:tr>
      <w:tr w:rsidR="00E177B4" w:rsidRPr="00E177B4" w14:paraId="6D06812E" w14:textId="77777777" w:rsidTr="00DE26D9">
        <w:tc>
          <w:tcPr>
            <w:tcW w:w="5676" w:type="dxa"/>
          </w:tcPr>
          <w:p w14:paraId="69C8EB94" w14:textId="77777777" w:rsidR="00626F4B" w:rsidRPr="00E177B4" w:rsidRDefault="00626F4B" w:rsidP="00DE26D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. </w:t>
            </w:r>
            <w:r w:rsidRPr="00E1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DS</w:t>
            </w:r>
            <w:r w:rsidRPr="00E17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</w:t>
            </w:r>
          </w:p>
          <w:p w14:paraId="5C0273CA" w14:textId="77777777" w:rsidR="00626F4B" w:rsidRPr="00E177B4" w:rsidRDefault="00626F4B" w:rsidP="00DE26D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177B4"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628E6638" wp14:editId="0BF46DC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442210</wp:posOffset>
                  </wp:positionV>
                  <wp:extent cx="3321050" cy="1855470"/>
                  <wp:effectExtent l="0" t="0" r="6350" b="0"/>
                  <wp:wrapTopAndBottom/>
                  <wp:docPr id="4099" name="Изображение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зображение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50" cy="185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77B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B233ECF" wp14:editId="522D5FCB">
                  <wp:extent cx="3307977" cy="2301240"/>
                  <wp:effectExtent l="0" t="0" r="0" b="0"/>
                  <wp:docPr id="4101" name="Рисунок 4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66" t="51353" r="49622" b="2389"/>
                          <a:stretch/>
                        </pic:blipFill>
                        <pic:spPr bwMode="auto">
                          <a:xfrm>
                            <a:off x="0" y="0"/>
                            <a:ext cx="3347162" cy="232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210338" w14:textId="77777777" w:rsidR="00626F4B" w:rsidRPr="00E177B4" w:rsidRDefault="00626F4B" w:rsidP="00DE26D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821" w:type="dxa"/>
          </w:tcPr>
          <w:p w14:paraId="3E855855" w14:textId="77777777" w:rsidR="00626F4B" w:rsidRPr="00E177B4" w:rsidRDefault="00626F4B" w:rsidP="00DE26D9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E177B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Настройка и управление многолучевым эхолотом и гидролокатором бокового обзора в режиме реального времени; </w:t>
            </w:r>
          </w:p>
          <w:p w14:paraId="1C9A7851" w14:textId="77777777" w:rsidR="00626F4B" w:rsidRPr="00E177B4" w:rsidRDefault="00626F4B" w:rsidP="00DE26D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7B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Обработка данных многолучевого эхолота в полевом этапе.</w:t>
            </w:r>
          </w:p>
        </w:tc>
      </w:tr>
    </w:tbl>
    <w:p w14:paraId="2D96C609" w14:textId="77777777" w:rsidR="00626F4B" w:rsidRPr="00E177B4" w:rsidRDefault="00626F4B" w:rsidP="00626F4B">
      <w:pPr>
        <w:jc w:val="both"/>
        <w:rPr>
          <w:color w:val="000000" w:themeColor="text1"/>
        </w:rPr>
      </w:pPr>
    </w:p>
    <w:p w14:paraId="589C29CF" w14:textId="77777777" w:rsidR="000375CF" w:rsidRPr="00E177B4" w:rsidRDefault="000375CF" w:rsidP="00626F4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375CF" w:rsidRPr="00E177B4" w:rsidSect="002D175A">
      <w:footerReference w:type="even" r:id="rId75"/>
      <w:footerReference w:type="default" r:id="rId76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8" w:author="Microsoft Office User" w:date="2023-05-21T13:47:00Z" w:initials="MOU">
    <w:p w14:paraId="31C0CB5C" w14:textId="77777777" w:rsidR="00626F4B" w:rsidRDefault="00626F4B" w:rsidP="00626F4B">
      <w:pPr>
        <w:pStyle w:val="a4"/>
      </w:pPr>
      <w:r>
        <w:rPr>
          <w:rStyle w:val="a3"/>
        </w:rPr>
        <w:annotationRef/>
      </w:r>
      <w:r>
        <w:t>Уйдет в приложения</w:t>
      </w:r>
    </w:p>
  </w:comment>
  <w:comment w:id="29" w:author="Microsoft Office User" w:date="2023-05-21T13:47:00Z" w:initials="MOU">
    <w:p w14:paraId="4C464F61" w14:textId="77777777" w:rsidR="00626F4B" w:rsidRDefault="00626F4B" w:rsidP="00626F4B">
      <w:pPr>
        <w:pStyle w:val="a4"/>
      </w:pPr>
      <w:r>
        <w:rPr>
          <w:rStyle w:val="a3"/>
        </w:rPr>
        <w:annotationRef/>
      </w:r>
      <w:r>
        <w:t>Уйдет в прилож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C0CB5C" w15:done="0"/>
  <w15:commentEx w15:paraId="4C464F6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49F76" w16cex:dateUtc="2023-05-21T10:47:00Z"/>
  <w16cex:commentExtensible w16cex:durableId="28149F65" w16cex:dateUtc="2023-05-21T1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C0CB5C" w16cid:durableId="28149F76"/>
  <w16cid:commentId w16cid:paraId="4C464F61" w16cid:durableId="28149F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F4DC3" w14:textId="77777777" w:rsidR="00333B1C" w:rsidRDefault="00333B1C" w:rsidP="002D175A">
      <w:r>
        <w:separator/>
      </w:r>
    </w:p>
  </w:endnote>
  <w:endnote w:type="continuationSeparator" w:id="0">
    <w:p w14:paraId="0853C08A" w14:textId="77777777" w:rsidR="00333B1C" w:rsidRDefault="00333B1C" w:rsidP="002D1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">
    <w:altName w:val="MS Gothic"/>
    <w:panose1 w:val="020B0604020202020204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</w:rPr>
      <w:id w:val="1410347906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1ADB14A6" w14:textId="4FE1F1DB" w:rsidR="002D175A" w:rsidRDefault="002D175A" w:rsidP="00E9650B">
        <w:pPr>
          <w:pStyle w:val="af9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end"/>
        </w:r>
      </w:p>
    </w:sdtContent>
  </w:sdt>
  <w:p w14:paraId="60576CD0" w14:textId="77777777" w:rsidR="002D175A" w:rsidRDefault="002D175A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</w:rPr>
      <w:id w:val="-146049450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2B07C5D7" w14:textId="2DD0E42F" w:rsidR="002D175A" w:rsidRDefault="002D175A" w:rsidP="00E9650B">
        <w:pPr>
          <w:pStyle w:val="af9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1</w:t>
        </w:r>
        <w:r>
          <w:rPr>
            <w:rStyle w:val="afb"/>
          </w:rPr>
          <w:fldChar w:fldCharType="end"/>
        </w:r>
      </w:p>
    </w:sdtContent>
  </w:sdt>
  <w:p w14:paraId="4A624E1C" w14:textId="77777777" w:rsidR="002D175A" w:rsidRDefault="002D175A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F0B06" w14:textId="77777777" w:rsidR="00333B1C" w:rsidRDefault="00333B1C" w:rsidP="002D175A">
      <w:r>
        <w:separator/>
      </w:r>
    </w:p>
  </w:footnote>
  <w:footnote w:type="continuationSeparator" w:id="0">
    <w:p w14:paraId="6A28EC44" w14:textId="77777777" w:rsidR="00333B1C" w:rsidRDefault="00333B1C" w:rsidP="002D1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7DD1"/>
    <w:multiLevelType w:val="hybridMultilevel"/>
    <w:tmpl w:val="29D42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52752"/>
    <w:multiLevelType w:val="hybridMultilevel"/>
    <w:tmpl w:val="4B626B0A"/>
    <w:lvl w:ilvl="0" w:tplc="B9FA2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A947D5"/>
    <w:multiLevelType w:val="hybridMultilevel"/>
    <w:tmpl w:val="EC32D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01107"/>
    <w:multiLevelType w:val="hybridMultilevel"/>
    <w:tmpl w:val="FEBE8D80"/>
    <w:lvl w:ilvl="0" w:tplc="5D227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3E3043"/>
    <w:multiLevelType w:val="hybridMultilevel"/>
    <w:tmpl w:val="581CC60C"/>
    <w:lvl w:ilvl="0" w:tplc="04190003">
      <w:start w:val="1"/>
      <w:numFmt w:val="bullet"/>
      <w:lvlText w:val="o"/>
      <w:lvlJc w:val="left"/>
      <w:pPr>
        <w:ind w:left="753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03426"/>
    <w:multiLevelType w:val="hybridMultilevel"/>
    <w:tmpl w:val="AC027350"/>
    <w:lvl w:ilvl="0" w:tplc="04190003">
      <w:start w:val="1"/>
      <w:numFmt w:val="bullet"/>
      <w:lvlText w:val="o"/>
      <w:lvlJc w:val="left"/>
      <w:pPr>
        <w:ind w:left="7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2D0542DC"/>
    <w:multiLevelType w:val="hybridMultilevel"/>
    <w:tmpl w:val="8500E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630F5"/>
    <w:multiLevelType w:val="multilevel"/>
    <w:tmpl w:val="D96A76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747DCC"/>
    <w:multiLevelType w:val="hybridMultilevel"/>
    <w:tmpl w:val="9A3EE9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C3962"/>
    <w:multiLevelType w:val="hybridMultilevel"/>
    <w:tmpl w:val="282CA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57AAB"/>
    <w:multiLevelType w:val="hybridMultilevel"/>
    <w:tmpl w:val="A6AA6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359A7"/>
    <w:multiLevelType w:val="hybridMultilevel"/>
    <w:tmpl w:val="56C8B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126FC"/>
    <w:multiLevelType w:val="multilevel"/>
    <w:tmpl w:val="98C67D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202048"/>
    <w:multiLevelType w:val="multilevel"/>
    <w:tmpl w:val="419693A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63612F8"/>
    <w:multiLevelType w:val="hybridMultilevel"/>
    <w:tmpl w:val="E2243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772D3"/>
    <w:multiLevelType w:val="hybridMultilevel"/>
    <w:tmpl w:val="BE869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B7783"/>
    <w:multiLevelType w:val="hybridMultilevel"/>
    <w:tmpl w:val="2EC22476"/>
    <w:lvl w:ilvl="0" w:tplc="4AE215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1025E82"/>
    <w:multiLevelType w:val="multilevel"/>
    <w:tmpl w:val="C12C5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530B41"/>
    <w:multiLevelType w:val="hybridMultilevel"/>
    <w:tmpl w:val="E9749AE2"/>
    <w:lvl w:ilvl="0" w:tplc="717AC2C8">
      <w:start w:val="1"/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hint="default"/>
        <w:w w:val="14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 w15:restartNumberingAfterBreak="0">
    <w:nsid w:val="63CC57E1"/>
    <w:multiLevelType w:val="hybridMultilevel"/>
    <w:tmpl w:val="A6908488"/>
    <w:lvl w:ilvl="0" w:tplc="6A3865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9DE268F"/>
    <w:multiLevelType w:val="hybridMultilevel"/>
    <w:tmpl w:val="E0EC3A06"/>
    <w:lvl w:ilvl="0" w:tplc="5CD00C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6"/>
  </w:num>
  <w:num w:numId="5">
    <w:abstractNumId w:val="20"/>
  </w:num>
  <w:num w:numId="6">
    <w:abstractNumId w:val="2"/>
  </w:num>
  <w:num w:numId="7">
    <w:abstractNumId w:val="9"/>
  </w:num>
  <w:num w:numId="8">
    <w:abstractNumId w:val="17"/>
  </w:num>
  <w:num w:numId="9">
    <w:abstractNumId w:val="3"/>
  </w:num>
  <w:num w:numId="10">
    <w:abstractNumId w:val="19"/>
  </w:num>
  <w:num w:numId="11">
    <w:abstractNumId w:val="10"/>
  </w:num>
  <w:num w:numId="12">
    <w:abstractNumId w:val="1"/>
  </w:num>
  <w:num w:numId="13">
    <w:abstractNumId w:val="18"/>
  </w:num>
  <w:num w:numId="14">
    <w:abstractNumId w:val="5"/>
  </w:num>
  <w:num w:numId="15">
    <w:abstractNumId w:val="4"/>
  </w:num>
  <w:num w:numId="16">
    <w:abstractNumId w:val="14"/>
  </w:num>
  <w:num w:numId="17">
    <w:abstractNumId w:val="8"/>
  </w:num>
  <w:num w:numId="18">
    <w:abstractNumId w:val="16"/>
  </w:num>
  <w:num w:numId="19">
    <w:abstractNumId w:val="11"/>
  </w:num>
  <w:num w:numId="20">
    <w:abstractNumId w:val="0"/>
  </w:num>
  <w:num w:numId="2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5DB"/>
    <w:rsid w:val="0000622C"/>
    <w:rsid w:val="00010765"/>
    <w:rsid w:val="0001768D"/>
    <w:rsid w:val="000300C7"/>
    <w:rsid w:val="000375CF"/>
    <w:rsid w:val="000423A9"/>
    <w:rsid w:val="00042F89"/>
    <w:rsid w:val="00062ABA"/>
    <w:rsid w:val="000730A2"/>
    <w:rsid w:val="00085C41"/>
    <w:rsid w:val="000A59DC"/>
    <w:rsid w:val="000B0B45"/>
    <w:rsid w:val="000B7BB6"/>
    <w:rsid w:val="000C1F34"/>
    <w:rsid w:val="000C2611"/>
    <w:rsid w:val="000D6215"/>
    <w:rsid w:val="000F2879"/>
    <w:rsid w:val="00105EDC"/>
    <w:rsid w:val="00106212"/>
    <w:rsid w:val="00110B62"/>
    <w:rsid w:val="001151B5"/>
    <w:rsid w:val="001160F6"/>
    <w:rsid w:val="00121250"/>
    <w:rsid w:val="00124CD7"/>
    <w:rsid w:val="001323AE"/>
    <w:rsid w:val="00150693"/>
    <w:rsid w:val="00164E8A"/>
    <w:rsid w:val="00171716"/>
    <w:rsid w:val="001767D9"/>
    <w:rsid w:val="001805F3"/>
    <w:rsid w:val="001945FC"/>
    <w:rsid w:val="001A1B3E"/>
    <w:rsid w:val="001A57DC"/>
    <w:rsid w:val="001B316E"/>
    <w:rsid w:val="001B7038"/>
    <w:rsid w:val="001D093E"/>
    <w:rsid w:val="001D34AF"/>
    <w:rsid w:val="001E4DCD"/>
    <w:rsid w:val="00205E06"/>
    <w:rsid w:val="00220F42"/>
    <w:rsid w:val="00237451"/>
    <w:rsid w:val="00243F88"/>
    <w:rsid w:val="002440D2"/>
    <w:rsid w:val="00253783"/>
    <w:rsid w:val="00266953"/>
    <w:rsid w:val="00273507"/>
    <w:rsid w:val="002A5830"/>
    <w:rsid w:val="002D175A"/>
    <w:rsid w:val="002E3335"/>
    <w:rsid w:val="002E686D"/>
    <w:rsid w:val="002F4E97"/>
    <w:rsid w:val="00310D85"/>
    <w:rsid w:val="00313C2C"/>
    <w:rsid w:val="00315255"/>
    <w:rsid w:val="003167E1"/>
    <w:rsid w:val="00333B1C"/>
    <w:rsid w:val="00334730"/>
    <w:rsid w:val="003459C1"/>
    <w:rsid w:val="00346CBE"/>
    <w:rsid w:val="00347BE5"/>
    <w:rsid w:val="00363FA4"/>
    <w:rsid w:val="00364C44"/>
    <w:rsid w:val="0036568B"/>
    <w:rsid w:val="00376B65"/>
    <w:rsid w:val="00392212"/>
    <w:rsid w:val="003A163C"/>
    <w:rsid w:val="003A28EF"/>
    <w:rsid w:val="003A567B"/>
    <w:rsid w:val="003A70B6"/>
    <w:rsid w:val="003B7A25"/>
    <w:rsid w:val="003C3226"/>
    <w:rsid w:val="003D41D5"/>
    <w:rsid w:val="003D5FC9"/>
    <w:rsid w:val="003D68C2"/>
    <w:rsid w:val="003E3A47"/>
    <w:rsid w:val="0041338D"/>
    <w:rsid w:val="00421807"/>
    <w:rsid w:val="0042616A"/>
    <w:rsid w:val="004320BD"/>
    <w:rsid w:val="00432AF5"/>
    <w:rsid w:val="004506C6"/>
    <w:rsid w:val="0045490D"/>
    <w:rsid w:val="004601B9"/>
    <w:rsid w:val="00460D17"/>
    <w:rsid w:val="0047329D"/>
    <w:rsid w:val="00483A10"/>
    <w:rsid w:val="00485EFE"/>
    <w:rsid w:val="004A03F3"/>
    <w:rsid w:val="004A2A06"/>
    <w:rsid w:val="004A3F9E"/>
    <w:rsid w:val="004A7947"/>
    <w:rsid w:val="004C340F"/>
    <w:rsid w:val="004C6955"/>
    <w:rsid w:val="004C73C4"/>
    <w:rsid w:val="004D1BC0"/>
    <w:rsid w:val="004D3EC2"/>
    <w:rsid w:val="004D7D92"/>
    <w:rsid w:val="004E5717"/>
    <w:rsid w:val="00522154"/>
    <w:rsid w:val="0052297B"/>
    <w:rsid w:val="00527550"/>
    <w:rsid w:val="00557C20"/>
    <w:rsid w:val="005604D3"/>
    <w:rsid w:val="00587378"/>
    <w:rsid w:val="005958DF"/>
    <w:rsid w:val="005A0ED0"/>
    <w:rsid w:val="005A3D06"/>
    <w:rsid w:val="005A533A"/>
    <w:rsid w:val="005D05A4"/>
    <w:rsid w:val="005D097A"/>
    <w:rsid w:val="005D3882"/>
    <w:rsid w:val="005E1B5B"/>
    <w:rsid w:val="005E3B4C"/>
    <w:rsid w:val="005E5B0B"/>
    <w:rsid w:val="005F7CF0"/>
    <w:rsid w:val="006008AB"/>
    <w:rsid w:val="006071BE"/>
    <w:rsid w:val="00622620"/>
    <w:rsid w:val="00626F4B"/>
    <w:rsid w:val="00632E73"/>
    <w:rsid w:val="00634C98"/>
    <w:rsid w:val="00641F10"/>
    <w:rsid w:val="006608A3"/>
    <w:rsid w:val="00677841"/>
    <w:rsid w:val="006815A1"/>
    <w:rsid w:val="00690284"/>
    <w:rsid w:val="0069110E"/>
    <w:rsid w:val="006A616C"/>
    <w:rsid w:val="006A6E97"/>
    <w:rsid w:val="006B6AC6"/>
    <w:rsid w:val="006C37C9"/>
    <w:rsid w:val="006C4EDB"/>
    <w:rsid w:val="006D7929"/>
    <w:rsid w:val="006E2436"/>
    <w:rsid w:val="006E32AA"/>
    <w:rsid w:val="006E7AF4"/>
    <w:rsid w:val="007014AF"/>
    <w:rsid w:val="007126A2"/>
    <w:rsid w:val="00714B82"/>
    <w:rsid w:val="00723B48"/>
    <w:rsid w:val="007415C9"/>
    <w:rsid w:val="00743DEC"/>
    <w:rsid w:val="0076072A"/>
    <w:rsid w:val="00765AF0"/>
    <w:rsid w:val="00771E20"/>
    <w:rsid w:val="007A72CD"/>
    <w:rsid w:val="007B6988"/>
    <w:rsid w:val="007C66D2"/>
    <w:rsid w:val="007E0B1A"/>
    <w:rsid w:val="007F560D"/>
    <w:rsid w:val="00801EAF"/>
    <w:rsid w:val="00803E74"/>
    <w:rsid w:val="008069DB"/>
    <w:rsid w:val="00826836"/>
    <w:rsid w:val="00833EC2"/>
    <w:rsid w:val="008506C0"/>
    <w:rsid w:val="00850E6B"/>
    <w:rsid w:val="008562CC"/>
    <w:rsid w:val="00857642"/>
    <w:rsid w:val="00864B82"/>
    <w:rsid w:val="00866E80"/>
    <w:rsid w:val="00871339"/>
    <w:rsid w:val="0087512A"/>
    <w:rsid w:val="0088647B"/>
    <w:rsid w:val="008876DC"/>
    <w:rsid w:val="00891939"/>
    <w:rsid w:val="00891B71"/>
    <w:rsid w:val="00896BC0"/>
    <w:rsid w:val="00897A17"/>
    <w:rsid w:val="008B180B"/>
    <w:rsid w:val="008C51C3"/>
    <w:rsid w:val="008D6A12"/>
    <w:rsid w:val="008D705C"/>
    <w:rsid w:val="008E64FA"/>
    <w:rsid w:val="008F0042"/>
    <w:rsid w:val="00922474"/>
    <w:rsid w:val="00927441"/>
    <w:rsid w:val="00951122"/>
    <w:rsid w:val="009564F2"/>
    <w:rsid w:val="00956EB2"/>
    <w:rsid w:val="00964A0E"/>
    <w:rsid w:val="009652F3"/>
    <w:rsid w:val="0097053F"/>
    <w:rsid w:val="00972717"/>
    <w:rsid w:val="0099043D"/>
    <w:rsid w:val="00990DA8"/>
    <w:rsid w:val="009B0FAA"/>
    <w:rsid w:val="009B72FF"/>
    <w:rsid w:val="009F4BD5"/>
    <w:rsid w:val="009F7C16"/>
    <w:rsid w:val="00A00BBA"/>
    <w:rsid w:val="00A25D8E"/>
    <w:rsid w:val="00A32F3E"/>
    <w:rsid w:val="00A36183"/>
    <w:rsid w:val="00A4011D"/>
    <w:rsid w:val="00A42FFE"/>
    <w:rsid w:val="00A607FD"/>
    <w:rsid w:val="00A81343"/>
    <w:rsid w:val="00A840DA"/>
    <w:rsid w:val="00A864B6"/>
    <w:rsid w:val="00A87E3E"/>
    <w:rsid w:val="00A9248E"/>
    <w:rsid w:val="00A96C7F"/>
    <w:rsid w:val="00AB46E2"/>
    <w:rsid w:val="00AF63B3"/>
    <w:rsid w:val="00B046F5"/>
    <w:rsid w:val="00B16DB4"/>
    <w:rsid w:val="00B319A0"/>
    <w:rsid w:val="00B55399"/>
    <w:rsid w:val="00B55EA7"/>
    <w:rsid w:val="00B61294"/>
    <w:rsid w:val="00B73AAA"/>
    <w:rsid w:val="00B85649"/>
    <w:rsid w:val="00B935AD"/>
    <w:rsid w:val="00BB5313"/>
    <w:rsid w:val="00BC53BE"/>
    <w:rsid w:val="00BE2C9F"/>
    <w:rsid w:val="00BF0A59"/>
    <w:rsid w:val="00BF0C0D"/>
    <w:rsid w:val="00C065C5"/>
    <w:rsid w:val="00C12294"/>
    <w:rsid w:val="00C264C5"/>
    <w:rsid w:val="00C27580"/>
    <w:rsid w:val="00C41CAE"/>
    <w:rsid w:val="00C5668F"/>
    <w:rsid w:val="00C57C11"/>
    <w:rsid w:val="00C74A65"/>
    <w:rsid w:val="00C77710"/>
    <w:rsid w:val="00C91175"/>
    <w:rsid w:val="00CA10EA"/>
    <w:rsid w:val="00CA1321"/>
    <w:rsid w:val="00CA71CB"/>
    <w:rsid w:val="00CA7DC4"/>
    <w:rsid w:val="00CB44BB"/>
    <w:rsid w:val="00CC1B39"/>
    <w:rsid w:val="00CD1386"/>
    <w:rsid w:val="00CE49B6"/>
    <w:rsid w:val="00CE57C7"/>
    <w:rsid w:val="00CE7EED"/>
    <w:rsid w:val="00CF3678"/>
    <w:rsid w:val="00CF4523"/>
    <w:rsid w:val="00D01966"/>
    <w:rsid w:val="00D06A28"/>
    <w:rsid w:val="00D107EB"/>
    <w:rsid w:val="00D12940"/>
    <w:rsid w:val="00D13BF4"/>
    <w:rsid w:val="00D213AE"/>
    <w:rsid w:val="00D254FB"/>
    <w:rsid w:val="00D36F43"/>
    <w:rsid w:val="00D4605B"/>
    <w:rsid w:val="00D53D99"/>
    <w:rsid w:val="00D62894"/>
    <w:rsid w:val="00D718B7"/>
    <w:rsid w:val="00D74F08"/>
    <w:rsid w:val="00D8201F"/>
    <w:rsid w:val="00DA1792"/>
    <w:rsid w:val="00DA696F"/>
    <w:rsid w:val="00DA769B"/>
    <w:rsid w:val="00DC0A9A"/>
    <w:rsid w:val="00DD1A90"/>
    <w:rsid w:val="00DD3FB5"/>
    <w:rsid w:val="00DD556E"/>
    <w:rsid w:val="00DE0604"/>
    <w:rsid w:val="00DF131A"/>
    <w:rsid w:val="00DF55DB"/>
    <w:rsid w:val="00DF6B93"/>
    <w:rsid w:val="00E15EC1"/>
    <w:rsid w:val="00E177B4"/>
    <w:rsid w:val="00E42E7A"/>
    <w:rsid w:val="00E52428"/>
    <w:rsid w:val="00E5498C"/>
    <w:rsid w:val="00E5592D"/>
    <w:rsid w:val="00E8155A"/>
    <w:rsid w:val="00E847C8"/>
    <w:rsid w:val="00E96C1A"/>
    <w:rsid w:val="00E96D20"/>
    <w:rsid w:val="00EC59E6"/>
    <w:rsid w:val="00ED73F9"/>
    <w:rsid w:val="00EE610E"/>
    <w:rsid w:val="00EF0CAA"/>
    <w:rsid w:val="00EF51B2"/>
    <w:rsid w:val="00F12574"/>
    <w:rsid w:val="00F16795"/>
    <w:rsid w:val="00F20910"/>
    <w:rsid w:val="00F22D50"/>
    <w:rsid w:val="00F314E0"/>
    <w:rsid w:val="00F34D80"/>
    <w:rsid w:val="00F37204"/>
    <w:rsid w:val="00F56798"/>
    <w:rsid w:val="00F83DFB"/>
    <w:rsid w:val="00F91F44"/>
    <w:rsid w:val="00FA35C1"/>
    <w:rsid w:val="00FA4FD9"/>
    <w:rsid w:val="00FB1793"/>
    <w:rsid w:val="00FB5F1D"/>
    <w:rsid w:val="00FF2810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905BB"/>
  <w15:chartTrackingRefBased/>
  <w15:docId w15:val="{0061C8CD-21F2-9D4F-9675-C1EB5F3F1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5DB"/>
  </w:style>
  <w:style w:type="paragraph" w:styleId="1">
    <w:name w:val="heading 1"/>
    <w:basedOn w:val="a"/>
    <w:next w:val="a"/>
    <w:link w:val="10"/>
    <w:uiPriority w:val="9"/>
    <w:qFormat/>
    <w:rsid w:val="00DF55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55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55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55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F55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55DB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Standard">
    <w:name w:val="Standard"/>
    <w:uiPriority w:val="99"/>
    <w:rsid w:val="00DF55DB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eastAsia="zh-CN" w:bidi="hi-IN"/>
    </w:rPr>
  </w:style>
  <w:style w:type="character" w:styleId="a3">
    <w:name w:val="annotation reference"/>
    <w:basedOn w:val="a0"/>
    <w:uiPriority w:val="99"/>
    <w:semiHidden/>
    <w:unhideWhenUsed/>
    <w:rsid w:val="00DF55DB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DF55DB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DF55DB"/>
    <w:rPr>
      <w:sz w:val="20"/>
      <w:szCs w:val="20"/>
    </w:rPr>
  </w:style>
  <w:style w:type="paragraph" w:styleId="a6">
    <w:name w:val="Normal (Web)"/>
    <w:basedOn w:val="Standard"/>
    <w:uiPriority w:val="99"/>
    <w:qFormat/>
    <w:rsid w:val="00DF55DB"/>
    <w:pPr>
      <w:spacing w:before="100" w:after="119"/>
    </w:pPr>
  </w:style>
  <w:style w:type="paragraph" w:styleId="a7">
    <w:name w:val="Balloon Text"/>
    <w:basedOn w:val="a"/>
    <w:link w:val="a8"/>
    <w:uiPriority w:val="99"/>
    <w:semiHidden/>
    <w:unhideWhenUsed/>
    <w:rsid w:val="00DF55D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F55DB"/>
    <w:rPr>
      <w:rFonts w:ascii="Segoe UI" w:hAnsi="Segoe UI" w:cs="Segoe UI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DF55DB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F55DB"/>
    <w:pPr>
      <w:spacing w:after="100"/>
    </w:pPr>
  </w:style>
  <w:style w:type="character" w:styleId="aa">
    <w:name w:val="Hyperlink"/>
    <w:basedOn w:val="a0"/>
    <w:uiPriority w:val="99"/>
    <w:unhideWhenUsed/>
    <w:rsid w:val="00DF55DB"/>
    <w:rPr>
      <w:color w:val="0563C1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DF55DB"/>
    <w:pPr>
      <w:spacing w:after="200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DF55DB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DF55DB"/>
    <w:pPr>
      <w:spacing w:after="100"/>
      <w:ind w:left="480"/>
    </w:pPr>
  </w:style>
  <w:style w:type="table" w:styleId="ac">
    <w:name w:val="Table Grid"/>
    <w:basedOn w:val="a1"/>
    <w:uiPriority w:val="39"/>
    <w:rsid w:val="00DF5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DF55DB"/>
  </w:style>
  <w:style w:type="paragraph" w:styleId="ae">
    <w:name w:val="annotation subject"/>
    <w:basedOn w:val="a4"/>
    <w:next w:val="a4"/>
    <w:link w:val="af"/>
    <w:uiPriority w:val="99"/>
    <w:semiHidden/>
    <w:unhideWhenUsed/>
    <w:rsid w:val="00DF55DB"/>
    <w:rPr>
      <w:b/>
      <w:bCs/>
    </w:rPr>
  </w:style>
  <w:style w:type="character" w:customStyle="1" w:styleId="af">
    <w:name w:val="Тема примечания Знак"/>
    <w:basedOn w:val="a5"/>
    <w:link w:val="ae"/>
    <w:uiPriority w:val="99"/>
    <w:semiHidden/>
    <w:rsid w:val="00DF55DB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DF55DB"/>
  </w:style>
  <w:style w:type="paragraph" w:customStyle="1" w:styleId="af0">
    <w:name w:val="Таблица: текст таблицы"/>
    <w:basedOn w:val="a"/>
    <w:uiPriority w:val="5"/>
    <w:qFormat/>
    <w:rsid w:val="00DF55DB"/>
    <w:pPr>
      <w:spacing w:line="276" w:lineRule="auto"/>
      <w:contextualSpacing/>
    </w:pPr>
    <w:rPr>
      <w:rFonts w:ascii="Times New Roman" w:hAnsi="Times New Roman" w:cs="Times New Roman"/>
      <w:sz w:val="20"/>
      <w:szCs w:val="22"/>
    </w:rPr>
  </w:style>
  <w:style w:type="paragraph" w:customStyle="1" w:styleId="af1">
    <w:name w:val="Текст в ячейке по центру"/>
    <w:basedOn w:val="af0"/>
    <w:uiPriority w:val="5"/>
    <w:qFormat/>
    <w:rsid w:val="00DF55DB"/>
    <w:pPr>
      <w:jc w:val="center"/>
    </w:pPr>
  </w:style>
  <w:style w:type="paragraph" w:styleId="af2">
    <w:name w:val="Body Text"/>
    <w:basedOn w:val="a"/>
    <w:link w:val="af3"/>
    <w:uiPriority w:val="1"/>
    <w:qFormat/>
    <w:rsid w:val="00DF55DB"/>
    <w:pPr>
      <w:widowControl w:val="0"/>
      <w:spacing w:before="4"/>
      <w:ind w:left="116"/>
    </w:pPr>
    <w:rPr>
      <w:rFonts w:ascii="Times New Roman" w:eastAsia="Times New Roman" w:hAnsi="Times New Roman"/>
      <w:lang w:val="en-US"/>
    </w:rPr>
  </w:style>
  <w:style w:type="character" w:customStyle="1" w:styleId="af3">
    <w:name w:val="Основной текст Знак"/>
    <w:basedOn w:val="a0"/>
    <w:link w:val="af2"/>
    <w:uiPriority w:val="1"/>
    <w:rsid w:val="00DF55DB"/>
    <w:rPr>
      <w:rFonts w:ascii="Times New Roman" w:eastAsia="Times New Roman" w:hAnsi="Times New Roman"/>
      <w:lang w:val="en-US"/>
    </w:rPr>
  </w:style>
  <w:style w:type="paragraph" w:styleId="af4">
    <w:name w:val="List Paragraph"/>
    <w:basedOn w:val="a"/>
    <w:uiPriority w:val="34"/>
    <w:qFormat/>
    <w:rsid w:val="00DF55DB"/>
    <w:pPr>
      <w:ind w:left="720"/>
      <w:contextualSpacing/>
    </w:pPr>
  </w:style>
  <w:style w:type="character" w:customStyle="1" w:styleId="Aeiannueea">
    <w:name w:val="Aeia.nnueea"/>
    <w:uiPriority w:val="99"/>
    <w:rsid w:val="00DF55DB"/>
    <w:rPr>
      <w:color w:val="000000"/>
    </w:rPr>
  </w:style>
  <w:style w:type="character" w:styleId="af5">
    <w:name w:val="Unresolved Mention"/>
    <w:basedOn w:val="a0"/>
    <w:uiPriority w:val="99"/>
    <w:semiHidden/>
    <w:unhideWhenUsed/>
    <w:rsid w:val="00DF55DB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DF55DB"/>
    <w:rPr>
      <w:color w:val="954F72" w:themeColor="followedHyperlink"/>
      <w:u w:val="single"/>
    </w:rPr>
  </w:style>
  <w:style w:type="paragraph" w:styleId="af7">
    <w:name w:val="header"/>
    <w:basedOn w:val="a"/>
    <w:link w:val="af8"/>
    <w:uiPriority w:val="99"/>
    <w:unhideWhenUsed/>
    <w:rsid w:val="00DF55D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DF55DB"/>
  </w:style>
  <w:style w:type="paragraph" w:styleId="af9">
    <w:name w:val="footer"/>
    <w:basedOn w:val="a"/>
    <w:link w:val="afa"/>
    <w:uiPriority w:val="99"/>
    <w:unhideWhenUsed/>
    <w:rsid w:val="00DF55D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DF55DB"/>
  </w:style>
  <w:style w:type="character" w:styleId="afb">
    <w:name w:val="page number"/>
    <w:basedOn w:val="a0"/>
    <w:uiPriority w:val="99"/>
    <w:semiHidden/>
    <w:unhideWhenUsed/>
    <w:rsid w:val="00DF5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jpe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comments" Target="comments.xml"/><Relationship Id="rId68" Type="http://schemas.openxmlformats.org/officeDocument/2006/relationships/image" Target="media/image5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32" Type="http://schemas.openxmlformats.org/officeDocument/2006/relationships/image" Target="media/image19.jpe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microsoft.com/office/2018/08/relationships/commentsExtensible" Target="commentsExtensible.xml"/><Relationship Id="rId74" Type="http://schemas.openxmlformats.org/officeDocument/2006/relationships/image" Target="media/image5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8.png"/><Relationship Id="rId14" Type="http://schemas.openxmlformats.org/officeDocument/2006/relationships/image" Target="media/image30.jpe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microsoft.com/office/2011/relationships/commentsExtended" Target="commentsExtended.xml"/><Relationship Id="rId69" Type="http://schemas.openxmlformats.org/officeDocument/2006/relationships/image" Target="media/image52.jpe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5.png"/><Relationship Id="rId3" Type="http://schemas.openxmlformats.org/officeDocument/2006/relationships/styles" Target="styles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0.jpe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hyperlink" Target="https://www.gebco.net/data_and_products/gridded_bathymetry_data/arctic_ocean/" TargetMode="External"/><Relationship Id="rId70" Type="http://schemas.openxmlformats.org/officeDocument/2006/relationships/image" Target="media/image53.jpe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3.jpe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microsoft.com/office/2016/09/relationships/commentsIds" Target="commentsIds.xml"/><Relationship Id="rId73" Type="http://schemas.openxmlformats.org/officeDocument/2006/relationships/image" Target="media/image56.png"/><Relationship Id="rId78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34" Type="http://schemas.openxmlformats.org/officeDocument/2006/relationships/image" Target="media/image22.jpe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7053C92-CE9B-E54D-A3E2-0947B400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1</Pages>
  <Words>9524</Words>
  <Characters>54290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cp:lastPrinted>2023-05-26T19:13:00Z</cp:lastPrinted>
  <dcterms:created xsi:type="dcterms:W3CDTF">2023-05-26T19:13:00Z</dcterms:created>
  <dcterms:modified xsi:type="dcterms:W3CDTF">2023-05-26T20:33:00Z</dcterms:modified>
</cp:coreProperties>
</file>